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019D5E44" w14:textId="1A44734A" w:rsidR="004D1E19"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1"/>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1"/>
      <w:r w:rsidR="00C0358F">
        <w:rPr>
          <w:rStyle w:val="CommentReference"/>
        </w:rPr>
        <w:commentReference w:id="1"/>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s</w:t>
      </w:r>
      <w:r w:rsidR="00556C6B" w:rsidRPr="00D74233">
        <w:rPr>
          <w:rFonts w:ascii="Arial" w:hAnsi="Arial" w:cs="Arial"/>
          <w:color w:val="000000" w:themeColor="text1"/>
        </w:rPr>
        <w:t xml:space="preserve">upercooled </w:t>
      </w:r>
      <w:r w:rsidR="007B5D75" w:rsidRPr="00D74233">
        <w:rPr>
          <w:rFonts w:ascii="Arial" w:hAnsi="Arial" w:cs="Arial"/>
          <w:color w:val="000000" w:themeColor="text1"/>
        </w:rPr>
        <w:t>liquid water</w:t>
      </w:r>
      <w:r w:rsidR="00D7393F">
        <w:rPr>
          <w:rFonts w:ascii="Arial" w:hAnsi="Arial" w:cs="Arial"/>
          <w:color w:val="000000" w:themeColor="text1"/>
        </w:rPr>
        <w:t xml:space="preserve">. </w:t>
      </w:r>
      <w:commentRangeStart w:id="2"/>
      <w:r w:rsidR="00897820" w:rsidRPr="00D74233">
        <w:rPr>
          <w:rFonts w:ascii="Arial" w:hAnsi="Arial" w:cs="Arial"/>
          <w:color w:val="000000" w:themeColor="text1"/>
        </w:rPr>
        <w:t xml:space="preserve">The Bergeron process can quickly (with regards to </w:t>
      </w:r>
      <w:r w:rsidR="003A1BE7">
        <w:rPr>
          <w:rFonts w:ascii="Arial" w:hAnsi="Arial" w:cs="Arial"/>
          <w:color w:val="000000" w:themeColor="text1"/>
        </w:rPr>
        <w:t xml:space="preserve">convective </w:t>
      </w:r>
      <w:r w:rsidR="00897820" w:rsidRPr="00D74233">
        <w:rPr>
          <w:rFonts w:ascii="Arial" w:hAnsi="Arial" w:cs="Arial"/>
          <w:color w:val="000000" w:themeColor="text1"/>
        </w:rPr>
        <w:t>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w:t>
      </w:r>
      <w:commentRangeEnd w:id="2"/>
      <w:r w:rsidR="000678E0">
        <w:rPr>
          <w:rStyle w:val="CommentReference"/>
        </w:rPr>
        <w:commentReference w:id="2"/>
      </w:r>
    </w:p>
    <w:p w14:paraId="339D2280" w14:textId="77777777" w:rsidR="004D1E19" w:rsidRDefault="004D1E19" w:rsidP="00DA7380">
      <w:pPr>
        <w:rPr>
          <w:rFonts w:ascii="Arial" w:hAnsi="Arial" w:cs="Arial"/>
          <w:color w:val="000000" w:themeColor="text1"/>
        </w:rPr>
      </w:pPr>
    </w:p>
    <w:p w14:paraId="45E67113" w14:textId="099AD7A5"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Tölle,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w:t>
      </w:r>
      <w:r w:rsidR="005C439E">
        <w:rPr>
          <w:rFonts w:ascii="Arial" w:hAnsi="Arial" w:cs="Arial"/>
          <w:color w:val="000000" w:themeColor="text1"/>
        </w:rPr>
        <w:lastRenderedPageBreak/>
        <w:t>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Tölle,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0A98280B" w:rsidR="00CE7529" w:rsidRDefault="00CE7529" w:rsidP="00DA7380">
      <w:pPr>
        <w:rPr>
          <w:rFonts w:ascii="Arial" w:hAnsi="Arial" w:cs="Arial"/>
          <w:b/>
          <w:color w:val="7030A0"/>
        </w:rPr>
      </w:pPr>
      <w:commentRangeStart w:id="3"/>
      <w:r w:rsidRPr="003B6217">
        <w:rPr>
          <w:rFonts w:ascii="Arial" w:hAnsi="Arial" w:cs="Arial"/>
          <w:b/>
          <w:color w:val="7030A0"/>
        </w:rPr>
        <w:t xml:space="preserve">Cloud </w:t>
      </w:r>
      <w:r w:rsidR="00CF1FD4" w:rsidRPr="003B6217">
        <w:rPr>
          <w:rFonts w:ascii="Arial" w:hAnsi="Arial" w:cs="Arial"/>
          <w:b/>
          <w:color w:val="7030A0"/>
        </w:rPr>
        <w:t>Microphysical Probes</w:t>
      </w:r>
      <w:commentRangeEnd w:id="3"/>
      <w:r w:rsidR="00364932">
        <w:rPr>
          <w:rStyle w:val="CommentReference"/>
        </w:rPr>
        <w:commentReference w:id="3"/>
      </w:r>
    </w:p>
    <w:p w14:paraId="1D6AA17D" w14:textId="77777777" w:rsidR="00B2713D" w:rsidRDefault="00B2713D" w:rsidP="00DA7380">
      <w:pPr>
        <w:rPr>
          <w:rFonts w:ascii="Arial" w:hAnsi="Arial" w:cs="Arial"/>
          <w:b/>
          <w:color w:val="7030A0"/>
        </w:rPr>
      </w:pPr>
    </w:p>
    <w:p w14:paraId="51CF40E6" w14:textId="77777777" w:rsidR="00927C23" w:rsidRDefault="00927C23" w:rsidP="00DA7380">
      <w:pPr>
        <w:rPr>
          <w:rFonts w:ascii="Arial" w:hAnsi="Arial" w:cs="Arial"/>
          <w:b/>
          <w:color w:val="7030A0"/>
        </w:rPr>
      </w:pPr>
    </w:p>
    <w:p w14:paraId="66DCB866" w14:textId="77777777" w:rsidR="00927C23" w:rsidRDefault="00927C23" w:rsidP="00DA7380">
      <w:pPr>
        <w:rPr>
          <w:rFonts w:ascii="Arial" w:hAnsi="Arial" w:cs="Arial"/>
          <w:b/>
          <w:color w:val="7030A0"/>
        </w:rPr>
      </w:pPr>
    </w:p>
    <w:p w14:paraId="60F854D9" w14:textId="5467B857" w:rsidR="00B2713D" w:rsidRPr="00153E12" w:rsidRDefault="00927C23" w:rsidP="00B2713D">
      <w:pPr>
        <w:rPr>
          <w:rFonts w:ascii="Arial" w:hAnsi="Arial" w:cs="Arial"/>
          <w:color w:val="7030A0"/>
          <w:sz w:val="20"/>
          <w:szCs w:val="20"/>
        </w:rPr>
      </w:pPr>
      <w:r w:rsidRPr="00927C23">
        <w:rPr>
          <w:rFonts w:ascii="Arial" w:hAnsi="Arial" w:cs="Arial"/>
          <w:color w:val="7030A0"/>
        </w:rPr>
        <w:t>The Droplet Measurement Technology, Inc. Cloud Droplet Probe (CDP) is a cloud particle counting and sizing probe commonly used to provide measurements of cloud droplet size spectra (DSD) from aircraft.</w:t>
      </w:r>
      <w:r w:rsidR="00153E12">
        <w:rPr>
          <w:rFonts w:ascii="Arial" w:hAnsi="Arial" w:cs="Arial"/>
          <w:color w:val="7030A0"/>
        </w:rPr>
        <w:t xml:space="preserve"> </w:t>
      </w:r>
      <w:r w:rsidR="00B2713D" w:rsidRPr="004A4390">
        <w:rPr>
          <w:rFonts w:ascii="Arial" w:hAnsi="Arial" w:cs="Arial"/>
          <w:color w:val="7030A0"/>
        </w:rPr>
        <w:t>It operates on principles similar to the predating Forward Scattering Spectrometer Probe (FSSP) developed by Particle Measuring Systems, Inc. but incorporates improvements including a reduction in particle shattering and decreased electronic response times (</w:t>
      </w:r>
      <w:commentRangeStart w:id="4"/>
      <w:r w:rsidR="00B2713D" w:rsidRPr="004A4390">
        <w:rPr>
          <w:rFonts w:ascii="Arial" w:hAnsi="Arial" w:cs="Arial"/>
          <w:color w:val="7030A0"/>
        </w:rPr>
        <w:t>Needs Reference</w:t>
      </w:r>
      <w:commentRangeEnd w:id="4"/>
      <w:r w:rsidR="00B2713D" w:rsidRPr="004A4390">
        <w:rPr>
          <w:rStyle w:val="CommentReference"/>
          <w:color w:val="7030A0"/>
        </w:rPr>
        <w:commentReference w:id="4"/>
      </w:r>
      <w:r w:rsidR="00B2713D" w:rsidRPr="004A4390">
        <w:rPr>
          <w:rFonts w:ascii="Arial" w:hAnsi="Arial" w:cs="Arial"/>
          <w:color w:val="7030A0"/>
        </w:rPr>
        <w:t xml:space="preserve">). The CDP uses the intensity of light scattered by hydrometeors to retrieve sub-precipitation sized cloud droplet (up to 50 μm diameter) size distributions.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droplet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A4390" w:rsidRDefault="00B2713D" w:rsidP="00B2713D">
      <w:pPr>
        <w:rPr>
          <w:rFonts w:ascii="Arial" w:hAnsi="Arial" w:cs="Arial"/>
          <w:color w:val="7030A0"/>
        </w:rPr>
      </w:pPr>
    </w:p>
    <w:p w14:paraId="5C7C87AE" w14:textId="77777777" w:rsidR="00B2713D" w:rsidRPr="004A4390" w:rsidRDefault="00B2713D" w:rsidP="00B2713D">
      <w:pPr>
        <w:spacing w:after="60"/>
        <w:rPr>
          <w:rFonts w:ascii="Arial" w:hAnsi="Arial" w:cs="Arial"/>
          <w:b/>
          <w:color w:val="7030A0"/>
        </w:rPr>
      </w:pPr>
      <w:r w:rsidRPr="004A4390">
        <w:rPr>
          <w:rFonts w:ascii="Arial" w:hAnsi="Arial" w:cs="Arial"/>
          <w:b/>
          <w:color w:val="7030A0"/>
        </w:rPr>
        <w:t>Table 1. CDP Retrieved Parameters</w:t>
      </w:r>
    </w:p>
    <w:tbl>
      <w:tblPr>
        <w:tblStyle w:val="TableGrid"/>
        <w:tblW w:w="0" w:type="auto"/>
        <w:tblLook w:val="04A0" w:firstRow="1" w:lastRow="0" w:firstColumn="1" w:lastColumn="0" w:noHBand="0" w:noVBand="1"/>
      </w:tblPr>
      <w:tblGrid>
        <w:gridCol w:w="3775"/>
        <w:gridCol w:w="5575"/>
      </w:tblGrid>
      <w:tr w:rsidR="00B2713D" w:rsidRPr="004A4390" w14:paraId="316FB602" w14:textId="77777777" w:rsidTr="00DD4A09">
        <w:trPr>
          <w:trHeight w:val="332"/>
        </w:trPr>
        <w:tc>
          <w:tcPr>
            <w:tcW w:w="3775" w:type="dxa"/>
          </w:tcPr>
          <w:p w14:paraId="306E0311" w14:textId="77777777" w:rsidR="00B2713D" w:rsidRPr="004A4390" w:rsidRDefault="00B2713D" w:rsidP="00DD4A09">
            <w:pPr>
              <w:rPr>
                <w:rFonts w:ascii="Arial" w:hAnsi="Arial" w:cs="Arial"/>
                <w:b/>
                <w:color w:val="7030A0"/>
                <w:sz w:val="21"/>
                <w:szCs w:val="21"/>
              </w:rPr>
            </w:pPr>
            <w:r w:rsidRPr="004A4390">
              <w:rPr>
                <w:rFonts w:ascii="Arial" w:hAnsi="Arial" w:cs="Arial"/>
                <w:b/>
                <w:color w:val="7030A0"/>
                <w:sz w:val="21"/>
                <w:szCs w:val="21"/>
              </w:rPr>
              <w:t>Parameter</w:t>
            </w:r>
          </w:p>
        </w:tc>
        <w:tc>
          <w:tcPr>
            <w:tcW w:w="5575" w:type="dxa"/>
          </w:tcPr>
          <w:p w14:paraId="07786963" w14:textId="77777777" w:rsidR="00B2713D" w:rsidRPr="004A4390" w:rsidRDefault="00B2713D" w:rsidP="00DD4A09">
            <w:pPr>
              <w:rPr>
                <w:rFonts w:ascii="Arial" w:hAnsi="Arial" w:cs="Arial"/>
                <w:color w:val="7030A0"/>
                <w:sz w:val="21"/>
                <w:szCs w:val="21"/>
              </w:rPr>
            </w:pPr>
            <w:r w:rsidRPr="004A4390">
              <w:rPr>
                <w:rFonts w:ascii="Arial" w:hAnsi="Arial" w:cs="Arial"/>
                <w:b/>
                <w:color w:val="7030A0"/>
                <w:sz w:val="21"/>
                <w:szCs w:val="21"/>
              </w:rPr>
              <w:t>Source</w:t>
            </w:r>
          </w:p>
        </w:tc>
      </w:tr>
      <w:tr w:rsidR="00B2713D" w:rsidRPr="004A4390" w14:paraId="6DE29049" w14:textId="77777777" w:rsidTr="00DD4A09">
        <w:tc>
          <w:tcPr>
            <w:tcW w:w="3775" w:type="dxa"/>
          </w:tcPr>
          <w:p w14:paraId="25A649AA"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 Diameter</w:t>
            </w:r>
          </w:p>
        </w:tc>
        <w:tc>
          <w:tcPr>
            <w:tcW w:w="5575" w:type="dxa"/>
          </w:tcPr>
          <w:p w14:paraId="7764B78D"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67A4FAA4" w14:textId="77777777" w:rsidTr="00DD4A09">
        <w:tc>
          <w:tcPr>
            <w:tcW w:w="3775" w:type="dxa"/>
          </w:tcPr>
          <w:p w14:paraId="27C6284C"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 Number Concentration</w:t>
            </w:r>
          </w:p>
        </w:tc>
        <w:tc>
          <w:tcPr>
            <w:tcW w:w="5575" w:type="dxa"/>
          </w:tcPr>
          <w:p w14:paraId="7804B51C"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ing event counts, sample volume dimensions, aircraft airspeed</w:t>
            </w:r>
          </w:p>
        </w:tc>
      </w:tr>
      <w:tr w:rsidR="00B2713D" w:rsidRPr="004A4390" w14:paraId="12936026" w14:textId="77777777" w:rsidTr="00DD4A09">
        <w:trPr>
          <w:trHeight w:val="287"/>
        </w:trPr>
        <w:tc>
          <w:tcPr>
            <w:tcW w:w="3775" w:type="dxa"/>
          </w:tcPr>
          <w:p w14:paraId="3F304F01"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Liquid Water Content</w:t>
            </w:r>
          </w:p>
        </w:tc>
        <w:tc>
          <w:tcPr>
            <w:tcW w:w="5575" w:type="dxa"/>
          </w:tcPr>
          <w:p w14:paraId="3B53A2A5"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64699B9A" w14:textId="77777777" w:rsidTr="00DD4A09">
        <w:tc>
          <w:tcPr>
            <w:tcW w:w="3775" w:type="dxa"/>
          </w:tcPr>
          <w:p w14:paraId="3ADC3AD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Effective Diameter</w:t>
            </w:r>
          </w:p>
        </w:tc>
        <w:tc>
          <w:tcPr>
            <w:tcW w:w="5575" w:type="dxa"/>
          </w:tcPr>
          <w:p w14:paraId="2DCB1EC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2D92A4AB" w14:textId="77777777" w:rsidTr="00DD4A09">
        <w:tc>
          <w:tcPr>
            <w:tcW w:w="3775" w:type="dxa"/>
          </w:tcPr>
          <w:p w14:paraId="428349D2"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Median Volume Diameter</w:t>
            </w:r>
          </w:p>
        </w:tc>
        <w:tc>
          <w:tcPr>
            <w:tcW w:w="5575" w:type="dxa"/>
          </w:tcPr>
          <w:p w14:paraId="41B3E630"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609E50E1" w14:textId="77777777" w:rsidTr="00DD4A09">
        <w:trPr>
          <w:trHeight w:val="260"/>
        </w:trPr>
        <w:tc>
          <w:tcPr>
            <w:tcW w:w="3775" w:type="dxa"/>
          </w:tcPr>
          <w:p w14:paraId="6DC3F6C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By-Particle Diameter</w:t>
            </w:r>
            <w:r w:rsidRPr="004A4390">
              <w:rPr>
                <w:rFonts w:ascii="Arial" w:hAnsi="Arial" w:cs="Arial"/>
                <w:color w:val="7030A0"/>
                <w:sz w:val="21"/>
                <w:szCs w:val="21"/>
                <w:vertAlign w:val="superscript"/>
              </w:rPr>
              <w:t>†</w:t>
            </w:r>
          </w:p>
        </w:tc>
        <w:tc>
          <w:tcPr>
            <w:tcW w:w="5575" w:type="dxa"/>
          </w:tcPr>
          <w:p w14:paraId="11E03001"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092F17DD" w14:textId="77777777" w:rsidTr="00DD4A09">
        <w:trPr>
          <w:trHeight w:val="260"/>
        </w:trPr>
        <w:tc>
          <w:tcPr>
            <w:tcW w:w="3775" w:type="dxa"/>
          </w:tcPr>
          <w:p w14:paraId="3491C29F"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By-Particle Arrival Time</w:t>
            </w:r>
            <w:r w:rsidRPr="004A4390">
              <w:rPr>
                <w:rFonts w:ascii="Arial" w:hAnsi="Arial" w:cs="Arial"/>
                <w:color w:val="7030A0"/>
                <w:sz w:val="21"/>
                <w:szCs w:val="21"/>
                <w:vertAlign w:val="superscript"/>
              </w:rPr>
              <w:t>†</w:t>
            </w:r>
          </w:p>
        </w:tc>
        <w:tc>
          <w:tcPr>
            <w:tcW w:w="5575" w:type="dxa"/>
          </w:tcPr>
          <w:p w14:paraId="56E42367"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Clock cycles since last scattering event</w:t>
            </w:r>
          </w:p>
        </w:tc>
      </w:tr>
    </w:tbl>
    <w:p w14:paraId="6EB32CE9" w14:textId="77777777" w:rsidR="00B2713D" w:rsidRPr="004A4390" w:rsidRDefault="00B2713D" w:rsidP="00B2713D">
      <w:pPr>
        <w:spacing w:before="60"/>
        <w:rPr>
          <w:rFonts w:ascii="Arial" w:hAnsi="Arial" w:cs="Arial"/>
          <w:color w:val="7030A0"/>
          <w:sz w:val="20"/>
          <w:szCs w:val="20"/>
        </w:rPr>
      </w:pPr>
      <w:r w:rsidRPr="004A4390">
        <w:rPr>
          <w:rFonts w:ascii="MS Mincho" w:eastAsia="MS Mincho" w:hAnsi="MS Mincho" w:cs="MS Mincho"/>
          <w:color w:val="7030A0"/>
          <w:sz w:val="20"/>
          <w:szCs w:val="20"/>
          <w:vertAlign w:val="superscript"/>
        </w:rPr>
        <w:t>※</w:t>
      </w:r>
      <w:r w:rsidRPr="004A4390">
        <w:rPr>
          <w:rFonts w:ascii="Arial" w:eastAsia="MS Mincho" w:hAnsi="Arial" w:cs="Arial"/>
          <w:i/>
          <w:color w:val="7030A0"/>
          <w:sz w:val="20"/>
          <w:szCs w:val="20"/>
        </w:rPr>
        <w:t>Derived DSD computed using derived particle diameter and particle counts.</w:t>
      </w:r>
      <w:r w:rsidRPr="004A4390">
        <w:rPr>
          <w:rFonts w:ascii="MS Mincho" w:eastAsia="MS Mincho" w:hAnsi="MS Mincho" w:cs="MS Mincho"/>
          <w:i/>
          <w:color w:val="7030A0"/>
          <w:sz w:val="20"/>
          <w:szCs w:val="20"/>
        </w:rPr>
        <w:t xml:space="preserve"> </w:t>
      </w:r>
      <w:r w:rsidRPr="004A4390">
        <w:rPr>
          <w:rFonts w:ascii="Arial" w:hAnsi="Arial" w:cs="Arial"/>
          <w:color w:val="7030A0"/>
          <w:sz w:val="20"/>
          <w:szCs w:val="20"/>
          <w:vertAlign w:val="superscript"/>
        </w:rPr>
        <w:t>†</w:t>
      </w:r>
      <w:r w:rsidRPr="004A4390">
        <w:rPr>
          <w:rFonts w:ascii="Arial" w:hAnsi="Arial" w:cs="Arial"/>
          <w:i/>
          <w:color w:val="7030A0"/>
          <w:sz w:val="20"/>
          <w:szCs w:val="20"/>
        </w:rPr>
        <w:t xml:space="preserve">Particle-by-Particle data available for first 256 particles of each sample interval. </w:t>
      </w:r>
      <w:r w:rsidRPr="004A4390">
        <w:rPr>
          <w:rFonts w:ascii="Arial" w:hAnsi="Arial" w:cs="Arial"/>
          <w:color w:val="7030A0"/>
          <w:sz w:val="20"/>
          <w:szCs w:val="20"/>
        </w:rPr>
        <w:t>(Droplet Measurement Technologies, Inc., 2014)</w:t>
      </w:r>
    </w:p>
    <w:p w14:paraId="3E8E6A4C" w14:textId="77777777" w:rsidR="00B2713D" w:rsidRPr="003B6217" w:rsidRDefault="00B2713D" w:rsidP="00DA7380">
      <w:pPr>
        <w:rPr>
          <w:rFonts w:ascii="Arial" w:hAnsi="Arial" w:cs="Arial"/>
          <w:b/>
          <w:color w:val="7030A0"/>
        </w:rPr>
      </w:pPr>
    </w:p>
    <w:p w14:paraId="27FC6E62" w14:textId="77777777" w:rsidR="00EA7E11" w:rsidRDefault="00EA7E11" w:rsidP="00DA7380">
      <w:pPr>
        <w:rPr>
          <w:rFonts w:ascii="Arial" w:hAnsi="Arial" w:cs="Arial"/>
          <w:b/>
          <w:color w:val="000000" w:themeColor="text1"/>
        </w:rPr>
      </w:pPr>
    </w:p>
    <w:p w14:paraId="06812857" w14:textId="77777777" w:rsidR="000F1EFE" w:rsidRDefault="004D08B0" w:rsidP="000F1EFE">
      <w:pPr>
        <w:rPr>
          <w:rFonts w:ascii="Arial" w:hAnsi="Arial" w:cs="Arial"/>
          <w:color w:val="7030A0"/>
        </w:rPr>
      </w:pPr>
      <w:r w:rsidRPr="00CE7529">
        <w:rPr>
          <w:rFonts w:ascii="Arial" w:hAnsi="Arial" w:cs="Arial"/>
          <w:color w:val="7030A0"/>
        </w:rPr>
        <w:t>The Nevzorov is among the latest generation of hotwire probes which is capable of retrieving both bulk liquid and total water content (LWC, TWC)</w:t>
      </w:r>
      <w:r w:rsidR="00C6776A">
        <w:rPr>
          <w:rFonts w:ascii="Arial" w:hAnsi="Arial" w:cs="Arial"/>
          <w:color w:val="7030A0"/>
        </w:rPr>
        <w:t>.</w:t>
      </w:r>
      <w:r w:rsidR="000F1EFE">
        <w:rPr>
          <w:rFonts w:ascii="Arial" w:hAnsi="Arial" w:cs="Arial"/>
          <w:color w:val="7030A0"/>
        </w:rPr>
        <w:t xml:space="preserve"> </w:t>
      </w:r>
      <w:r w:rsidR="000F1EFE" w:rsidRPr="00CE7529">
        <w:rPr>
          <w:rFonts w:ascii="Arial" w:hAnsi="Arial" w:cs="Arial"/>
          <w:color w:val="7030A0"/>
        </w:rPr>
        <w:t xml:space="preserve">The Nevzorov has several advantages over similar hotwire designs including phase discrimination capability, a freely rotating vane to decrease bias caused by changes in aircraft orientation, and paired collector/reference coil architecture. The latter simplifies </w:t>
      </w:r>
      <w:r w:rsidR="000F1EFE" w:rsidRPr="00CE7529">
        <w:rPr>
          <w:rFonts w:ascii="Arial" w:hAnsi="Arial" w:cs="Arial"/>
          <w:color w:val="7030A0"/>
        </w:rPr>
        <w:lastRenderedPageBreak/>
        <w:t>calculations, significantly reduces baseline noise, and increases retrieval confidence in low water content environments (Korolev 1998).</w:t>
      </w:r>
    </w:p>
    <w:p w14:paraId="4CD24A32" w14:textId="77777777" w:rsidR="000F1EFE" w:rsidRDefault="000F1EFE" w:rsidP="00DA7380">
      <w:pPr>
        <w:rPr>
          <w:rFonts w:ascii="Arial" w:hAnsi="Arial" w:cs="Arial"/>
          <w:color w:val="7030A0"/>
        </w:rPr>
      </w:pPr>
    </w:p>
    <w:p w14:paraId="6C88A9F6" w14:textId="6EF4CA00" w:rsidR="004D08B0" w:rsidRDefault="008030DA" w:rsidP="00DA7380">
      <w:pPr>
        <w:rPr>
          <w:rFonts w:ascii="Arial" w:hAnsi="Arial" w:cs="Arial"/>
          <w:color w:val="7030A0"/>
        </w:rPr>
      </w:pPr>
      <w:r>
        <w:rPr>
          <w:rFonts w:ascii="Arial" w:hAnsi="Arial" w:cs="Arial"/>
          <w:color w:val="7030A0"/>
        </w:rPr>
        <w:t>Water contents are retrievable using the</w:t>
      </w:r>
      <w:r w:rsidR="00F97E89" w:rsidRPr="00B27B86">
        <w:rPr>
          <w:rFonts w:ascii="Arial" w:hAnsi="Arial" w:cs="Arial"/>
          <w:color w:val="7030A0"/>
        </w:rPr>
        <w:t xml:space="preserve"> power consumption of two constant-temperature elements; one in the form of a coil intended to collect only liquid particles (LWC collector sensor) and the other shaped as an inverted cone</w:t>
      </w:r>
      <w:r w:rsidR="00607AD6">
        <w:rPr>
          <w:rFonts w:ascii="Arial" w:hAnsi="Arial" w:cs="Arial"/>
          <w:color w:val="7030A0"/>
        </w:rPr>
        <w:t xml:space="preserve"> which is</w:t>
      </w:r>
      <w:r w:rsidR="00F97E89" w:rsidRPr="00B27B86">
        <w:rPr>
          <w:rFonts w:ascii="Arial" w:hAnsi="Arial" w:cs="Arial"/>
          <w:color w:val="7030A0"/>
        </w:rPr>
        <w:t xml:space="preserve"> designed to</w:t>
      </w:r>
      <w:r>
        <w:rPr>
          <w:rFonts w:ascii="Arial" w:hAnsi="Arial" w:cs="Arial"/>
          <w:color w:val="7030A0"/>
        </w:rPr>
        <w:t xml:space="preserve"> capture</w:t>
      </w:r>
      <w:r w:rsidR="00F97E89" w:rsidRPr="00B27B86">
        <w:rPr>
          <w:rFonts w:ascii="Arial" w:hAnsi="Arial" w:cs="Arial"/>
          <w:color w:val="7030A0"/>
        </w:rPr>
        <w:t xml:space="preserve"> </w:t>
      </w:r>
      <w:r>
        <w:rPr>
          <w:rFonts w:ascii="Arial" w:hAnsi="Arial" w:cs="Arial"/>
          <w:color w:val="7030A0"/>
        </w:rPr>
        <w:t xml:space="preserve">and </w:t>
      </w:r>
      <w:r w:rsidR="00F97E89" w:rsidRPr="00B27B86">
        <w:rPr>
          <w:rFonts w:ascii="Arial" w:hAnsi="Arial" w:cs="Arial"/>
          <w:color w:val="7030A0"/>
        </w:rPr>
        <w:t>sense particles of both phases (TWC collector sensor).</w:t>
      </w:r>
      <w:r w:rsidR="00607AD6">
        <w:rPr>
          <w:rFonts w:ascii="Arial" w:hAnsi="Arial" w:cs="Arial"/>
          <w:color w:val="7030A0"/>
        </w:rPr>
        <w:t xml:space="preserve"> </w:t>
      </w:r>
      <w:r w:rsidR="00B545EF">
        <w:rPr>
          <w:rFonts w:ascii="Arial" w:hAnsi="Arial" w:cs="Arial"/>
          <w:color w:val="7030A0"/>
        </w:rPr>
        <w:t xml:space="preserve">Water content calculations use sensor power consumption and thermodynamic energy balance principles. </w:t>
      </w:r>
      <w:r w:rsidR="00F97E89" w:rsidRPr="00B27B86">
        <w:rPr>
          <w:rFonts w:ascii="Arial" w:hAnsi="Arial" w:cs="Arial"/>
          <w:color w:val="7030A0"/>
        </w:rPr>
        <w:t xml:space="preserve">Both the LWC and TWC collector sensors are paired with a similarly-sized reference sensor which is positioned such that cloud particle impacts are unlikely (and reference sensor power consumption is therefore assumed to be </w:t>
      </w:r>
      <w:r w:rsidR="009F7AEB">
        <w:rPr>
          <w:rFonts w:ascii="Arial" w:hAnsi="Arial" w:cs="Arial"/>
          <w:color w:val="7030A0"/>
        </w:rPr>
        <w:t>due to</w:t>
      </w:r>
      <w:r w:rsidR="00F97E89" w:rsidRPr="00B27B86">
        <w:rPr>
          <w:rFonts w:ascii="Arial" w:hAnsi="Arial" w:cs="Arial"/>
          <w:color w:val="7030A0"/>
        </w:rPr>
        <w:t xml:space="preserve"> only convective heat losses).</w:t>
      </w:r>
      <w:r w:rsidR="009608AC">
        <w:rPr>
          <w:rFonts w:ascii="Arial" w:hAnsi="Arial" w:cs="Arial"/>
          <w:color w:val="7030A0"/>
        </w:rPr>
        <w:t xml:space="preserve"> Figure 1. shows the Nevzorov’s general architecture and sensor locations. </w:t>
      </w:r>
    </w:p>
    <w:p w14:paraId="1BFB4EB2" w14:textId="77777777" w:rsidR="00363300" w:rsidRPr="00B27B86" w:rsidRDefault="00363300" w:rsidP="00363300">
      <w:pPr>
        <w:rPr>
          <w:rFonts w:ascii="Arial" w:hAnsi="Arial" w:cs="Arial"/>
          <w:color w:val="7030A0"/>
        </w:rPr>
      </w:pPr>
    </w:p>
    <w:p w14:paraId="1306CD98" w14:textId="77777777" w:rsidR="00363300" w:rsidRPr="00B27B86" w:rsidRDefault="00363300" w:rsidP="00363300">
      <w:pPr>
        <w:jc w:val="center"/>
        <w:rPr>
          <w:rFonts w:ascii="Arial" w:hAnsi="Arial" w:cs="Arial"/>
          <w:color w:val="7030A0"/>
        </w:rPr>
      </w:pPr>
      <w:r w:rsidRPr="00B27B86">
        <w:rPr>
          <w:rFonts w:ascii="Arial" w:hAnsi="Arial" w:cs="Arial"/>
          <w:noProof/>
          <w:color w:val="7030A0"/>
        </w:rPr>
        <w:drawing>
          <wp:inline distT="0" distB="0" distL="0" distR="0" wp14:anchorId="4B94F9C5" wp14:editId="2D3ED096">
            <wp:extent cx="4105247" cy="2104788"/>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inline>
        </w:drawing>
      </w:r>
    </w:p>
    <w:p w14:paraId="070A0C46" w14:textId="77777777" w:rsidR="00363300" w:rsidRPr="00B27B86" w:rsidRDefault="00363300" w:rsidP="00363300">
      <w:pPr>
        <w:rPr>
          <w:rFonts w:ascii="Arial" w:hAnsi="Arial" w:cs="Arial"/>
          <w:color w:val="7030A0"/>
        </w:rPr>
      </w:pPr>
    </w:p>
    <w:p w14:paraId="27859AEB" w14:textId="77777777" w:rsidR="00363300" w:rsidRPr="00B27B86" w:rsidRDefault="00363300" w:rsidP="00363300">
      <w:pPr>
        <w:rPr>
          <w:rFonts w:ascii="Arial" w:hAnsi="Arial" w:cs="Arial"/>
          <w:i/>
          <w:color w:val="7030A0"/>
          <w:sz w:val="20"/>
          <w:szCs w:val="20"/>
        </w:rPr>
      </w:pPr>
      <w:r w:rsidRPr="00B27B86">
        <w:rPr>
          <w:rFonts w:ascii="Arial" w:hAnsi="Arial" w:cs="Arial"/>
          <w:b/>
          <w:i/>
          <w:color w:val="7030A0"/>
          <w:sz w:val="20"/>
          <w:szCs w:val="20"/>
        </w:rPr>
        <w:t xml:space="preserve">Fig 1. </w:t>
      </w:r>
      <w:r w:rsidRPr="00B27B86">
        <w:rPr>
          <w:rFonts w:ascii="Arial" w:hAnsi="Arial" w:cs="Arial"/>
          <w:i/>
          <w:color w:val="7030A0"/>
          <w:sz w:val="20"/>
          <w:szCs w:val="20"/>
        </w:rPr>
        <w:t xml:space="preserve">Schematic of Nevzorov device illustrating sensor pairing. The vane (vertical light grey structure) is freely translatable to ensure collector sensor faces remain orthogonal to the airflow.  </w:t>
      </w:r>
    </w:p>
    <w:p w14:paraId="5EB5180C" w14:textId="77777777" w:rsidR="004D08B0" w:rsidRDefault="004D08B0" w:rsidP="00DA7380">
      <w:pPr>
        <w:rPr>
          <w:rFonts w:ascii="Arial" w:hAnsi="Arial" w:cs="Arial"/>
          <w:color w:val="7030A0"/>
        </w:rPr>
      </w:pPr>
    </w:p>
    <w:p w14:paraId="22C05630" w14:textId="77777777" w:rsidR="00363300" w:rsidRDefault="00363300" w:rsidP="00DA7380">
      <w:pPr>
        <w:rPr>
          <w:rFonts w:ascii="Arial" w:hAnsi="Arial" w:cs="Arial"/>
          <w:color w:val="7030A0"/>
        </w:rPr>
      </w:pPr>
    </w:p>
    <w:p w14:paraId="23657EA6" w14:textId="6C504004" w:rsidR="000F1EFE" w:rsidRPr="005102D1" w:rsidRDefault="000F1EFE" w:rsidP="000F1EFE">
      <w:pPr>
        <w:rPr>
          <w:rFonts w:ascii="Arial" w:hAnsi="Arial" w:cs="Arial"/>
          <w:color w:val="7030A0"/>
        </w:rPr>
      </w:pPr>
      <w:r w:rsidRPr="00F97E89">
        <w:rPr>
          <w:rFonts w:ascii="Arial" w:hAnsi="Arial" w:cs="Arial"/>
          <w:color w:val="7030A0"/>
        </w:rPr>
        <w:t xml:space="preserve">Hotwire-sensed liquid water content (LWC) values hold utility for both model and observationally based studies. Water content is a key parameter in bulk cloud models which, perhaps most importantly, provides a constraint on the amount of water available to form precipitation. Hotwire sensed LWC is also useful for airborne probe limitation studies when considering that bulk water content values are analogous to the third moment of a droplet distribution. </w:t>
      </w:r>
      <w:r w:rsidRPr="005102D1">
        <w:rPr>
          <w:rFonts w:ascii="Arial" w:hAnsi="Arial" w:cs="Arial"/>
          <w:color w:val="7030A0"/>
        </w:rPr>
        <w:t>The Nevzorov and CDP</w:t>
      </w:r>
      <w:r w:rsidR="00382B5B">
        <w:rPr>
          <w:rFonts w:ascii="Arial" w:hAnsi="Arial" w:cs="Arial"/>
          <w:color w:val="7030A0"/>
        </w:rPr>
        <w:t xml:space="preserve">’s mutual LWC retrieval ability </w:t>
      </w:r>
      <w:r w:rsidRPr="005102D1">
        <w:rPr>
          <w:rFonts w:ascii="Arial" w:hAnsi="Arial" w:cs="Arial"/>
          <w:color w:val="7030A0"/>
        </w:rPr>
        <w:t xml:space="preserve">provides opportunity for probe uncertainty assessment and performance constraint. </w:t>
      </w:r>
    </w:p>
    <w:p w14:paraId="13CA6372" w14:textId="37DFE51E" w:rsidR="000F1EFE" w:rsidRPr="00CE7529" w:rsidRDefault="000F1EFE" w:rsidP="000F1EFE">
      <w:pPr>
        <w:rPr>
          <w:rFonts w:ascii="Arial" w:hAnsi="Arial" w:cs="Arial"/>
          <w:color w:val="0070C0"/>
        </w:rPr>
      </w:pPr>
    </w:p>
    <w:p w14:paraId="3C267495" w14:textId="1DCF216E" w:rsidR="00363300" w:rsidRDefault="004D08B0" w:rsidP="00DA7380">
      <w:pPr>
        <w:rPr>
          <w:rFonts w:ascii="Arial" w:hAnsi="Arial" w:cs="Arial"/>
          <w:color w:val="7030A0"/>
        </w:rPr>
      </w:pPr>
      <w:r w:rsidRPr="00B27B86">
        <w:rPr>
          <w:rFonts w:ascii="Arial" w:hAnsi="Arial" w:cs="Arial"/>
          <w:color w:val="7030A0"/>
        </w:rPr>
        <w:t>In-situ inter-probe analysis preformed by Sulskis (2016) investigated CDP and Nevzorov LWC agreement across various mean particle diameters ranging 5 to 30 μm and particle concentrations ranging 10 to 1500 cm</w:t>
      </w:r>
      <w:r w:rsidRPr="00B27B86">
        <w:rPr>
          <w:rFonts w:ascii="Arial" w:hAnsi="Arial" w:cs="Arial"/>
          <w:color w:val="7030A0"/>
          <w:vertAlign w:val="superscript"/>
        </w:rPr>
        <w:t>-3</w:t>
      </w:r>
      <w:r w:rsidRPr="00B27B86">
        <w:rPr>
          <w:rFonts w:ascii="Arial" w:hAnsi="Arial" w:cs="Arial"/>
          <w:color w:val="7030A0"/>
        </w:rPr>
        <w:t xml:space="preserve">. CDP and Nevzorov LWC were within 13% agreement across all diameter and concentration ranges with the exception of particle diameters within 5 to 10 μm (where Nevzorov values were 21% greater). </w:t>
      </w:r>
    </w:p>
    <w:p w14:paraId="78997134" w14:textId="77777777" w:rsidR="004D08B0" w:rsidRPr="00D74233" w:rsidRDefault="004D08B0"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8030DA" w:rsidRDefault="00DA7380" w:rsidP="008030DA">
      <w:pPr>
        <w:outlineLvl w:val="0"/>
        <w:rPr>
          <w:rFonts w:ascii="Arial" w:hAnsi="Arial" w:cs="Arial"/>
          <w:b/>
          <w:color w:val="C45911" w:themeColor="accent2" w:themeShade="BF"/>
        </w:rPr>
      </w:pPr>
      <w:commentRangeStart w:id="5"/>
      <w:r w:rsidRPr="00B2713D">
        <w:rPr>
          <w:rFonts w:ascii="Arial" w:hAnsi="Arial" w:cs="Arial"/>
          <w:b/>
          <w:color w:val="C45911" w:themeColor="accent2" w:themeShade="BF"/>
        </w:rPr>
        <w:t>Significance</w:t>
      </w:r>
      <w:commentRangeEnd w:id="5"/>
      <w:r w:rsidR="008030DA">
        <w:rPr>
          <w:rStyle w:val="CommentReference"/>
        </w:rPr>
        <w:commentReference w:id="5"/>
      </w:r>
    </w:p>
    <w:p w14:paraId="131E551F" w14:textId="77777777" w:rsidR="002228D7" w:rsidRDefault="002228D7">
      <w:pPr>
        <w:rPr>
          <w:rFonts w:ascii="Arial" w:hAnsi="Arial" w:cs="Arial"/>
          <w:color w:val="000000" w:themeColor="text1"/>
        </w:rPr>
      </w:pPr>
    </w:p>
    <w:p w14:paraId="267C6143" w14:textId="77777777" w:rsidR="00927C23" w:rsidRDefault="00927C23">
      <w:pPr>
        <w:rPr>
          <w:rFonts w:ascii="Arial" w:hAnsi="Arial" w:cs="Arial"/>
          <w:color w:val="000000" w:themeColor="text1"/>
        </w:rPr>
      </w:pPr>
    </w:p>
    <w:p w14:paraId="58F8FEFA" w14:textId="35760444" w:rsidR="004A02DE" w:rsidRDefault="00382B5B">
      <w:pPr>
        <w:rPr>
          <w:rFonts w:ascii="Arial" w:hAnsi="Arial" w:cs="Arial"/>
          <w:color w:val="C45911" w:themeColor="accent2" w:themeShade="BF"/>
        </w:rPr>
      </w:pPr>
      <w:r>
        <w:rPr>
          <w:rFonts w:ascii="Arial" w:hAnsi="Arial" w:cs="Arial"/>
          <w:color w:val="C45911" w:themeColor="accent2" w:themeShade="BF"/>
        </w:rPr>
        <w:t>The</w:t>
      </w:r>
      <w:r w:rsidR="002228D7" w:rsidRPr="00A17F9F">
        <w:rPr>
          <w:rFonts w:ascii="Arial" w:hAnsi="Arial" w:cs="Arial"/>
          <w:color w:val="C45911" w:themeColor="accent2" w:themeShade="BF"/>
        </w:rPr>
        <w:t xml:space="preserve"> CDP is subject to error introduced by two overarching sources. </w:t>
      </w:r>
      <w:r w:rsidR="004A02DE" w:rsidRPr="00A17F9F">
        <w:rPr>
          <w:rFonts w:ascii="Arial" w:hAnsi="Arial" w:cs="Arial"/>
          <w:color w:val="C45911" w:themeColor="accent2" w:themeShade="BF"/>
        </w:rPr>
        <w:t xml:space="preserve">Firstly, inhomogeneity in laser beam intensity, optical imperfections, and component misalignment can lead to particle sizing </w:t>
      </w:r>
      <w:r w:rsidR="00CA332F" w:rsidRPr="00A17F9F">
        <w:rPr>
          <w:rFonts w:ascii="Arial" w:hAnsi="Arial" w:cs="Arial"/>
          <w:color w:val="C45911" w:themeColor="accent2" w:themeShade="BF"/>
        </w:rPr>
        <w:t>error</w:t>
      </w:r>
      <w:r w:rsidR="004A02DE" w:rsidRPr="00A17F9F">
        <w:rPr>
          <w:rFonts w:ascii="Arial" w:hAnsi="Arial" w:cs="Arial"/>
          <w:color w:val="C45911" w:themeColor="accent2" w:themeShade="BF"/>
        </w:rPr>
        <w:t xml:space="preserve"> (this error source will hereafter be referred to as “mis-sizing error”). Lance et al. (2010) found mis-sizing error can </w:t>
      </w:r>
      <w:r w:rsidR="00BF2D2F" w:rsidRPr="00A17F9F">
        <w:rPr>
          <w:rFonts w:ascii="Arial" w:hAnsi="Arial" w:cs="Arial"/>
          <w:color w:val="C45911" w:themeColor="accent2" w:themeShade="BF"/>
        </w:rPr>
        <w:t xml:space="preserve">typically </w:t>
      </w:r>
      <w:r w:rsidR="004A02DE" w:rsidRPr="00A17F9F">
        <w:rPr>
          <w:rFonts w:ascii="Arial" w:hAnsi="Arial" w:cs="Arial"/>
          <w:color w:val="C45911" w:themeColor="accent2" w:themeShade="BF"/>
        </w:rPr>
        <w:t>skew particle</w:t>
      </w:r>
      <w:r w:rsidR="00BF2D2F" w:rsidRPr="00A17F9F">
        <w:rPr>
          <w:rFonts w:ascii="Arial" w:hAnsi="Arial" w:cs="Arial"/>
          <w:color w:val="C45911" w:themeColor="accent2" w:themeShade="BF"/>
        </w:rPr>
        <w:t xml:space="preserve"> diameter values by 2 </w:t>
      </w:r>
      <w:r w:rsidR="004F694B" w:rsidRPr="00A17F9F">
        <w:rPr>
          <w:rFonts w:ascii="Arial" w:hAnsi="Arial" w:cs="Arial"/>
          <w:color w:val="C45911" w:themeColor="accent2" w:themeShade="BF"/>
        </w:rPr>
        <w:t>μm</w:t>
      </w:r>
      <w:r w:rsidR="00BF2D2F" w:rsidRPr="00A17F9F">
        <w:rPr>
          <w:rFonts w:ascii="Arial" w:hAnsi="Arial" w:cs="Arial"/>
          <w:color w:val="C45911" w:themeColor="accent2" w:themeShade="BF"/>
        </w:rPr>
        <w:t>.</w:t>
      </w:r>
      <w:r w:rsidR="002037B2" w:rsidRPr="00A17F9F">
        <w:rPr>
          <w:rFonts w:ascii="Arial" w:hAnsi="Arial" w:cs="Arial"/>
          <w:color w:val="C45911" w:themeColor="accent2" w:themeShade="BF"/>
        </w:rPr>
        <w:t xml:space="preserve"> The second major error source, known as “coincidence error”, arises from the fact that CDP sample volumes (laser beam regions</w:t>
      </w:r>
      <w:r w:rsidR="00C405D3">
        <w:rPr>
          <w:rFonts w:ascii="Arial" w:hAnsi="Arial" w:cs="Arial"/>
          <w:color w:val="C45911" w:themeColor="accent2" w:themeShade="BF"/>
        </w:rPr>
        <w:t xml:space="preserve"> which are</w:t>
      </w:r>
      <w:r w:rsidR="002037B2" w:rsidRPr="00A17F9F">
        <w:rPr>
          <w:rFonts w:ascii="Arial" w:hAnsi="Arial" w:cs="Arial"/>
          <w:color w:val="C45911" w:themeColor="accent2" w:themeShade="BF"/>
        </w:rPr>
        <w:t xml:space="preserve"> sensitive to particles) are often many time</w:t>
      </w:r>
      <w:r w:rsidR="009D1BD3">
        <w:rPr>
          <w:rFonts w:ascii="Arial" w:hAnsi="Arial" w:cs="Arial"/>
          <w:color w:val="C45911" w:themeColor="accent2" w:themeShade="BF"/>
        </w:rPr>
        <w:t>s more extensive than theorized.</w:t>
      </w:r>
      <w:r w:rsidR="003D5C43" w:rsidRPr="00A17F9F">
        <w:rPr>
          <w:rFonts w:ascii="Arial" w:hAnsi="Arial" w:cs="Arial"/>
          <w:color w:val="C45911" w:themeColor="accent2" w:themeShade="BF"/>
        </w:rPr>
        <w:t xml:space="preserve"> </w:t>
      </w:r>
      <w:r w:rsidR="009D1BD3">
        <w:rPr>
          <w:rFonts w:ascii="Arial" w:hAnsi="Arial" w:cs="Arial"/>
          <w:color w:val="C45911" w:themeColor="accent2" w:themeShade="BF"/>
        </w:rPr>
        <w:t>I</w:t>
      </w:r>
      <w:r w:rsidR="00440C31" w:rsidRPr="00A17F9F">
        <w:rPr>
          <w:rFonts w:ascii="Arial" w:hAnsi="Arial" w:cs="Arial"/>
          <w:color w:val="C45911" w:themeColor="accent2" w:themeShade="BF"/>
        </w:rPr>
        <w:t>t is</w:t>
      </w:r>
      <w:r w:rsidR="009D1BD3">
        <w:rPr>
          <w:rFonts w:ascii="Arial" w:hAnsi="Arial" w:cs="Arial"/>
          <w:color w:val="C45911" w:themeColor="accent2" w:themeShade="BF"/>
        </w:rPr>
        <w:t xml:space="preserve"> therefore</w:t>
      </w:r>
      <w:r w:rsidR="00DF0D04" w:rsidRPr="00A17F9F">
        <w:rPr>
          <w:rFonts w:ascii="Arial" w:hAnsi="Arial" w:cs="Arial"/>
          <w:color w:val="C45911" w:themeColor="accent2" w:themeShade="BF"/>
        </w:rPr>
        <w:t xml:space="preserve"> likely </w:t>
      </w:r>
      <w:r w:rsidR="00440C31" w:rsidRPr="00A17F9F">
        <w:rPr>
          <w:rFonts w:ascii="Arial" w:hAnsi="Arial" w:cs="Arial"/>
          <w:color w:val="C45911" w:themeColor="accent2" w:themeShade="BF"/>
        </w:rPr>
        <w:t xml:space="preserve">that </w:t>
      </w:r>
      <w:r w:rsidR="00DF0D04" w:rsidRPr="00A17F9F">
        <w:rPr>
          <w:rFonts w:ascii="Arial" w:hAnsi="Arial" w:cs="Arial"/>
          <w:color w:val="C45911" w:themeColor="accent2" w:themeShade="BF"/>
        </w:rPr>
        <w:t>multiple particles</w:t>
      </w:r>
      <w:r w:rsidR="009D1BD3">
        <w:rPr>
          <w:rFonts w:ascii="Arial" w:hAnsi="Arial" w:cs="Arial"/>
          <w:color w:val="C45911" w:themeColor="accent2" w:themeShade="BF"/>
        </w:rPr>
        <w:t xml:space="preserve"> are </w:t>
      </w:r>
      <w:r w:rsidR="009D1BD3" w:rsidRPr="00A17F9F">
        <w:rPr>
          <w:rFonts w:ascii="Arial" w:hAnsi="Arial" w:cs="Arial"/>
          <w:color w:val="C45911" w:themeColor="accent2" w:themeShade="BF"/>
        </w:rPr>
        <w:t>simultaneously</w:t>
      </w:r>
      <w:r w:rsidR="00BD50C8" w:rsidRPr="00A17F9F">
        <w:rPr>
          <w:rFonts w:ascii="Arial" w:hAnsi="Arial" w:cs="Arial"/>
          <w:color w:val="C45911" w:themeColor="accent2" w:themeShade="BF"/>
        </w:rPr>
        <w:t xml:space="preserve"> </w:t>
      </w:r>
      <w:r w:rsidR="00DF0D04" w:rsidRPr="00A17F9F">
        <w:rPr>
          <w:rFonts w:ascii="Arial" w:hAnsi="Arial" w:cs="Arial"/>
          <w:color w:val="C45911" w:themeColor="accent2" w:themeShade="BF"/>
        </w:rPr>
        <w:t>within a sample volume. These coincidence events are a concentration-dependent occurrence which contribute to both errors in particle counting and sizing.</w:t>
      </w:r>
      <w:r w:rsidR="006150F8" w:rsidRPr="00A17F9F">
        <w:rPr>
          <w:rFonts w:ascii="Arial" w:hAnsi="Arial" w:cs="Arial"/>
          <w:color w:val="C45911" w:themeColor="accent2" w:themeShade="BF"/>
        </w:rPr>
        <w:t xml:space="preserve"> Relative contributions </w:t>
      </w:r>
      <w:r w:rsidR="0054797B" w:rsidRPr="00A17F9F">
        <w:rPr>
          <w:rFonts w:ascii="Arial" w:hAnsi="Arial" w:cs="Arial"/>
          <w:color w:val="C45911" w:themeColor="accent2" w:themeShade="BF"/>
        </w:rPr>
        <w:t xml:space="preserve">to mis-counting and mis-sizing are difficult to </w:t>
      </w:r>
      <w:r w:rsidR="006205B7" w:rsidRPr="00A17F9F">
        <w:rPr>
          <w:rFonts w:ascii="Arial" w:hAnsi="Arial" w:cs="Arial"/>
          <w:color w:val="C45911" w:themeColor="accent2" w:themeShade="BF"/>
        </w:rPr>
        <w:t>characterize</w:t>
      </w:r>
      <w:r w:rsidR="0054797B" w:rsidRPr="00A17F9F">
        <w:rPr>
          <w:rFonts w:ascii="Arial" w:hAnsi="Arial" w:cs="Arial"/>
          <w:color w:val="C45911" w:themeColor="accent2" w:themeShade="BF"/>
        </w:rPr>
        <w:t xml:space="preserve"> because coincidence can lead to several different outcomes; particles can be undercounted, undercounted and oversized, or rejected altogether (Lance et. al., 2010). </w:t>
      </w:r>
      <w:r w:rsidR="008D3F9F" w:rsidRPr="00A17F9F">
        <w:rPr>
          <w:rFonts w:ascii="Arial" w:hAnsi="Arial" w:cs="Arial"/>
          <w:color w:val="C45911" w:themeColor="accent2" w:themeShade="BF"/>
        </w:rPr>
        <w:t>Manufacturer specifications state the CDP is capable of retrieving concentrations of up to 2,000 particles cm</w:t>
      </w:r>
      <w:r w:rsidR="008D3F9F" w:rsidRPr="00A17F9F">
        <w:rPr>
          <w:rFonts w:ascii="Arial" w:hAnsi="Arial" w:cs="Arial"/>
          <w:color w:val="C45911" w:themeColor="accent2" w:themeShade="BF"/>
          <w:vertAlign w:val="superscript"/>
        </w:rPr>
        <w:t>-3</w:t>
      </w:r>
      <w:r w:rsidR="008D3F9F" w:rsidRPr="00A17F9F">
        <w:rPr>
          <w:rFonts w:ascii="Arial" w:hAnsi="Arial" w:cs="Arial"/>
          <w:color w:val="C45911" w:themeColor="accent2" w:themeShade="BF"/>
        </w:rPr>
        <w:t xml:space="preserve"> but studies </w:t>
      </w:r>
      <w:r w:rsidR="0054797B" w:rsidRPr="00A17F9F">
        <w:rPr>
          <w:rFonts w:ascii="Arial" w:hAnsi="Arial" w:cs="Arial"/>
          <w:color w:val="C45911" w:themeColor="accent2" w:themeShade="BF"/>
        </w:rPr>
        <w:t xml:space="preserve">have shown that </w:t>
      </w:r>
      <w:r w:rsidR="00477F46" w:rsidRPr="00363300">
        <w:rPr>
          <w:rFonts w:ascii="Arial" w:hAnsi="Arial" w:cs="Arial"/>
          <w:color w:val="C45911" w:themeColor="accent2" w:themeShade="BF"/>
        </w:rPr>
        <w:t xml:space="preserve">coincidence effects </w:t>
      </w:r>
      <w:r w:rsidR="00477F46">
        <w:rPr>
          <w:rFonts w:ascii="Arial" w:hAnsi="Arial" w:cs="Arial"/>
          <w:color w:val="C45911" w:themeColor="accent2" w:themeShade="BF"/>
        </w:rPr>
        <w:t>can contribute</w:t>
      </w:r>
      <w:r w:rsidR="00477F46" w:rsidRPr="00363300">
        <w:rPr>
          <w:rFonts w:ascii="Arial" w:hAnsi="Arial" w:cs="Arial"/>
          <w:color w:val="C45911" w:themeColor="accent2" w:themeShade="BF"/>
        </w:rPr>
        <w:t xml:space="preserve"> to 27% undercounting and 30% oversizing bias </w:t>
      </w:r>
      <w:r w:rsidR="0054797B" w:rsidRPr="00A17F9F">
        <w:rPr>
          <w:rFonts w:ascii="Arial" w:hAnsi="Arial" w:cs="Arial"/>
          <w:color w:val="C45911" w:themeColor="accent2" w:themeShade="BF"/>
        </w:rPr>
        <w:t>at concentrations as low as 500 particles cm</w:t>
      </w:r>
      <w:r w:rsidR="0054797B" w:rsidRPr="00A17F9F">
        <w:rPr>
          <w:rFonts w:ascii="Arial" w:hAnsi="Arial" w:cs="Arial"/>
          <w:color w:val="C45911" w:themeColor="accent2" w:themeShade="BF"/>
          <w:vertAlign w:val="superscript"/>
        </w:rPr>
        <w:t>-3</w:t>
      </w:r>
      <w:r w:rsidR="00A259C4" w:rsidRPr="00A17F9F">
        <w:rPr>
          <w:rFonts w:ascii="Arial" w:hAnsi="Arial" w:cs="Arial"/>
          <w:color w:val="C45911" w:themeColor="accent2" w:themeShade="BF"/>
          <w:vertAlign w:val="superscript"/>
        </w:rPr>
        <w:t xml:space="preserve"> </w:t>
      </w:r>
      <w:r w:rsidR="00A259C4" w:rsidRPr="00A17F9F">
        <w:rPr>
          <w:rFonts w:ascii="Arial" w:hAnsi="Arial" w:cs="Arial"/>
          <w:color w:val="C45911" w:themeColor="accent2" w:themeShade="BF"/>
        </w:rPr>
        <w:t>(Lance et. al., 2012).</w:t>
      </w:r>
    </w:p>
    <w:p w14:paraId="1085781C" w14:textId="77777777" w:rsidR="00175457" w:rsidRDefault="00175457">
      <w:pPr>
        <w:rPr>
          <w:rFonts w:ascii="Arial" w:hAnsi="Arial" w:cs="Arial"/>
          <w:color w:val="000000" w:themeColor="text1"/>
        </w:rPr>
      </w:pPr>
    </w:p>
    <w:p w14:paraId="6DA948B8" w14:textId="175910FB" w:rsidR="00A775F1" w:rsidRPr="00CE7529" w:rsidRDefault="00A775F1">
      <w:pPr>
        <w:rPr>
          <w:rFonts w:ascii="Arial" w:hAnsi="Arial" w:cs="Arial"/>
          <w:color w:val="FF40FF"/>
        </w:rPr>
      </w:pPr>
      <w:r w:rsidRPr="004A4390">
        <w:rPr>
          <w:rFonts w:ascii="Arial" w:hAnsi="Arial" w:cs="Arial"/>
          <w:color w:val="C45911" w:themeColor="accent2" w:themeShade="BF"/>
        </w:rPr>
        <w:t xml:space="preserve">Traditional </w:t>
      </w:r>
      <w:r w:rsidR="003C027F" w:rsidRPr="004A4390">
        <w:rPr>
          <w:rFonts w:ascii="Arial" w:hAnsi="Arial" w:cs="Arial"/>
          <w:color w:val="C45911" w:themeColor="accent2" w:themeShade="BF"/>
        </w:rPr>
        <w:t>forward scattering spectrometer (including the CDP and FSSP)</w:t>
      </w:r>
      <w:r w:rsidRPr="004A4390">
        <w:rPr>
          <w:rFonts w:ascii="Arial" w:hAnsi="Arial" w:cs="Arial"/>
          <w:color w:val="C45911" w:themeColor="accent2" w:themeShade="BF"/>
        </w:rPr>
        <w:t xml:space="preserve"> calibration techniques aren’t suitable for addr</w:t>
      </w:r>
      <w:r w:rsidR="00501951" w:rsidRPr="004A4390">
        <w:rPr>
          <w:rFonts w:ascii="Arial" w:hAnsi="Arial" w:cs="Arial"/>
          <w:color w:val="C45911" w:themeColor="accent2" w:themeShade="BF"/>
        </w:rPr>
        <w:t xml:space="preserve">essing the impact of sizing </w:t>
      </w:r>
      <w:r w:rsidR="007B7304" w:rsidRPr="004A4390">
        <w:rPr>
          <w:rFonts w:ascii="Arial" w:hAnsi="Arial" w:cs="Arial"/>
          <w:color w:val="C45911" w:themeColor="accent2" w:themeShade="BF"/>
        </w:rPr>
        <w:t>error</w:t>
      </w:r>
      <w:r w:rsidRPr="004A4390">
        <w:rPr>
          <w:rFonts w:ascii="Arial" w:hAnsi="Arial" w:cs="Arial"/>
          <w:color w:val="C45911" w:themeColor="accent2" w:themeShade="BF"/>
        </w:rPr>
        <w:t xml:space="preserve"> because they lack the required</w:t>
      </w:r>
      <w:r w:rsidR="00A61060" w:rsidRPr="004A4390">
        <w:rPr>
          <w:rFonts w:ascii="Arial" w:hAnsi="Arial" w:cs="Arial"/>
          <w:color w:val="C45911" w:themeColor="accent2" w:themeShade="BF"/>
        </w:rPr>
        <w:t xml:space="preserve"> precision in</w:t>
      </w:r>
      <w:r w:rsidRPr="004A4390">
        <w:rPr>
          <w:rFonts w:ascii="Arial" w:hAnsi="Arial" w:cs="Arial"/>
          <w:color w:val="C45911" w:themeColor="accent2" w:themeShade="BF"/>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A4390">
        <w:rPr>
          <w:rFonts w:ascii="Arial" w:hAnsi="Arial" w:cs="Arial"/>
          <w:color w:val="C45911" w:themeColor="accent2" w:themeShade="BF"/>
        </w:rPr>
        <w:t>improve calibration and better characterize instrument response</w:t>
      </w:r>
      <w:r w:rsidR="008665AE" w:rsidRPr="004A4390">
        <w:rPr>
          <w:rFonts w:ascii="Arial" w:hAnsi="Arial" w:cs="Arial"/>
          <w:color w:val="C45911" w:themeColor="accent2" w:themeShade="BF"/>
        </w:rPr>
        <w:t>. T</w:t>
      </w:r>
      <w:r w:rsidR="00326AE3" w:rsidRPr="004A4390">
        <w:rPr>
          <w:rFonts w:ascii="Arial" w:hAnsi="Arial" w:cs="Arial"/>
          <w:color w:val="C45911" w:themeColor="accent2" w:themeShade="BF"/>
        </w:rPr>
        <w:t>hese devices</w:t>
      </w:r>
      <w:r w:rsidR="0013127C" w:rsidRPr="004A4390">
        <w:rPr>
          <w:rFonts w:ascii="Arial" w:hAnsi="Arial" w:cs="Arial"/>
          <w:color w:val="C45911" w:themeColor="accent2" w:themeShade="BF"/>
        </w:rPr>
        <w:t xml:space="preserve"> are designed to</w:t>
      </w:r>
      <w:r w:rsidRPr="004A4390">
        <w:rPr>
          <w:rFonts w:ascii="Arial" w:hAnsi="Arial" w:cs="Arial"/>
          <w:color w:val="C45911" w:themeColor="accent2" w:themeShade="BF"/>
        </w:rPr>
        <w:t xml:space="preserve"> </w:t>
      </w:r>
      <w:r w:rsidR="0013127C" w:rsidRPr="004A4390">
        <w:rPr>
          <w:rFonts w:ascii="Arial" w:hAnsi="Arial" w:cs="Arial"/>
          <w:color w:val="C45911" w:themeColor="accent2" w:themeShade="BF"/>
        </w:rPr>
        <w:t>create</w:t>
      </w:r>
      <w:r w:rsidRPr="004A4390">
        <w:rPr>
          <w:rFonts w:ascii="Arial" w:hAnsi="Arial" w:cs="Arial"/>
          <w:color w:val="C45911" w:themeColor="accent2" w:themeShade="BF"/>
        </w:rPr>
        <w:t xml:space="preserve"> pure liquid water droplets of repeatable size, velocity, concentration, and placement; attributes which</w:t>
      </w:r>
      <w:r w:rsidR="0013127C" w:rsidRPr="004A4390">
        <w:rPr>
          <w:rFonts w:ascii="Arial" w:hAnsi="Arial" w:cs="Arial"/>
          <w:color w:val="C45911" w:themeColor="accent2" w:themeShade="BF"/>
        </w:rPr>
        <w:t xml:space="preserve"> would</w:t>
      </w:r>
      <w:r w:rsidRPr="004A4390">
        <w:rPr>
          <w:rFonts w:ascii="Arial" w:hAnsi="Arial" w:cs="Arial"/>
          <w:color w:val="C45911" w:themeColor="accent2" w:themeShade="BF"/>
        </w:rPr>
        <w:t xml:space="preserve"> allow for calibration and uncertainty investigations less affected by refractive index problems</w:t>
      </w:r>
      <w:r w:rsidR="0055128B" w:rsidRPr="004A4390">
        <w:rPr>
          <w:rFonts w:ascii="Arial" w:hAnsi="Arial" w:cs="Arial"/>
          <w:color w:val="C45911" w:themeColor="accent2" w:themeShade="BF"/>
        </w:rPr>
        <w:t xml:space="preserve"> and spat</w:t>
      </w:r>
      <w:r w:rsidRPr="004A4390">
        <w:rPr>
          <w:rFonts w:ascii="Arial" w:hAnsi="Arial" w:cs="Arial"/>
          <w:color w:val="C45911" w:themeColor="accent2" w:themeShade="BF"/>
        </w:rPr>
        <w:t xml:space="preserve">ial uncertainty. </w:t>
      </w:r>
    </w:p>
    <w:p w14:paraId="69266166" w14:textId="77777777" w:rsidR="006E727D" w:rsidRDefault="006E727D">
      <w:pPr>
        <w:rPr>
          <w:rFonts w:ascii="Arial" w:hAnsi="Arial" w:cs="Arial"/>
          <w:color w:val="000000" w:themeColor="text1"/>
        </w:rPr>
      </w:pPr>
    </w:p>
    <w:p w14:paraId="235A18F1" w14:textId="77777777" w:rsidR="00F92488" w:rsidRDefault="00AC7E3F">
      <w:pPr>
        <w:rPr>
          <w:rFonts w:ascii="Arial" w:hAnsi="Arial" w:cs="Arial"/>
          <w:color w:val="C45911" w:themeColor="accent2" w:themeShade="BF"/>
        </w:rPr>
      </w:pPr>
      <w:r w:rsidRPr="00CE7529">
        <w:rPr>
          <w:rFonts w:ascii="Arial" w:hAnsi="Arial" w:cs="Arial"/>
          <w:color w:val="C45911" w:themeColor="accent2" w:themeShade="BF"/>
        </w:rPr>
        <w:t xml:space="preserve">A few well-characterized </w:t>
      </w:r>
      <w:r w:rsidR="00194248" w:rsidRPr="00CE7529">
        <w:rPr>
          <w:rFonts w:ascii="Arial" w:hAnsi="Arial" w:cs="Arial"/>
          <w:color w:val="C45911" w:themeColor="accent2" w:themeShade="BF"/>
        </w:rPr>
        <w:t>error</w:t>
      </w:r>
      <w:r w:rsidRPr="00CE7529">
        <w:rPr>
          <w:rFonts w:ascii="Arial" w:hAnsi="Arial" w:cs="Arial"/>
          <w:color w:val="C45911" w:themeColor="accent2" w:themeShade="BF"/>
        </w:rPr>
        <w:t xml:space="preserve"> sources including </w:t>
      </w:r>
      <w:r w:rsidR="00775659" w:rsidRPr="00CE7529">
        <w:rPr>
          <w:rFonts w:ascii="Arial" w:hAnsi="Arial" w:cs="Arial"/>
          <w:color w:val="C45911" w:themeColor="accent2" w:themeShade="BF"/>
        </w:rPr>
        <w:t>water content</w:t>
      </w:r>
      <w:r w:rsidRPr="00CE7529">
        <w:rPr>
          <w:rFonts w:ascii="Arial" w:hAnsi="Arial" w:cs="Arial"/>
          <w:color w:val="C45911" w:themeColor="accent2" w:themeShade="BF"/>
        </w:rPr>
        <w:t xml:space="preserve"> underestimation (or roll off) in high water content situations (due to sensor saturation), non-unity particle collection efficiency, and</w:t>
      </w:r>
      <w:r w:rsidR="00F5689A" w:rsidRPr="00CE7529">
        <w:rPr>
          <w:rFonts w:ascii="Arial" w:hAnsi="Arial" w:cs="Arial"/>
          <w:color w:val="C45911" w:themeColor="accent2" w:themeShade="BF"/>
        </w:rPr>
        <w:t xml:space="preserve"> baseline drift due to</w:t>
      </w:r>
      <w:r w:rsidRPr="00CE7529">
        <w:rPr>
          <w:rFonts w:ascii="Arial" w:hAnsi="Arial" w:cs="Arial"/>
          <w:color w:val="C45911" w:themeColor="accent2" w:themeShade="BF"/>
        </w:rPr>
        <w:t xml:space="preserve"> power consumption </w:t>
      </w:r>
      <w:r w:rsidR="00F5689A" w:rsidRPr="00CE7529">
        <w:rPr>
          <w:rFonts w:ascii="Arial" w:hAnsi="Arial" w:cs="Arial"/>
          <w:color w:val="C45911" w:themeColor="accent2" w:themeShade="BF"/>
        </w:rPr>
        <w:t xml:space="preserve">by </w:t>
      </w:r>
      <w:r w:rsidRPr="00CE7529">
        <w:rPr>
          <w:rFonts w:ascii="Arial" w:hAnsi="Arial" w:cs="Arial"/>
          <w:color w:val="C45911" w:themeColor="accent2" w:themeShade="BF"/>
        </w:rPr>
        <w:t xml:space="preserve">sources other than particle evaporation (dry air heat losses) can compromise Nevzorov measurements. </w:t>
      </w:r>
    </w:p>
    <w:p w14:paraId="56DED04A" w14:textId="77777777" w:rsidR="00363300" w:rsidRDefault="00363300" w:rsidP="00363300">
      <w:pPr>
        <w:rPr>
          <w:rFonts w:ascii="Arial" w:hAnsi="Arial" w:cs="Arial"/>
          <w:color w:val="000000" w:themeColor="text1"/>
        </w:rPr>
      </w:pPr>
    </w:p>
    <w:p w14:paraId="236C57A5" w14:textId="77777777" w:rsidR="00C405D3" w:rsidRPr="00D74233" w:rsidRDefault="00C405D3" w:rsidP="00C405D3">
      <w:pPr>
        <w:rPr>
          <w:rFonts w:ascii="Arial" w:hAnsi="Arial" w:cs="Arial"/>
          <w:color w:val="000000" w:themeColor="text1"/>
        </w:rPr>
      </w:pPr>
      <w:r w:rsidRPr="00B27B86">
        <w:rPr>
          <w:rFonts w:ascii="Arial" w:hAnsi="Arial" w:cs="Arial"/>
          <w:color w:val="C45911" w:themeColor="accent2" w:themeShade="BF"/>
        </w:rPr>
        <w:t xml:space="preserve">The same study examined LWC and TWC sensor collection efficiencies for liquid particles with </w:t>
      </w:r>
      <w:r w:rsidRPr="00B27B86">
        <w:rPr>
          <w:rFonts w:ascii="Arial" w:eastAsia="Adobe Heiti Std R" w:hAnsi="Arial" w:cs="Arial"/>
          <w:color w:val="C45911" w:themeColor="accent2" w:themeShade="BF"/>
        </w:rPr>
        <w:t xml:space="preserve">volume weighted mean diameters (VMD) of </w:t>
      </w:r>
      <w:r w:rsidRPr="00B27B86">
        <w:rPr>
          <w:rFonts w:ascii="Arial" w:hAnsi="Arial" w:cs="Arial"/>
          <w:color w:val="C45911" w:themeColor="accent2" w:themeShade="BF"/>
        </w:rPr>
        <w:t xml:space="preserve">3 – 25 μm and subsequent work by Schwarzenboeck et al. (2009) expanded LWC sensor liquid collection efficiency estimates to include particles of up to 300 μm VMD. The two studies indicate collection efficiency effects introduce significant bias for liquid particle VMD </w:t>
      </w:r>
      <w:r w:rsidRPr="00B27B86">
        <w:rPr>
          <w:rFonts w:ascii="Arial" w:eastAsia="Adobe Heiti Std R" w:hAnsi="Arial" w:cs="Arial"/>
          <w:color w:val="C45911" w:themeColor="accent2" w:themeShade="BF"/>
        </w:rPr>
        <w:t xml:space="preserve">less than 5 </w:t>
      </w:r>
      <w:r w:rsidRPr="00B27B86">
        <w:rPr>
          <w:rFonts w:ascii="Arial" w:eastAsia="Adobe Heiti Std R" w:hAnsi="Arial" w:cs="Arial"/>
          <w:bCs/>
          <w:color w:val="C45911" w:themeColor="accent2" w:themeShade="BF"/>
        </w:rPr>
        <w:t xml:space="preserve">μm (due to aerodynamic effects) or greater than 25 μm (due to incomplete particle evaporation). </w:t>
      </w:r>
      <w:r w:rsidRPr="00B27B86">
        <w:rPr>
          <w:rFonts w:ascii="Arial" w:hAnsi="Arial" w:cs="Arial"/>
          <w:color w:val="C45911" w:themeColor="accent2" w:themeShade="BF"/>
        </w:rPr>
        <w:t xml:space="preserve">Korolev et al.’s 1998 study estimated that TWC liquid collection efficiencies for 3 – 25 μm VDM particles are significantly less than unity for very small VMD particles (~ 3 – 15 μm) but asymptotes to efficiencies of .9 by 25 μm VDM. It is assumed TWC collection efficiencies remain greater than .9 for liquid particles larger than 25 μm VDM. </w:t>
      </w:r>
      <w:r w:rsidRPr="00B27B86">
        <w:rPr>
          <w:rFonts w:ascii="Arial" w:eastAsia="Adobe Heiti Std R" w:hAnsi="Arial" w:cs="Arial"/>
          <w:bCs/>
          <w:color w:val="C45911" w:themeColor="accent2" w:themeShade="BF"/>
        </w:rPr>
        <w:t xml:space="preserve">Sensor saturation also introduces significant error in water content measurements. It has been </w:t>
      </w:r>
      <w:r w:rsidRPr="00B27B86">
        <w:rPr>
          <w:rFonts w:ascii="Arial" w:eastAsia="Adobe Heiti Std R" w:hAnsi="Arial" w:cs="Arial"/>
          <w:bCs/>
          <w:color w:val="C45911" w:themeColor="accent2" w:themeShade="BF"/>
        </w:rPr>
        <w:lastRenderedPageBreak/>
        <w:t>found that LWC sensor saturation is apparent for particle median volume diameter (MVD) greater than 50 μm (Strapp et al. 2003) or LWC equal to or greater than 1.3 g m</w:t>
      </w:r>
      <w:r w:rsidRPr="00B27B86">
        <w:rPr>
          <w:rFonts w:ascii="Arial" w:eastAsia="Adobe Heiti Std R" w:hAnsi="Arial" w:cs="Arial"/>
          <w:bCs/>
          <w:color w:val="C45911" w:themeColor="accent2" w:themeShade="BF"/>
          <w:vertAlign w:val="superscript"/>
        </w:rPr>
        <w:t xml:space="preserve">-3 </w:t>
      </w:r>
      <w:r w:rsidRPr="00B27B86">
        <w:rPr>
          <w:rFonts w:ascii="Arial" w:hAnsi="Arial" w:cs="Arial"/>
          <w:color w:val="C45911" w:themeColor="accent2" w:themeShade="BF"/>
        </w:rPr>
        <w:t>(Sulskis 2016). It should be noted that Sulskis’ findings were mainly employed as a threshold value; ranges of actual affected water content measurements vary based on operating conditions. Water content error introduced by sensor saturation is considered to be of secondary concern because upcoming UWKA missions will feature updated Nevzorov electronics designs which should minimize power supply bottlenecks.</w:t>
      </w:r>
    </w:p>
    <w:p w14:paraId="6DEC9EB9" w14:textId="77777777" w:rsidR="00C405D3" w:rsidRDefault="00C405D3" w:rsidP="00363300">
      <w:pPr>
        <w:rPr>
          <w:rFonts w:ascii="Arial" w:hAnsi="Arial" w:cs="Arial"/>
          <w:color w:val="000000" w:themeColor="text1"/>
        </w:rPr>
      </w:pPr>
    </w:p>
    <w:p w14:paraId="61FD216B" w14:textId="0DDD413C" w:rsidR="00C405D3" w:rsidRPr="00395A1B" w:rsidRDefault="00EE372D" w:rsidP="00363300">
      <w:pPr>
        <w:rPr>
          <w:rFonts w:ascii="Arial" w:hAnsi="Arial" w:cs="Arial"/>
          <w:color w:val="C45911" w:themeColor="accent2" w:themeShade="BF"/>
        </w:rPr>
      </w:pPr>
      <w:r w:rsidRPr="00CE7529">
        <w:rPr>
          <w:rFonts w:ascii="Arial" w:hAnsi="Arial" w:cs="Arial"/>
          <w:color w:val="C45911" w:themeColor="accent2" w:themeShade="BF"/>
        </w:rPr>
        <w:t>Likewise, operating bounds imposed by sensor satu</w:t>
      </w:r>
      <w:r>
        <w:rPr>
          <w:rFonts w:ascii="Arial" w:hAnsi="Arial" w:cs="Arial"/>
          <w:color w:val="C45911" w:themeColor="accent2" w:themeShade="BF"/>
        </w:rPr>
        <w:t>ration has been explored</w:t>
      </w:r>
      <w:r w:rsidRPr="00CE7529">
        <w:rPr>
          <w:rFonts w:ascii="Arial" w:hAnsi="Arial" w:cs="Arial"/>
          <w:color w:val="C45911" w:themeColor="accent2" w:themeShade="BF"/>
        </w:rPr>
        <w:t xml:space="preserve"> by Strapp et al. (2003) and Sulskis (2016).</w:t>
      </w:r>
      <w:bookmarkStart w:id="6" w:name="_GoBack"/>
      <w:bookmarkEnd w:id="6"/>
    </w:p>
    <w:p w14:paraId="59F378C6" w14:textId="77777777" w:rsidR="00EE372D" w:rsidRDefault="00EE372D" w:rsidP="00363300">
      <w:pPr>
        <w:rPr>
          <w:rFonts w:ascii="Arial" w:hAnsi="Arial" w:cs="Arial"/>
          <w:color w:val="000000" w:themeColor="text1"/>
        </w:rPr>
      </w:pPr>
    </w:p>
    <w:p w14:paraId="5457D0C5" w14:textId="77777777" w:rsidR="005102D1" w:rsidRPr="005102D1" w:rsidRDefault="005102D1" w:rsidP="005102D1">
      <w:pPr>
        <w:rPr>
          <w:rFonts w:ascii="Arial" w:hAnsi="Arial" w:cs="Arial"/>
          <w:color w:val="C45911" w:themeColor="accent2" w:themeShade="BF"/>
        </w:rPr>
      </w:pPr>
      <w:r w:rsidRPr="005102D1">
        <w:rPr>
          <w:rFonts w:ascii="Arial" w:hAnsi="Arial" w:cs="Arial"/>
          <w:color w:val="C45911" w:themeColor="accent2" w:themeShade="BF"/>
        </w:rPr>
        <w:t>LWC error is also introduced by non-unity particle collection efficiencies due to small droplet (VMD less than 6 μm) aerodynamic effects or splattering and incomplete evaporative complications for VMD greater than 35 μm. Figure 3. shows a typical relative droplet mass distribution with Nevzorov LWC collection efficiency estimates as modeled by Korolev et. al. (1998) and later elaborated on by Schwarzenboeck et. al. (2009). Very little water mass is contributed by droplets in the range biased by aerodynamic effects but a significant portion of mass lies in the region where splattering and saturation effects are non-trivial.</w:t>
      </w:r>
    </w:p>
    <w:p w14:paraId="47F108CE" w14:textId="77777777" w:rsidR="005102D1" w:rsidRPr="005102D1" w:rsidRDefault="005102D1" w:rsidP="005102D1">
      <w:pPr>
        <w:rPr>
          <w:rFonts w:ascii="Arial" w:hAnsi="Arial" w:cs="Arial"/>
          <w:color w:val="C45911" w:themeColor="accent2" w:themeShade="BF"/>
        </w:rPr>
      </w:pPr>
    </w:p>
    <w:p w14:paraId="04EBAE9E" w14:textId="77777777" w:rsidR="005102D1" w:rsidRPr="005102D1" w:rsidRDefault="005102D1" w:rsidP="005102D1">
      <w:pPr>
        <w:rPr>
          <w:rFonts w:ascii="Arial" w:hAnsi="Arial" w:cs="Arial"/>
          <w:color w:val="C45911" w:themeColor="accent2" w:themeShade="BF"/>
        </w:rPr>
      </w:pPr>
    </w:p>
    <w:p w14:paraId="60968677" w14:textId="77777777" w:rsidR="005102D1" w:rsidRPr="005102D1" w:rsidRDefault="005102D1" w:rsidP="005102D1">
      <w:pPr>
        <w:jc w:val="center"/>
        <w:rPr>
          <w:rFonts w:ascii="Arial" w:hAnsi="Arial" w:cs="Arial"/>
          <w:b/>
          <w:color w:val="C45911" w:themeColor="accent2" w:themeShade="BF"/>
        </w:rPr>
      </w:pPr>
      <w:r w:rsidRPr="005102D1">
        <w:rPr>
          <w:rFonts w:ascii="Arial" w:hAnsi="Arial" w:cs="Arial"/>
          <w:b/>
          <w:noProof/>
          <w:color w:val="C45911" w:themeColor="accent2" w:themeShade="BF"/>
        </w:rPr>
        <w:drawing>
          <wp:inline distT="0" distB="0" distL="0" distR="0" wp14:anchorId="7457CCB1" wp14:editId="67549191">
            <wp:extent cx="4078824" cy="2389393"/>
            <wp:effectExtent l="0" t="0" r="1079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752" cy="2406925"/>
                    </a:xfrm>
                    <a:prstGeom prst="rect">
                      <a:avLst/>
                    </a:prstGeom>
                    <a:noFill/>
                    <a:ln>
                      <a:noFill/>
                    </a:ln>
                  </pic:spPr>
                </pic:pic>
              </a:graphicData>
            </a:graphic>
          </wp:inline>
        </w:drawing>
      </w:r>
    </w:p>
    <w:p w14:paraId="09B15D5F" w14:textId="77777777" w:rsidR="005102D1" w:rsidRPr="005102D1" w:rsidRDefault="005102D1" w:rsidP="005102D1">
      <w:pPr>
        <w:rPr>
          <w:rFonts w:ascii="Arial" w:hAnsi="Arial" w:cs="Arial"/>
          <w:color w:val="C45911" w:themeColor="accent2" w:themeShade="BF"/>
          <w:sz w:val="20"/>
          <w:szCs w:val="20"/>
        </w:rPr>
      </w:pPr>
      <w:r w:rsidRPr="005102D1">
        <w:rPr>
          <w:rFonts w:ascii="Arial" w:hAnsi="Arial" w:cs="Arial"/>
          <w:b/>
          <w:i/>
          <w:color w:val="C45911" w:themeColor="accent2" w:themeShade="BF"/>
          <w:sz w:val="20"/>
          <w:szCs w:val="20"/>
        </w:rPr>
        <w:t>Fig 3.</w:t>
      </w:r>
      <w:r w:rsidRPr="005102D1">
        <w:rPr>
          <w:rFonts w:ascii="Arial" w:hAnsi="Arial" w:cs="Arial"/>
          <w:i/>
          <w:color w:val="C45911" w:themeColor="accent2" w:themeShade="BF"/>
          <w:sz w:val="20"/>
          <w:szCs w:val="20"/>
        </w:rPr>
        <w:t xml:space="preserve"> Shows the relative mass contributions of droplets binned by VMD for CDP droplet distributions collected during COPE-MED where Mass Contribution </w:t>
      </w:r>
      <w:r w:rsidRPr="005102D1">
        <w:rPr>
          <w:rFonts w:ascii="MS Mincho" w:eastAsia="MS Mincho" w:hAnsi="MS Mincho" w:cs="MS Mincho"/>
          <w:i/>
          <w:color w:val="C45911" w:themeColor="accent2" w:themeShade="BF"/>
          <w:sz w:val="20"/>
          <w:szCs w:val="20"/>
        </w:rPr>
        <w:t>≣</w:t>
      </w:r>
      <w:r w:rsidRPr="005102D1">
        <w:rPr>
          <w:rFonts w:ascii="Arial" w:eastAsia="MS Mincho" w:hAnsi="Arial" w:cs="Arial"/>
          <w:i/>
          <w:color w:val="C45911" w:themeColor="accent2" w:themeShade="BF"/>
          <w:sz w:val="20"/>
          <w:szCs w:val="20"/>
        </w:rPr>
        <w:t xml:space="preserve"> </w:t>
      </w:r>
      <w:commentRangeStart w:id="7"/>
      <w:r w:rsidRPr="005102D1">
        <w:rPr>
          <w:rFonts w:ascii="Arial" w:eastAsia="MS Mincho" w:hAnsi="Arial" w:cs="Arial"/>
          <w:i/>
          <w:color w:val="C45911" w:themeColor="accent2" w:themeShade="BF"/>
          <w:sz w:val="20"/>
          <w:szCs w:val="20"/>
        </w:rPr>
        <w:t>Frequency * Bin Geographic Mean</w:t>
      </w:r>
      <w:r w:rsidRPr="005102D1">
        <w:rPr>
          <w:rFonts w:ascii="Arial" w:eastAsia="MS Mincho" w:hAnsi="Arial" w:cs="Arial"/>
          <w:i/>
          <w:color w:val="C45911" w:themeColor="accent2" w:themeShade="BF"/>
          <w:sz w:val="20"/>
          <w:szCs w:val="20"/>
          <w:vertAlign w:val="superscript"/>
        </w:rPr>
        <w:t>3</w:t>
      </w:r>
      <w:commentRangeEnd w:id="7"/>
      <w:r w:rsidRPr="005102D1">
        <w:rPr>
          <w:rStyle w:val="CommentReference"/>
          <w:color w:val="C45911" w:themeColor="accent2" w:themeShade="BF"/>
          <w:sz w:val="20"/>
          <w:szCs w:val="20"/>
        </w:rPr>
        <w:commentReference w:id="7"/>
      </w:r>
      <w:r w:rsidRPr="005102D1">
        <w:rPr>
          <w:rFonts w:ascii="Arial" w:eastAsia="MS Mincho" w:hAnsi="Arial" w:cs="Arial"/>
          <w:i/>
          <w:color w:val="C45911" w:themeColor="accent2" w:themeShade="BF"/>
          <w:sz w:val="20"/>
          <w:szCs w:val="20"/>
        </w:rPr>
        <w:t>.</w:t>
      </w:r>
    </w:p>
    <w:p w14:paraId="6F6FF1F7" w14:textId="77777777" w:rsidR="005102D1" w:rsidRPr="00D74233" w:rsidRDefault="005102D1" w:rsidP="00363300">
      <w:pPr>
        <w:rPr>
          <w:rFonts w:ascii="Arial" w:hAnsi="Arial" w:cs="Arial"/>
          <w:color w:val="000000" w:themeColor="text1"/>
        </w:rPr>
      </w:pPr>
    </w:p>
    <w:p w14:paraId="3CE97DA6" w14:textId="77777777" w:rsidR="00363300" w:rsidRDefault="00363300" w:rsidP="00363300">
      <w:pPr>
        <w:rPr>
          <w:rFonts w:ascii="Arial" w:hAnsi="Arial" w:cs="Arial"/>
          <w:color w:val="000000" w:themeColor="text1"/>
        </w:rPr>
      </w:pPr>
    </w:p>
    <w:p w14:paraId="312DB5AF" w14:textId="77777777" w:rsidR="00AC6182" w:rsidRDefault="00AC6182">
      <w:pPr>
        <w:rPr>
          <w:rFonts w:ascii="Arial" w:hAnsi="Arial" w:cs="Arial"/>
          <w:color w:val="000000" w:themeColor="text1"/>
        </w:rPr>
      </w:pPr>
    </w:p>
    <w:p w14:paraId="206F5393" w14:textId="77777777" w:rsidR="00781DBF" w:rsidRDefault="00781DBF" w:rsidP="000F3F28">
      <w:pPr>
        <w:rPr>
          <w:rFonts w:ascii="Arial" w:hAnsi="Arial" w:cs="Arial"/>
          <w:color w:val="000000" w:themeColor="text1"/>
        </w:rPr>
      </w:pPr>
    </w:p>
    <w:p w14:paraId="58CD60F4" w14:textId="77777777" w:rsidR="00363300" w:rsidRPr="00D74233" w:rsidRDefault="00363300" w:rsidP="000F3F28">
      <w:pPr>
        <w:rPr>
          <w:rFonts w:ascii="Arial" w:hAnsi="Arial" w:cs="Arial"/>
          <w:color w:val="000000" w:themeColor="text1"/>
        </w:rPr>
      </w:pPr>
    </w:p>
    <w:p w14:paraId="12FEB33F" w14:textId="0A046389" w:rsidR="00781DBF" w:rsidRPr="00363300" w:rsidRDefault="00781DBF" w:rsidP="00D0553C">
      <w:pPr>
        <w:rPr>
          <w:rFonts w:ascii="Arial" w:hAnsi="Arial" w:cs="Arial"/>
          <w:b/>
          <w:color w:val="00B050"/>
        </w:rPr>
      </w:pPr>
      <w:commentRangeStart w:id="8"/>
      <w:r w:rsidRPr="00363300">
        <w:rPr>
          <w:rFonts w:ascii="Arial" w:hAnsi="Arial" w:cs="Arial"/>
          <w:b/>
          <w:color w:val="00B050"/>
        </w:rPr>
        <w:t>Nevzorov Data Processing</w:t>
      </w:r>
      <w:commentRangeEnd w:id="8"/>
      <w:r w:rsidR="00D0553C">
        <w:rPr>
          <w:rStyle w:val="CommentReference"/>
        </w:rPr>
        <w:commentReference w:id="8"/>
      </w:r>
    </w:p>
    <w:p w14:paraId="0367F414" w14:textId="77777777" w:rsidR="00DF3B84" w:rsidRPr="00D74233" w:rsidRDefault="00DF3B84" w:rsidP="00781DBF">
      <w:pPr>
        <w:jc w:val="center"/>
        <w:rPr>
          <w:rFonts w:ascii="Arial" w:hAnsi="Arial" w:cs="Arial"/>
          <w:b/>
          <w:color w:val="000000" w:themeColor="text1"/>
        </w:rPr>
      </w:pPr>
    </w:p>
    <w:p w14:paraId="30E644CB" w14:textId="77777777" w:rsidR="008632A3" w:rsidRPr="00D74233" w:rsidRDefault="008632A3" w:rsidP="00DF3B84">
      <w:pPr>
        <w:rPr>
          <w:rFonts w:ascii="Arial" w:hAnsi="Arial" w:cs="Arial"/>
          <w:color w:val="000000" w:themeColor="text1"/>
        </w:rPr>
      </w:pPr>
    </w:p>
    <w:p w14:paraId="69350A05" w14:textId="2CEA038B" w:rsidR="008E4F7A" w:rsidRPr="00B27B86" w:rsidRDefault="008E4F7A" w:rsidP="00C72F7E">
      <w:pPr>
        <w:outlineLvl w:val="0"/>
        <w:rPr>
          <w:rFonts w:ascii="Arial" w:hAnsi="Arial" w:cs="Arial"/>
          <w:color w:val="00B050"/>
        </w:rPr>
      </w:pPr>
      <w:commentRangeStart w:id="9"/>
      <w:r w:rsidRPr="00B27B86">
        <w:rPr>
          <w:rFonts w:ascii="Arial" w:hAnsi="Arial" w:cs="Arial"/>
          <w:color w:val="00B050"/>
        </w:rPr>
        <w:t>Nevzorov data processing routines have been developed and tested agains</w:t>
      </w:r>
      <w:r w:rsidR="008E6794" w:rsidRPr="00B27B86">
        <w:rPr>
          <w:rFonts w:ascii="Arial" w:hAnsi="Arial" w:cs="Arial"/>
          <w:color w:val="00B050"/>
        </w:rPr>
        <w:t>t well-established COPE-MED</w:t>
      </w:r>
      <w:r w:rsidRPr="00B27B86">
        <w:rPr>
          <w:rFonts w:ascii="Arial" w:hAnsi="Arial" w:cs="Arial"/>
          <w:color w:val="00B050"/>
        </w:rPr>
        <w:t xml:space="preserve"> calculations provided by Alexi Korolev, an expert directly </w:t>
      </w:r>
      <w:r w:rsidRPr="00B27B86">
        <w:rPr>
          <w:rFonts w:ascii="Arial" w:hAnsi="Arial" w:cs="Arial"/>
          <w:color w:val="00B050"/>
        </w:rPr>
        <w:lastRenderedPageBreak/>
        <w:t xml:space="preserve">involved in Nevzorov development. </w:t>
      </w:r>
      <w:commentRangeEnd w:id="9"/>
      <w:r w:rsidR="005C7F56">
        <w:rPr>
          <w:rStyle w:val="CommentReference"/>
        </w:rPr>
        <w:commentReference w:id="9"/>
      </w:r>
      <w:r w:rsidRPr="00B27B86">
        <w:rPr>
          <w:rFonts w:ascii="Arial" w:hAnsi="Arial" w:cs="Arial"/>
          <w:color w:val="00B050"/>
        </w:rPr>
        <w:t>Calculated and</w:t>
      </w:r>
      <w:r w:rsidR="003016F5" w:rsidRPr="00B27B86">
        <w:rPr>
          <w:rFonts w:ascii="Arial" w:hAnsi="Arial" w:cs="Arial"/>
          <w:color w:val="00B050"/>
        </w:rPr>
        <w:t xml:space="preserve"> Korolev’s</w:t>
      </w:r>
      <w:r w:rsidR="00E160F8" w:rsidRPr="00B27B86">
        <w:rPr>
          <w:rFonts w:ascii="Arial" w:hAnsi="Arial" w:cs="Arial"/>
          <w:color w:val="00B050"/>
        </w:rPr>
        <w:t xml:space="preserve"> independent</w:t>
      </w:r>
      <w:r w:rsidRPr="00B27B86">
        <w:rPr>
          <w:rFonts w:ascii="Arial" w:hAnsi="Arial" w:cs="Arial"/>
          <w:color w:val="00B050"/>
        </w:rPr>
        <w:t xml:space="preserve"> LWC</w:t>
      </w:r>
      <w:r w:rsidR="003016F5" w:rsidRPr="00B27B86">
        <w:rPr>
          <w:rFonts w:ascii="Arial" w:hAnsi="Arial" w:cs="Arial"/>
          <w:color w:val="00B050"/>
        </w:rPr>
        <w:t xml:space="preserve"> </w:t>
      </w:r>
      <w:r w:rsidRPr="00B27B86">
        <w:rPr>
          <w:rFonts w:ascii="Arial" w:hAnsi="Arial" w:cs="Arial"/>
          <w:color w:val="00B050"/>
        </w:rPr>
        <w:t>have been shown to be in good agreement despite</w:t>
      </w:r>
      <w:r w:rsidR="00002826" w:rsidRPr="00B27B86">
        <w:rPr>
          <w:rFonts w:ascii="Arial" w:hAnsi="Arial" w:cs="Arial"/>
          <w:color w:val="00B050"/>
        </w:rPr>
        <w:t xml:space="preserve"> employing</w:t>
      </w:r>
      <w:r w:rsidRPr="00B27B86">
        <w:rPr>
          <w:rFonts w:ascii="Arial" w:hAnsi="Arial" w:cs="Arial"/>
          <w:color w:val="00B050"/>
        </w:rPr>
        <w:t xml:space="preserve"> unique calculation methods. Algorithm</w:t>
      </w:r>
      <w:r w:rsidR="00F94470" w:rsidRPr="00B27B86">
        <w:rPr>
          <w:rFonts w:ascii="Arial" w:hAnsi="Arial" w:cs="Arial"/>
          <w:color w:val="00B050"/>
        </w:rPr>
        <w:t xml:space="preserve">s include corrections for </w:t>
      </w:r>
      <w:r w:rsidR="00822B67" w:rsidRPr="00B27B86">
        <w:rPr>
          <w:rFonts w:ascii="Arial" w:hAnsi="Arial" w:cs="Arial"/>
          <w:color w:val="00B050"/>
        </w:rPr>
        <w:t>baseline drift due t</w:t>
      </w:r>
      <w:r w:rsidR="00B36FA2" w:rsidRPr="00B27B86">
        <w:rPr>
          <w:rFonts w:ascii="Arial" w:hAnsi="Arial" w:cs="Arial"/>
          <w:color w:val="00B050"/>
        </w:rPr>
        <w:t xml:space="preserve">o airspeed and pressure </w:t>
      </w:r>
      <w:r w:rsidR="00822B67" w:rsidRPr="00B27B86">
        <w:rPr>
          <w:rFonts w:ascii="Arial" w:hAnsi="Arial" w:cs="Arial"/>
          <w:color w:val="00B050"/>
        </w:rPr>
        <w:t>deviations</w:t>
      </w:r>
      <w:r w:rsidR="00B34C90" w:rsidRPr="00B27B86">
        <w:rPr>
          <w:rFonts w:ascii="Arial" w:hAnsi="Arial" w:cs="Arial"/>
          <w:color w:val="00B050"/>
        </w:rPr>
        <w:t xml:space="preserve"> and parameterizations of collection efficiency related uncertainty</w:t>
      </w:r>
      <w:r w:rsidR="00822B67" w:rsidRPr="00B27B86">
        <w:rPr>
          <w:rFonts w:ascii="Arial" w:hAnsi="Arial" w:cs="Arial"/>
          <w:color w:val="00B050"/>
        </w:rPr>
        <w:t xml:space="preserve">. </w:t>
      </w:r>
      <w:r w:rsidR="00C72F7E" w:rsidRPr="00B27B86">
        <w:rPr>
          <w:rFonts w:ascii="Arial" w:hAnsi="Arial" w:cs="Arial"/>
          <w:color w:val="00B050"/>
        </w:rPr>
        <w:t>Derived</w:t>
      </w:r>
      <w:r w:rsidRPr="00B27B86">
        <w:rPr>
          <w:rFonts w:ascii="Arial" w:hAnsi="Arial" w:cs="Arial"/>
          <w:color w:val="00B050"/>
        </w:rPr>
        <w:t xml:space="preserve"> Nevzorov </w:t>
      </w:r>
      <w:r w:rsidR="00C72F7E" w:rsidRPr="00B27B86">
        <w:rPr>
          <w:rFonts w:ascii="Arial" w:hAnsi="Arial" w:cs="Arial"/>
          <w:color w:val="00B050"/>
        </w:rPr>
        <w:t>values are calculated using</w:t>
      </w:r>
      <w:r w:rsidR="005E5271" w:rsidRPr="00B27B86">
        <w:rPr>
          <w:rFonts w:ascii="Arial" w:hAnsi="Arial" w:cs="Arial"/>
          <w:color w:val="00B050"/>
        </w:rPr>
        <w:t xml:space="preserve"> the following</w:t>
      </w:r>
      <w:r w:rsidR="00C72F7E" w:rsidRPr="00B27B86">
        <w:rPr>
          <w:rFonts w:ascii="Arial" w:hAnsi="Arial" w:cs="Arial"/>
          <w:color w:val="00B050"/>
        </w:rPr>
        <w:t xml:space="preserve"> formulae </w:t>
      </w:r>
      <w:r w:rsidR="00905A74" w:rsidRPr="00B27B86">
        <w:rPr>
          <w:rFonts w:ascii="Arial" w:hAnsi="Arial" w:cs="Arial"/>
          <w:color w:val="00B050"/>
        </w:rPr>
        <w:t>as defined</w:t>
      </w:r>
      <w:r w:rsidR="00C72F7E" w:rsidRPr="00B27B86">
        <w:rPr>
          <w:rFonts w:ascii="Arial" w:hAnsi="Arial" w:cs="Arial"/>
          <w:color w:val="00B050"/>
        </w:rPr>
        <w:t xml:space="preserve"> in the Nevzorov operating manual (SkyPhysTech)</w:t>
      </w:r>
      <w:r w:rsidRPr="00B27B86">
        <w:rPr>
          <w:rFonts w:ascii="Arial" w:hAnsi="Arial" w:cs="Arial"/>
          <w:color w:val="00B050"/>
        </w:rPr>
        <w:t>.</w:t>
      </w:r>
    </w:p>
    <w:p w14:paraId="24AA3261" w14:textId="77777777" w:rsidR="00C82E35" w:rsidRPr="00B27B86" w:rsidRDefault="00C82E35" w:rsidP="00E67CB5">
      <w:pPr>
        <w:outlineLvl w:val="0"/>
        <w:rPr>
          <w:rFonts w:ascii="Arial" w:hAnsi="Arial" w:cs="Arial"/>
          <w:color w:val="00B050"/>
        </w:rPr>
      </w:pPr>
    </w:p>
    <w:p w14:paraId="18F1BC9D" w14:textId="245F5C04" w:rsidR="002B4250" w:rsidRPr="00B27B86" w:rsidRDefault="008F1603" w:rsidP="000F3F28">
      <w:pPr>
        <w:rPr>
          <w:rFonts w:ascii="Arial" w:hAnsi="Arial" w:cs="Arial"/>
          <w:color w:val="00B050"/>
        </w:rPr>
      </w:pPr>
      <w:r w:rsidRPr="00B27B86">
        <w:rPr>
          <w:rFonts w:ascii="Arial" w:hAnsi="Arial" w:cs="Arial"/>
          <w:color w:val="00B050"/>
        </w:rPr>
        <w:t>Nevzorov liquid water content is defined as</w:t>
      </w:r>
    </w:p>
    <w:p w14:paraId="1F988628" w14:textId="77777777" w:rsidR="008F1603" w:rsidRPr="00B27B86" w:rsidRDefault="008F1603" w:rsidP="000F3F28">
      <w:pPr>
        <w:rPr>
          <w:rFonts w:ascii="Arial" w:hAnsi="Arial" w:cs="Arial"/>
          <w:color w:val="00B050"/>
        </w:rPr>
      </w:pPr>
    </w:p>
    <w:p w14:paraId="5F5A2840" w14:textId="63892394" w:rsidR="006F091F" w:rsidRPr="00B27B86" w:rsidRDefault="00FF2B39" w:rsidP="006F091F">
      <w:pPr>
        <w:rPr>
          <w:color w:val="00B050"/>
          <w:sz w:val="36"/>
          <w:szCs w:val="36"/>
        </w:rPr>
      </w:pPr>
      <w:r w:rsidRPr="00B27B86">
        <w:rPr>
          <w:rFonts w:ascii="Arial" w:hAnsi="Arial" w:cs="Arial"/>
          <w:color w:val="00B050"/>
          <w:sz w:val="36"/>
          <w:szCs w:val="36"/>
        </w:rPr>
        <w:t xml:space="preserve">   </w:t>
      </w:r>
      <m:oMath>
        <m:r>
          <w:rPr>
            <w:rFonts w:ascii="Cambria Math" w:hAnsi="Cambria Math"/>
            <w:color w:val="00B050"/>
            <w:sz w:val="36"/>
            <w:szCs w:val="36"/>
          </w:rPr>
          <m:t xml:space="preserve">LWC=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 k*</m:t>
            </m:r>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num>
          <m:den>
            <m:r>
              <w:rPr>
                <w:rFonts w:ascii="Cambria Math" w:hAnsi="Cambria Math"/>
                <w:color w:val="00B050"/>
                <w:sz w:val="36"/>
                <w:szCs w:val="36"/>
              </w:rPr>
              <m:t>e*U*S*</m:t>
            </m:r>
            <m:sSup>
              <m:sSupPr>
                <m:ctrlPr>
                  <w:rPr>
                    <w:rFonts w:ascii="Cambria Math" w:hAnsi="Cambria Math"/>
                    <w:i/>
                    <w:color w:val="00B050"/>
                    <w:sz w:val="36"/>
                    <w:szCs w:val="36"/>
                  </w:rPr>
                </m:ctrlPr>
              </m:sSupPr>
              <m:e>
                <m:r>
                  <w:rPr>
                    <w:rFonts w:ascii="Cambria Math" w:hAnsi="Cambria Math"/>
                    <w:color w:val="00B050"/>
                    <w:sz w:val="36"/>
                    <w:szCs w:val="36"/>
                  </w:rPr>
                  <m:t>L</m:t>
                </m:r>
              </m:e>
              <m:sup>
                <m:r>
                  <w:rPr>
                    <w:rFonts w:ascii="Cambria Math" w:hAnsi="Cambria Math"/>
                    <w:color w:val="00B050"/>
                    <w:sz w:val="36"/>
                    <w:szCs w:val="36"/>
                  </w:rPr>
                  <m:t>*</m:t>
                </m:r>
              </m:sup>
            </m:sSup>
          </m:den>
        </m:f>
      </m:oMath>
    </w:p>
    <w:p w14:paraId="20C70634" w14:textId="77777777" w:rsidR="006F091F" w:rsidRPr="00B27B86" w:rsidRDefault="006F091F" w:rsidP="006F091F">
      <w:pPr>
        <w:rPr>
          <w:color w:val="00B050"/>
        </w:rPr>
      </w:pPr>
    </w:p>
    <w:p w14:paraId="5459A46F" w14:textId="69B4FF8A" w:rsidR="00C24D8E" w:rsidRPr="00B27B86" w:rsidRDefault="00D821B7" w:rsidP="006F091F">
      <w:pPr>
        <w:rPr>
          <w:rFonts w:ascii="Arial" w:hAnsi="Arial" w:cs="Arial"/>
          <w:color w:val="00B050"/>
        </w:rPr>
      </w:pPr>
      <w:r w:rsidRPr="00B27B86">
        <w:rPr>
          <w:rFonts w:ascii="Arial" w:hAnsi="Arial" w:cs="Arial"/>
          <w:color w:val="00B050"/>
        </w:rPr>
        <w:t>w</w:t>
      </w:r>
      <w:r w:rsidR="006F091F" w:rsidRPr="00B27B86">
        <w:rPr>
          <w:rFonts w:ascii="Arial" w:hAnsi="Arial" w:cs="Arial"/>
          <w:color w:val="00B050"/>
        </w:rPr>
        <w:t>h</w:t>
      </w:r>
      <w:r w:rsidR="005662C6" w:rsidRPr="00B27B86">
        <w:rPr>
          <w:rFonts w:ascii="Arial" w:hAnsi="Arial" w:cs="Arial"/>
          <w:color w:val="00B050"/>
        </w:rPr>
        <w:t>ere V</w:t>
      </w:r>
      <w:r w:rsidR="005662C6" w:rsidRPr="00B27B86">
        <w:rPr>
          <w:rFonts w:ascii="Arial" w:hAnsi="Arial" w:cs="Arial"/>
          <w:color w:val="00B050"/>
          <w:vertAlign w:val="subscript"/>
        </w:rPr>
        <w:t>col</w:t>
      </w:r>
      <w:r w:rsidR="00BF6800" w:rsidRPr="00B27B86">
        <w:rPr>
          <w:rFonts w:ascii="Arial" w:hAnsi="Arial" w:cs="Arial"/>
          <w:color w:val="00B050"/>
        </w:rPr>
        <w:t xml:space="preserve"> and</w:t>
      </w:r>
      <w:r w:rsidR="005662C6" w:rsidRPr="00B27B86">
        <w:rPr>
          <w:rFonts w:ascii="Arial" w:hAnsi="Arial" w:cs="Arial"/>
          <w:color w:val="00B050"/>
        </w:rPr>
        <w:t xml:space="preserve"> V</w:t>
      </w:r>
      <w:r w:rsidR="005662C6" w:rsidRPr="00B27B86">
        <w:rPr>
          <w:rFonts w:ascii="Arial" w:hAnsi="Arial" w:cs="Arial"/>
          <w:color w:val="00B050"/>
          <w:vertAlign w:val="subscript"/>
        </w:rPr>
        <w:t>ref</w:t>
      </w:r>
      <w:r w:rsidR="00BF6800" w:rsidRPr="00B27B86">
        <w:rPr>
          <w:rFonts w:ascii="Arial" w:hAnsi="Arial" w:cs="Arial"/>
          <w:color w:val="00B050"/>
        </w:rPr>
        <w:t xml:space="preserve"> are collector and reference sensor voltage, sensor current is denoted as </w:t>
      </w:r>
      <w:r w:rsidR="005662C6" w:rsidRPr="00B27B86">
        <w:rPr>
          <w:rFonts w:ascii="Arial" w:hAnsi="Arial" w:cs="Arial"/>
          <w:color w:val="00B050"/>
        </w:rPr>
        <w:t>I</w:t>
      </w:r>
      <w:r w:rsidR="005662C6" w:rsidRPr="00B27B86">
        <w:rPr>
          <w:rFonts w:ascii="Arial" w:hAnsi="Arial" w:cs="Arial"/>
          <w:color w:val="00B050"/>
          <w:vertAlign w:val="subscript"/>
        </w:rPr>
        <w:t>col</w:t>
      </w:r>
      <w:r w:rsidR="005662C6" w:rsidRPr="00B27B86">
        <w:rPr>
          <w:rFonts w:ascii="Arial" w:hAnsi="Arial" w:cs="Arial"/>
          <w:color w:val="00B050"/>
        </w:rPr>
        <w:t xml:space="preserve"> and I</w:t>
      </w:r>
      <w:r w:rsidR="005662C6" w:rsidRPr="00B27B86">
        <w:rPr>
          <w:rFonts w:ascii="Arial" w:hAnsi="Arial" w:cs="Arial"/>
          <w:color w:val="00B050"/>
          <w:vertAlign w:val="subscript"/>
        </w:rPr>
        <w:t>ref</w:t>
      </w:r>
      <w:r w:rsidR="006F091F" w:rsidRPr="00B27B86">
        <w:rPr>
          <w:rFonts w:ascii="Arial" w:hAnsi="Arial" w:cs="Arial"/>
          <w:color w:val="00B050"/>
        </w:rPr>
        <w:t>,</w:t>
      </w:r>
      <w:r w:rsidR="00CA331F" w:rsidRPr="00B27B86">
        <w:rPr>
          <w:rFonts w:ascii="Arial" w:hAnsi="Arial" w:cs="Arial"/>
          <w:color w:val="00B050"/>
        </w:rPr>
        <w:t xml:space="preserve"> k is </w:t>
      </w:r>
      <w:r w:rsidR="00A97C8F" w:rsidRPr="00B27B86">
        <w:rPr>
          <w:rFonts w:ascii="Arial" w:hAnsi="Arial" w:cs="Arial"/>
          <w:color w:val="00B050"/>
        </w:rPr>
        <w:t>the convective heat loss coefficient</w:t>
      </w:r>
      <w:r w:rsidR="000A0E53" w:rsidRPr="00B27B86">
        <w:rPr>
          <w:rFonts w:ascii="Arial" w:hAnsi="Arial" w:cs="Arial"/>
          <w:color w:val="00B050"/>
        </w:rPr>
        <w:t xml:space="preserve"> (further explanation provided below)</w:t>
      </w:r>
      <w:r w:rsidR="00CA331F" w:rsidRPr="00B27B86">
        <w:rPr>
          <w:rFonts w:ascii="Arial" w:hAnsi="Arial" w:cs="Arial"/>
          <w:color w:val="00B050"/>
        </w:rPr>
        <w:t>,</w:t>
      </w:r>
      <w:r w:rsidR="006F091F" w:rsidRPr="00B27B86">
        <w:rPr>
          <w:rFonts w:ascii="Arial" w:hAnsi="Arial" w:cs="Arial"/>
          <w:color w:val="00B050"/>
        </w:rPr>
        <w:t xml:space="preserve"> e is particle collection efficiency</w:t>
      </w:r>
      <w:r w:rsidR="000C57C1" w:rsidRPr="00B27B86">
        <w:rPr>
          <w:rFonts w:ascii="Arial" w:hAnsi="Arial" w:cs="Arial"/>
          <w:color w:val="00B050"/>
        </w:rPr>
        <w:t xml:space="preserve"> (assumed to be 1 for calculations)</w:t>
      </w:r>
      <w:r w:rsidR="006F091F" w:rsidRPr="00B27B86">
        <w:rPr>
          <w:rFonts w:ascii="Arial" w:hAnsi="Arial" w:cs="Arial"/>
          <w:color w:val="00B050"/>
        </w:rPr>
        <w:t xml:space="preserve">, U </w:t>
      </w:r>
      <w:r w:rsidR="00A97C8F" w:rsidRPr="00B27B86">
        <w:rPr>
          <w:rFonts w:ascii="Arial" w:hAnsi="Arial" w:cs="Arial"/>
          <w:color w:val="00B050"/>
        </w:rPr>
        <w:t>represents</w:t>
      </w:r>
      <w:r w:rsidR="006F091F" w:rsidRPr="00B27B86">
        <w:rPr>
          <w:rFonts w:ascii="Arial" w:hAnsi="Arial" w:cs="Arial"/>
          <w:color w:val="00B050"/>
        </w:rPr>
        <w:t xml:space="preserve"> true airspeed, </w:t>
      </w:r>
      <w:r w:rsidR="00753137" w:rsidRPr="00B27B86">
        <w:rPr>
          <w:rFonts w:ascii="Arial" w:hAnsi="Arial" w:cs="Arial"/>
          <w:color w:val="00B050"/>
        </w:rPr>
        <w:t xml:space="preserve">S is collector sensor surface area, </w:t>
      </w:r>
      <w:r w:rsidR="000F06E4" w:rsidRPr="00B27B86">
        <w:rPr>
          <w:rFonts w:ascii="Arial" w:hAnsi="Arial" w:cs="Arial"/>
          <w:color w:val="00B050"/>
        </w:rPr>
        <w:t>and L* is the expe</w:t>
      </w:r>
      <w:r w:rsidR="00CD3BC9" w:rsidRPr="00B27B86">
        <w:rPr>
          <w:rFonts w:ascii="Arial" w:hAnsi="Arial" w:cs="Arial"/>
          <w:color w:val="00B050"/>
        </w:rPr>
        <w:t xml:space="preserve">nded heat </w:t>
      </w:r>
      <w:r w:rsidR="00A978EF" w:rsidRPr="00B27B86">
        <w:rPr>
          <w:rFonts w:ascii="Arial" w:hAnsi="Arial" w:cs="Arial"/>
          <w:color w:val="00B050"/>
        </w:rPr>
        <w:t>for</w:t>
      </w:r>
      <w:r w:rsidR="00CD3BC9" w:rsidRPr="00B27B86">
        <w:rPr>
          <w:rFonts w:ascii="Arial" w:hAnsi="Arial" w:cs="Arial"/>
          <w:color w:val="00B050"/>
        </w:rPr>
        <w:t xml:space="preserve"> liquid water</w:t>
      </w:r>
      <w:r w:rsidR="000F06E4" w:rsidRPr="00B27B86">
        <w:rPr>
          <w:rFonts w:ascii="Arial" w:hAnsi="Arial" w:cs="Arial"/>
          <w:color w:val="00B050"/>
        </w:rPr>
        <w:t>.</w:t>
      </w:r>
    </w:p>
    <w:p w14:paraId="624AFB76" w14:textId="77777777" w:rsidR="00392C8E" w:rsidRPr="00B27B86" w:rsidRDefault="00392C8E" w:rsidP="006F091F">
      <w:pPr>
        <w:rPr>
          <w:rFonts w:ascii="Arial" w:hAnsi="Arial" w:cs="Arial"/>
          <w:color w:val="00B050"/>
        </w:rPr>
      </w:pPr>
    </w:p>
    <w:p w14:paraId="1A68FD84" w14:textId="0F939D68" w:rsidR="000F06E4" w:rsidRPr="00B27B86" w:rsidRDefault="00AD7167" w:rsidP="006F091F">
      <w:pPr>
        <w:rPr>
          <w:rFonts w:ascii="Arial" w:hAnsi="Arial" w:cs="Arial"/>
          <w:color w:val="00B050"/>
        </w:rPr>
      </w:pPr>
      <w:r w:rsidRPr="00B27B86">
        <w:rPr>
          <w:rFonts w:ascii="Arial" w:hAnsi="Arial" w:cs="Arial"/>
          <w:color w:val="00B050"/>
        </w:rPr>
        <w:t>Heat expended due to hydrometeor evaporation is calculated as</w:t>
      </w:r>
    </w:p>
    <w:p w14:paraId="7896F273" w14:textId="412A2AE8" w:rsidR="00C24D8E" w:rsidRPr="00B27B86" w:rsidRDefault="00C24D8E" w:rsidP="006F091F">
      <w:pPr>
        <w:rPr>
          <w:rFonts w:ascii="Arial" w:eastAsiaTheme="minorEastAsia" w:hAnsi="Arial" w:cs="Arial"/>
          <w:color w:val="00B050"/>
          <w:sz w:val="36"/>
          <w:szCs w:val="36"/>
        </w:rPr>
      </w:pPr>
    </w:p>
    <w:p w14:paraId="3BDA9830" w14:textId="09BCD662" w:rsidR="00DF5860" w:rsidRPr="00B27B86" w:rsidRDefault="00395A1B" w:rsidP="006F091F">
      <w:pPr>
        <w:rPr>
          <w:rFonts w:ascii="Arial" w:eastAsiaTheme="minorEastAsia" w:hAnsi="Arial" w:cs="Arial"/>
          <w:color w:val="00B050"/>
          <w:sz w:val="28"/>
          <w:szCs w:val="28"/>
        </w:rPr>
      </w:pPr>
      <m:oMathPara>
        <m:oMathParaPr>
          <m:jc m:val="left"/>
        </m:oMathParaPr>
        <m:oMath>
          <m:sSup>
            <m:sSupPr>
              <m:ctrlPr>
                <w:rPr>
                  <w:rFonts w:ascii="Cambria Math" w:hAnsi="Cambria Math" w:cs="Arial"/>
                  <w:i/>
                  <w:color w:val="00B050"/>
                  <w:sz w:val="32"/>
                  <w:szCs w:val="32"/>
                </w:rPr>
              </m:ctrlPr>
            </m:sSupPr>
            <m:e>
              <m:r>
                <w:rPr>
                  <w:rFonts w:ascii="Cambria Math" w:hAnsi="Cambria Math" w:cs="Arial"/>
                  <w:color w:val="00B050"/>
                  <w:sz w:val="32"/>
                  <w:szCs w:val="32"/>
                </w:rPr>
                <m:t>L</m:t>
              </m:r>
            </m:e>
            <m:sup>
              <m:r>
                <w:rPr>
                  <w:rFonts w:ascii="Cambria Math" w:hAnsi="Cambria Math" w:cs="Arial"/>
                  <w:color w:val="00B050"/>
                  <w:sz w:val="32"/>
                  <w:szCs w:val="32"/>
                </w:rPr>
                <m:t>*</m:t>
              </m:r>
            </m:sup>
          </m:sSup>
          <m:r>
            <w:rPr>
              <w:rFonts w:ascii="Cambria Math" w:hAnsi="Cambria Math" w:cs="Arial"/>
              <w:color w:val="00B050"/>
              <w:sz w:val="32"/>
              <w:szCs w:val="32"/>
            </w:rPr>
            <m:t>=</m:t>
          </m:r>
          <m:d>
            <m:dPr>
              <m:ctrlPr>
                <w:rPr>
                  <w:rFonts w:ascii="Cambria Math" w:hAnsi="Cambria Math" w:cs="Arial"/>
                  <w:i/>
                  <w:color w:val="00B050"/>
                  <w:sz w:val="28"/>
                  <w:szCs w:val="28"/>
                </w:rPr>
              </m:ctrlPr>
            </m:dPr>
            <m:e>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ambient</m:t>
                  </m:r>
                </m:sub>
              </m:sSub>
            </m:e>
          </m:d>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C</m:t>
              </m:r>
            </m:e>
            <m:sub>
              <m:r>
                <w:rPr>
                  <w:rFonts w:ascii="Cambria Math" w:hAnsi="Cambria Math" w:cs="Arial"/>
                  <w:color w:val="00B050"/>
                  <w:sz w:val="28"/>
                  <w:szCs w:val="28"/>
                </w:rPr>
                <m:t>liq</m:t>
              </m:r>
            </m:sub>
          </m:sSub>
          <m:r>
            <w:rPr>
              <w:rFonts w:ascii="Cambria Math" w:hAnsi="Cambria Math" w:cs="Arial"/>
              <w:color w:val="00B050"/>
              <w:sz w:val="28"/>
              <w:szCs w:val="28"/>
            </w:rPr>
            <m:t xml:space="preserve">+ </m:t>
          </m:r>
          <m:sSub>
            <m:sSubPr>
              <m:ctrlPr>
                <w:rPr>
                  <w:rFonts w:ascii="Cambria Math" w:hAnsi="Cambria Math" w:cs="Arial"/>
                  <w:i/>
                  <w:color w:val="00B050"/>
                  <w:sz w:val="28"/>
                  <w:szCs w:val="28"/>
                </w:rPr>
              </m:ctrlPr>
            </m:sSubPr>
            <m:e>
              <m:r>
                <w:rPr>
                  <w:rFonts w:ascii="Cambria Math" w:hAnsi="Cambria Math" w:cs="Arial"/>
                  <w:color w:val="00B050"/>
                  <w:sz w:val="28"/>
                  <w:szCs w:val="28"/>
                </w:rPr>
                <m:t>L</m:t>
              </m:r>
            </m:e>
            <m:sub>
              <m:r>
                <w:rPr>
                  <w:rFonts w:ascii="Cambria Math" w:hAnsi="Cambria Math" w:cs="Arial"/>
                  <w:color w:val="00B050"/>
                  <w:sz w:val="28"/>
                  <w:szCs w:val="28"/>
                </w:rPr>
                <m:t>V liq</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oMath>
      </m:oMathPara>
    </w:p>
    <w:p w14:paraId="3F659DFF" w14:textId="77777777" w:rsidR="00334B12" w:rsidRPr="00B27B86" w:rsidRDefault="00334B12" w:rsidP="006F091F">
      <w:pPr>
        <w:rPr>
          <w:rFonts w:ascii="Arial" w:eastAsiaTheme="minorEastAsia" w:hAnsi="Arial" w:cs="Arial"/>
          <w:color w:val="00B050"/>
          <w:sz w:val="28"/>
          <w:szCs w:val="28"/>
        </w:rPr>
      </w:pPr>
    </w:p>
    <w:p w14:paraId="59BCA956" w14:textId="2B3B90F7" w:rsidR="00334B12" w:rsidRPr="00B27B86" w:rsidRDefault="00334B12" w:rsidP="006F091F">
      <w:pPr>
        <w:rPr>
          <w:rFonts w:ascii="Arial" w:hAnsi="Arial" w:cs="Arial"/>
          <w:color w:val="00B050"/>
          <w:sz w:val="32"/>
          <w:szCs w:val="32"/>
        </w:rPr>
      </w:pPr>
      <w:r w:rsidRPr="00B27B86">
        <w:rPr>
          <w:rFonts w:ascii="Arial" w:hAnsi="Arial" w:cs="Arial"/>
          <w:color w:val="00B050"/>
        </w:rPr>
        <w:t>where T</w:t>
      </w:r>
      <w:r w:rsidRPr="00B27B86">
        <w:rPr>
          <w:rFonts w:ascii="Arial" w:hAnsi="Arial" w:cs="Arial"/>
          <w:color w:val="00B050"/>
          <w:vertAlign w:val="subscript"/>
        </w:rPr>
        <w:t>ambient</w:t>
      </w:r>
      <w:r w:rsidRPr="00B27B86">
        <w:rPr>
          <w:rFonts w:ascii="Arial" w:hAnsi="Arial" w:cs="Arial"/>
          <w:color w:val="00B050"/>
        </w:rPr>
        <w:t xml:space="preserve"> is the environmental temperature measured by the reverse flow temperature sensor, C</w:t>
      </w:r>
      <w:r w:rsidRPr="00B27B86">
        <w:rPr>
          <w:rFonts w:ascii="Arial" w:hAnsi="Arial" w:cs="Arial"/>
          <w:color w:val="00B050"/>
          <w:vertAlign w:val="subscript"/>
        </w:rPr>
        <w:t>liq</w:t>
      </w:r>
      <w:r w:rsidRPr="00B27B86">
        <w:rPr>
          <w:rFonts w:ascii="Arial" w:hAnsi="Arial" w:cs="Arial"/>
          <w:color w:val="00B050"/>
        </w:rPr>
        <w:t xml:space="preserve"> is the liquid water specific heat capacity</w:t>
      </w:r>
      <w:r w:rsidR="00D661DD" w:rsidRPr="00B27B86">
        <w:rPr>
          <w:rFonts w:ascii="Arial" w:hAnsi="Arial" w:cs="Arial"/>
          <w:color w:val="00B050"/>
        </w:rPr>
        <w:t>,</w:t>
      </w:r>
      <w:r w:rsidRPr="00B27B86">
        <w:rPr>
          <w:rFonts w:ascii="Arial" w:hAnsi="Arial" w:cs="Arial"/>
          <w:color w:val="00B050"/>
        </w:rPr>
        <w:t xml:space="preserve"> and L</w:t>
      </w:r>
      <w:r w:rsidRPr="00B27B86">
        <w:rPr>
          <w:rFonts w:ascii="Arial" w:hAnsi="Arial" w:cs="Arial"/>
          <w:color w:val="00B050"/>
          <w:vertAlign w:val="subscript"/>
        </w:rPr>
        <w:t>v liq</w:t>
      </w:r>
      <w:r w:rsidRPr="00B27B86">
        <w:rPr>
          <w:rFonts w:ascii="Arial" w:hAnsi="Arial" w:cs="Arial"/>
          <w:color w:val="00B050"/>
        </w:rPr>
        <w:t xml:space="preserve"> is the latent heat of vaporization at T</w:t>
      </w:r>
      <w:r w:rsidRPr="00B27B86">
        <w:rPr>
          <w:rFonts w:ascii="Arial" w:hAnsi="Arial" w:cs="Arial"/>
          <w:color w:val="00B050"/>
          <w:vertAlign w:val="subscript"/>
        </w:rPr>
        <w:t>sensor</w:t>
      </w:r>
      <w:r w:rsidRPr="00B27B86">
        <w:rPr>
          <w:rFonts w:ascii="Arial" w:hAnsi="Arial" w:cs="Arial"/>
          <w:color w:val="00B050"/>
        </w:rPr>
        <w:t>.</w:t>
      </w:r>
    </w:p>
    <w:p w14:paraId="6D985A9F" w14:textId="77777777" w:rsidR="00D3394C" w:rsidRPr="00B27B86" w:rsidRDefault="00D3394C" w:rsidP="000F3F28">
      <w:pPr>
        <w:rPr>
          <w:rFonts w:ascii="Arial" w:hAnsi="Arial" w:cs="Arial"/>
          <w:color w:val="00B050"/>
        </w:rPr>
      </w:pPr>
    </w:p>
    <w:p w14:paraId="6C6EE78E" w14:textId="07071986" w:rsidR="00EF4AAC" w:rsidRPr="00B27B86" w:rsidRDefault="00EB0ED5" w:rsidP="00EF4AAC">
      <w:pPr>
        <w:rPr>
          <w:rFonts w:ascii="Arial" w:hAnsi="Arial" w:cs="Arial"/>
          <w:color w:val="00B050"/>
        </w:rPr>
      </w:pPr>
      <w:r w:rsidRPr="00B27B86">
        <w:rPr>
          <w:rFonts w:ascii="Arial" w:hAnsi="Arial" w:cs="Arial"/>
          <w:color w:val="00B050"/>
        </w:rPr>
        <w:t>Ne</w:t>
      </w:r>
      <w:r w:rsidR="003423E8" w:rsidRPr="00B27B86">
        <w:rPr>
          <w:rFonts w:ascii="Arial" w:hAnsi="Arial" w:cs="Arial"/>
          <w:color w:val="00B050"/>
        </w:rPr>
        <w:t>glecting</w:t>
      </w:r>
      <w:r w:rsidR="00392C8E" w:rsidRPr="00B27B86">
        <w:rPr>
          <w:rFonts w:ascii="Arial" w:hAnsi="Arial" w:cs="Arial"/>
          <w:color w:val="00B050"/>
        </w:rPr>
        <w:t xml:space="preserve"> energy consumption due to factors o</w:t>
      </w:r>
      <w:r w:rsidR="00675F8F" w:rsidRPr="00B27B86">
        <w:rPr>
          <w:rFonts w:ascii="Arial" w:hAnsi="Arial" w:cs="Arial"/>
          <w:color w:val="00B050"/>
        </w:rPr>
        <w:t>ther than particle evaporation, or convective</w:t>
      </w:r>
      <w:r w:rsidR="00392C8E" w:rsidRPr="00B27B86">
        <w:rPr>
          <w:rFonts w:ascii="Arial" w:hAnsi="Arial" w:cs="Arial"/>
          <w:color w:val="00B050"/>
        </w:rPr>
        <w:t xml:space="preserve"> heat loss, and its dependence on</w:t>
      </w:r>
      <w:r w:rsidR="003423E8" w:rsidRPr="00B27B86">
        <w:rPr>
          <w:rFonts w:ascii="Arial" w:hAnsi="Arial" w:cs="Arial"/>
          <w:color w:val="00B050"/>
        </w:rPr>
        <w:t xml:space="preserve"> </w:t>
      </w:r>
      <w:r w:rsidR="00D12961" w:rsidRPr="00B27B86">
        <w:rPr>
          <w:rFonts w:ascii="Arial" w:hAnsi="Arial" w:cs="Arial"/>
          <w:color w:val="00B050"/>
        </w:rPr>
        <w:t xml:space="preserve">airspeed and pressure </w:t>
      </w:r>
      <w:r w:rsidR="003423E8" w:rsidRPr="00B27B86">
        <w:rPr>
          <w:rFonts w:ascii="Arial" w:hAnsi="Arial" w:cs="Arial"/>
          <w:color w:val="00B050"/>
        </w:rPr>
        <w:t>int</w:t>
      </w:r>
      <w:r w:rsidR="00025767" w:rsidRPr="00B27B86">
        <w:rPr>
          <w:rFonts w:ascii="Arial" w:hAnsi="Arial" w:cs="Arial"/>
          <w:color w:val="00B050"/>
        </w:rPr>
        <w:t>roduces</w:t>
      </w:r>
      <w:r w:rsidR="00064525" w:rsidRPr="00B27B86">
        <w:rPr>
          <w:rFonts w:ascii="Arial" w:hAnsi="Arial" w:cs="Arial"/>
          <w:color w:val="00B050"/>
        </w:rPr>
        <w:t xml:space="preserve"> mean</w:t>
      </w:r>
      <w:r w:rsidR="00025767" w:rsidRPr="00B27B86">
        <w:rPr>
          <w:rFonts w:ascii="Arial" w:hAnsi="Arial" w:cs="Arial"/>
          <w:color w:val="00B050"/>
        </w:rPr>
        <w:t xml:space="preserve"> </w:t>
      </w:r>
      <w:r w:rsidR="00675F8F" w:rsidRPr="00B27B86">
        <w:rPr>
          <w:rFonts w:ascii="Arial" w:hAnsi="Arial" w:cs="Arial"/>
          <w:color w:val="00B050"/>
        </w:rPr>
        <w:t>LWC error</w:t>
      </w:r>
      <w:r w:rsidR="00B675E1" w:rsidRPr="00B27B86">
        <w:rPr>
          <w:rFonts w:ascii="Arial" w:hAnsi="Arial" w:cs="Arial"/>
          <w:color w:val="00B050"/>
        </w:rPr>
        <w:t xml:space="preserve"> on the order</w:t>
      </w:r>
      <w:r w:rsidR="00C25223" w:rsidRPr="00B27B86">
        <w:rPr>
          <w:rFonts w:ascii="Arial" w:hAnsi="Arial" w:cs="Arial"/>
          <w:color w:val="00B050"/>
        </w:rPr>
        <w:t xml:space="preserve"> of 180</w:t>
      </w:r>
      <w:r w:rsidR="00064525" w:rsidRPr="00B27B86">
        <w:rPr>
          <w:rFonts w:ascii="Arial" w:hAnsi="Arial" w:cs="Arial"/>
          <w:color w:val="00B050"/>
        </w:rPr>
        <w:t>% (</w:t>
      </w:r>
      <w:r w:rsidR="00F9111C" w:rsidRPr="00B27B86">
        <w:rPr>
          <w:rFonts w:ascii="Arial" w:hAnsi="Arial" w:cs="Arial"/>
          <w:color w:val="00B050"/>
        </w:rPr>
        <w:t>assuming</w:t>
      </w:r>
      <w:r w:rsidR="00064525" w:rsidRPr="00B27B86">
        <w:rPr>
          <w:rFonts w:ascii="Arial" w:hAnsi="Arial" w:cs="Arial"/>
          <w:color w:val="00B050"/>
        </w:rPr>
        <w:t xml:space="preserve"> Korolev’s COPE</w:t>
      </w:r>
      <w:r w:rsidR="008E6794" w:rsidRPr="00B27B86">
        <w:rPr>
          <w:rFonts w:ascii="Arial" w:hAnsi="Arial" w:cs="Arial"/>
          <w:color w:val="00B050"/>
        </w:rPr>
        <w:t>-</w:t>
      </w:r>
      <w:r w:rsidR="00064525" w:rsidRPr="00B27B86">
        <w:rPr>
          <w:rFonts w:ascii="Arial" w:hAnsi="Arial" w:cs="Arial"/>
          <w:color w:val="00B050"/>
        </w:rPr>
        <w:t>MED calculations</w:t>
      </w:r>
      <w:r w:rsidR="00F9111C" w:rsidRPr="00B27B86">
        <w:rPr>
          <w:rFonts w:ascii="Arial" w:hAnsi="Arial" w:cs="Arial"/>
          <w:color w:val="00B050"/>
        </w:rPr>
        <w:t xml:space="preserve"> </w:t>
      </w:r>
      <w:r w:rsidR="00542083" w:rsidRPr="00B27B86">
        <w:rPr>
          <w:rFonts w:ascii="Arial" w:hAnsi="Arial" w:cs="Arial"/>
          <w:color w:val="00B050"/>
        </w:rPr>
        <w:t>as</w:t>
      </w:r>
      <w:r w:rsidR="00F9111C" w:rsidRPr="00B27B86">
        <w:rPr>
          <w:rFonts w:ascii="Arial" w:hAnsi="Arial" w:cs="Arial"/>
          <w:color w:val="00B050"/>
        </w:rPr>
        <w:t xml:space="preserve"> </w:t>
      </w:r>
      <w:r w:rsidR="00542083" w:rsidRPr="00B27B86">
        <w:rPr>
          <w:rFonts w:ascii="Arial" w:hAnsi="Arial" w:cs="Arial"/>
          <w:color w:val="00B050"/>
        </w:rPr>
        <w:t>truth</w:t>
      </w:r>
      <w:r w:rsidR="00064525" w:rsidRPr="00B27B86">
        <w:rPr>
          <w:rFonts w:ascii="Arial" w:hAnsi="Arial" w:cs="Arial"/>
          <w:color w:val="00B050"/>
        </w:rPr>
        <w:t>).</w:t>
      </w:r>
      <w:r w:rsidR="00BA55ED" w:rsidRPr="00B27B86">
        <w:rPr>
          <w:rFonts w:ascii="Arial" w:hAnsi="Arial" w:cs="Arial"/>
          <w:color w:val="00B050"/>
        </w:rPr>
        <w:t xml:space="preserve"> </w:t>
      </w:r>
      <w:r w:rsidR="00055FAD" w:rsidRPr="00B27B86">
        <w:rPr>
          <w:rFonts w:ascii="Arial" w:hAnsi="Arial" w:cs="Arial"/>
          <w:color w:val="00B050"/>
        </w:rPr>
        <w:t>T</w:t>
      </w:r>
      <w:r w:rsidR="001B28D8" w:rsidRPr="00B27B86">
        <w:rPr>
          <w:rFonts w:ascii="Arial" w:hAnsi="Arial" w:cs="Arial"/>
          <w:color w:val="00B050"/>
        </w:rPr>
        <w:t xml:space="preserve">he </w:t>
      </w:r>
      <w:r w:rsidR="00CA331F" w:rsidRPr="00B27B86">
        <w:rPr>
          <w:rFonts w:ascii="Arial" w:hAnsi="Arial" w:cs="Arial"/>
          <w:color w:val="00B050"/>
        </w:rPr>
        <w:t>convective</w:t>
      </w:r>
      <w:r w:rsidR="001B28D8" w:rsidRPr="00B27B86">
        <w:rPr>
          <w:rFonts w:ascii="Arial" w:hAnsi="Arial" w:cs="Arial"/>
          <w:color w:val="00B050"/>
        </w:rPr>
        <w:t xml:space="preserve"> heat loss </w:t>
      </w:r>
      <w:r w:rsidR="00FF2B39" w:rsidRPr="00B27B86">
        <w:rPr>
          <w:rFonts w:ascii="Arial" w:hAnsi="Arial" w:cs="Arial"/>
          <w:color w:val="00B050"/>
        </w:rPr>
        <w:t>coefficient</w:t>
      </w:r>
      <w:r w:rsidR="00055FAD" w:rsidRPr="00B27B86">
        <w:rPr>
          <w:rFonts w:ascii="Arial" w:hAnsi="Arial" w:cs="Arial"/>
          <w:color w:val="00B050"/>
        </w:rPr>
        <w:t xml:space="preserve"> (valid only for clear air points)</w:t>
      </w:r>
      <w:r w:rsidR="001B28D8" w:rsidRPr="00B27B86">
        <w:rPr>
          <w:rFonts w:ascii="Arial" w:hAnsi="Arial" w:cs="Arial"/>
          <w:color w:val="00B050"/>
        </w:rPr>
        <w:t xml:space="preserve"> </w:t>
      </w:r>
      <w:r w:rsidR="00865F44" w:rsidRPr="00B27B86">
        <w:rPr>
          <w:rFonts w:ascii="Arial" w:hAnsi="Arial" w:cs="Arial"/>
          <w:color w:val="00B050"/>
        </w:rPr>
        <w:t>is</w:t>
      </w:r>
      <w:r w:rsidR="00D2489C" w:rsidRPr="00B27B86">
        <w:rPr>
          <w:rFonts w:ascii="Arial" w:hAnsi="Arial" w:cs="Arial"/>
          <w:color w:val="00B050"/>
        </w:rPr>
        <w:t xml:space="preserve"> </w:t>
      </w:r>
      <w:r w:rsidR="004003A3" w:rsidRPr="00B27B86">
        <w:rPr>
          <w:rFonts w:ascii="Arial" w:hAnsi="Arial" w:cs="Arial"/>
          <w:color w:val="00B050"/>
        </w:rPr>
        <w:t>defined as</w:t>
      </w:r>
      <w:r w:rsidR="002E2357" w:rsidRPr="00B27B86">
        <w:rPr>
          <w:rFonts w:ascii="Arial" w:hAnsi="Arial" w:cs="Arial"/>
          <w:color w:val="00B050"/>
        </w:rPr>
        <w:t xml:space="preserve"> the ratio of collector/reference sensor power consumption</w:t>
      </w:r>
    </w:p>
    <w:p w14:paraId="14661408" w14:textId="77777777" w:rsidR="004837DF" w:rsidRPr="00B27B86" w:rsidRDefault="004837DF" w:rsidP="00EF4AAC">
      <w:pPr>
        <w:rPr>
          <w:rFonts w:ascii="Arial" w:hAnsi="Arial" w:cs="Arial"/>
          <w:color w:val="00B050"/>
        </w:rPr>
      </w:pPr>
    </w:p>
    <w:p w14:paraId="74682504" w14:textId="4DEB7715" w:rsidR="00FF2B39" w:rsidRPr="00B27B86" w:rsidRDefault="00FF2B39" w:rsidP="00FF2B39">
      <w:pPr>
        <w:rPr>
          <w:color w:val="00B050"/>
          <w:sz w:val="36"/>
          <w:szCs w:val="36"/>
        </w:rPr>
      </w:pPr>
      <w:r w:rsidRPr="00B27B86">
        <w:rPr>
          <w:rFonts w:ascii="Arial" w:hAnsi="Arial" w:cs="Arial"/>
          <w:color w:val="00B050"/>
          <w:sz w:val="26"/>
          <w:szCs w:val="26"/>
        </w:rPr>
        <w:t xml:space="preserve">  </w:t>
      </w:r>
      <w:r w:rsidRPr="00B27B86">
        <w:rPr>
          <w:rFonts w:ascii="Arial" w:hAnsi="Arial" w:cs="Arial"/>
          <w:color w:val="00B050"/>
          <w:sz w:val="36"/>
          <w:szCs w:val="36"/>
        </w:rPr>
        <w:t xml:space="preserve"> </w:t>
      </w:r>
      <m:oMath>
        <m:r>
          <w:rPr>
            <w:rFonts w:ascii="Cambria Math" w:hAnsi="Cambria Math"/>
            <w:color w:val="00B050"/>
            <w:sz w:val="36"/>
            <w:szCs w:val="36"/>
          </w:rPr>
          <m:t xml:space="preserve">k=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m:t>
            </m:r>
          </m:num>
          <m:den>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den>
        </m:f>
      </m:oMath>
    </w:p>
    <w:p w14:paraId="05064677" w14:textId="77777777" w:rsidR="006F4C10" w:rsidRPr="00B27B86" w:rsidRDefault="006F4C10" w:rsidP="00EF4AAC">
      <w:pPr>
        <w:rPr>
          <w:rFonts w:ascii="Arial" w:hAnsi="Arial" w:cs="Arial"/>
          <w:color w:val="00B050"/>
        </w:rPr>
      </w:pPr>
    </w:p>
    <w:p w14:paraId="13980558" w14:textId="433EF213" w:rsidR="006F4C10" w:rsidRPr="00B27B86" w:rsidRDefault="00A571EB" w:rsidP="00EF4AAC">
      <w:pPr>
        <w:rPr>
          <w:rFonts w:ascii="Arial" w:hAnsi="Arial" w:cs="Arial"/>
          <w:color w:val="00B050"/>
        </w:rPr>
      </w:pPr>
      <w:r w:rsidRPr="00B27B86">
        <w:rPr>
          <w:rFonts w:ascii="Arial" w:hAnsi="Arial" w:cs="Arial"/>
          <w:color w:val="00B050"/>
        </w:rPr>
        <w:t>March 2016</w:t>
      </w:r>
      <w:r w:rsidR="001C3BC9" w:rsidRPr="00B27B86">
        <w:rPr>
          <w:rFonts w:ascii="Arial" w:hAnsi="Arial" w:cs="Arial"/>
          <w:color w:val="00B050"/>
        </w:rPr>
        <w:t xml:space="preserve"> </w:t>
      </w:r>
      <w:r w:rsidR="002E2357" w:rsidRPr="00B27B86">
        <w:rPr>
          <w:rFonts w:ascii="Arial" w:hAnsi="Arial" w:cs="Arial"/>
          <w:color w:val="00B050"/>
        </w:rPr>
        <w:t>test</w:t>
      </w:r>
      <w:r w:rsidR="0009657A" w:rsidRPr="00B27B86">
        <w:rPr>
          <w:rFonts w:ascii="Arial" w:hAnsi="Arial" w:cs="Arial"/>
          <w:color w:val="00B050"/>
        </w:rPr>
        <w:t xml:space="preserve"> flights </w:t>
      </w:r>
      <w:r w:rsidR="00CD6C1D" w:rsidRPr="00B27B86">
        <w:rPr>
          <w:rFonts w:ascii="Arial" w:hAnsi="Arial" w:cs="Arial"/>
          <w:color w:val="00B050"/>
        </w:rPr>
        <w:t>provided data for</w:t>
      </w:r>
      <w:r w:rsidR="00471C1E" w:rsidRPr="00B27B86">
        <w:rPr>
          <w:rFonts w:ascii="Arial" w:hAnsi="Arial" w:cs="Arial"/>
          <w:color w:val="00B050"/>
        </w:rPr>
        <w:t xml:space="preserve"> </w:t>
      </w:r>
      <w:r w:rsidR="00CD6C1D" w:rsidRPr="00B27B86">
        <w:rPr>
          <w:rFonts w:ascii="Arial" w:hAnsi="Arial" w:cs="Arial"/>
          <w:color w:val="00B050"/>
        </w:rPr>
        <w:t xml:space="preserve">k airspeed </w:t>
      </w:r>
      <w:r w:rsidR="00F85DA5" w:rsidRPr="00B27B86">
        <w:rPr>
          <w:rFonts w:ascii="Arial" w:hAnsi="Arial" w:cs="Arial"/>
          <w:color w:val="00B050"/>
        </w:rPr>
        <w:t xml:space="preserve">and </w:t>
      </w:r>
      <w:r w:rsidR="00B53FCD" w:rsidRPr="00B27B86">
        <w:rPr>
          <w:rFonts w:ascii="Arial" w:hAnsi="Arial" w:cs="Arial"/>
          <w:color w:val="00B050"/>
        </w:rPr>
        <w:t>pressure calibrations</w:t>
      </w:r>
      <w:r w:rsidR="00F3370F" w:rsidRPr="00B27B86">
        <w:rPr>
          <w:rFonts w:ascii="Arial" w:hAnsi="Arial" w:cs="Arial"/>
          <w:color w:val="00B050"/>
        </w:rPr>
        <w:t>.</w:t>
      </w:r>
      <w:r w:rsidR="004E29E0" w:rsidRPr="00B27B86">
        <w:rPr>
          <w:rFonts w:ascii="Arial" w:hAnsi="Arial" w:cs="Arial"/>
          <w:color w:val="00B050"/>
        </w:rPr>
        <w:t xml:space="preserve"> </w:t>
      </w:r>
      <w:r w:rsidR="00521C94" w:rsidRPr="00B27B86">
        <w:rPr>
          <w:rFonts w:ascii="Arial" w:hAnsi="Arial" w:cs="Arial"/>
          <w:color w:val="00B050"/>
        </w:rPr>
        <w:t>Four</w:t>
      </w:r>
      <w:r w:rsidR="007E3DE5" w:rsidRPr="00B27B86">
        <w:rPr>
          <w:rFonts w:ascii="Arial" w:hAnsi="Arial" w:cs="Arial"/>
          <w:color w:val="00B050"/>
        </w:rPr>
        <w:t xml:space="preserve"> </w:t>
      </w:r>
      <w:r w:rsidR="000F7E55" w:rsidRPr="00B27B86">
        <w:rPr>
          <w:rFonts w:ascii="Arial" w:hAnsi="Arial" w:cs="Arial"/>
          <w:color w:val="00B050"/>
        </w:rPr>
        <w:t xml:space="preserve">flight legs </w:t>
      </w:r>
      <w:r w:rsidR="0098621E" w:rsidRPr="00B27B86">
        <w:rPr>
          <w:rFonts w:ascii="Arial" w:hAnsi="Arial" w:cs="Arial"/>
          <w:color w:val="00B050"/>
        </w:rPr>
        <w:t>flown</w:t>
      </w:r>
      <w:r w:rsidR="00521C94" w:rsidRPr="00B27B86">
        <w:rPr>
          <w:rFonts w:ascii="Arial" w:hAnsi="Arial" w:cs="Arial"/>
          <w:color w:val="00B050"/>
        </w:rPr>
        <w:t xml:space="preserve"> at 700, 600, 500, and 400 mb levels </w:t>
      </w:r>
      <w:r w:rsidR="00A765D3" w:rsidRPr="00B27B86">
        <w:rPr>
          <w:rFonts w:ascii="Arial" w:hAnsi="Arial" w:cs="Arial"/>
          <w:color w:val="00B050"/>
        </w:rPr>
        <w:t xml:space="preserve">each contained </w:t>
      </w:r>
      <w:r w:rsidR="00494CDB" w:rsidRPr="00B27B86">
        <w:rPr>
          <w:rFonts w:ascii="Arial" w:hAnsi="Arial" w:cs="Arial"/>
          <w:color w:val="00B050"/>
        </w:rPr>
        <w:t>multiple</w:t>
      </w:r>
      <w:r w:rsidR="000A7EE3" w:rsidRPr="00B27B86">
        <w:rPr>
          <w:rFonts w:ascii="Arial" w:hAnsi="Arial" w:cs="Arial"/>
          <w:color w:val="00B050"/>
        </w:rPr>
        <w:t xml:space="preserve"> one minute</w:t>
      </w:r>
      <w:r w:rsidR="00494CDB" w:rsidRPr="00B27B86">
        <w:rPr>
          <w:rFonts w:ascii="Arial" w:hAnsi="Arial" w:cs="Arial"/>
          <w:color w:val="00B050"/>
        </w:rPr>
        <w:t xml:space="preserve"> </w:t>
      </w:r>
      <w:r w:rsidR="00D20BB8" w:rsidRPr="00B27B86">
        <w:rPr>
          <w:rFonts w:ascii="Arial" w:hAnsi="Arial" w:cs="Arial"/>
          <w:color w:val="00B050"/>
        </w:rPr>
        <w:t>sections</w:t>
      </w:r>
      <w:r w:rsidR="000A7EE3" w:rsidRPr="00B27B86">
        <w:rPr>
          <w:rFonts w:ascii="Arial" w:hAnsi="Arial" w:cs="Arial"/>
          <w:color w:val="00B050"/>
        </w:rPr>
        <w:t xml:space="preserve"> of </w:t>
      </w:r>
      <w:r w:rsidR="00252CC0" w:rsidRPr="00B27B86">
        <w:rPr>
          <w:rFonts w:ascii="Arial" w:hAnsi="Arial" w:cs="Arial"/>
          <w:color w:val="00B050"/>
        </w:rPr>
        <w:t>various</w:t>
      </w:r>
      <w:r w:rsidR="000A7EE3" w:rsidRPr="00B27B86">
        <w:rPr>
          <w:rFonts w:ascii="Arial" w:hAnsi="Arial" w:cs="Arial"/>
          <w:color w:val="00B050"/>
        </w:rPr>
        <w:t xml:space="preserve"> </w:t>
      </w:r>
      <w:r w:rsidR="002D2137" w:rsidRPr="00B27B86">
        <w:rPr>
          <w:rFonts w:ascii="Arial" w:hAnsi="Arial" w:cs="Arial"/>
          <w:color w:val="00B050"/>
        </w:rPr>
        <w:t xml:space="preserve">true airspeeds </w:t>
      </w:r>
      <w:r w:rsidR="00721711" w:rsidRPr="00B27B86">
        <w:rPr>
          <w:rFonts w:ascii="Arial" w:hAnsi="Arial" w:cs="Arial"/>
          <w:color w:val="00B050"/>
        </w:rPr>
        <w:t>ranging</w:t>
      </w:r>
      <w:r w:rsidR="000A7EE3" w:rsidRPr="00B27B86">
        <w:rPr>
          <w:rFonts w:ascii="Arial" w:hAnsi="Arial" w:cs="Arial"/>
          <w:color w:val="00B050"/>
        </w:rPr>
        <w:t xml:space="preserve"> from 80 to 115 m s</w:t>
      </w:r>
      <w:r w:rsidR="000A7EE3" w:rsidRPr="00B27B86">
        <w:rPr>
          <w:rFonts w:ascii="Arial" w:hAnsi="Arial" w:cs="Arial"/>
          <w:color w:val="00B050"/>
          <w:vertAlign w:val="superscript"/>
        </w:rPr>
        <w:t>-1</w:t>
      </w:r>
      <w:r w:rsidR="002D2137" w:rsidRPr="00B27B86">
        <w:rPr>
          <w:rFonts w:ascii="Arial" w:hAnsi="Arial" w:cs="Arial"/>
          <w:color w:val="00B050"/>
        </w:rPr>
        <w:t xml:space="preserve">. </w:t>
      </w:r>
      <w:r w:rsidR="00147BB4" w:rsidRPr="00B27B86">
        <w:rPr>
          <w:rFonts w:ascii="Arial" w:hAnsi="Arial" w:cs="Arial"/>
          <w:color w:val="00B050"/>
        </w:rPr>
        <w:t>A power law function fitted to</w:t>
      </w:r>
      <w:r w:rsidR="00EF0910" w:rsidRPr="00B27B86">
        <w:rPr>
          <w:rFonts w:ascii="Arial" w:hAnsi="Arial" w:cs="Arial"/>
          <w:color w:val="00B050"/>
        </w:rPr>
        <w:t xml:space="preserve"> each calibration leg’s</w:t>
      </w:r>
      <w:r w:rsidR="00147BB4" w:rsidRPr="00B27B86">
        <w:rPr>
          <w:rFonts w:ascii="Arial" w:hAnsi="Arial" w:cs="Arial"/>
          <w:color w:val="00B050"/>
        </w:rPr>
        <w:t xml:space="preserve"> </w:t>
      </w:r>
      <w:r w:rsidR="00590D6E" w:rsidRPr="00B27B86">
        <w:rPr>
          <w:rFonts w:ascii="Arial" w:hAnsi="Arial" w:cs="Arial"/>
          <w:color w:val="00B050"/>
        </w:rPr>
        <w:t>indicated airspeed/</w:t>
      </w:r>
      <w:r w:rsidR="00EF0910" w:rsidRPr="00B27B86">
        <w:rPr>
          <w:rFonts w:ascii="Arial" w:hAnsi="Arial" w:cs="Arial"/>
          <w:color w:val="00B050"/>
        </w:rPr>
        <w:t>k relationship provided dry air heat lo</w:t>
      </w:r>
      <w:r w:rsidR="002A7203" w:rsidRPr="00B27B86">
        <w:rPr>
          <w:rFonts w:ascii="Arial" w:hAnsi="Arial" w:cs="Arial"/>
          <w:color w:val="00B050"/>
        </w:rPr>
        <w:t>ss estimates across the King Air’s operational airspeed range.</w:t>
      </w:r>
      <w:r w:rsidR="00590D6E" w:rsidRPr="00B27B86">
        <w:rPr>
          <w:rFonts w:ascii="Arial" w:hAnsi="Arial" w:cs="Arial"/>
          <w:color w:val="00B050"/>
        </w:rPr>
        <w:t xml:space="preserve"> k values were fitted against </w:t>
      </w:r>
      <w:r w:rsidR="00C66BB1" w:rsidRPr="00B27B86">
        <w:rPr>
          <w:rFonts w:ascii="Arial" w:hAnsi="Arial" w:cs="Arial"/>
          <w:color w:val="00B050"/>
        </w:rPr>
        <w:t>indicated, instead of true, airspeed because indicated</w:t>
      </w:r>
      <w:r w:rsidR="006C680C" w:rsidRPr="00B27B86">
        <w:rPr>
          <w:rFonts w:ascii="Arial" w:hAnsi="Arial" w:cs="Arial"/>
          <w:color w:val="00B050"/>
        </w:rPr>
        <w:t xml:space="preserve"> airspeed</w:t>
      </w:r>
      <w:r w:rsidR="00CA3600" w:rsidRPr="00B27B86">
        <w:rPr>
          <w:rFonts w:ascii="Arial" w:hAnsi="Arial" w:cs="Arial"/>
          <w:color w:val="00B050"/>
        </w:rPr>
        <w:t xml:space="preserve"> minimizes</w:t>
      </w:r>
      <w:r w:rsidR="00C350A1" w:rsidRPr="00B27B86">
        <w:rPr>
          <w:rFonts w:ascii="Arial" w:hAnsi="Arial" w:cs="Arial"/>
          <w:color w:val="00B050"/>
        </w:rPr>
        <w:t xml:space="preserve"> </w:t>
      </w:r>
      <w:r w:rsidR="00CA3600" w:rsidRPr="00B27B86">
        <w:rPr>
          <w:rFonts w:ascii="Arial" w:hAnsi="Arial" w:cs="Arial"/>
          <w:color w:val="00B050"/>
        </w:rPr>
        <w:t>k uncertainty due to</w:t>
      </w:r>
      <w:r w:rsidR="00C350A1" w:rsidRPr="00B27B86">
        <w:rPr>
          <w:rFonts w:ascii="Arial" w:hAnsi="Arial" w:cs="Arial"/>
          <w:color w:val="00B050"/>
        </w:rPr>
        <w:t xml:space="preserve"> pressure drift</w:t>
      </w:r>
      <w:r w:rsidR="00C66BB1" w:rsidRPr="00B27B86">
        <w:rPr>
          <w:rFonts w:ascii="Arial" w:hAnsi="Arial" w:cs="Arial"/>
          <w:color w:val="00B050"/>
        </w:rPr>
        <w:t xml:space="preserve">. </w:t>
      </w:r>
      <w:r w:rsidR="00AF560B" w:rsidRPr="00B27B86">
        <w:rPr>
          <w:rFonts w:ascii="Arial" w:hAnsi="Arial" w:cs="Arial"/>
          <w:color w:val="00B050"/>
        </w:rPr>
        <w:t xml:space="preserve">The effectiveness of </w:t>
      </w:r>
      <w:r w:rsidR="002949F6" w:rsidRPr="00B27B86">
        <w:rPr>
          <w:rFonts w:ascii="Arial" w:hAnsi="Arial" w:cs="Arial"/>
          <w:color w:val="00B050"/>
        </w:rPr>
        <w:t>each</w:t>
      </w:r>
      <w:r w:rsidR="00D132EF" w:rsidRPr="00B27B86">
        <w:rPr>
          <w:rFonts w:ascii="Arial" w:hAnsi="Arial" w:cs="Arial"/>
          <w:color w:val="00B050"/>
        </w:rPr>
        <w:t xml:space="preserve"> k </w:t>
      </w:r>
      <w:r w:rsidR="00AF560B" w:rsidRPr="00B27B86">
        <w:rPr>
          <w:rFonts w:ascii="Arial" w:hAnsi="Arial" w:cs="Arial"/>
          <w:color w:val="00B050"/>
        </w:rPr>
        <w:t>parameterization</w:t>
      </w:r>
      <w:r w:rsidR="0070063E" w:rsidRPr="00B27B86">
        <w:rPr>
          <w:rFonts w:ascii="Arial" w:hAnsi="Arial" w:cs="Arial"/>
          <w:color w:val="00B050"/>
        </w:rPr>
        <w:t xml:space="preserve"> (</w:t>
      </w:r>
      <w:r w:rsidR="00FB2070" w:rsidRPr="00B27B86">
        <w:rPr>
          <w:rFonts w:ascii="Arial" w:hAnsi="Arial" w:cs="Arial"/>
          <w:color w:val="00B050"/>
        </w:rPr>
        <w:t xml:space="preserve">calculated from each of the </w:t>
      </w:r>
      <w:r w:rsidR="0070063E" w:rsidRPr="00B27B86">
        <w:rPr>
          <w:rFonts w:ascii="Arial" w:hAnsi="Arial" w:cs="Arial"/>
          <w:color w:val="00B050"/>
        </w:rPr>
        <w:t>700, 600, 500, and 400 mb</w:t>
      </w:r>
      <w:r w:rsidR="00FB2070" w:rsidRPr="00B27B86">
        <w:rPr>
          <w:rFonts w:ascii="Arial" w:hAnsi="Arial" w:cs="Arial"/>
          <w:color w:val="00B050"/>
        </w:rPr>
        <w:t xml:space="preserve"> calibration legs</w:t>
      </w:r>
      <w:r w:rsidR="0070063E" w:rsidRPr="00B27B86">
        <w:rPr>
          <w:rFonts w:ascii="Arial" w:hAnsi="Arial" w:cs="Arial"/>
          <w:color w:val="00B050"/>
        </w:rPr>
        <w:t>)</w:t>
      </w:r>
      <w:r w:rsidR="00AF560B" w:rsidRPr="00B27B86">
        <w:rPr>
          <w:rFonts w:ascii="Arial" w:hAnsi="Arial" w:cs="Arial"/>
          <w:color w:val="00B050"/>
        </w:rPr>
        <w:t xml:space="preserve"> </w:t>
      </w:r>
      <w:r w:rsidR="00C860AD" w:rsidRPr="00B27B86">
        <w:rPr>
          <w:rFonts w:ascii="Arial" w:hAnsi="Arial" w:cs="Arial"/>
          <w:color w:val="00B050"/>
        </w:rPr>
        <w:t>was examined</w:t>
      </w:r>
      <w:r w:rsidR="00020091" w:rsidRPr="00B27B86">
        <w:rPr>
          <w:rFonts w:ascii="Arial" w:hAnsi="Arial" w:cs="Arial"/>
          <w:color w:val="00B050"/>
        </w:rPr>
        <w:t xml:space="preserve"> </w:t>
      </w:r>
      <w:r w:rsidR="00D16ADD" w:rsidRPr="00B27B86">
        <w:rPr>
          <w:rFonts w:ascii="Arial" w:hAnsi="Arial" w:cs="Arial"/>
          <w:color w:val="00B050"/>
        </w:rPr>
        <w:t>using</w:t>
      </w:r>
      <w:r w:rsidR="00252CC0" w:rsidRPr="00B27B86">
        <w:rPr>
          <w:rFonts w:ascii="Arial" w:hAnsi="Arial" w:cs="Arial"/>
          <w:color w:val="00B050"/>
        </w:rPr>
        <w:t xml:space="preserve"> additional</w:t>
      </w:r>
      <w:r w:rsidR="00A66688" w:rsidRPr="00B27B86">
        <w:rPr>
          <w:rFonts w:ascii="Arial" w:hAnsi="Arial" w:cs="Arial"/>
          <w:color w:val="00B050"/>
        </w:rPr>
        <w:t xml:space="preserve"> </w:t>
      </w:r>
      <w:r w:rsidR="00E67CB5" w:rsidRPr="00B27B86">
        <w:rPr>
          <w:rFonts w:ascii="Arial" w:hAnsi="Arial" w:cs="Arial"/>
          <w:color w:val="00B050"/>
        </w:rPr>
        <w:t>clear air</w:t>
      </w:r>
      <w:r w:rsidR="00A66688" w:rsidRPr="00B27B86">
        <w:rPr>
          <w:rFonts w:ascii="Arial" w:hAnsi="Arial" w:cs="Arial"/>
          <w:color w:val="00B050"/>
        </w:rPr>
        <w:t xml:space="preserve"> points collected at flight levels spanning 400 – 700 mb and true </w:t>
      </w:r>
      <w:r w:rsidR="00A66688" w:rsidRPr="00B27B86">
        <w:rPr>
          <w:rFonts w:ascii="Arial" w:hAnsi="Arial" w:cs="Arial"/>
          <w:color w:val="00B050"/>
        </w:rPr>
        <w:lastRenderedPageBreak/>
        <w:t>airspeeds covering 80 – 125 m s</w:t>
      </w:r>
      <w:r w:rsidR="00A66688" w:rsidRPr="00B27B86">
        <w:rPr>
          <w:rFonts w:ascii="Arial" w:hAnsi="Arial" w:cs="Arial"/>
          <w:color w:val="00B050"/>
          <w:vertAlign w:val="superscript"/>
        </w:rPr>
        <w:t>-1</w:t>
      </w:r>
      <w:r w:rsidR="00A66688" w:rsidRPr="00B27B86">
        <w:rPr>
          <w:rFonts w:ascii="Arial" w:hAnsi="Arial" w:cs="Arial"/>
          <w:color w:val="00B050"/>
        </w:rPr>
        <w:t>.</w:t>
      </w:r>
      <w:r w:rsidR="00453812" w:rsidRPr="00B27B86">
        <w:rPr>
          <w:rFonts w:ascii="Arial" w:hAnsi="Arial" w:cs="Arial"/>
          <w:color w:val="00B050"/>
        </w:rPr>
        <w:t xml:space="preserve"> </w:t>
      </w:r>
      <w:r w:rsidR="00A855FF" w:rsidRPr="00B27B86">
        <w:rPr>
          <w:rFonts w:ascii="Arial" w:hAnsi="Arial" w:cs="Arial"/>
          <w:color w:val="00B050"/>
        </w:rPr>
        <w:t xml:space="preserve">The </w:t>
      </w:r>
      <w:r w:rsidR="00E30AC9" w:rsidRPr="00B27B86">
        <w:rPr>
          <w:rFonts w:ascii="Arial" w:hAnsi="Arial" w:cs="Arial"/>
          <w:color w:val="00B050"/>
        </w:rPr>
        <w:t>four k parameterizations</w:t>
      </w:r>
      <w:r w:rsidR="00A855FF" w:rsidRPr="00B27B86">
        <w:rPr>
          <w:rFonts w:ascii="Arial" w:hAnsi="Arial" w:cs="Arial"/>
          <w:color w:val="00B050"/>
        </w:rPr>
        <w:t xml:space="preserve"> performed quite similarly but t</w:t>
      </w:r>
      <w:r w:rsidR="005E433F" w:rsidRPr="00B27B86">
        <w:rPr>
          <w:rFonts w:ascii="Arial" w:hAnsi="Arial" w:cs="Arial"/>
          <w:color w:val="00B050"/>
        </w:rPr>
        <w:t>he</w:t>
      </w:r>
      <w:r w:rsidR="0061164D" w:rsidRPr="00B27B86">
        <w:rPr>
          <w:rFonts w:ascii="Arial" w:hAnsi="Arial" w:cs="Arial"/>
          <w:color w:val="00B050"/>
        </w:rPr>
        <w:t xml:space="preserve"> 7</w:t>
      </w:r>
      <w:r w:rsidR="003126C0" w:rsidRPr="00B27B86">
        <w:rPr>
          <w:rFonts w:ascii="Arial" w:hAnsi="Arial" w:cs="Arial"/>
          <w:color w:val="00B050"/>
        </w:rPr>
        <w:t>00 mb</w:t>
      </w:r>
      <w:r w:rsidR="00F103B4" w:rsidRPr="00B27B86">
        <w:rPr>
          <w:rFonts w:ascii="Arial" w:hAnsi="Arial" w:cs="Arial"/>
          <w:color w:val="00B050"/>
        </w:rPr>
        <w:t xml:space="preserve"> k</w:t>
      </w:r>
      <w:r w:rsidR="003126C0" w:rsidRPr="00B27B86">
        <w:rPr>
          <w:rFonts w:ascii="Arial" w:hAnsi="Arial" w:cs="Arial"/>
          <w:color w:val="00B050"/>
        </w:rPr>
        <w:t xml:space="preserve"> calibration </w:t>
      </w:r>
      <w:r w:rsidR="005E433F" w:rsidRPr="00B27B86">
        <w:rPr>
          <w:rFonts w:ascii="Arial" w:hAnsi="Arial" w:cs="Arial"/>
          <w:color w:val="00B050"/>
        </w:rPr>
        <w:t xml:space="preserve">showed the least </w:t>
      </w:r>
      <w:r w:rsidR="00B10B9C" w:rsidRPr="00B27B86">
        <w:rPr>
          <w:rFonts w:ascii="Arial" w:hAnsi="Arial" w:cs="Arial"/>
          <w:color w:val="00B050"/>
        </w:rPr>
        <w:t>mean</w:t>
      </w:r>
      <w:r w:rsidR="00A36141" w:rsidRPr="00B27B86">
        <w:rPr>
          <w:rFonts w:ascii="Arial" w:hAnsi="Arial" w:cs="Arial"/>
          <w:color w:val="00B050"/>
        </w:rPr>
        <w:t xml:space="preserve"> absolute</w:t>
      </w:r>
      <w:r w:rsidR="00BA51FA" w:rsidRPr="00B27B86">
        <w:rPr>
          <w:rFonts w:ascii="Arial" w:hAnsi="Arial" w:cs="Arial"/>
          <w:color w:val="00B050"/>
        </w:rPr>
        <w:t xml:space="preserve"> LWC</w:t>
      </w:r>
      <w:r w:rsidR="00A36141" w:rsidRPr="00B27B86">
        <w:rPr>
          <w:rFonts w:ascii="Arial" w:hAnsi="Arial" w:cs="Arial"/>
          <w:color w:val="00B050"/>
        </w:rPr>
        <w:t xml:space="preserve"> </w:t>
      </w:r>
      <w:r w:rsidR="00BA51FA" w:rsidRPr="00B27B86">
        <w:rPr>
          <w:rFonts w:ascii="Arial" w:hAnsi="Arial" w:cs="Arial"/>
          <w:color w:val="00B050"/>
        </w:rPr>
        <w:t xml:space="preserve">error for </w:t>
      </w:r>
      <w:r w:rsidR="0065109B" w:rsidRPr="00B27B86">
        <w:rPr>
          <w:rFonts w:ascii="Arial" w:hAnsi="Arial" w:cs="Arial"/>
          <w:color w:val="00B050"/>
        </w:rPr>
        <w:t>clear air</w:t>
      </w:r>
      <w:r w:rsidR="00BA51FA" w:rsidRPr="00B27B86">
        <w:rPr>
          <w:rFonts w:ascii="Arial" w:hAnsi="Arial" w:cs="Arial"/>
          <w:color w:val="00B050"/>
        </w:rPr>
        <w:t xml:space="preserve"> points</w:t>
      </w:r>
      <w:r w:rsidR="00453812" w:rsidRPr="00B27B86">
        <w:rPr>
          <w:rFonts w:ascii="Arial" w:hAnsi="Arial" w:cs="Arial"/>
          <w:color w:val="00B050"/>
        </w:rPr>
        <w:t xml:space="preserve"> (where </w:t>
      </w:r>
      <w:r w:rsidR="00C27736" w:rsidRPr="00B27B86">
        <w:rPr>
          <w:rFonts w:ascii="Arial" w:hAnsi="Arial" w:cs="Arial"/>
          <w:color w:val="00B050"/>
        </w:rPr>
        <w:t>error</w:t>
      </w:r>
      <w:r w:rsidR="00453812" w:rsidRPr="00B27B86">
        <w:rPr>
          <w:rFonts w:ascii="Arial" w:hAnsi="Arial" w:cs="Arial"/>
          <w:color w:val="00B050"/>
        </w:rPr>
        <w:t xml:space="preserve"> is equal to LWC for </w:t>
      </w:r>
      <w:r w:rsidR="00223363" w:rsidRPr="00B27B86">
        <w:rPr>
          <w:rFonts w:ascii="Arial" w:hAnsi="Arial" w:cs="Arial"/>
          <w:color w:val="00B050"/>
        </w:rPr>
        <w:t>clear air</w:t>
      </w:r>
      <w:r w:rsidR="00BA51FA" w:rsidRPr="00B27B86">
        <w:rPr>
          <w:rFonts w:ascii="Arial" w:hAnsi="Arial" w:cs="Arial"/>
          <w:color w:val="00B050"/>
        </w:rPr>
        <w:t xml:space="preserve"> </w:t>
      </w:r>
      <w:r w:rsidR="00F92972" w:rsidRPr="00B27B86">
        <w:rPr>
          <w:rFonts w:ascii="Arial" w:hAnsi="Arial" w:cs="Arial"/>
          <w:color w:val="00B050"/>
        </w:rPr>
        <w:t>points</w:t>
      </w:r>
      <w:r w:rsidR="00453812" w:rsidRPr="00B27B86">
        <w:rPr>
          <w:rFonts w:ascii="Arial" w:hAnsi="Arial" w:cs="Arial"/>
          <w:color w:val="00B050"/>
        </w:rPr>
        <w:t>)</w:t>
      </w:r>
      <w:r w:rsidR="00DD2EB6" w:rsidRPr="00B27B86">
        <w:rPr>
          <w:rFonts w:ascii="Arial" w:hAnsi="Arial" w:cs="Arial"/>
          <w:color w:val="00B050"/>
        </w:rPr>
        <w:t xml:space="preserve"> </w:t>
      </w:r>
      <w:r w:rsidR="004B1FDB" w:rsidRPr="00B27B86">
        <w:rPr>
          <w:rFonts w:ascii="Arial" w:hAnsi="Arial" w:cs="Arial"/>
          <w:color w:val="00B050"/>
        </w:rPr>
        <w:t>regardless</w:t>
      </w:r>
      <w:r w:rsidR="005E6212" w:rsidRPr="00B27B86">
        <w:rPr>
          <w:rFonts w:ascii="Arial" w:hAnsi="Arial" w:cs="Arial"/>
          <w:color w:val="00B050"/>
        </w:rPr>
        <w:t xml:space="preserve"> of </w:t>
      </w:r>
      <w:r w:rsidR="00763655" w:rsidRPr="00B27B86">
        <w:rPr>
          <w:rFonts w:ascii="Arial" w:hAnsi="Arial" w:cs="Arial"/>
          <w:color w:val="00B050"/>
        </w:rPr>
        <w:t xml:space="preserve">the flight level </w:t>
      </w:r>
      <w:r w:rsidR="001029A1" w:rsidRPr="00B27B86">
        <w:rPr>
          <w:rFonts w:ascii="Arial" w:hAnsi="Arial" w:cs="Arial"/>
          <w:color w:val="00B050"/>
        </w:rPr>
        <w:t>pressure</w:t>
      </w:r>
      <w:r w:rsidR="00E83C0F" w:rsidRPr="00B27B86">
        <w:rPr>
          <w:rFonts w:ascii="Arial" w:hAnsi="Arial" w:cs="Arial"/>
          <w:color w:val="00B050"/>
        </w:rPr>
        <w:t>.</w:t>
      </w:r>
      <w:r w:rsidR="00DF359F" w:rsidRPr="00B27B86">
        <w:rPr>
          <w:rFonts w:ascii="Arial" w:hAnsi="Arial" w:cs="Arial"/>
          <w:color w:val="00B050"/>
        </w:rPr>
        <w:t xml:space="preserve"> </w:t>
      </w:r>
      <w:r w:rsidR="00CB17DD" w:rsidRPr="00B27B86">
        <w:rPr>
          <w:rFonts w:ascii="Arial" w:hAnsi="Arial" w:cs="Arial"/>
          <w:color w:val="00B050"/>
        </w:rPr>
        <w:t xml:space="preserve">Therefore, </w:t>
      </w:r>
      <w:r w:rsidR="004C6642" w:rsidRPr="00B27B86">
        <w:rPr>
          <w:rFonts w:ascii="Arial" w:hAnsi="Arial" w:cs="Arial"/>
          <w:color w:val="00B050"/>
        </w:rPr>
        <w:t>calculations</w:t>
      </w:r>
      <w:r w:rsidR="00CB17DD" w:rsidRPr="00B27B86">
        <w:rPr>
          <w:rFonts w:ascii="Arial" w:hAnsi="Arial" w:cs="Arial"/>
          <w:color w:val="00B050"/>
        </w:rPr>
        <w:t xml:space="preserve"> only</w:t>
      </w:r>
      <w:r w:rsidR="0061164D" w:rsidRPr="00B27B86">
        <w:rPr>
          <w:rFonts w:ascii="Arial" w:hAnsi="Arial" w:cs="Arial"/>
          <w:color w:val="00B050"/>
        </w:rPr>
        <w:t xml:space="preserve"> use the 7</w:t>
      </w:r>
      <w:r w:rsidR="004C6642" w:rsidRPr="00B27B86">
        <w:rPr>
          <w:rFonts w:ascii="Arial" w:hAnsi="Arial" w:cs="Arial"/>
          <w:color w:val="00B050"/>
        </w:rPr>
        <w:t>00 mb k parameterization</w:t>
      </w:r>
      <w:r w:rsidR="00D81A10" w:rsidRPr="00B27B86">
        <w:rPr>
          <w:rFonts w:ascii="Arial" w:hAnsi="Arial" w:cs="Arial"/>
          <w:color w:val="00B050"/>
        </w:rPr>
        <w:t>.</w:t>
      </w:r>
      <w:r w:rsidR="004C6642" w:rsidRPr="00B27B86">
        <w:rPr>
          <w:rFonts w:ascii="Arial" w:hAnsi="Arial" w:cs="Arial"/>
          <w:color w:val="00B050"/>
        </w:rPr>
        <w:t xml:space="preserve"> </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B27B86" w:rsidRDefault="00F63B62" w:rsidP="00B10B9C">
      <w:pPr>
        <w:ind w:left="-360" w:firstLine="360"/>
        <w:rPr>
          <w:rFonts w:ascii="Arial" w:hAnsi="Arial" w:cs="Arial"/>
          <w:color w:val="00B050"/>
        </w:rPr>
      </w:pPr>
      <w:r w:rsidRPr="00B27B86">
        <w:rPr>
          <w:rFonts w:ascii="Arial" w:hAnsi="Arial" w:cs="Arial"/>
          <w:noProof/>
          <w:color w:val="00B050"/>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3213CF56" w:rsidR="00B10B9C" w:rsidRPr="00B27B86" w:rsidRDefault="004A6E31"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3B1E3EDF" wp14:editId="354B6FA7">
            <wp:extent cx="2938960" cy="2288540"/>
            <wp:effectExtent l="0" t="0" r="7620" b="0"/>
            <wp:docPr id="2" name="Picture 2" descr="baselineselection.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selection.ps-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500" cy="2288961"/>
                    </a:xfrm>
                    <a:prstGeom prst="rect">
                      <a:avLst/>
                    </a:prstGeom>
                    <a:noFill/>
                    <a:ln>
                      <a:noFill/>
                    </a:ln>
                  </pic:spPr>
                </pic:pic>
              </a:graphicData>
            </a:graphic>
          </wp:inline>
        </w:drawing>
      </w:r>
    </w:p>
    <w:p w14:paraId="6F754393" w14:textId="2FD605F6" w:rsidR="00873648" w:rsidRPr="00B27B86" w:rsidRDefault="009779EE" w:rsidP="00873648">
      <w:pPr>
        <w:rPr>
          <w:rFonts w:ascii="Arial" w:hAnsi="Arial" w:cs="Arial"/>
          <w:i/>
          <w:color w:val="00B050"/>
          <w:sz w:val="20"/>
          <w:szCs w:val="20"/>
        </w:rPr>
      </w:pPr>
      <w:r w:rsidRPr="00B27B86">
        <w:rPr>
          <w:rFonts w:ascii="Arial" w:hAnsi="Arial" w:cs="Arial"/>
          <w:b/>
          <w:i/>
          <w:color w:val="00B050"/>
          <w:sz w:val="20"/>
          <w:szCs w:val="20"/>
        </w:rPr>
        <w:lastRenderedPageBreak/>
        <w:t>Fig 2</w:t>
      </w:r>
      <w:r w:rsidR="00873648" w:rsidRPr="00B27B86">
        <w:rPr>
          <w:rFonts w:ascii="Arial" w:hAnsi="Arial" w:cs="Arial"/>
          <w:b/>
          <w:i/>
          <w:color w:val="00B050"/>
          <w:sz w:val="20"/>
          <w:szCs w:val="20"/>
        </w:rPr>
        <w:t xml:space="preserve">. </w:t>
      </w:r>
      <w:r w:rsidR="00971DB9" w:rsidRPr="00B27B86">
        <w:rPr>
          <w:rFonts w:ascii="Arial" w:hAnsi="Arial" w:cs="Arial"/>
          <w:b/>
          <w:i/>
          <w:color w:val="00B050"/>
          <w:sz w:val="20"/>
          <w:szCs w:val="20"/>
        </w:rPr>
        <w:t>(a)</w:t>
      </w:r>
      <w:r w:rsidR="00971DB9" w:rsidRPr="00B27B86">
        <w:rPr>
          <w:rFonts w:ascii="Arial" w:hAnsi="Arial" w:cs="Arial"/>
          <w:i/>
          <w:color w:val="00B050"/>
          <w:sz w:val="20"/>
          <w:szCs w:val="20"/>
        </w:rPr>
        <w:t xml:space="preserve"> Illustrates each k parameterization’s (400, 500, 600, 700 mb denoted in legend) performance. Baseline error is considered to be LWC for points flagged as clear air (details about clear air points in following paragraph).</w:t>
      </w:r>
      <w:r w:rsidR="006D2CEF" w:rsidRPr="00B27B86">
        <w:rPr>
          <w:rFonts w:ascii="Arial" w:hAnsi="Arial" w:cs="Arial"/>
          <w:i/>
          <w:color w:val="00B050"/>
          <w:sz w:val="20"/>
          <w:szCs w:val="20"/>
        </w:rPr>
        <w:t xml:space="preserve"> </w:t>
      </w:r>
      <w:r w:rsidR="0023061D" w:rsidRPr="00B27B86">
        <w:rPr>
          <w:rFonts w:ascii="Arial" w:hAnsi="Arial" w:cs="Arial"/>
          <w:b/>
          <w:i/>
          <w:color w:val="00B050"/>
          <w:sz w:val="20"/>
          <w:szCs w:val="20"/>
        </w:rPr>
        <w:t>(b)</w:t>
      </w:r>
      <w:r w:rsidR="0023061D" w:rsidRPr="00B27B86">
        <w:rPr>
          <w:rFonts w:ascii="Arial" w:hAnsi="Arial" w:cs="Arial"/>
          <w:i/>
          <w:color w:val="00B050"/>
          <w:sz w:val="20"/>
          <w:szCs w:val="20"/>
        </w:rPr>
        <w:t xml:space="preserve"> Shows a representation of </w:t>
      </w:r>
      <w:r w:rsidR="00DE7C0B" w:rsidRPr="00B27B86">
        <w:rPr>
          <w:rFonts w:ascii="Arial" w:hAnsi="Arial" w:cs="Arial"/>
          <w:i/>
          <w:color w:val="00B050"/>
          <w:sz w:val="20"/>
          <w:szCs w:val="20"/>
        </w:rPr>
        <w:t>the clear air selection process. Baseline values (red solid line)</w:t>
      </w:r>
      <w:r w:rsidR="00881591" w:rsidRPr="00B27B86">
        <w:rPr>
          <w:rFonts w:ascii="Arial" w:hAnsi="Arial" w:cs="Arial"/>
          <w:i/>
          <w:color w:val="00B050"/>
          <w:sz w:val="20"/>
          <w:szCs w:val="20"/>
        </w:rPr>
        <w:t xml:space="preserve"> are</w:t>
      </w:r>
      <w:r w:rsidR="00DE7C0B" w:rsidRPr="00B27B86">
        <w:rPr>
          <w:rFonts w:ascii="Arial" w:hAnsi="Arial" w:cs="Arial"/>
          <w:i/>
          <w:color w:val="00B050"/>
          <w:sz w:val="20"/>
          <w:szCs w:val="20"/>
        </w:rPr>
        <w:t xml:space="preserve"> discrete minimum voltages from each 30 second period smoothed by a low pass filter.  </w:t>
      </w:r>
      <w:r w:rsidR="00F62151" w:rsidRPr="00B27B86">
        <w:rPr>
          <w:rFonts w:ascii="Arial" w:hAnsi="Arial" w:cs="Arial"/>
          <w:i/>
          <w:color w:val="00B050"/>
          <w:sz w:val="20"/>
          <w:szCs w:val="20"/>
        </w:rPr>
        <w:t>The threshold (red dashed line) is selected as the 25</w:t>
      </w:r>
      <w:r w:rsidR="00F62151" w:rsidRPr="00B27B86">
        <w:rPr>
          <w:rFonts w:ascii="Arial" w:hAnsi="Arial" w:cs="Arial"/>
          <w:i/>
          <w:color w:val="00B050"/>
          <w:sz w:val="20"/>
          <w:szCs w:val="20"/>
          <w:vertAlign w:val="superscript"/>
        </w:rPr>
        <w:t>th</w:t>
      </w:r>
      <w:r w:rsidR="00F62151" w:rsidRPr="00B27B86">
        <w:rPr>
          <w:rFonts w:ascii="Arial" w:hAnsi="Arial" w:cs="Arial"/>
          <w:i/>
          <w:color w:val="00B050"/>
          <w:sz w:val="20"/>
          <w:szCs w:val="20"/>
        </w:rPr>
        <w:t xml:space="preserve"> percentile of normalized (</w:t>
      </w:r>
      <w:r w:rsidR="00F62151" w:rsidRPr="00B27B86">
        <w:rPr>
          <w:rFonts w:ascii="Arial" w:hAnsi="Arial" w:cs="Arial"/>
          <w:color w:val="00B050"/>
          <w:sz w:val="20"/>
          <w:szCs w:val="20"/>
        </w:rPr>
        <w:t>V</w:t>
      </w:r>
      <w:r w:rsidR="00F62151" w:rsidRPr="00B27B86">
        <w:rPr>
          <w:rFonts w:ascii="Arial" w:hAnsi="Arial" w:cs="Arial"/>
          <w:color w:val="00B050"/>
          <w:sz w:val="20"/>
          <w:szCs w:val="20"/>
          <w:vertAlign w:val="subscript"/>
        </w:rPr>
        <w:t>LWC Col</w:t>
      </w:r>
      <w:r w:rsidR="00F62151" w:rsidRPr="00B27B86">
        <w:rPr>
          <w:rFonts w:ascii="Arial" w:hAnsi="Arial" w:cs="Arial"/>
          <w:color w:val="00B050"/>
          <w:sz w:val="20"/>
          <w:szCs w:val="20"/>
        </w:rPr>
        <w:t xml:space="preserve"> – V</w:t>
      </w:r>
      <w:r w:rsidR="00F62151" w:rsidRPr="00B27B86">
        <w:rPr>
          <w:rFonts w:ascii="Arial" w:hAnsi="Arial" w:cs="Arial"/>
          <w:color w:val="00B050"/>
          <w:sz w:val="20"/>
          <w:szCs w:val="20"/>
          <w:vertAlign w:val="subscript"/>
        </w:rPr>
        <w:t>baseline</w:t>
      </w:r>
      <w:r w:rsidR="00F62151" w:rsidRPr="00B27B86">
        <w:rPr>
          <w:rFonts w:ascii="Arial" w:hAnsi="Arial" w:cs="Arial"/>
          <w:color w:val="00B050"/>
          <w:sz w:val="20"/>
          <w:szCs w:val="20"/>
        </w:rPr>
        <w:t>) voltage and points with normalized voltage less than the threshold are flagged as clear air (blue dots).</w:t>
      </w:r>
    </w:p>
    <w:p w14:paraId="2F5C3F13" w14:textId="5840994C" w:rsidR="00DC0903" w:rsidRPr="00B27B86" w:rsidRDefault="00DC0903" w:rsidP="00EF4AAC">
      <w:pPr>
        <w:rPr>
          <w:rFonts w:ascii="Arial" w:hAnsi="Arial" w:cs="Arial"/>
          <w:color w:val="00B050"/>
        </w:rPr>
      </w:pPr>
    </w:p>
    <w:p w14:paraId="4843A046" w14:textId="5CD775F9" w:rsidR="00492DDD" w:rsidRPr="00B27B86" w:rsidRDefault="00A62E7E" w:rsidP="000F3F28">
      <w:pPr>
        <w:rPr>
          <w:rFonts w:ascii="Arial" w:hAnsi="Arial" w:cs="Arial"/>
          <w:color w:val="00B050"/>
        </w:rPr>
      </w:pPr>
      <w:r w:rsidRPr="00B27B86">
        <w:rPr>
          <w:rFonts w:ascii="Arial" w:hAnsi="Arial" w:cs="Arial"/>
          <w:color w:val="00B050"/>
        </w:rPr>
        <w:t xml:space="preserve">Evaluation of </w:t>
      </w:r>
      <w:r w:rsidR="00DD1980" w:rsidRPr="00B27B86">
        <w:rPr>
          <w:rFonts w:ascii="Arial" w:hAnsi="Arial" w:cs="Arial"/>
          <w:color w:val="00B050"/>
        </w:rPr>
        <w:t>k calibration</w:t>
      </w:r>
      <w:r w:rsidRPr="00B27B86">
        <w:rPr>
          <w:rFonts w:ascii="Arial" w:hAnsi="Arial" w:cs="Arial"/>
          <w:color w:val="00B050"/>
        </w:rPr>
        <w:t xml:space="preserve"> performance</w:t>
      </w:r>
      <w:r w:rsidR="00DD1980" w:rsidRPr="00B27B86">
        <w:rPr>
          <w:rFonts w:ascii="Arial" w:hAnsi="Arial" w:cs="Arial"/>
          <w:color w:val="00B050"/>
        </w:rPr>
        <w:t xml:space="preserve"> and correction for pressure fluctuation-related </w:t>
      </w:r>
      <w:r w:rsidRPr="00B27B86">
        <w:rPr>
          <w:rFonts w:ascii="Arial" w:hAnsi="Arial" w:cs="Arial"/>
          <w:color w:val="00B050"/>
        </w:rPr>
        <w:t>baseline drift</w:t>
      </w:r>
      <w:r w:rsidR="00DD1980" w:rsidRPr="00B27B86">
        <w:rPr>
          <w:rFonts w:ascii="Arial" w:hAnsi="Arial" w:cs="Arial"/>
          <w:color w:val="00B050"/>
        </w:rPr>
        <w:t xml:space="preserve"> requires identification of clear air (out of cloud) points</w:t>
      </w:r>
      <w:r w:rsidR="00EF4F63" w:rsidRPr="00B27B86">
        <w:rPr>
          <w:rFonts w:ascii="Arial" w:hAnsi="Arial" w:cs="Arial"/>
          <w:color w:val="00B050"/>
        </w:rPr>
        <w:t xml:space="preserve"> which is accomplished using raw LWC collector sensor voltage</w:t>
      </w:r>
      <w:r w:rsidR="00DD1980" w:rsidRPr="00B27B86">
        <w:rPr>
          <w:rFonts w:ascii="Arial" w:hAnsi="Arial" w:cs="Arial"/>
          <w:color w:val="00B050"/>
        </w:rPr>
        <w:t xml:space="preserve">. </w:t>
      </w:r>
      <w:r w:rsidR="00AA64A4" w:rsidRPr="00B27B86">
        <w:rPr>
          <w:rFonts w:ascii="Arial" w:hAnsi="Arial" w:cs="Arial"/>
          <w:color w:val="00B050"/>
        </w:rPr>
        <w:t>First, a “baseline” is calculated by selecting the minimum voltage for each 30 second period and then smoothing the resulting signal with a boxcar average function.</w:t>
      </w:r>
      <w:r w:rsidR="00EC398C" w:rsidRPr="00B27B86">
        <w:rPr>
          <w:rFonts w:ascii="Arial" w:hAnsi="Arial" w:cs="Arial"/>
          <w:color w:val="00B050"/>
        </w:rPr>
        <w:t xml:space="preserve"> </w:t>
      </w:r>
      <w:r w:rsidR="00D476C7" w:rsidRPr="00B27B86">
        <w:rPr>
          <w:rFonts w:ascii="Arial" w:hAnsi="Arial" w:cs="Arial"/>
          <w:color w:val="00B050"/>
        </w:rPr>
        <w:t>A clear air threshold is then defined as the</w:t>
      </w:r>
      <w:r w:rsidR="00EC398C" w:rsidRPr="00B27B86">
        <w:rPr>
          <w:rFonts w:ascii="Arial" w:hAnsi="Arial" w:cs="Arial"/>
          <w:color w:val="00B050"/>
        </w:rPr>
        <w:t xml:space="preserve"> </w:t>
      </w:r>
      <w:r w:rsidR="00F62151" w:rsidRPr="00B27B86">
        <w:rPr>
          <w:rFonts w:ascii="Arial" w:hAnsi="Arial" w:cs="Arial"/>
          <w:color w:val="00B050"/>
        </w:rPr>
        <w:t>25</w:t>
      </w:r>
      <w:r w:rsidR="00F62151" w:rsidRPr="00B27B86">
        <w:rPr>
          <w:rFonts w:ascii="Arial" w:hAnsi="Arial" w:cs="Arial"/>
          <w:color w:val="00B050"/>
          <w:vertAlign w:val="superscript"/>
        </w:rPr>
        <w:t>th</w:t>
      </w:r>
      <w:r w:rsidR="00F62151" w:rsidRPr="00B27B86">
        <w:rPr>
          <w:rFonts w:ascii="Arial" w:hAnsi="Arial" w:cs="Arial"/>
          <w:color w:val="00B050"/>
        </w:rPr>
        <w:t xml:space="preserve"> percentile</w:t>
      </w:r>
      <w:r w:rsidR="00EC398C" w:rsidRPr="00B27B86">
        <w:rPr>
          <w:rFonts w:ascii="Arial" w:hAnsi="Arial" w:cs="Arial"/>
          <w:color w:val="00B050"/>
        </w:rPr>
        <w:t xml:space="preserve"> of normalized voltage</w:t>
      </w:r>
      <w:r w:rsidR="00D476C7" w:rsidRPr="00B27B86">
        <w:rPr>
          <w:rFonts w:ascii="Arial" w:hAnsi="Arial" w:cs="Arial"/>
          <w:color w:val="00B050"/>
        </w:rPr>
        <w:t>s</w:t>
      </w:r>
      <w:r w:rsidR="00EC398C" w:rsidRPr="00B27B86">
        <w:rPr>
          <w:rFonts w:ascii="Arial" w:hAnsi="Arial" w:cs="Arial"/>
          <w:color w:val="00B050"/>
        </w:rPr>
        <w:t xml:space="preserve"> (where “normalized” is V</w:t>
      </w:r>
      <w:r w:rsidR="00EC398C" w:rsidRPr="00B27B86">
        <w:rPr>
          <w:rFonts w:ascii="Arial" w:hAnsi="Arial" w:cs="Arial"/>
          <w:color w:val="00B050"/>
          <w:vertAlign w:val="subscript"/>
        </w:rPr>
        <w:t xml:space="preserve">LWC </w:t>
      </w:r>
      <w:r w:rsidR="00440467" w:rsidRPr="00B27B86">
        <w:rPr>
          <w:rFonts w:ascii="Arial" w:hAnsi="Arial" w:cs="Arial"/>
          <w:color w:val="00B050"/>
          <w:vertAlign w:val="subscript"/>
        </w:rPr>
        <w:t>Col</w:t>
      </w:r>
      <w:r w:rsidR="00EC398C" w:rsidRPr="00B27B86">
        <w:rPr>
          <w:rFonts w:ascii="Arial" w:hAnsi="Arial" w:cs="Arial"/>
          <w:color w:val="00B050"/>
        </w:rPr>
        <w:t xml:space="preserve"> </w:t>
      </w:r>
      <w:r w:rsidR="00440467" w:rsidRPr="00B27B86">
        <w:rPr>
          <w:rFonts w:ascii="Arial" w:hAnsi="Arial" w:cs="Arial"/>
          <w:color w:val="00B050"/>
        </w:rPr>
        <w:t>–</w:t>
      </w:r>
      <w:r w:rsidR="00EC398C" w:rsidRPr="00B27B86">
        <w:rPr>
          <w:rFonts w:ascii="Arial" w:hAnsi="Arial" w:cs="Arial"/>
          <w:color w:val="00B050"/>
        </w:rPr>
        <w:t xml:space="preserve"> </w:t>
      </w:r>
      <w:r w:rsidR="00440467" w:rsidRPr="00B27B86">
        <w:rPr>
          <w:rFonts w:ascii="Arial" w:hAnsi="Arial" w:cs="Arial"/>
          <w:color w:val="00B050"/>
        </w:rPr>
        <w:t>V</w:t>
      </w:r>
      <w:r w:rsidR="00440467" w:rsidRPr="00B27B86">
        <w:rPr>
          <w:rFonts w:ascii="Arial" w:hAnsi="Arial" w:cs="Arial"/>
          <w:color w:val="00B050"/>
          <w:vertAlign w:val="subscript"/>
        </w:rPr>
        <w:t>baseline</w:t>
      </w:r>
      <w:r w:rsidR="00D476C7" w:rsidRPr="00B27B86">
        <w:rPr>
          <w:rFonts w:ascii="Arial" w:hAnsi="Arial" w:cs="Arial"/>
          <w:color w:val="00B050"/>
        </w:rPr>
        <w:t>). Points with normalized voltages less than the threshold value</w:t>
      </w:r>
      <w:r w:rsidR="00CD4B82" w:rsidRPr="00B27B86">
        <w:rPr>
          <w:rFonts w:ascii="Arial" w:hAnsi="Arial" w:cs="Arial"/>
          <w:color w:val="00B050"/>
        </w:rPr>
        <w:t xml:space="preserve"> are considered clear air (see F</w:t>
      </w:r>
      <w:r w:rsidR="00D476C7" w:rsidRPr="00B27B86">
        <w:rPr>
          <w:rFonts w:ascii="Arial" w:hAnsi="Arial" w:cs="Arial"/>
          <w:color w:val="00B050"/>
        </w:rPr>
        <w:t xml:space="preserve">igure </w:t>
      </w:r>
      <w:r w:rsidR="00CB38E6" w:rsidRPr="00B27B86">
        <w:rPr>
          <w:rFonts w:ascii="Arial" w:hAnsi="Arial" w:cs="Arial"/>
          <w:color w:val="00B050"/>
        </w:rPr>
        <w:t>2</w:t>
      </w:r>
      <w:r w:rsidR="00D476C7" w:rsidRPr="00B27B86">
        <w:rPr>
          <w:rFonts w:ascii="Arial" w:hAnsi="Arial" w:cs="Arial"/>
          <w:color w:val="00B050"/>
        </w:rPr>
        <w:t>b. for a schematic representation). It should be noted that the outlined filtering process by no means flags every clear air point but provides a sample sufficient for</w:t>
      </w:r>
      <w:r w:rsidR="0078280F" w:rsidRPr="00B27B86">
        <w:rPr>
          <w:rFonts w:ascii="Arial" w:hAnsi="Arial" w:cs="Arial"/>
          <w:color w:val="00B050"/>
        </w:rPr>
        <w:t xml:space="preserve"> baseline drift compensation and</w:t>
      </w:r>
      <w:r w:rsidR="00D476C7" w:rsidRPr="00B27B86">
        <w:rPr>
          <w:rFonts w:ascii="Arial" w:hAnsi="Arial" w:cs="Arial"/>
          <w:color w:val="00B050"/>
        </w:rPr>
        <w:t xml:space="preserve"> k </w:t>
      </w:r>
      <w:r w:rsidR="0078280F" w:rsidRPr="00B27B86">
        <w:rPr>
          <w:rFonts w:ascii="Arial" w:hAnsi="Arial" w:cs="Arial"/>
          <w:color w:val="00B050"/>
        </w:rPr>
        <w:t>calibration</w:t>
      </w:r>
      <w:r w:rsidR="00B376F0" w:rsidRPr="00B27B86">
        <w:rPr>
          <w:rFonts w:ascii="Arial" w:hAnsi="Arial" w:cs="Arial"/>
          <w:color w:val="00B050"/>
        </w:rPr>
        <w:t xml:space="preserve"> </w:t>
      </w:r>
      <w:r w:rsidR="0078280F" w:rsidRPr="00B27B86">
        <w:rPr>
          <w:rFonts w:ascii="Arial" w:hAnsi="Arial" w:cs="Arial"/>
          <w:color w:val="00B050"/>
        </w:rPr>
        <w:t>testing</w:t>
      </w:r>
      <w:r w:rsidR="00B376F0" w:rsidRPr="00B27B86">
        <w:rPr>
          <w:rFonts w:ascii="Arial" w:hAnsi="Arial" w:cs="Arial"/>
          <w:color w:val="00B050"/>
        </w:rPr>
        <w:t>.</w:t>
      </w:r>
    </w:p>
    <w:p w14:paraId="644E6C28" w14:textId="77777777" w:rsidR="00492DDD" w:rsidRPr="00B27B86" w:rsidRDefault="00492DDD" w:rsidP="000F3F28">
      <w:pPr>
        <w:rPr>
          <w:rFonts w:ascii="Arial" w:hAnsi="Arial" w:cs="Arial"/>
          <w:color w:val="00B050"/>
        </w:rPr>
      </w:pPr>
    </w:p>
    <w:p w14:paraId="78FA360D" w14:textId="53D95CC6" w:rsidR="00437D5E" w:rsidRPr="00B27B86" w:rsidRDefault="00FF710C" w:rsidP="000F3F28">
      <w:pPr>
        <w:rPr>
          <w:rFonts w:ascii="Arial" w:hAnsi="Arial" w:cs="Arial"/>
          <w:color w:val="00B050"/>
        </w:rPr>
      </w:pPr>
      <w:r w:rsidRPr="00B27B86">
        <w:rPr>
          <w:rFonts w:ascii="Arial" w:hAnsi="Arial" w:cs="Arial"/>
          <w:color w:val="00B050"/>
        </w:rPr>
        <w:t>Post airspeed-</w:t>
      </w:r>
      <w:r w:rsidR="00F8769D" w:rsidRPr="00B27B86">
        <w:rPr>
          <w:rFonts w:ascii="Arial" w:hAnsi="Arial" w:cs="Arial"/>
          <w:color w:val="00B050"/>
        </w:rPr>
        <w:t xml:space="preserve">corrected LWC </w:t>
      </w:r>
      <w:r w:rsidR="00525363" w:rsidRPr="00B27B86">
        <w:rPr>
          <w:rFonts w:ascii="Arial" w:hAnsi="Arial" w:cs="Arial"/>
          <w:color w:val="00B050"/>
        </w:rPr>
        <w:t xml:space="preserve">is still subject to </w:t>
      </w:r>
      <w:r w:rsidR="00EB0156" w:rsidRPr="00B27B86">
        <w:rPr>
          <w:rFonts w:ascii="Arial" w:hAnsi="Arial" w:cs="Arial"/>
          <w:color w:val="00B050"/>
        </w:rPr>
        <w:t>mean error</w:t>
      </w:r>
      <w:r w:rsidR="00525363" w:rsidRPr="00B27B86">
        <w:rPr>
          <w:rFonts w:ascii="Arial" w:hAnsi="Arial" w:cs="Arial"/>
          <w:color w:val="00B050"/>
        </w:rPr>
        <w:t xml:space="preserve"> on the order of 0.03 g m</w:t>
      </w:r>
      <w:r w:rsidR="00525363" w:rsidRPr="00B27B86">
        <w:rPr>
          <w:rFonts w:ascii="Arial" w:hAnsi="Arial" w:cs="Arial"/>
          <w:color w:val="00B050"/>
          <w:vertAlign w:val="superscript"/>
        </w:rPr>
        <w:t xml:space="preserve">-3 </w:t>
      </w:r>
      <w:r w:rsidR="00525363" w:rsidRPr="00B27B86">
        <w:rPr>
          <w:rFonts w:ascii="Arial" w:hAnsi="Arial" w:cs="Arial"/>
          <w:color w:val="00B050"/>
        </w:rPr>
        <w:t>due to flight level pressure fluctuations</w:t>
      </w:r>
      <w:r w:rsidR="00364C21" w:rsidRPr="00B27B86">
        <w:rPr>
          <w:rFonts w:ascii="Arial" w:hAnsi="Arial" w:cs="Arial"/>
          <w:color w:val="00B050"/>
        </w:rPr>
        <w:t>,</w:t>
      </w:r>
      <w:r w:rsidR="00732A56" w:rsidRPr="00B27B86">
        <w:rPr>
          <w:rFonts w:ascii="Arial" w:hAnsi="Arial" w:cs="Arial"/>
          <w:color w:val="00B050"/>
        </w:rPr>
        <w:t xml:space="preserve"> despite k/indicated airspeed parameterizations including an intrinsic pressure compensation</w:t>
      </w:r>
      <w:r w:rsidR="00525363" w:rsidRPr="00B27B86">
        <w:rPr>
          <w:rFonts w:ascii="Arial" w:hAnsi="Arial" w:cs="Arial"/>
          <w:color w:val="00B050"/>
        </w:rPr>
        <w:t>.</w:t>
      </w:r>
      <w:r w:rsidR="00732A56" w:rsidRPr="00B27B86">
        <w:rPr>
          <w:rFonts w:ascii="Arial" w:hAnsi="Arial" w:cs="Arial"/>
          <w:color w:val="00B050"/>
        </w:rPr>
        <w:t xml:space="preserve"> </w:t>
      </w:r>
      <w:r w:rsidR="004B4E7A" w:rsidRPr="00B27B86">
        <w:rPr>
          <w:rFonts w:ascii="Arial" w:hAnsi="Arial" w:cs="Arial"/>
          <w:color w:val="00B050"/>
        </w:rPr>
        <w:t>Correction for p</w:t>
      </w:r>
      <w:r w:rsidR="00C9593B" w:rsidRPr="00B27B86">
        <w:rPr>
          <w:rFonts w:ascii="Arial" w:hAnsi="Arial" w:cs="Arial"/>
          <w:color w:val="00B050"/>
        </w:rPr>
        <w:t>ressure</w:t>
      </w:r>
      <w:r w:rsidR="00087855" w:rsidRPr="00B27B86">
        <w:rPr>
          <w:rFonts w:ascii="Arial" w:hAnsi="Arial" w:cs="Arial"/>
          <w:color w:val="00B050"/>
        </w:rPr>
        <w:t>-</w:t>
      </w:r>
      <w:r w:rsidR="00C9593B" w:rsidRPr="00B27B86">
        <w:rPr>
          <w:rFonts w:ascii="Arial" w:hAnsi="Arial" w:cs="Arial"/>
          <w:color w:val="00B050"/>
        </w:rPr>
        <w:t xml:space="preserve">related </w:t>
      </w:r>
      <w:r w:rsidR="00364C21" w:rsidRPr="00B27B86">
        <w:rPr>
          <w:rFonts w:ascii="Arial" w:hAnsi="Arial" w:cs="Arial"/>
          <w:color w:val="00B050"/>
        </w:rPr>
        <w:t>baseline</w:t>
      </w:r>
      <w:r w:rsidR="00C9593B" w:rsidRPr="00B27B86">
        <w:rPr>
          <w:rFonts w:ascii="Arial" w:hAnsi="Arial" w:cs="Arial"/>
          <w:color w:val="00B050"/>
        </w:rPr>
        <w:t xml:space="preserve"> drift </w:t>
      </w:r>
      <w:r w:rsidR="00AE1E41" w:rsidRPr="00B27B86">
        <w:rPr>
          <w:rFonts w:ascii="Arial" w:hAnsi="Arial" w:cs="Arial"/>
          <w:color w:val="00B050"/>
        </w:rPr>
        <w:t>is performed</w:t>
      </w:r>
      <w:r w:rsidR="00C9593B" w:rsidRPr="00B27B86">
        <w:rPr>
          <w:rFonts w:ascii="Arial" w:hAnsi="Arial" w:cs="Arial"/>
          <w:color w:val="00B050"/>
        </w:rPr>
        <w:t xml:space="preserve"> </w:t>
      </w:r>
      <w:r w:rsidR="00524E06" w:rsidRPr="00B27B86">
        <w:rPr>
          <w:rFonts w:ascii="Arial" w:hAnsi="Arial" w:cs="Arial"/>
          <w:color w:val="00B050"/>
        </w:rPr>
        <w:t xml:space="preserve">by </w:t>
      </w:r>
      <w:r w:rsidR="00EA094B" w:rsidRPr="00B27B86">
        <w:rPr>
          <w:rFonts w:ascii="Arial" w:hAnsi="Arial" w:cs="Arial"/>
          <w:color w:val="00B050"/>
        </w:rPr>
        <w:t>linearl</w:t>
      </w:r>
      <w:r w:rsidR="009D1B70" w:rsidRPr="00B27B86">
        <w:rPr>
          <w:rFonts w:ascii="Arial" w:hAnsi="Arial" w:cs="Arial"/>
          <w:color w:val="00B050"/>
        </w:rPr>
        <w:t>y</w:t>
      </w:r>
      <w:r w:rsidR="007124E0" w:rsidRPr="00B27B86">
        <w:rPr>
          <w:rFonts w:ascii="Arial" w:hAnsi="Arial" w:cs="Arial"/>
          <w:color w:val="00B050"/>
        </w:rPr>
        <w:t xml:space="preserve"> </w:t>
      </w:r>
      <w:r w:rsidR="009D1B70" w:rsidRPr="00B27B86">
        <w:rPr>
          <w:rFonts w:ascii="Arial" w:hAnsi="Arial" w:cs="Arial"/>
          <w:color w:val="00B050"/>
        </w:rPr>
        <w:t xml:space="preserve">fitting </w:t>
      </w:r>
      <w:r w:rsidR="00CA3BD6" w:rsidRPr="00B27B86">
        <w:rPr>
          <w:rFonts w:ascii="Arial" w:hAnsi="Arial" w:cs="Arial"/>
          <w:color w:val="00B050"/>
        </w:rPr>
        <w:t xml:space="preserve">environmental </w:t>
      </w:r>
      <w:r w:rsidR="009D1B70" w:rsidRPr="00B27B86">
        <w:rPr>
          <w:rFonts w:ascii="Arial" w:hAnsi="Arial" w:cs="Arial"/>
          <w:color w:val="00B050"/>
        </w:rPr>
        <w:t xml:space="preserve">pressure vs. </w:t>
      </w:r>
      <w:r w:rsidR="00EA094B" w:rsidRPr="00B27B86">
        <w:rPr>
          <w:rFonts w:ascii="Arial" w:hAnsi="Arial" w:cs="Arial"/>
          <w:color w:val="00B050"/>
        </w:rPr>
        <w:t>P</w:t>
      </w:r>
      <w:r w:rsidR="00EA094B" w:rsidRPr="00B27B86">
        <w:rPr>
          <w:rFonts w:ascii="Arial" w:hAnsi="Arial" w:cs="Arial"/>
          <w:color w:val="00B050"/>
          <w:vertAlign w:val="subscript"/>
        </w:rPr>
        <w:t>liq</w:t>
      </w:r>
      <w:r w:rsidR="007A3E41" w:rsidRPr="00B27B86">
        <w:rPr>
          <w:rFonts w:ascii="Arial" w:hAnsi="Arial" w:cs="Arial"/>
          <w:color w:val="00B050"/>
        </w:rPr>
        <w:t xml:space="preserve"> </w:t>
      </w:r>
      <w:r w:rsidR="00732A56" w:rsidRPr="00B27B86">
        <w:rPr>
          <w:rFonts w:ascii="Arial" w:hAnsi="Arial" w:cs="Arial"/>
          <w:color w:val="00B050"/>
        </w:rPr>
        <w:t>values</w:t>
      </w:r>
      <w:r w:rsidR="007A3E41" w:rsidRPr="00B27B86">
        <w:rPr>
          <w:rFonts w:ascii="Arial" w:hAnsi="Arial" w:cs="Arial"/>
          <w:color w:val="00B050"/>
        </w:rPr>
        <w:t xml:space="preserve"> for clear air data (</w:t>
      </w:r>
      <w:r w:rsidR="00BF087C" w:rsidRPr="00B27B86">
        <w:rPr>
          <w:rFonts w:ascii="Arial" w:hAnsi="Arial" w:cs="Arial"/>
          <w:color w:val="00B050"/>
        </w:rPr>
        <w:t>where clear air points are filtered as</w:t>
      </w:r>
      <w:r w:rsidR="007A3E41" w:rsidRPr="00B27B86">
        <w:rPr>
          <w:rFonts w:ascii="Arial" w:hAnsi="Arial" w:cs="Arial"/>
          <w:color w:val="00B050"/>
        </w:rPr>
        <w:t xml:space="preserve"> </w:t>
      </w:r>
      <w:r w:rsidR="00BF087C" w:rsidRPr="00B27B86">
        <w:rPr>
          <w:rFonts w:ascii="Arial" w:hAnsi="Arial" w:cs="Arial"/>
          <w:color w:val="00B050"/>
        </w:rPr>
        <w:t>outlined</w:t>
      </w:r>
      <w:r w:rsidR="00901EA9" w:rsidRPr="00B27B86">
        <w:rPr>
          <w:rFonts w:ascii="Arial" w:hAnsi="Arial" w:cs="Arial"/>
          <w:color w:val="00B050"/>
        </w:rPr>
        <w:t xml:space="preserve"> in</w:t>
      </w:r>
      <w:r w:rsidR="007456CC" w:rsidRPr="00B27B86">
        <w:rPr>
          <w:rFonts w:ascii="Arial" w:hAnsi="Arial" w:cs="Arial"/>
          <w:color w:val="00B050"/>
        </w:rPr>
        <w:t xml:space="preserve"> the</w:t>
      </w:r>
      <w:r w:rsidR="00901EA9" w:rsidRPr="00B27B86">
        <w:rPr>
          <w:rFonts w:ascii="Arial" w:hAnsi="Arial" w:cs="Arial"/>
          <w:color w:val="00B050"/>
        </w:rPr>
        <w:t xml:space="preserve"> previous paragraph</w:t>
      </w:r>
      <w:r w:rsidR="00ED148B" w:rsidRPr="00B27B86">
        <w:rPr>
          <w:rFonts w:ascii="Arial" w:hAnsi="Arial" w:cs="Arial"/>
          <w:color w:val="00B050"/>
        </w:rPr>
        <w:t>)</w:t>
      </w:r>
      <w:r w:rsidR="00E60D52" w:rsidRPr="00B27B86">
        <w:rPr>
          <w:rFonts w:ascii="Arial" w:hAnsi="Arial" w:cs="Arial"/>
          <w:color w:val="00B050"/>
        </w:rPr>
        <w:t xml:space="preserve"> and then forcing the</w:t>
      </w:r>
      <w:r w:rsidR="006F3A49" w:rsidRPr="00B27B86">
        <w:rPr>
          <w:rFonts w:ascii="Arial" w:hAnsi="Arial" w:cs="Arial"/>
          <w:color w:val="00B050"/>
        </w:rPr>
        <w:t xml:space="preserve"> slope of the</w:t>
      </w:r>
      <w:r w:rsidR="0095597E" w:rsidRPr="00B27B86">
        <w:rPr>
          <w:rFonts w:ascii="Arial" w:hAnsi="Arial" w:cs="Arial"/>
          <w:color w:val="00B050"/>
        </w:rPr>
        <w:t xml:space="preserve"> linear clear air regression to zero. </w:t>
      </w:r>
      <w:r w:rsidR="00723CB6" w:rsidRPr="00B27B86">
        <w:rPr>
          <w:rFonts w:ascii="Arial" w:hAnsi="Arial" w:cs="Arial"/>
          <w:color w:val="00B050"/>
        </w:rPr>
        <w:t>The aforementioned process reduces</w:t>
      </w:r>
      <w:r w:rsidR="007557D3" w:rsidRPr="00B27B86">
        <w:rPr>
          <w:rFonts w:ascii="Arial" w:hAnsi="Arial" w:cs="Arial"/>
          <w:color w:val="00B050"/>
        </w:rPr>
        <w:t xml:space="preserve"> pressure </w:t>
      </w:r>
      <w:r w:rsidR="00A52598" w:rsidRPr="00B27B86">
        <w:rPr>
          <w:rFonts w:ascii="Arial" w:hAnsi="Arial" w:cs="Arial"/>
          <w:color w:val="00B050"/>
        </w:rPr>
        <w:t>fluctuation</w:t>
      </w:r>
      <w:r w:rsidR="007557D3" w:rsidRPr="00B27B86">
        <w:rPr>
          <w:rFonts w:ascii="Arial" w:hAnsi="Arial" w:cs="Arial"/>
          <w:color w:val="00B050"/>
        </w:rPr>
        <w:t xml:space="preserve"> </w:t>
      </w:r>
      <w:r w:rsidR="003B151D" w:rsidRPr="00B27B86">
        <w:rPr>
          <w:rFonts w:ascii="Arial" w:hAnsi="Arial" w:cs="Arial"/>
          <w:color w:val="00B050"/>
        </w:rPr>
        <w:t>induced</w:t>
      </w:r>
      <w:r w:rsidR="00723CB6" w:rsidRPr="00B27B86">
        <w:rPr>
          <w:rFonts w:ascii="Arial" w:hAnsi="Arial" w:cs="Arial"/>
          <w:color w:val="00B050"/>
        </w:rPr>
        <w:t xml:space="preserve"> </w:t>
      </w:r>
      <w:r w:rsidR="006C3BD1" w:rsidRPr="00B27B86">
        <w:rPr>
          <w:rFonts w:ascii="Arial" w:hAnsi="Arial" w:cs="Arial"/>
          <w:color w:val="00B050"/>
        </w:rPr>
        <w:t>baseline</w:t>
      </w:r>
      <w:r w:rsidR="00723CB6" w:rsidRPr="00B27B86">
        <w:rPr>
          <w:rFonts w:ascii="Arial" w:hAnsi="Arial" w:cs="Arial"/>
          <w:color w:val="00B050"/>
        </w:rPr>
        <w:t xml:space="preserve"> </w:t>
      </w:r>
      <w:r w:rsidR="0031199C" w:rsidRPr="00B27B86">
        <w:rPr>
          <w:rFonts w:ascii="Arial" w:hAnsi="Arial" w:cs="Arial"/>
          <w:color w:val="00B050"/>
        </w:rPr>
        <w:t xml:space="preserve">drift </w:t>
      </w:r>
      <w:r w:rsidR="00723CB6" w:rsidRPr="00B27B86">
        <w:rPr>
          <w:rFonts w:ascii="Arial" w:hAnsi="Arial" w:cs="Arial"/>
          <w:color w:val="00B050"/>
        </w:rPr>
        <w:t xml:space="preserve">by </w:t>
      </w:r>
      <w:r w:rsidR="0020526A" w:rsidRPr="00B27B86">
        <w:rPr>
          <w:rFonts w:ascii="Arial" w:hAnsi="Arial" w:cs="Arial"/>
          <w:color w:val="00B050"/>
        </w:rPr>
        <w:t xml:space="preserve">at least </w:t>
      </w:r>
      <w:r w:rsidR="00723CB6" w:rsidRPr="00B27B86">
        <w:rPr>
          <w:rFonts w:ascii="Arial" w:hAnsi="Arial" w:cs="Arial"/>
          <w:color w:val="00B050"/>
        </w:rPr>
        <w:t>an order of magnitude.</w:t>
      </w:r>
    </w:p>
    <w:p w14:paraId="72E14429" w14:textId="77777777" w:rsidR="007E4915" w:rsidRPr="00B27B86" w:rsidRDefault="007E4915" w:rsidP="000F3F28">
      <w:pPr>
        <w:rPr>
          <w:rFonts w:ascii="Arial" w:hAnsi="Arial" w:cs="Arial"/>
          <w:color w:val="00B050"/>
        </w:rPr>
      </w:pPr>
    </w:p>
    <w:p w14:paraId="33A34612" w14:textId="77777777" w:rsidR="000C3449" w:rsidRPr="00B27B86" w:rsidRDefault="000C3449" w:rsidP="000F3F28">
      <w:pPr>
        <w:rPr>
          <w:rFonts w:ascii="Arial" w:hAnsi="Arial" w:cs="Arial"/>
          <w:color w:val="00B050"/>
        </w:rPr>
      </w:pPr>
    </w:p>
    <w:p w14:paraId="3B4DB064" w14:textId="5E84C00A" w:rsidR="00682CAB" w:rsidRDefault="00224069" w:rsidP="00181082">
      <w:pPr>
        <w:rPr>
          <w:rFonts w:ascii="Arial" w:hAnsi="Arial" w:cs="Arial"/>
          <w:color w:val="00B050"/>
        </w:rPr>
      </w:pPr>
      <w:r w:rsidRPr="00B27B86">
        <w:rPr>
          <w:rFonts w:ascii="Arial" w:hAnsi="Arial" w:cs="Arial"/>
          <w:color w:val="00B050"/>
        </w:rPr>
        <w:t xml:space="preserve">Several </w:t>
      </w:r>
      <w:r w:rsidR="007853F1" w:rsidRPr="00B27B86">
        <w:rPr>
          <w:rFonts w:ascii="Arial" w:hAnsi="Arial" w:cs="Arial"/>
          <w:color w:val="00B050"/>
        </w:rPr>
        <w:t xml:space="preserve">other </w:t>
      </w:r>
      <w:r w:rsidRPr="00B27B86">
        <w:rPr>
          <w:rFonts w:ascii="Arial" w:hAnsi="Arial" w:cs="Arial"/>
          <w:color w:val="00B050"/>
        </w:rPr>
        <w:t>potential</w:t>
      </w:r>
      <w:r w:rsidR="00E500FD" w:rsidRPr="00B27B86">
        <w:rPr>
          <w:rFonts w:ascii="Arial" w:hAnsi="Arial" w:cs="Arial"/>
          <w:color w:val="00B050"/>
        </w:rPr>
        <w:t xml:space="preserve"> </w:t>
      </w:r>
      <w:r w:rsidR="002D114D" w:rsidRPr="00B27B86">
        <w:rPr>
          <w:rFonts w:ascii="Arial" w:hAnsi="Arial" w:cs="Arial"/>
          <w:color w:val="00B050"/>
        </w:rPr>
        <w:t>LWC</w:t>
      </w:r>
      <w:r w:rsidRPr="00B27B86">
        <w:rPr>
          <w:rFonts w:ascii="Arial" w:hAnsi="Arial" w:cs="Arial"/>
          <w:color w:val="00B050"/>
        </w:rPr>
        <w:t xml:space="preserve"> </w:t>
      </w:r>
      <w:r w:rsidR="002D114D" w:rsidRPr="00B27B86">
        <w:rPr>
          <w:rFonts w:ascii="Arial" w:hAnsi="Arial" w:cs="Arial"/>
          <w:color w:val="00B050"/>
        </w:rPr>
        <w:t>error</w:t>
      </w:r>
      <w:r w:rsidRPr="00B27B86">
        <w:rPr>
          <w:rFonts w:ascii="Arial" w:hAnsi="Arial" w:cs="Arial"/>
          <w:color w:val="00B050"/>
        </w:rPr>
        <w:t xml:space="preserve"> source</w:t>
      </w:r>
      <w:r w:rsidR="00FC6FBE" w:rsidRPr="00B27B86">
        <w:rPr>
          <w:rFonts w:ascii="Arial" w:hAnsi="Arial" w:cs="Arial"/>
          <w:color w:val="00B050"/>
        </w:rPr>
        <w:t xml:space="preserve">s including aircraft </w:t>
      </w:r>
      <w:r w:rsidR="00F146D7" w:rsidRPr="00B27B86">
        <w:rPr>
          <w:rFonts w:ascii="Arial" w:hAnsi="Arial" w:cs="Arial"/>
          <w:color w:val="00B050"/>
        </w:rPr>
        <w:t>angle of attack, yaw, sideslip, roll,</w:t>
      </w:r>
      <w:r w:rsidR="0056152F" w:rsidRPr="00B27B86">
        <w:rPr>
          <w:rFonts w:ascii="Arial" w:hAnsi="Arial" w:cs="Arial"/>
          <w:color w:val="00B050"/>
        </w:rPr>
        <w:t xml:space="preserve"> presence of turbulence</w:t>
      </w:r>
      <w:r w:rsidR="00FC6FBE" w:rsidRPr="00B27B86">
        <w:rPr>
          <w:rFonts w:ascii="Arial" w:hAnsi="Arial" w:cs="Arial"/>
          <w:color w:val="00B050"/>
        </w:rPr>
        <w:t xml:space="preserve"> and</w:t>
      </w:r>
      <w:r w:rsidR="00D36C5C" w:rsidRPr="00B27B86">
        <w:rPr>
          <w:rFonts w:ascii="Arial" w:hAnsi="Arial" w:cs="Arial"/>
          <w:color w:val="00B050"/>
        </w:rPr>
        <w:t xml:space="preserve"> differing</w:t>
      </w:r>
      <w:r w:rsidRPr="00B27B86">
        <w:rPr>
          <w:rFonts w:ascii="Arial" w:hAnsi="Arial" w:cs="Arial"/>
          <w:color w:val="00B050"/>
        </w:rPr>
        <w:t xml:space="preserve"> </w:t>
      </w:r>
      <w:r w:rsidR="00C705D5" w:rsidRPr="00B27B86">
        <w:rPr>
          <w:rFonts w:ascii="Arial" w:hAnsi="Arial" w:cs="Arial"/>
          <w:color w:val="00B050"/>
        </w:rPr>
        <w:t>sources</w:t>
      </w:r>
      <w:r w:rsidR="00D36C5C" w:rsidRPr="00B27B86">
        <w:rPr>
          <w:rFonts w:ascii="Arial" w:hAnsi="Arial" w:cs="Arial"/>
          <w:color w:val="00B050"/>
        </w:rPr>
        <w:t xml:space="preserve"> of airspeed, pressure, and </w:t>
      </w:r>
      <w:r w:rsidR="00D36C5C" w:rsidRPr="00B27B86">
        <w:rPr>
          <w:rFonts w:ascii="Arial" w:hAnsi="Arial" w:cs="Arial"/>
          <w:color w:val="00B050"/>
        </w:rPr>
        <w:lastRenderedPageBreak/>
        <w:t>temperature measurements</w:t>
      </w:r>
      <w:r w:rsidRPr="00B27B86">
        <w:rPr>
          <w:rFonts w:ascii="Arial" w:hAnsi="Arial" w:cs="Arial"/>
          <w:color w:val="00B050"/>
        </w:rPr>
        <w:t xml:space="preserve"> have b</w:t>
      </w:r>
      <w:r w:rsidR="003A1A24" w:rsidRPr="00B27B86">
        <w:rPr>
          <w:rFonts w:ascii="Arial" w:hAnsi="Arial" w:cs="Arial"/>
          <w:color w:val="00B050"/>
        </w:rPr>
        <w:t xml:space="preserve">een </w:t>
      </w:r>
      <w:r w:rsidR="00106B90" w:rsidRPr="00B27B86">
        <w:rPr>
          <w:rFonts w:ascii="Arial" w:hAnsi="Arial" w:cs="Arial"/>
          <w:color w:val="00B050"/>
        </w:rPr>
        <w:t>found to be negligible.</w:t>
      </w:r>
      <w:r w:rsidR="0087042E" w:rsidRPr="00B27B86">
        <w:rPr>
          <w:rFonts w:ascii="Arial" w:hAnsi="Arial" w:cs="Arial"/>
          <w:color w:val="00B050"/>
        </w:rPr>
        <w:t xml:space="preserve"> </w:t>
      </w:r>
      <w:r w:rsidR="00335A10" w:rsidRPr="00B27B86">
        <w:rPr>
          <w:rFonts w:ascii="Arial" w:hAnsi="Arial" w:cs="Arial"/>
          <w:color w:val="00B050"/>
        </w:rPr>
        <w:t>No trends in aircraft orientation vs. LWC baseline error</w:t>
      </w:r>
      <w:r w:rsidR="00267A47" w:rsidRPr="00B27B86">
        <w:rPr>
          <w:rFonts w:ascii="Arial" w:hAnsi="Arial" w:cs="Arial"/>
          <w:color w:val="00B050"/>
        </w:rPr>
        <w:t xml:space="preserve"> were detected and s</w:t>
      </w:r>
      <w:r w:rsidR="00335A10" w:rsidRPr="00B27B86">
        <w:rPr>
          <w:rFonts w:ascii="Arial" w:hAnsi="Arial" w:cs="Arial"/>
          <w:color w:val="00B050"/>
        </w:rPr>
        <w:t xml:space="preserve">ources of various environmental data </w:t>
      </w:r>
      <w:r w:rsidR="000C57C1" w:rsidRPr="00B27B86">
        <w:rPr>
          <w:rFonts w:ascii="Arial" w:hAnsi="Arial" w:cs="Arial"/>
          <w:color w:val="00B050"/>
        </w:rPr>
        <w:t>are</w:t>
      </w:r>
      <w:r w:rsidR="00335A10" w:rsidRPr="00B27B86">
        <w:rPr>
          <w:rFonts w:ascii="Arial" w:hAnsi="Arial" w:cs="Arial"/>
          <w:color w:val="00B050"/>
        </w:rPr>
        <w:t xml:space="preserve"> so </w:t>
      </w:r>
      <w:r w:rsidR="000C57C1" w:rsidRPr="00B27B86">
        <w:rPr>
          <w:rFonts w:ascii="Arial" w:hAnsi="Arial" w:cs="Arial"/>
          <w:color w:val="00B050"/>
        </w:rPr>
        <w:t>similar</w:t>
      </w:r>
      <w:r w:rsidR="00335A10" w:rsidRPr="00B27B86">
        <w:rPr>
          <w:rFonts w:ascii="Arial" w:hAnsi="Arial" w:cs="Arial"/>
          <w:color w:val="00B050"/>
        </w:rPr>
        <w:t xml:space="preserve"> that </w:t>
      </w:r>
      <w:r w:rsidR="006F5356" w:rsidRPr="00B27B86">
        <w:rPr>
          <w:rFonts w:ascii="Arial" w:hAnsi="Arial" w:cs="Arial"/>
          <w:color w:val="00B050"/>
        </w:rPr>
        <w:t xml:space="preserve">resulting </w:t>
      </w:r>
      <w:r w:rsidR="00335A10" w:rsidRPr="00B27B86">
        <w:rPr>
          <w:rFonts w:ascii="Arial" w:hAnsi="Arial" w:cs="Arial"/>
          <w:color w:val="00B050"/>
        </w:rPr>
        <w:t xml:space="preserve">differences in calculated LWC are trivial. </w:t>
      </w:r>
      <w:commentRangeStart w:id="10"/>
      <w:r w:rsidR="000C57C1" w:rsidRPr="00B27B86">
        <w:rPr>
          <w:rFonts w:ascii="Arial" w:hAnsi="Arial" w:cs="Arial"/>
          <w:color w:val="00B050"/>
        </w:rPr>
        <w:t xml:space="preserve">The Nevzorov processing scripts use </w:t>
      </w:r>
      <w:r w:rsidR="003E53CD" w:rsidRPr="00B27B86">
        <w:rPr>
          <w:rFonts w:ascii="Arial" w:hAnsi="Arial" w:cs="Arial"/>
          <w:color w:val="00B050"/>
        </w:rPr>
        <w:t>the following parameter sources;</w:t>
      </w:r>
      <w:r w:rsidR="000C57C1" w:rsidRPr="00B27B86">
        <w:rPr>
          <w:rFonts w:ascii="Arial" w:hAnsi="Arial" w:cs="Arial"/>
          <w:color w:val="00B050"/>
        </w:rPr>
        <w:t xml:space="preserve"> </w:t>
      </w:r>
      <w:r w:rsidR="003E53CD" w:rsidRPr="00B27B86">
        <w:rPr>
          <w:rFonts w:ascii="Arial" w:hAnsi="Arial" w:cs="Arial"/>
          <w:color w:val="00B050"/>
        </w:rPr>
        <w:t>static pressure: Rosemount 1501 digital sensor A, static temperature: reverse flow temperature sensor, indicated</w:t>
      </w:r>
      <w:r w:rsidR="00416CB0" w:rsidRPr="00B27B86">
        <w:rPr>
          <w:rFonts w:ascii="Arial" w:hAnsi="Arial" w:cs="Arial"/>
          <w:color w:val="00B050"/>
        </w:rPr>
        <w:t xml:space="preserve"> and true</w:t>
      </w:r>
      <w:r w:rsidR="003E53CD" w:rsidRPr="00B27B86">
        <w:rPr>
          <w:rFonts w:ascii="Arial" w:hAnsi="Arial" w:cs="Arial"/>
          <w:color w:val="00B050"/>
        </w:rPr>
        <w:t xml:space="preserve"> airspeed: pilot boom pitot.</w:t>
      </w:r>
      <w:commentRangeEnd w:id="10"/>
      <w:r w:rsidR="00D0553C">
        <w:rPr>
          <w:rStyle w:val="CommentReference"/>
        </w:rPr>
        <w:commentReference w:id="10"/>
      </w:r>
    </w:p>
    <w:p w14:paraId="56D3C42B" w14:textId="77777777" w:rsidR="00F97E89" w:rsidRDefault="00F97E89" w:rsidP="00181082">
      <w:pPr>
        <w:rPr>
          <w:rFonts w:ascii="Arial" w:hAnsi="Arial" w:cs="Arial"/>
          <w:color w:val="00B050"/>
        </w:rPr>
      </w:pPr>
    </w:p>
    <w:p w14:paraId="1D8C7973" w14:textId="33145245" w:rsidR="00F97E89" w:rsidRPr="00B27B86" w:rsidRDefault="00F97E89" w:rsidP="00181082">
      <w:pPr>
        <w:rPr>
          <w:rFonts w:ascii="Arial" w:hAnsi="Arial" w:cs="Arial"/>
          <w:color w:val="00B050"/>
        </w:rPr>
      </w:pPr>
      <w:r w:rsidRPr="00F97E89">
        <w:rPr>
          <w:rFonts w:ascii="Arial" w:hAnsi="Arial" w:cs="Arial"/>
          <w:color w:val="00B050"/>
        </w:rPr>
        <w:t>Several major Nevzorov uncertainty sources have been previously characterized. Work by Korolev et al. (1998) outlined methods for correcting airspeed and pressure related baseline water content drift.</w:t>
      </w:r>
    </w:p>
    <w:p w14:paraId="68B45FFF" w14:textId="77777777" w:rsidR="00181082" w:rsidRPr="00181082" w:rsidRDefault="00181082" w:rsidP="00181082">
      <w:pPr>
        <w:rPr>
          <w:rFonts w:ascii="Arial" w:hAnsi="Arial" w:cs="Arial"/>
          <w:color w:val="000000" w:themeColor="text1"/>
        </w:rPr>
      </w:pPr>
    </w:p>
    <w:p w14:paraId="3E9AF43D" w14:textId="77777777" w:rsidR="00682CAB" w:rsidRDefault="00682CAB" w:rsidP="00413D17">
      <w:pPr>
        <w:rPr>
          <w:rFonts w:ascii="Arial" w:hAnsi="Arial" w:cs="Arial"/>
          <w:color w:val="FF0000"/>
        </w:rPr>
      </w:pPr>
    </w:p>
    <w:p w14:paraId="7EFE366D" w14:textId="059CBA49" w:rsidR="006331C7" w:rsidRPr="00CE7529" w:rsidRDefault="00413D17" w:rsidP="006331C7">
      <w:pPr>
        <w:jc w:val="center"/>
        <w:rPr>
          <w:rFonts w:ascii="Arial" w:hAnsi="Arial" w:cs="Arial"/>
          <w:b/>
          <w:color w:val="FF40FF"/>
        </w:rPr>
      </w:pPr>
      <w:r w:rsidRPr="00CE7529">
        <w:rPr>
          <w:rFonts w:ascii="Arial" w:hAnsi="Arial" w:cs="Arial"/>
          <w:b/>
          <w:color w:val="FF40FF"/>
        </w:rPr>
        <w:t xml:space="preserve">Development of a </w:t>
      </w:r>
      <w:r w:rsidR="006331C7" w:rsidRPr="00CE7529">
        <w:rPr>
          <w:rFonts w:ascii="Arial" w:hAnsi="Arial" w:cs="Arial"/>
          <w:b/>
          <w:color w:val="FF40FF"/>
        </w:rPr>
        <w:t>Water Droplet</w:t>
      </w:r>
      <w:r w:rsidR="009760AB" w:rsidRPr="00CE7529">
        <w:rPr>
          <w:rFonts w:ascii="Arial" w:hAnsi="Arial" w:cs="Arial"/>
          <w:b/>
          <w:color w:val="FF40FF"/>
        </w:rPr>
        <w:t xml:space="preserve"> Generating</w:t>
      </w:r>
      <w:r w:rsidR="006331C7" w:rsidRPr="00CE7529">
        <w:rPr>
          <w:rFonts w:ascii="Arial" w:hAnsi="Arial" w:cs="Arial"/>
          <w:b/>
          <w:color w:val="FF40FF"/>
        </w:rPr>
        <w:t xml:space="preserve"> Calibration System</w:t>
      </w:r>
      <w:r w:rsidR="009471E1" w:rsidRPr="00CE7529">
        <w:rPr>
          <w:rFonts w:ascii="Arial" w:hAnsi="Arial" w:cs="Arial"/>
          <w:b/>
          <w:color w:val="FF40FF"/>
        </w:rPr>
        <w:t xml:space="preserve"> </w:t>
      </w:r>
      <w:r w:rsidR="00EE051E" w:rsidRPr="00CE7529">
        <w:rPr>
          <w:rFonts w:ascii="Arial" w:hAnsi="Arial" w:cs="Arial"/>
          <w:b/>
          <w:color w:val="FF40FF"/>
        </w:rPr>
        <w:t>for</w:t>
      </w:r>
      <w:r w:rsidR="009471E1" w:rsidRPr="00CE7529">
        <w:rPr>
          <w:rFonts w:ascii="Arial" w:hAnsi="Arial" w:cs="Arial"/>
          <w:b/>
          <w:color w:val="FF40FF"/>
        </w:rPr>
        <w:t xml:space="preserve"> Cloud Particle Probes</w:t>
      </w:r>
    </w:p>
    <w:p w14:paraId="55925AE2" w14:textId="77777777" w:rsidR="006331C7" w:rsidRPr="00CE7529" w:rsidRDefault="006331C7">
      <w:pPr>
        <w:rPr>
          <w:rFonts w:ascii="Arial" w:hAnsi="Arial" w:cs="Arial"/>
          <w:color w:val="FF40FF"/>
        </w:rPr>
      </w:pPr>
    </w:p>
    <w:p w14:paraId="19E9F7CE" w14:textId="77777777" w:rsidR="004D08B0" w:rsidRDefault="004D08B0">
      <w:pPr>
        <w:rPr>
          <w:rFonts w:ascii="Arial" w:hAnsi="Arial" w:cs="Arial"/>
          <w:color w:val="FF40FF"/>
        </w:rPr>
      </w:pPr>
    </w:p>
    <w:p w14:paraId="11FF04F1" w14:textId="314B7CBB" w:rsidR="004D08B0" w:rsidRDefault="004D08B0">
      <w:pPr>
        <w:rPr>
          <w:rFonts w:ascii="Arial" w:hAnsi="Arial" w:cs="Arial"/>
          <w:color w:val="FF40FF"/>
        </w:rPr>
      </w:pPr>
      <w:r w:rsidRPr="00CE7529">
        <w:rPr>
          <w:rFonts w:ascii="Arial" w:hAnsi="Arial" w:cs="Arial"/>
          <w:color w:val="FF40FF"/>
        </w:rPr>
        <w:t xml:space="preserve">Designs are generally based on work by Nagel et. al. (2007), which was later expanded on by Lance et. al. (2010), in which a </w:t>
      </w:r>
      <w:r w:rsidRPr="00CE7529">
        <w:rPr>
          <w:rFonts w:ascii="Arial" w:hAnsi="Arial" w:cs="Arial"/>
          <w:bCs/>
          <w:color w:val="FF40FF"/>
        </w:rPr>
        <w:t>piezoelectric</w:t>
      </w:r>
      <w:r w:rsidRPr="00CE7529">
        <w:rPr>
          <w:rFonts w:ascii="Arial" w:hAnsi="Arial" w:cs="Arial"/>
          <w:color w:val="FF40FF"/>
        </w:rPr>
        <w:t xml:space="preserve"> print head (typically used for circuit printing or biomedical applications) dispenses pure water droplets inside a sheath airflow tube (MicroFab inc.). Droplets are accelerated by the flow, focused through the tube’s tapered exit region, and passed through an instrument sample volume. High speed cameras and imaging software independently verify droplet size, velocity, and trajectory while precision microstages alter the point of sample area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extended sample volume dimensions (areas beyond the bounds of idealized sample volumes where particles can contribute to counting and sizing error).</w:t>
      </w:r>
    </w:p>
    <w:p w14:paraId="522AC10B" w14:textId="77777777" w:rsidR="004D08B0" w:rsidRDefault="004D08B0">
      <w:pPr>
        <w:rPr>
          <w:rFonts w:ascii="Arial" w:hAnsi="Arial" w:cs="Arial"/>
          <w:color w:val="FF40FF"/>
        </w:rPr>
      </w:pPr>
    </w:p>
    <w:p w14:paraId="7092C523" w14:textId="2567213A" w:rsidR="0044172C" w:rsidRPr="00CE7529" w:rsidRDefault="00751D4F">
      <w:pPr>
        <w:rPr>
          <w:rFonts w:ascii="Arial" w:hAnsi="Arial" w:cs="Arial"/>
          <w:color w:val="FF40FF"/>
        </w:rPr>
      </w:pPr>
      <w:r w:rsidRPr="00CE7529">
        <w:rPr>
          <w:rFonts w:ascii="Arial" w:hAnsi="Arial" w:cs="Arial"/>
          <w:color w:val="FF40FF"/>
        </w:rPr>
        <w:t>Development of</w:t>
      </w:r>
      <w:r w:rsidR="00D85D13" w:rsidRPr="00CE7529">
        <w:rPr>
          <w:rFonts w:ascii="Arial" w:hAnsi="Arial" w:cs="Arial"/>
          <w:color w:val="FF40FF"/>
        </w:rPr>
        <w:t xml:space="preserve"> an optical cloud probe calibration system which uses pure</w:t>
      </w:r>
      <w:r w:rsidRPr="00CE7529">
        <w:rPr>
          <w:rFonts w:ascii="Arial" w:hAnsi="Arial" w:cs="Arial"/>
          <w:color w:val="FF40FF"/>
        </w:rPr>
        <w:t xml:space="preserve"> water droplet</w:t>
      </w:r>
      <w:r w:rsidR="00D85D13" w:rsidRPr="00CE7529">
        <w:rPr>
          <w:rFonts w:ascii="Arial" w:hAnsi="Arial" w:cs="Arial"/>
          <w:color w:val="FF40FF"/>
        </w:rPr>
        <w:t>s</w:t>
      </w:r>
      <w:r w:rsidR="00DF17C7" w:rsidRPr="00CE7529">
        <w:rPr>
          <w:rFonts w:ascii="Arial" w:hAnsi="Arial" w:cs="Arial"/>
          <w:color w:val="FF40FF"/>
        </w:rPr>
        <w:t xml:space="preserve"> as calibration medi</w:t>
      </w:r>
      <w:r w:rsidR="003E7413" w:rsidRPr="00CE7529">
        <w:rPr>
          <w:rFonts w:ascii="Arial" w:hAnsi="Arial" w:cs="Arial"/>
          <w:color w:val="FF40FF"/>
        </w:rPr>
        <w:t>a</w:t>
      </w:r>
      <w:r w:rsidRPr="00CE7529">
        <w:rPr>
          <w:rFonts w:ascii="Arial" w:hAnsi="Arial" w:cs="Arial"/>
          <w:color w:val="FF40FF"/>
        </w:rPr>
        <w:t xml:space="preserve"> </w:t>
      </w:r>
      <w:r w:rsidR="0030474A" w:rsidRPr="00CE7529">
        <w:rPr>
          <w:rFonts w:ascii="Arial" w:hAnsi="Arial" w:cs="Arial"/>
          <w:color w:val="FF40FF"/>
        </w:rPr>
        <w:t>is currently underway with a</w:t>
      </w:r>
      <w:r w:rsidR="0037411B" w:rsidRPr="00CE7529">
        <w:rPr>
          <w:rFonts w:ascii="Arial" w:hAnsi="Arial" w:cs="Arial"/>
          <w:color w:val="FF40FF"/>
        </w:rPr>
        <w:t xml:space="preserve"> majority of components</w:t>
      </w:r>
      <w:r w:rsidR="00D77668" w:rsidRPr="00CE7529">
        <w:rPr>
          <w:rFonts w:ascii="Arial" w:hAnsi="Arial" w:cs="Arial"/>
          <w:color w:val="FF40FF"/>
        </w:rPr>
        <w:t xml:space="preserve"> </w:t>
      </w:r>
      <w:r w:rsidR="00B5350A" w:rsidRPr="00CE7529">
        <w:rPr>
          <w:rFonts w:ascii="Arial" w:hAnsi="Arial" w:cs="Arial"/>
          <w:color w:val="FF40FF"/>
        </w:rPr>
        <w:t xml:space="preserve">already </w:t>
      </w:r>
      <w:r w:rsidR="00094F23" w:rsidRPr="00CE7529">
        <w:rPr>
          <w:rFonts w:ascii="Arial" w:hAnsi="Arial" w:cs="Arial"/>
          <w:color w:val="FF40FF"/>
        </w:rPr>
        <w:t>installed and tested</w:t>
      </w:r>
      <w:r w:rsidR="0037411B" w:rsidRPr="00CE7529">
        <w:rPr>
          <w:rFonts w:ascii="Arial" w:hAnsi="Arial" w:cs="Arial"/>
          <w:color w:val="FF40FF"/>
        </w:rPr>
        <w:t>.</w:t>
      </w:r>
      <w:r w:rsidR="0023251C" w:rsidRPr="00CE7529">
        <w:rPr>
          <w:rFonts w:ascii="Arial" w:hAnsi="Arial" w:cs="Arial"/>
          <w:color w:val="FF40FF"/>
        </w:rPr>
        <w:t xml:space="preserve"> </w:t>
      </w:r>
      <w:r w:rsidR="0010305A" w:rsidRPr="00CE7529">
        <w:rPr>
          <w:rFonts w:ascii="Arial" w:hAnsi="Arial" w:cs="Arial"/>
          <w:color w:val="FF40FF"/>
        </w:rPr>
        <w:t>Fig</w:t>
      </w:r>
      <w:r w:rsidR="00CD4B82" w:rsidRPr="00CE7529">
        <w:rPr>
          <w:rFonts w:ascii="Arial" w:hAnsi="Arial" w:cs="Arial"/>
          <w:color w:val="FF40FF"/>
        </w:rPr>
        <w:t>ure</w:t>
      </w:r>
      <w:r w:rsidR="0010305A" w:rsidRPr="00CE7529">
        <w:rPr>
          <w:rFonts w:ascii="Arial" w:hAnsi="Arial" w:cs="Arial"/>
          <w:color w:val="FF40FF"/>
        </w:rPr>
        <w:t xml:space="preserve"> </w:t>
      </w:r>
      <w:r w:rsidR="00A22FA3" w:rsidRPr="00CE7529">
        <w:rPr>
          <w:rFonts w:ascii="Arial" w:hAnsi="Arial" w:cs="Arial"/>
          <w:color w:val="FF40FF"/>
        </w:rPr>
        <w:t>4</w:t>
      </w:r>
      <w:r w:rsidR="00D24A49" w:rsidRPr="00CE7529">
        <w:rPr>
          <w:rFonts w:ascii="Arial" w:hAnsi="Arial" w:cs="Arial"/>
          <w:color w:val="FF40FF"/>
        </w:rPr>
        <w:t xml:space="preserve">. shows a schematic </w:t>
      </w:r>
      <w:r w:rsidR="00CC1621" w:rsidRPr="00CE7529">
        <w:rPr>
          <w:rFonts w:ascii="Arial" w:hAnsi="Arial" w:cs="Arial"/>
          <w:color w:val="FF40FF"/>
        </w:rPr>
        <w:t xml:space="preserve">of the major </w:t>
      </w:r>
      <w:r w:rsidR="001B4DB9" w:rsidRPr="00CE7529">
        <w:rPr>
          <w:rFonts w:ascii="Arial" w:hAnsi="Arial" w:cs="Arial"/>
          <w:color w:val="FF40FF"/>
        </w:rPr>
        <w:t xml:space="preserve">system </w:t>
      </w:r>
      <w:r w:rsidR="00CC1621" w:rsidRPr="00CE7529">
        <w:rPr>
          <w:rFonts w:ascii="Arial" w:hAnsi="Arial" w:cs="Arial"/>
          <w:color w:val="FF40FF"/>
        </w:rPr>
        <w:t xml:space="preserve">components. </w:t>
      </w:r>
      <w:r w:rsidR="008C73E1" w:rsidRPr="00CE7529">
        <w:rPr>
          <w:rFonts w:ascii="Arial" w:hAnsi="Arial" w:cs="Arial"/>
          <w:color w:val="FF40FF"/>
        </w:rPr>
        <w:t xml:space="preserve">The droplet generator </w:t>
      </w:r>
      <w:r w:rsidR="00233B61" w:rsidRPr="00CE7529">
        <w:rPr>
          <w:rFonts w:ascii="Arial" w:hAnsi="Arial" w:cs="Arial"/>
          <w:color w:val="FF40FF"/>
        </w:rPr>
        <w:t>assembly</w:t>
      </w:r>
      <w:r w:rsidR="00E2576C" w:rsidRPr="00CE7529">
        <w:rPr>
          <w:rFonts w:ascii="Arial" w:hAnsi="Arial" w:cs="Arial"/>
          <w:color w:val="FF40FF"/>
        </w:rPr>
        <w:t xml:space="preserve"> (in grey)</w:t>
      </w:r>
      <w:r w:rsidR="00233B61" w:rsidRPr="00CE7529">
        <w:rPr>
          <w:rFonts w:ascii="Arial" w:hAnsi="Arial" w:cs="Arial"/>
          <w:color w:val="FF40FF"/>
        </w:rPr>
        <w:t xml:space="preserve"> </w:t>
      </w:r>
      <w:r w:rsidR="00DA0AD6" w:rsidRPr="00CE7529">
        <w:rPr>
          <w:rFonts w:ascii="Arial" w:hAnsi="Arial" w:cs="Arial"/>
          <w:color w:val="FF40FF"/>
        </w:rPr>
        <w:t>includes</w:t>
      </w:r>
      <w:r w:rsidR="00510F28" w:rsidRPr="00CE7529">
        <w:rPr>
          <w:rFonts w:ascii="Arial" w:hAnsi="Arial" w:cs="Arial"/>
          <w:color w:val="FF40FF"/>
        </w:rPr>
        <w:t xml:space="preserve"> </w:t>
      </w:r>
      <w:r w:rsidR="0010264D" w:rsidRPr="00CE7529">
        <w:rPr>
          <w:rFonts w:ascii="Arial" w:hAnsi="Arial" w:cs="Arial"/>
          <w:color w:val="FF40FF"/>
        </w:rPr>
        <w:t>a glass flow tube</w:t>
      </w:r>
      <w:r w:rsidR="00510F28" w:rsidRPr="00CE7529">
        <w:rPr>
          <w:rFonts w:ascii="Arial" w:hAnsi="Arial" w:cs="Arial"/>
          <w:color w:val="FF40FF"/>
        </w:rPr>
        <w:t xml:space="preserve"> and</w:t>
      </w:r>
      <w:r w:rsidR="0010264D" w:rsidRPr="00CE7529">
        <w:rPr>
          <w:rFonts w:ascii="Arial" w:hAnsi="Arial" w:cs="Arial"/>
          <w:color w:val="FF40FF"/>
        </w:rPr>
        <w:t xml:space="preserve"> </w:t>
      </w:r>
      <w:r w:rsidR="004A7898" w:rsidRPr="00CE7529">
        <w:rPr>
          <w:rFonts w:ascii="Arial" w:hAnsi="Arial" w:cs="Arial"/>
          <w:color w:val="FF40FF"/>
        </w:rPr>
        <w:t>print head</w:t>
      </w:r>
      <w:r w:rsidR="00EC248D" w:rsidRPr="00CE7529">
        <w:rPr>
          <w:rFonts w:ascii="Arial" w:hAnsi="Arial" w:cs="Arial"/>
          <w:color w:val="FF40FF"/>
        </w:rPr>
        <w:t xml:space="preserve"> device</w:t>
      </w:r>
      <w:r w:rsidR="00E9280A" w:rsidRPr="00CE7529">
        <w:rPr>
          <w:rFonts w:ascii="Arial" w:hAnsi="Arial" w:cs="Arial"/>
          <w:color w:val="FF40FF"/>
        </w:rPr>
        <w:t xml:space="preserve"> (available in diameters of 5 </w:t>
      </w:r>
      <w:r w:rsidR="004F694B" w:rsidRPr="00CE7529">
        <w:rPr>
          <w:rFonts w:ascii="Arial" w:hAnsi="Arial" w:cs="Arial"/>
          <w:color w:val="FF40FF"/>
        </w:rPr>
        <w:t>μm</w:t>
      </w:r>
      <w:r w:rsidR="00E9280A" w:rsidRPr="00CE7529">
        <w:rPr>
          <w:rFonts w:ascii="Arial" w:hAnsi="Arial" w:cs="Arial"/>
          <w:color w:val="FF40FF"/>
        </w:rPr>
        <w:t xml:space="preserve"> increments spanning 20 – 80 </w:t>
      </w:r>
      <w:r w:rsidR="004F694B" w:rsidRPr="00CE7529">
        <w:rPr>
          <w:rFonts w:ascii="Arial" w:hAnsi="Arial" w:cs="Arial"/>
          <w:color w:val="FF40FF"/>
        </w:rPr>
        <w:t>μm</w:t>
      </w:r>
      <w:r w:rsidR="00E9280A" w:rsidRPr="00CE7529">
        <w:rPr>
          <w:rFonts w:ascii="Arial" w:hAnsi="Arial" w:cs="Arial"/>
          <w:color w:val="FF40FF"/>
        </w:rPr>
        <w:t>)</w:t>
      </w:r>
      <w:r w:rsidR="004A7898" w:rsidRPr="00CE7529">
        <w:rPr>
          <w:rFonts w:ascii="Arial" w:hAnsi="Arial" w:cs="Arial"/>
          <w:color w:val="FF40FF"/>
        </w:rPr>
        <w:t xml:space="preserve"> which </w:t>
      </w:r>
      <w:r w:rsidR="00A95D02" w:rsidRPr="00CE7529">
        <w:rPr>
          <w:rFonts w:ascii="Arial" w:hAnsi="Arial" w:cs="Arial"/>
          <w:color w:val="FF40FF"/>
        </w:rPr>
        <w:t>produces</w:t>
      </w:r>
      <w:r w:rsidR="00AF24D8" w:rsidRPr="00CE7529">
        <w:rPr>
          <w:rFonts w:ascii="Arial" w:hAnsi="Arial" w:cs="Arial"/>
          <w:color w:val="FF40FF"/>
        </w:rPr>
        <w:t xml:space="preserve"> droplet</w:t>
      </w:r>
      <w:r w:rsidR="00271987" w:rsidRPr="00CE7529">
        <w:rPr>
          <w:rFonts w:ascii="Arial" w:hAnsi="Arial" w:cs="Arial"/>
          <w:color w:val="FF40FF"/>
        </w:rPr>
        <w:t>s</w:t>
      </w:r>
      <w:r w:rsidR="00AF24D8" w:rsidRPr="00CE7529">
        <w:rPr>
          <w:rFonts w:ascii="Arial" w:hAnsi="Arial" w:cs="Arial"/>
          <w:color w:val="FF40FF"/>
        </w:rPr>
        <w:t xml:space="preserve"> </w:t>
      </w:r>
      <w:r w:rsidR="001A51B6" w:rsidRPr="00CE7529">
        <w:rPr>
          <w:rFonts w:ascii="Arial" w:hAnsi="Arial" w:cs="Arial"/>
          <w:color w:val="FF40FF"/>
        </w:rPr>
        <w:t>inside</w:t>
      </w:r>
      <w:r w:rsidR="00D66F85" w:rsidRPr="00CE7529">
        <w:rPr>
          <w:rFonts w:ascii="Arial" w:hAnsi="Arial" w:cs="Arial"/>
          <w:color w:val="FF40FF"/>
        </w:rPr>
        <w:t xml:space="preserve"> the flow tube’s </w:t>
      </w:r>
      <w:r w:rsidR="00AF24D8" w:rsidRPr="00CE7529">
        <w:rPr>
          <w:rFonts w:ascii="Arial" w:hAnsi="Arial" w:cs="Arial"/>
          <w:color w:val="FF40FF"/>
        </w:rPr>
        <w:t>sheath</w:t>
      </w:r>
      <w:r w:rsidR="00D66F85" w:rsidRPr="00CE7529">
        <w:rPr>
          <w:rFonts w:ascii="Arial" w:hAnsi="Arial" w:cs="Arial"/>
          <w:color w:val="FF40FF"/>
        </w:rPr>
        <w:t xml:space="preserve"> flow</w:t>
      </w:r>
      <w:r w:rsidR="00E154C9" w:rsidRPr="00CE7529">
        <w:rPr>
          <w:rFonts w:ascii="Arial" w:hAnsi="Arial" w:cs="Arial"/>
          <w:color w:val="FF40FF"/>
        </w:rPr>
        <w:t>. Droplets are</w:t>
      </w:r>
      <w:r w:rsidR="00E32AB6" w:rsidRPr="00CE7529">
        <w:rPr>
          <w:rFonts w:ascii="Arial" w:hAnsi="Arial" w:cs="Arial"/>
          <w:color w:val="FF40FF"/>
        </w:rPr>
        <w:t xml:space="preserve"> focused and</w:t>
      </w:r>
      <w:r w:rsidR="00E154C9" w:rsidRPr="00CE7529">
        <w:rPr>
          <w:rFonts w:ascii="Arial" w:hAnsi="Arial" w:cs="Arial"/>
          <w:color w:val="FF40FF"/>
        </w:rPr>
        <w:t xml:space="preserve"> accelerated</w:t>
      </w:r>
      <w:r w:rsidR="00824C16" w:rsidRPr="00CE7529">
        <w:rPr>
          <w:rFonts w:ascii="Arial" w:hAnsi="Arial" w:cs="Arial"/>
          <w:color w:val="FF40FF"/>
        </w:rPr>
        <w:t xml:space="preserve"> </w:t>
      </w:r>
      <w:r w:rsidR="00E154C9" w:rsidRPr="00CE7529">
        <w:rPr>
          <w:rFonts w:ascii="Arial" w:hAnsi="Arial" w:cs="Arial"/>
          <w:color w:val="FF40FF"/>
        </w:rPr>
        <w:t xml:space="preserve">in </w:t>
      </w:r>
      <w:r w:rsidR="00420FA5" w:rsidRPr="00CE7529">
        <w:rPr>
          <w:rFonts w:ascii="Arial" w:hAnsi="Arial" w:cs="Arial"/>
          <w:color w:val="FF40FF"/>
        </w:rPr>
        <w:t>the flow tube’s</w:t>
      </w:r>
      <w:r w:rsidR="00E154C9" w:rsidRPr="00CE7529">
        <w:rPr>
          <w:rFonts w:ascii="Arial" w:hAnsi="Arial" w:cs="Arial"/>
          <w:color w:val="FF40FF"/>
        </w:rPr>
        <w:t xml:space="preserve"> tapered exit region</w:t>
      </w:r>
      <w:r w:rsidR="00C000D4" w:rsidRPr="00CE7529">
        <w:rPr>
          <w:rFonts w:ascii="Arial" w:hAnsi="Arial" w:cs="Arial"/>
          <w:color w:val="FF40FF"/>
        </w:rPr>
        <w:t xml:space="preserve"> </w:t>
      </w:r>
      <w:r w:rsidR="00E154C9" w:rsidRPr="00CE7529">
        <w:rPr>
          <w:rFonts w:ascii="Arial" w:hAnsi="Arial" w:cs="Arial"/>
          <w:color w:val="FF40FF"/>
        </w:rPr>
        <w:t>and</w:t>
      </w:r>
      <w:r w:rsidR="003A1BB5" w:rsidRPr="00CE7529">
        <w:rPr>
          <w:rFonts w:ascii="Arial" w:hAnsi="Arial" w:cs="Arial"/>
          <w:color w:val="FF40FF"/>
        </w:rPr>
        <w:t xml:space="preserve"> passed</w:t>
      </w:r>
      <w:r w:rsidR="00A65BC6" w:rsidRPr="00CE7529">
        <w:rPr>
          <w:rFonts w:ascii="Arial" w:hAnsi="Arial" w:cs="Arial"/>
          <w:color w:val="FF40FF"/>
        </w:rPr>
        <w:t xml:space="preserve"> through</w:t>
      </w:r>
      <w:r w:rsidR="00563889" w:rsidRPr="00CE7529">
        <w:rPr>
          <w:rFonts w:ascii="Arial" w:hAnsi="Arial" w:cs="Arial"/>
          <w:color w:val="FF40FF"/>
        </w:rPr>
        <w:t xml:space="preserve"> a</w:t>
      </w:r>
      <w:r w:rsidR="00C000D4" w:rsidRPr="00CE7529">
        <w:rPr>
          <w:rFonts w:ascii="Arial" w:hAnsi="Arial" w:cs="Arial"/>
          <w:color w:val="FF40FF"/>
        </w:rPr>
        <w:t xml:space="preserve"> probe’s sample volume.</w:t>
      </w:r>
      <w:r w:rsidR="0087168E" w:rsidRPr="00CE7529">
        <w:rPr>
          <w:rFonts w:ascii="Arial" w:hAnsi="Arial" w:cs="Arial"/>
          <w:color w:val="FF40FF"/>
        </w:rPr>
        <w:t xml:space="preserve"> </w:t>
      </w:r>
      <w:r w:rsidR="00E54688" w:rsidRPr="00CE7529">
        <w:rPr>
          <w:rFonts w:ascii="Arial" w:hAnsi="Arial" w:cs="Arial"/>
          <w:color w:val="FF40FF"/>
        </w:rPr>
        <w:t xml:space="preserve">The print head </w:t>
      </w:r>
      <w:r w:rsidR="000B400F" w:rsidRPr="00CE7529">
        <w:rPr>
          <w:rFonts w:ascii="Arial" w:hAnsi="Arial" w:cs="Arial"/>
          <w:color w:val="FF40FF"/>
        </w:rPr>
        <w:t>device is fixed to the end of a movable</w:t>
      </w:r>
      <w:r w:rsidR="00E54688" w:rsidRPr="00CE7529">
        <w:rPr>
          <w:rFonts w:ascii="Arial" w:hAnsi="Arial" w:cs="Arial"/>
          <w:color w:val="FF40FF"/>
        </w:rPr>
        <w:t xml:space="preserve"> rod</w:t>
      </w:r>
      <w:r w:rsidR="00C80454" w:rsidRPr="00CE7529">
        <w:rPr>
          <w:rFonts w:ascii="Arial" w:hAnsi="Arial" w:cs="Arial"/>
          <w:color w:val="FF40FF"/>
        </w:rPr>
        <w:t>.</w:t>
      </w:r>
      <w:r w:rsidR="00A46219" w:rsidRPr="00CE7529">
        <w:rPr>
          <w:rFonts w:ascii="Arial" w:hAnsi="Arial" w:cs="Arial"/>
          <w:color w:val="FF40FF"/>
        </w:rPr>
        <w:t xml:space="preserve"> Raising or low</w:t>
      </w:r>
      <w:r w:rsidR="00A1552D" w:rsidRPr="00CE7529">
        <w:rPr>
          <w:rFonts w:ascii="Arial" w:hAnsi="Arial" w:cs="Arial"/>
          <w:color w:val="FF40FF"/>
        </w:rPr>
        <w:t>ering the rod alters droplet</w:t>
      </w:r>
      <w:r w:rsidR="00A46219" w:rsidRPr="00CE7529">
        <w:rPr>
          <w:rFonts w:ascii="Arial" w:hAnsi="Arial" w:cs="Arial"/>
          <w:color w:val="FF40FF"/>
        </w:rPr>
        <w:t xml:space="preserve"> in-flow residence time providing</w:t>
      </w:r>
      <w:r w:rsidR="005F02CD" w:rsidRPr="00CE7529">
        <w:rPr>
          <w:rFonts w:ascii="Arial" w:hAnsi="Arial" w:cs="Arial"/>
          <w:color w:val="FF40FF"/>
        </w:rPr>
        <w:t xml:space="preserve"> adjustment of</w:t>
      </w:r>
      <w:r w:rsidR="00A46219" w:rsidRPr="00CE7529">
        <w:rPr>
          <w:rFonts w:ascii="Arial" w:hAnsi="Arial" w:cs="Arial"/>
          <w:color w:val="FF40FF"/>
        </w:rPr>
        <w:t xml:space="preserve"> drop</w:t>
      </w:r>
      <w:r w:rsidR="005642F8" w:rsidRPr="00CE7529">
        <w:rPr>
          <w:rFonts w:ascii="Arial" w:hAnsi="Arial" w:cs="Arial"/>
          <w:color w:val="FF40FF"/>
        </w:rPr>
        <w:t>let</w:t>
      </w:r>
      <w:r w:rsidR="00A46219" w:rsidRPr="00CE7529">
        <w:rPr>
          <w:rFonts w:ascii="Arial" w:hAnsi="Arial" w:cs="Arial"/>
          <w:color w:val="FF40FF"/>
        </w:rPr>
        <w:t xml:space="preserve"> velocity and </w:t>
      </w:r>
      <w:r w:rsidR="0058438A" w:rsidRPr="00CE7529">
        <w:rPr>
          <w:rFonts w:ascii="Arial" w:hAnsi="Arial" w:cs="Arial"/>
          <w:color w:val="FF40FF"/>
        </w:rPr>
        <w:t>diameter</w:t>
      </w:r>
      <w:r w:rsidR="0063257C" w:rsidRPr="00CE7529">
        <w:rPr>
          <w:rFonts w:ascii="Arial" w:hAnsi="Arial" w:cs="Arial"/>
          <w:color w:val="FF40FF"/>
        </w:rPr>
        <w:t xml:space="preserve"> (through evaporation)</w:t>
      </w:r>
      <w:r w:rsidR="00414194" w:rsidRPr="00CE7529">
        <w:rPr>
          <w:rFonts w:ascii="Arial" w:hAnsi="Arial" w:cs="Arial"/>
          <w:color w:val="FF40FF"/>
        </w:rPr>
        <w:t>.</w:t>
      </w:r>
    </w:p>
    <w:p w14:paraId="73E03794" w14:textId="77777777" w:rsidR="00836644" w:rsidRPr="00CE7529" w:rsidRDefault="00836644">
      <w:pPr>
        <w:rPr>
          <w:rFonts w:ascii="Arial" w:hAnsi="Arial" w:cs="Arial"/>
          <w:color w:val="FF40FF"/>
        </w:rPr>
      </w:pPr>
    </w:p>
    <w:p w14:paraId="654001EE" w14:textId="08D68441" w:rsidR="00515935" w:rsidRPr="00CE7529" w:rsidRDefault="004C4305" w:rsidP="00FD7C9D">
      <w:pPr>
        <w:jc w:val="center"/>
        <w:rPr>
          <w:rFonts w:ascii="Arial" w:hAnsi="Arial" w:cs="Arial"/>
          <w:color w:val="FF40FF"/>
        </w:rPr>
      </w:pPr>
      <w:r w:rsidRPr="00CE7529">
        <w:rPr>
          <w:rFonts w:ascii="Arial" w:hAnsi="Arial" w:cs="Arial"/>
          <w:noProof/>
          <w:color w:val="FF40FF"/>
        </w:rPr>
        <w:lastRenderedPageBreak/>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Pr="00CE7529" w:rsidRDefault="00094CAB" w:rsidP="00094CAB">
      <w:pPr>
        <w:jc w:val="center"/>
        <w:rPr>
          <w:rFonts w:ascii="Arial" w:hAnsi="Arial" w:cs="Arial"/>
          <w:i/>
          <w:color w:val="FF40FF"/>
          <w:sz w:val="21"/>
          <w:szCs w:val="21"/>
        </w:rPr>
      </w:pPr>
    </w:p>
    <w:p w14:paraId="2413379E" w14:textId="167A7BFF" w:rsidR="00523D49" w:rsidRPr="00CE7529" w:rsidRDefault="009779EE" w:rsidP="00FD7B29">
      <w:pPr>
        <w:rPr>
          <w:rFonts w:ascii="Arial" w:hAnsi="Arial" w:cs="Arial"/>
          <w:color w:val="FF40FF"/>
          <w:sz w:val="20"/>
          <w:szCs w:val="20"/>
        </w:rPr>
      </w:pPr>
      <w:r w:rsidRPr="00CE7529">
        <w:rPr>
          <w:rFonts w:ascii="Arial" w:hAnsi="Arial" w:cs="Arial"/>
          <w:b/>
          <w:i/>
          <w:color w:val="FF40FF"/>
          <w:sz w:val="20"/>
          <w:szCs w:val="20"/>
        </w:rPr>
        <w:t>Fig 4</w:t>
      </w:r>
      <w:r w:rsidR="00FD7B29" w:rsidRPr="00CE7529">
        <w:rPr>
          <w:rFonts w:ascii="Arial" w:hAnsi="Arial" w:cs="Arial"/>
          <w:b/>
          <w:i/>
          <w:color w:val="FF40FF"/>
          <w:sz w:val="20"/>
          <w:szCs w:val="20"/>
        </w:rPr>
        <w:t>.</w:t>
      </w:r>
      <w:r w:rsidR="00FD7B29" w:rsidRPr="00CE7529">
        <w:rPr>
          <w:rFonts w:ascii="Arial" w:hAnsi="Arial" w:cs="Arial"/>
          <w:i/>
          <w:color w:val="FF40FF"/>
          <w:sz w:val="20"/>
          <w:szCs w:val="20"/>
        </w:rPr>
        <w:t xml:space="preserve"> </w:t>
      </w:r>
      <w:r w:rsidR="00094CAB" w:rsidRPr="00CE7529">
        <w:rPr>
          <w:rFonts w:ascii="Arial" w:hAnsi="Arial" w:cs="Arial"/>
          <w:i/>
          <w:color w:val="FF40FF"/>
          <w:sz w:val="20"/>
          <w:szCs w:val="20"/>
        </w:rPr>
        <w:t>Schematic of</w:t>
      </w:r>
      <w:r w:rsidR="00717780" w:rsidRPr="00CE7529">
        <w:rPr>
          <w:rFonts w:ascii="Arial" w:hAnsi="Arial" w:cs="Arial"/>
          <w:i/>
          <w:color w:val="FF40FF"/>
          <w:sz w:val="20"/>
          <w:szCs w:val="20"/>
        </w:rPr>
        <w:t xml:space="preserve"> the</w:t>
      </w:r>
      <w:r w:rsidR="00094CAB" w:rsidRPr="00CE7529">
        <w:rPr>
          <w:rFonts w:ascii="Arial" w:hAnsi="Arial" w:cs="Arial"/>
          <w:i/>
          <w:color w:val="FF40FF"/>
          <w:sz w:val="20"/>
          <w:szCs w:val="20"/>
        </w:rPr>
        <w:t xml:space="preserve"> droplet generator system layout.</w:t>
      </w:r>
      <w:r w:rsidR="00A92C8D" w:rsidRPr="00CE7529">
        <w:rPr>
          <w:rFonts w:ascii="Arial" w:hAnsi="Arial" w:cs="Arial"/>
          <w:i/>
          <w:color w:val="FF40FF"/>
          <w:sz w:val="20"/>
          <w:szCs w:val="20"/>
        </w:rPr>
        <w:t xml:space="preserve"> Note: brown lines are links to/from the PC, red lines are cables from controllers, purple denote pressurized air lines, and blue show water lines.</w:t>
      </w:r>
    </w:p>
    <w:p w14:paraId="3A9A4258" w14:textId="77777777" w:rsidR="00094CAB" w:rsidRPr="00CE7529" w:rsidRDefault="00094CAB">
      <w:pPr>
        <w:rPr>
          <w:rFonts w:ascii="Arial" w:hAnsi="Arial" w:cs="Arial"/>
          <w:color w:val="FF40FF"/>
        </w:rPr>
      </w:pPr>
    </w:p>
    <w:p w14:paraId="6B0AE531" w14:textId="77777777" w:rsidR="0040759C" w:rsidRPr="00CE7529" w:rsidRDefault="0040759C" w:rsidP="00E67CB5">
      <w:pPr>
        <w:outlineLvl w:val="0"/>
        <w:rPr>
          <w:rFonts w:ascii="Arial" w:hAnsi="Arial" w:cs="Arial"/>
          <w:b/>
          <w:color w:val="FF40FF"/>
        </w:rPr>
      </w:pPr>
    </w:p>
    <w:p w14:paraId="173931AF" w14:textId="77777777" w:rsidR="00A92C8D" w:rsidRPr="00CE7529" w:rsidRDefault="00A92C8D" w:rsidP="00A92C8D">
      <w:pPr>
        <w:rPr>
          <w:rFonts w:ascii="Arial" w:hAnsi="Arial" w:cs="Arial"/>
          <w:color w:val="FF40FF"/>
        </w:rPr>
      </w:pPr>
      <w:r w:rsidRPr="00CE7529">
        <w:rPr>
          <w:rFonts w:ascii="Arial" w:hAnsi="Arial" w:cs="Arial"/>
          <w:color w:val="FF40FF"/>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Pr="00CE7529" w:rsidRDefault="00A92C8D" w:rsidP="00E67CB5">
      <w:pPr>
        <w:outlineLvl w:val="0"/>
        <w:rPr>
          <w:rFonts w:ascii="Arial" w:hAnsi="Arial" w:cs="Arial"/>
          <w:b/>
          <w:color w:val="FF40FF"/>
        </w:rPr>
      </w:pPr>
    </w:p>
    <w:p w14:paraId="01D6A6F8" w14:textId="7CB2D049" w:rsidR="0040759C" w:rsidRPr="00CE7529" w:rsidRDefault="006E706B" w:rsidP="0040759C">
      <w:pPr>
        <w:rPr>
          <w:rFonts w:ascii="Arial" w:hAnsi="Arial" w:cs="Arial"/>
          <w:color w:val="FF40FF"/>
        </w:rPr>
      </w:pPr>
      <w:r w:rsidRPr="00CE7529">
        <w:rPr>
          <w:rFonts w:ascii="Arial" w:hAnsi="Arial" w:cs="Arial"/>
          <w:color w:val="FF40FF"/>
        </w:rPr>
        <w:t>The print head device includes</w:t>
      </w:r>
      <w:r w:rsidR="0040759C" w:rsidRPr="00CE7529">
        <w:rPr>
          <w:rFonts w:ascii="Arial" w:hAnsi="Arial" w:cs="Arial"/>
          <w:color w:val="FF40FF"/>
        </w:rPr>
        <w:t xml:space="preserve"> a fluid cavity</w:t>
      </w:r>
      <w:r w:rsidR="00757661" w:rsidRPr="00CE7529">
        <w:rPr>
          <w:rFonts w:ascii="Arial" w:hAnsi="Arial" w:cs="Arial"/>
          <w:color w:val="FF40FF"/>
        </w:rPr>
        <w:t xml:space="preserve"> surrounded </w:t>
      </w:r>
      <w:r w:rsidR="0069090C" w:rsidRPr="00CE7529">
        <w:rPr>
          <w:rFonts w:ascii="Arial" w:hAnsi="Arial" w:cs="Arial"/>
          <w:color w:val="FF40FF"/>
        </w:rPr>
        <w:t>by</w:t>
      </w:r>
      <w:r w:rsidR="00757661" w:rsidRPr="00CE7529">
        <w:rPr>
          <w:rFonts w:ascii="Arial" w:hAnsi="Arial" w:cs="Arial"/>
          <w:color w:val="FF40FF"/>
        </w:rPr>
        <w:t xml:space="preserve"> a</w:t>
      </w:r>
      <w:r w:rsidR="0040759C" w:rsidRPr="00CE7529">
        <w:rPr>
          <w:rFonts w:ascii="Arial" w:hAnsi="Arial" w:cs="Arial"/>
          <w:color w:val="FF40FF"/>
        </w:rPr>
        <w:t xml:space="preserve"> piezoelectric membrane</w:t>
      </w:r>
      <w:r w:rsidR="002233B5" w:rsidRPr="00CE7529">
        <w:rPr>
          <w:rFonts w:ascii="Arial" w:hAnsi="Arial" w:cs="Arial"/>
          <w:color w:val="FF40FF"/>
        </w:rPr>
        <w:t xml:space="preserve"> which forces fluid through a precision glass nozzle</w:t>
      </w:r>
      <w:r w:rsidR="0040759C" w:rsidRPr="00CE7529">
        <w:rPr>
          <w:rFonts w:ascii="Arial" w:hAnsi="Arial" w:cs="Arial"/>
          <w:color w:val="FF40FF"/>
        </w:rPr>
        <w:t xml:space="preserve">. The piezoelectric element is driven by a programmable controller which supplies pulses of positive voltage for </w:t>
      </w:r>
      <w:r w:rsidR="00757661" w:rsidRPr="00CE7529">
        <w:rPr>
          <w:rFonts w:ascii="Arial" w:hAnsi="Arial" w:cs="Arial"/>
          <w:color w:val="FF40FF"/>
        </w:rPr>
        <w:t>water intake</w:t>
      </w:r>
      <w:r w:rsidR="0040759C" w:rsidRPr="00CE7529">
        <w:rPr>
          <w:rFonts w:ascii="Arial" w:hAnsi="Arial" w:cs="Arial"/>
          <w:color w:val="FF40FF"/>
        </w:rPr>
        <w:t xml:space="preserve"> and a following negative pulse in order to force </w:t>
      </w:r>
      <w:r w:rsidR="0037188E" w:rsidRPr="00CE7529">
        <w:rPr>
          <w:rFonts w:ascii="Arial" w:hAnsi="Arial" w:cs="Arial"/>
          <w:color w:val="FF40FF"/>
        </w:rPr>
        <w:t>droplet creation at the nozzle’s exit.</w:t>
      </w:r>
      <w:r w:rsidR="0010305A" w:rsidRPr="00CE7529">
        <w:rPr>
          <w:rFonts w:ascii="Arial" w:hAnsi="Arial" w:cs="Arial"/>
          <w:color w:val="FF40FF"/>
        </w:rPr>
        <w:t xml:space="preserve"> Figure </w:t>
      </w:r>
      <w:r w:rsidR="00A22FA3" w:rsidRPr="00CE7529">
        <w:rPr>
          <w:rFonts w:ascii="Arial" w:hAnsi="Arial" w:cs="Arial"/>
          <w:color w:val="FF40FF"/>
        </w:rPr>
        <w:t>5a</w:t>
      </w:r>
      <w:r w:rsidR="00861B42" w:rsidRPr="00CE7529">
        <w:rPr>
          <w:rFonts w:ascii="Arial" w:hAnsi="Arial" w:cs="Arial"/>
          <w:color w:val="FF40FF"/>
        </w:rPr>
        <w:t xml:space="preserve">. shows an </w:t>
      </w:r>
      <w:r w:rsidR="00C27F5C" w:rsidRPr="00CE7529">
        <w:rPr>
          <w:rFonts w:ascii="Arial" w:hAnsi="Arial" w:cs="Arial"/>
          <w:color w:val="FF40FF"/>
        </w:rPr>
        <w:t>example waveform for producing 4</w:t>
      </w:r>
      <w:r w:rsidR="00861B42" w:rsidRPr="00CE7529">
        <w:rPr>
          <w:rFonts w:ascii="Arial" w:hAnsi="Arial" w:cs="Arial"/>
          <w:color w:val="FF40FF"/>
        </w:rPr>
        <w:t xml:space="preserve">0 </w:t>
      </w:r>
      <w:r w:rsidR="004F694B" w:rsidRPr="00CE7529">
        <w:rPr>
          <w:rFonts w:ascii="Arial" w:hAnsi="Arial" w:cs="Arial"/>
          <w:color w:val="FF40FF"/>
        </w:rPr>
        <w:t>μm</w:t>
      </w:r>
      <w:r w:rsidR="00861B42" w:rsidRPr="00CE7529">
        <w:rPr>
          <w:rFonts w:ascii="Arial" w:hAnsi="Arial" w:cs="Arial"/>
          <w:color w:val="FF40FF"/>
        </w:rPr>
        <w:t xml:space="preserve"> droplets.</w:t>
      </w:r>
    </w:p>
    <w:p w14:paraId="784667BA" w14:textId="77777777" w:rsidR="00BB375E" w:rsidRPr="00CE7529" w:rsidRDefault="00BB375E" w:rsidP="0040759C">
      <w:pPr>
        <w:rPr>
          <w:rFonts w:ascii="Arial" w:hAnsi="Arial" w:cs="Arial"/>
          <w:color w:val="FF40FF"/>
        </w:rPr>
      </w:pPr>
    </w:p>
    <w:p w14:paraId="22D02BA6" w14:textId="79413061" w:rsidR="0040759C" w:rsidRPr="00CE7529" w:rsidRDefault="00BB375E" w:rsidP="0040759C">
      <w:pPr>
        <w:rPr>
          <w:rFonts w:ascii="Arial" w:hAnsi="Arial" w:cs="Arial"/>
          <w:color w:val="FF40FF"/>
        </w:rPr>
      </w:pPr>
      <w:r w:rsidRPr="00CE7529">
        <w:rPr>
          <w:rFonts w:ascii="Arial" w:hAnsi="Arial" w:cs="Arial"/>
          <w:color w:val="FF40FF"/>
        </w:rPr>
        <w:t xml:space="preserve">Independent droplet diameter and velocity estimates are calculated using the glare technique, as initially described by Korolev et al. (1991). A high speed metrology camera images droplet glares (bright regions located at a droplet’s left and right sides) as they are illuminated in the CDP’s sample volume. Droplet diameters are estimated using glare </w:t>
      </w:r>
      <w:r w:rsidR="00FF148B" w:rsidRPr="00CE7529">
        <w:rPr>
          <w:rFonts w:ascii="Arial" w:hAnsi="Arial" w:cs="Arial"/>
          <w:color w:val="FF40FF"/>
        </w:rPr>
        <w:t xml:space="preserve">latitudinal </w:t>
      </w:r>
      <w:r w:rsidRPr="00CE7529">
        <w:rPr>
          <w:rFonts w:ascii="Arial" w:hAnsi="Arial" w:cs="Arial"/>
          <w:color w:val="FF40FF"/>
        </w:rPr>
        <w:t xml:space="preserve">pixel separation, pixel/distance relationships determined using </w:t>
      </w:r>
      <w:r w:rsidRPr="00CE7529">
        <w:rPr>
          <w:rFonts w:ascii="Arial" w:hAnsi="Arial" w:cs="Arial"/>
          <w:color w:val="FF40FF"/>
        </w:rPr>
        <w:lastRenderedPageBreak/>
        <w:t xml:space="preserve">glass microbeads, and camera geometry. Droplet velocity can be </w:t>
      </w:r>
      <w:r w:rsidR="00442EEE" w:rsidRPr="00CE7529">
        <w:rPr>
          <w:rFonts w:ascii="Arial" w:hAnsi="Arial" w:cs="Arial"/>
          <w:color w:val="FF40FF"/>
        </w:rPr>
        <w:t>de</w:t>
      </w:r>
      <w:r w:rsidR="00AA150A" w:rsidRPr="00CE7529">
        <w:rPr>
          <w:rFonts w:ascii="Arial" w:hAnsi="Arial" w:cs="Arial"/>
          <w:color w:val="FF40FF"/>
        </w:rPr>
        <w:t>duced</w:t>
      </w:r>
      <w:r w:rsidRPr="00CE7529">
        <w:rPr>
          <w:rFonts w:ascii="Arial" w:hAnsi="Arial" w:cs="Arial"/>
          <w:color w:val="FF40FF"/>
        </w:rPr>
        <w:t xml:space="preserve"> by further considering the pixel counts of glare “streaks” in the </w:t>
      </w:r>
      <w:r w:rsidR="00FF148B" w:rsidRPr="00CE7529">
        <w:rPr>
          <w:rFonts w:ascii="Arial" w:hAnsi="Arial" w:cs="Arial"/>
          <w:color w:val="FF40FF"/>
        </w:rPr>
        <w:t>longitudinal</w:t>
      </w:r>
      <w:r w:rsidRPr="00CE7529">
        <w:rPr>
          <w:rFonts w:ascii="Arial" w:hAnsi="Arial" w:cs="Arial"/>
          <w:color w:val="FF40FF"/>
        </w:rPr>
        <w:t xml:space="preserve"> dimension a</w:t>
      </w:r>
      <w:r w:rsidR="0010305A" w:rsidRPr="00CE7529">
        <w:rPr>
          <w:rFonts w:ascii="Arial" w:hAnsi="Arial" w:cs="Arial"/>
          <w:color w:val="FF40FF"/>
        </w:rPr>
        <w:t>nd camera exposure times. Fig</w:t>
      </w:r>
      <w:r w:rsidR="008B5B94" w:rsidRPr="00CE7529">
        <w:rPr>
          <w:rFonts w:ascii="Arial" w:hAnsi="Arial" w:cs="Arial"/>
          <w:color w:val="FF40FF"/>
        </w:rPr>
        <w:t>ure</w:t>
      </w:r>
      <w:r w:rsidR="0010305A" w:rsidRPr="00CE7529">
        <w:rPr>
          <w:rFonts w:ascii="Arial" w:hAnsi="Arial" w:cs="Arial"/>
          <w:color w:val="FF40FF"/>
        </w:rPr>
        <w:t xml:space="preserve"> </w:t>
      </w:r>
      <w:r w:rsidR="00A22FA3" w:rsidRPr="00CE7529">
        <w:rPr>
          <w:rFonts w:ascii="Arial" w:hAnsi="Arial" w:cs="Arial"/>
          <w:color w:val="FF40FF"/>
        </w:rPr>
        <w:t>5b</w:t>
      </w:r>
      <w:r w:rsidRPr="00CE7529">
        <w:rPr>
          <w:rFonts w:ascii="Arial" w:hAnsi="Arial" w:cs="Arial"/>
          <w:color w:val="FF40FF"/>
        </w:rPr>
        <w:t xml:space="preserve">. shows an image of glares </w:t>
      </w:r>
      <w:r w:rsidR="002233B5" w:rsidRPr="00CE7529">
        <w:rPr>
          <w:rFonts w:ascii="Arial" w:hAnsi="Arial" w:cs="Arial"/>
          <w:color w:val="FF40FF"/>
        </w:rPr>
        <w:t>created</w:t>
      </w:r>
      <w:r w:rsidR="00C27F5C" w:rsidRPr="00CE7529">
        <w:rPr>
          <w:rFonts w:ascii="Arial" w:hAnsi="Arial" w:cs="Arial"/>
          <w:color w:val="FF40FF"/>
        </w:rPr>
        <w:t xml:space="preserve"> by a 4</w:t>
      </w:r>
      <w:r w:rsidRPr="00CE7529">
        <w:rPr>
          <w:rFonts w:ascii="Arial" w:hAnsi="Arial" w:cs="Arial"/>
          <w:color w:val="FF40FF"/>
        </w:rPr>
        <w:t xml:space="preserve">0 </w:t>
      </w:r>
      <w:r w:rsidR="004F694B" w:rsidRPr="00CE7529">
        <w:rPr>
          <w:rFonts w:ascii="Arial" w:hAnsi="Arial" w:cs="Arial"/>
          <w:color w:val="FF40FF"/>
        </w:rPr>
        <w:t>μm</w:t>
      </w:r>
      <w:r w:rsidRPr="00CE7529">
        <w:rPr>
          <w:rFonts w:ascii="Arial" w:hAnsi="Arial" w:cs="Arial"/>
          <w:color w:val="FF40FF"/>
        </w:rPr>
        <w:t xml:space="preserve"> droplet.</w:t>
      </w:r>
    </w:p>
    <w:p w14:paraId="03EB8D24" w14:textId="77777777" w:rsidR="003364BC" w:rsidRPr="00CE7529" w:rsidRDefault="003364BC" w:rsidP="0040759C">
      <w:pPr>
        <w:rPr>
          <w:rFonts w:ascii="Arial" w:hAnsi="Arial" w:cs="Arial"/>
          <w:color w:val="FF40FF"/>
        </w:rPr>
      </w:pPr>
    </w:p>
    <w:p w14:paraId="64EFC14D" w14:textId="77777777" w:rsidR="00382116" w:rsidRPr="00CE7529" w:rsidRDefault="00382116" w:rsidP="0040759C">
      <w:pPr>
        <w:rPr>
          <w:rFonts w:ascii="Arial" w:hAnsi="Arial" w:cs="Arial"/>
          <w:color w:val="FF40FF"/>
        </w:rPr>
      </w:pPr>
    </w:p>
    <w:p w14:paraId="711173ED" w14:textId="77777777" w:rsidR="00382116" w:rsidRPr="00CE7529" w:rsidRDefault="00382116" w:rsidP="0040759C">
      <w:pPr>
        <w:rPr>
          <w:rFonts w:ascii="Arial" w:hAnsi="Arial" w:cs="Arial"/>
          <w:color w:val="FF40FF"/>
        </w:rPr>
        <w:sectPr w:rsidR="00382116" w:rsidRPr="00CE7529" w:rsidSect="00B10B9C">
          <w:type w:val="continuous"/>
          <w:pgSz w:w="12240" w:h="15840"/>
          <w:pgMar w:top="1440" w:right="1440" w:bottom="1440" w:left="1440" w:header="720" w:footer="720" w:gutter="0"/>
          <w:lnNumType w:countBy="1" w:restart="continuous"/>
          <w:cols w:space="720"/>
          <w:docGrid w:linePitch="360"/>
        </w:sectPr>
      </w:pPr>
    </w:p>
    <w:p w14:paraId="27273196" w14:textId="5504534C" w:rsidR="0040759C" w:rsidRPr="00CE7529" w:rsidRDefault="00382116" w:rsidP="0040759C">
      <w:pPr>
        <w:rPr>
          <w:rFonts w:ascii="Arial" w:hAnsi="Arial" w:cs="Arial"/>
          <w:color w:val="FF40FF"/>
        </w:rPr>
      </w:pPr>
      <w:r w:rsidRPr="00CE7529">
        <w:rPr>
          <w:rFonts w:ascii="Arial" w:hAnsi="Arial" w:cs="Arial"/>
          <w:noProof/>
          <w:color w:val="FF40FF"/>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Pr="00CE7529" w:rsidRDefault="001D4AA6" w:rsidP="00382116">
      <w:pPr>
        <w:jc w:val="right"/>
        <w:rPr>
          <w:rFonts w:ascii="Arial" w:hAnsi="Arial" w:cs="Arial"/>
          <w:color w:val="FF40FF"/>
        </w:rPr>
        <w:sectPr w:rsidR="00382116" w:rsidRPr="00CE7529" w:rsidSect="00382116">
          <w:type w:val="continuous"/>
          <w:pgSz w:w="12240" w:h="15840"/>
          <w:pgMar w:top="1440" w:right="1440" w:bottom="1440" w:left="1440" w:header="720" w:footer="720" w:gutter="0"/>
          <w:lnNumType w:countBy="1" w:restart="continuous"/>
          <w:cols w:num="2" w:space="720"/>
          <w:docGrid w:linePitch="360"/>
        </w:sectPr>
      </w:pPr>
      <w:r w:rsidRPr="00CE7529">
        <w:rPr>
          <w:rFonts w:ascii="Arial" w:hAnsi="Arial" w:cs="Arial"/>
          <w:noProof/>
          <w:color w:val="FF40FF"/>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Pr="00CE7529" w:rsidRDefault="0040759C" w:rsidP="0040759C">
      <w:pPr>
        <w:rPr>
          <w:rFonts w:ascii="Arial" w:hAnsi="Arial" w:cs="Arial"/>
          <w:color w:val="FF40FF"/>
        </w:rPr>
      </w:pPr>
    </w:p>
    <w:p w14:paraId="7E2172B1" w14:textId="784EDA96" w:rsidR="0040759C" w:rsidRPr="00CE7529" w:rsidRDefault="009779EE" w:rsidP="0040759C">
      <w:pPr>
        <w:rPr>
          <w:rFonts w:ascii="Arial" w:hAnsi="Arial" w:cs="Arial"/>
          <w:i/>
          <w:color w:val="FF40FF"/>
          <w:sz w:val="20"/>
          <w:szCs w:val="20"/>
        </w:rPr>
      </w:pPr>
      <w:r w:rsidRPr="00CE7529">
        <w:rPr>
          <w:rFonts w:ascii="Arial" w:hAnsi="Arial" w:cs="Arial"/>
          <w:b/>
          <w:i/>
          <w:color w:val="FF40FF"/>
          <w:sz w:val="20"/>
          <w:szCs w:val="20"/>
        </w:rPr>
        <w:t>Fig 5</w:t>
      </w:r>
      <w:r w:rsidR="0040759C" w:rsidRPr="00CE7529">
        <w:rPr>
          <w:rFonts w:ascii="Arial" w:hAnsi="Arial" w:cs="Arial"/>
          <w:b/>
          <w:i/>
          <w:color w:val="FF40FF"/>
          <w:sz w:val="20"/>
          <w:szCs w:val="20"/>
        </w:rPr>
        <w:t>.</w:t>
      </w:r>
      <w:r w:rsidR="0040759C" w:rsidRPr="00CE7529">
        <w:rPr>
          <w:rFonts w:ascii="Arial" w:hAnsi="Arial" w:cs="Arial"/>
          <w:i/>
          <w:color w:val="FF40FF"/>
          <w:sz w:val="20"/>
          <w:szCs w:val="20"/>
        </w:rPr>
        <w:t xml:space="preserve"> </w:t>
      </w:r>
      <w:r w:rsidR="0040759C" w:rsidRPr="00CE7529">
        <w:rPr>
          <w:rFonts w:ascii="Arial" w:hAnsi="Arial" w:cs="Arial"/>
          <w:b/>
          <w:i/>
          <w:color w:val="FF40FF"/>
          <w:sz w:val="20"/>
          <w:szCs w:val="20"/>
        </w:rPr>
        <w:t>(a)</w:t>
      </w:r>
      <w:r w:rsidR="0040759C" w:rsidRPr="00CE7529">
        <w:rPr>
          <w:rFonts w:ascii="Arial" w:hAnsi="Arial" w:cs="Arial"/>
          <w:i/>
          <w:color w:val="FF40FF"/>
          <w:sz w:val="20"/>
          <w:szCs w:val="20"/>
        </w:rPr>
        <w:t xml:space="preserve"> Print head ejection waveform for 40 </w:t>
      </w:r>
      <w:r w:rsidR="004F694B" w:rsidRPr="00CE7529">
        <w:rPr>
          <w:rFonts w:ascii="Arial" w:hAnsi="Arial" w:cs="Arial"/>
          <w:i/>
          <w:color w:val="FF40FF"/>
          <w:sz w:val="20"/>
          <w:szCs w:val="20"/>
        </w:rPr>
        <w:t>μm</w:t>
      </w:r>
      <w:r w:rsidR="0040759C" w:rsidRPr="00CE7529">
        <w:rPr>
          <w:rFonts w:ascii="Arial" w:hAnsi="Arial" w:cs="Arial"/>
          <w:i/>
          <w:color w:val="FF40FF"/>
          <w:sz w:val="20"/>
          <w:szCs w:val="20"/>
        </w:rPr>
        <w:t xml:space="preserve"> droplets (x-axis in us). Water is pulled into the main cavity during the positive pulse spanning 0 to 60 us and subsequently ejected during the</w:t>
      </w:r>
      <w:r w:rsidR="007C543C" w:rsidRPr="00CE7529">
        <w:rPr>
          <w:rFonts w:ascii="Arial" w:hAnsi="Arial" w:cs="Arial"/>
          <w:i/>
          <w:color w:val="FF40FF"/>
          <w:sz w:val="20"/>
          <w:szCs w:val="20"/>
        </w:rPr>
        <w:t xml:space="preserve"> more</w:t>
      </w:r>
      <w:r w:rsidR="0040759C" w:rsidRPr="00CE7529">
        <w:rPr>
          <w:rFonts w:ascii="Arial" w:hAnsi="Arial" w:cs="Arial"/>
          <w:i/>
          <w:color w:val="FF40FF"/>
          <w:sz w:val="20"/>
          <w:szCs w:val="20"/>
        </w:rPr>
        <w:t xml:space="preserve"> rapid negative pulse. This example waveform is programmed to create stable drops at 250 hz.</w:t>
      </w:r>
      <w:r w:rsidR="007C543C" w:rsidRPr="00CE7529">
        <w:rPr>
          <w:rFonts w:ascii="Arial" w:hAnsi="Arial" w:cs="Arial"/>
          <w:i/>
          <w:color w:val="FF40FF"/>
          <w:sz w:val="20"/>
          <w:szCs w:val="20"/>
        </w:rPr>
        <w:t xml:space="preserve"> </w:t>
      </w:r>
      <w:r w:rsidR="007C543C" w:rsidRPr="00CE7529">
        <w:rPr>
          <w:rFonts w:ascii="Arial" w:hAnsi="Arial" w:cs="Arial"/>
          <w:b/>
          <w:i/>
          <w:color w:val="FF40FF"/>
          <w:sz w:val="20"/>
          <w:szCs w:val="20"/>
        </w:rPr>
        <w:t>(b)</w:t>
      </w:r>
      <w:r w:rsidR="007C543C" w:rsidRPr="00CE7529">
        <w:rPr>
          <w:rFonts w:ascii="Arial" w:hAnsi="Arial" w:cs="Arial"/>
          <w:i/>
          <w:color w:val="FF40FF"/>
          <w:sz w:val="20"/>
          <w:szCs w:val="20"/>
        </w:rPr>
        <w:t xml:space="preserve"> 4</w:t>
      </w:r>
      <w:r w:rsidR="00382116" w:rsidRPr="00CE7529">
        <w:rPr>
          <w:rFonts w:ascii="Arial" w:hAnsi="Arial" w:cs="Arial"/>
          <w:i/>
          <w:color w:val="FF40FF"/>
          <w:sz w:val="20"/>
          <w:szCs w:val="20"/>
        </w:rPr>
        <w:t xml:space="preserve">0 </w:t>
      </w:r>
      <w:r w:rsidR="004F694B" w:rsidRPr="00CE7529">
        <w:rPr>
          <w:rFonts w:ascii="Arial" w:hAnsi="Arial" w:cs="Arial"/>
          <w:i/>
          <w:color w:val="FF40FF"/>
          <w:sz w:val="20"/>
          <w:szCs w:val="20"/>
        </w:rPr>
        <w:t>μm</w:t>
      </w:r>
      <w:r w:rsidR="00382116" w:rsidRPr="00CE7529">
        <w:rPr>
          <w:rFonts w:ascii="Arial" w:hAnsi="Arial" w:cs="Arial"/>
          <w:i/>
          <w:color w:val="FF40FF"/>
          <w:sz w:val="20"/>
          <w:szCs w:val="20"/>
        </w:rPr>
        <w:t xml:space="preserve"> droplet glares captured with </w:t>
      </w:r>
      <w:r w:rsidR="0095080E" w:rsidRPr="00CE7529">
        <w:rPr>
          <w:rFonts w:ascii="Arial" w:hAnsi="Arial" w:cs="Arial"/>
          <w:i/>
          <w:color w:val="FF40FF"/>
          <w:sz w:val="20"/>
          <w:szCs w:val="20"/>
        </w:rPr>
        <w:t xml:space="preserve">125 </w:t>
      </w:r>
      <w:r w:rsidR="002717DF" w:rsidRPr="00CE7529">
        <w:rPr>
          <w:rFonts w:ascii="Arial" w:hAnsi="Arial" w:cs="Arial"/>
          <w:i/>
          <w:color w:val="FF40FF"/>
          <w:sz w:val="20"/>
          <w:szCs w:val="20"/>
        </w:rPr>
        <w:t>us</w:t>
      </w:r>
      <w:r w:rsidR="00382116" w:rsidRPr="00CE7529">
        <w:rPr>
          <w:rFonts w:ascii="Arial" w:hAnsi="Arial" w:cs="Arial"/>
          <w:i/>
          <w:color w:val="FF40FF"/>
          <w:sz w:val="20"/>
          <w:szCs w:val="20"/>
        </w:rPr>
        <w:t xml:space="preserve"> exposure.</w:t>
      </w:r>
    </w:p>
    <w:p w14:paraId="6C00E2FB" w14:textId="77777777" w:rsidR="00D8301E" w:rsidRPr="00CE7529" w:rsidRDefault="00D8301E" w:rsidP="00E67CB5">
      <w:pPr>
        <w:outlineLvl w:val="0"/>
        <w:rPr>
          <w:rFonts w:ascii="Arial" w:hAnsi="Arial" w:cs="Arial"/>
          <w:i/>
          <w:color w:val="FF40FF"/>
          <w:sz w:val="21"/>
          <w:szCs w:val="21"/>
        </w:rPr>
      </w:pPr>
    </w:p>
    <w:p w14:paraId="2EFE7B2A" w14:textId="21EEF136" w:rsidR="00497DA4" w:rsidRPr="00CE7529" w:rsidRDefault="002917BD" w:rsidP="00E67CB5">
      <w:pPr>
        <w:outlineLvl w:val="0"/>
        <w:rPr>
          <w:rFonts w:ascii="Arial" w:hAnsi="Arial" w:cs="Arial"/>
          <w:color w:val="FF40FF"/>
        </w:rPr>
      </w:pPr>
      <w:r w:rsidRPr="00CE7529">
        <w:rPr>
          <w:rFonts w:ascii="Arial" w:hAnsi="Arial" w:cs="Arial"/>
          <w:color w:val="FF40FF"/>
        </w:rPr>
        <w:t>Reliable p</w:t>
      </w:r>
      <w:r w:rsidR="008D0886" w:rsidRPr="00CE7529">
        <w:rPr>
          <w:rFonts w:ascii="Arial" w:hAnsi="Arial" w:cs="Arial"/>
          <w:color w:val="FF40FF"/>
        </w:rPr>
        <w:t xml:space="preserve">rint head </w:t>
      </w:r>
      <w:r w:rsidR="00D92773" w:rsidRPr="00CE7529">
        <w:rPr>
          <w:rFonts w:ascii="Arial" w:hAnsi="Arial" w:cs="Arial"/>
          <w:color w:val="FF40FF"/>
        </w:rPr>
        <w:t xml:space="preserve">operation has proven to be problematic. The devices are intended to be </w:t>
      </w:r>
      <w:r w:rsidR="00164388" w:rsidRPr="00CE7529">
        <w:rPr>
          <w:rFonts w:ascii="Arial" w:hAnsi="Arial" w:cs="Arial"/>
          <w:color w:val="FF40FF"/>
        </w:rPr>
        <w:t>operated</w:t>
      </w:r>
      <w:r w:rsidR="00D92773" w:rsidRPr="00CE7529">
        <w:rPr>
          <w:rFonts w:ascii="Arial" w:hAnsi="Arial" w:cs="Arial"/>
          <w:color w:val="FF40FF"/>
        </w:rPr>
        <w:t xml:space="preserve"> in a cleanroom environment; a condition which cann</w:t>
      </w:r>
      <w:r w:rsidRPr="00CE7529">
        <w:rPr>
          <w:rFonts w:ascii="Arial" w:hAnsi="Arial" w:cs="Arial"/>
          <w:color w:val="FF40FF"/>
        </w:rPr>
        <w:t>ot feasibly be met in our lab. Therefore, clogging</w:t>
      </w:r>
      <w:r w:rsidR="00D92773" w:rsidRPr="00CE7529">
        <w:rPr>
          <w:rFonts w:ascii="Arial" w:hAnsi="Arial" w:cs="Arial"/>
          <w:color w:val="FF40FF"/>
        </w:rPr>
        <w:t xml:space="preserve"> caused by both airborne particles and contaminants picked up by disconnected tubing, is an ever-present issue. </w:t>
      </w:r>
      <w:r w:rsidR="00F766A8" w:rsidRPr="00CE7529">
        <w:rPr>
          <w:rFonts w:ascii="Arial" w:hAnsi="Arial" w:cs="Arial"/>
          <w:color w:val="FF40FF"/>
        </w:rPr>
        <w:t>The addition of in-line filters on both the air and water supply lines</w:t>
      </w:r>
      <w:r w:rsidR="006A0BE9" w:rsidRPr="00CE7529">
        <w:rPr>
          <w:rFonts w:ascii="Arial" w:hAnsi="Arial" w:cs="Arial"/>
          <w:color w:val="FF40FF"/>
        </w:rPr>
        <w:t xml:space="preserve"> (red cylinders in Fig</w:t>
      </w:r>
      <w:r w:rsidR="00572E57" w:rsidRPr="00CE7529">
        <w:rPr>
          <w:rFonts w:ascii="Arial" w:hAnsi="Arial" w:cs="Arial"/>
          <w:color w:val="FF40FF"/>
        </w:rPr>
        <w:t>ure</w:t>
      </w:r>
      <w:r w:rsidR="0010305A" w:rsidRPr="00CE7529">
        <w:rPr>
          <w:rFonts w:ascii="Arial" w:hAnsi="Arial" w:cs="Arial"/>
          <w:color w:val="FF40FF"/>
        </w:rPr>
        <w:t xml:space="preserve"> </w:t>
      </w:r>
      <w:r w:rsidR="00A22FA3" w:rsidRPr="00CE7529">
        <w:rPr>
          <w:rFonts w:ascii="Arial" w:hAnsi="Arial" w:cs="Arial"/>
          <w:color w:val="FF40FF"/>
        </w:rPr>
        <w:t>4</w:t>
      </w:r>
      <w:r w:rsidR="006A0BE9" w:rsidRPr="00CE7529">
        <w:rPr>
          <w:rFonts w:ascii="Arial" w:hAnsi="Arial" w:cs="Arial"/>
          <w:color w:val="FF40FF"/>
        </w:rPr>
        <w:t>.)</w:t>
      </w:r>
      <w:r w:rsidR="00F766A8" w:rsidRPr="00CE7529">
        <w:rPr>
          <w:rFonts w:ascii="Arial" w:hAnsi="Arial" w:cs="Arial"/>
          <w:color w:val="FF40FF"/>
        </w:rPr>
        <w:t xml:space="preserve"> has decreased downtime due to blockages by a significant amount.</w:t>
      </w:r>
      <w:r w:rsidR="00E1247F" w:rsidRPr="00CE7529">
        <w:rPr>
          <w:rFonts w:ascii="Arial" w:hAnsi="Arial" w:cs="Arial"/>
          <w:color w:val="FF40FF"/>
        </w:rPr>
        <w:t xml:space="preserve"> </w:t>
      </w:r>
      <w:r w:rsidR="00532D91" w:rsidRPr="00CE7529">
        <w:rPr>
          <w:rFonts w:ascii="Arial" w:hAnsi="Arial" w:cs="Arial"/>
          <w:color w:val="FF40FF"/>
        </w:rPr>
        <w:t>But the need to clear p</w:t>
      </w:r>
      <w:r w:rsidR="00E1247F" w:rsidRPr="00CE7529">
        <w:rPr>
          <w:rFonts w:ascii="Arial" w:hAnsi="Arial" w:cs="Arial"/>
          <w:color w:val="FF40FF"/>
        </w:rPr>
        <w:t>rint head</w:t>
      </w:r>
      <w:r w:rsidR="00532D91" w:rsidRPr="00CE7529">
        <w:rPr>
          <w:rFonts w:ascii="Arial" w:hAnsi="Arial" w:cs="Arial"/>
          <w:color w:val="FF40FF"/>
        </w:rPr>
        <w:t xml:space="preserve"> clogs</w:t>
      </w:r>
      <w:r w:rsidR="00E1247F" w:rsidRPr="00CE7529">
        <w:rPr>
          <w:rFonts w:ascii="Arial" w:hAnsi="Arial" w:cs="Arial"/>
          <w:color w:val="FF40FF"/>
        </w:rPr>
        <w:t xml:space="preserve"> is nevertheless a common</w:t>
      </w:r>
      <w:r w:rsidR="0069090C" w:rsidRPr="00CE7529">
        <w:rPr>
          <w:rFonts w:ascii="Arial" w:hAnsi="Arial" w:cs="Arial"/>
          <w:color w:val="FF40FF"/>
        </w:rPr>
        <w:t xml:space="preserve"> </w:t>
      </w:r>
      <w:r w:rsidR="00E1247F" w:rsidRPr="00CE7529">
        <w:rPr>
          <w:rFonts w:ascii="Arial" w:hAnsi="Arial" w:cs="Arial"/>
          <w:color w:val="FF40FF"/>
        </w:rPr>
        <w:t xml:space="preserve">occurrence and </w:t>
      </w:r>
      <w:r w:rsidR="0069090C" w:rsidRPr="00CE7529">
        <w:rPr>
          <w:rFonts w:ascii="Arial" w:hAnsi="Arial" w:cs="Arial"/>
          <w:color w:val="FF40FF"/>
        </w:rPr>
        <w:t xml:space="preserve">procedures which utilize an ultrasonic cleaner, mild solvents, and a vacuum source for back flushing have </w:t>
      </w:r>
      <w:r w:rsidR="00532D91" w:rsidRPr="00CE7529">
        <w:rPr>
          <w:rFonts w:ascii="Arial" w:hAnsi="Arial" w:cs="Arial"/>
          <w:color w:val="FF40FF"/>
        </w:rPr>
        <w:t>been proven to be consistently a</w:t>
      </w:r>
      <w:r w:rsidR="0069090C" w:rsidRPr="00CE7529">
        <w:rPr>
          <w:rFonts w:ascii="Arial" w:hAnsi="Arial" w:cs="Arial"/>
          <w:color w:val="FF40FF"/>
        </w:rPr>
        <w:t>ffective.</w:t>
      </w:r>
      <w:r w:rsidR="00494289" w:rsidRPr="00CE7529">
        <w:rPr>
          <w:rFonts w:ascii="Arial" w:hAnsi="Arial" w:cs="Arial"/>
          <w:color w:val="FF40FF"/>
        </w:rPr>
        <w:t xml:space="preserve"> </w:t>
      </w:r>
      <w:r w:rsidR="00FE3DBE" w:rsidRPr="00CE7529">
        <w:rPr>
          <w:rFonts w:ascii="Arial" w:hAnsi="Arial" w:cs="Arial"/>
          <w:color w:val="FF40FF"/>
        </w:rPr>
        <w:t xml:space="preserve">Achieving </w:t>
      </w:r>
      <w:r w:rsidR="00420683" w:rsidRPr="00CE7529">
        <w:rPr>
          <w:rFonts w:ascii="Arial" w:hAnsi="Arial" w:cs="Arial"/>
          <w:color w:val="FF40FF"/>
        </w:rPr>
        <w:t>consistent passage and ejection of droplets from the generator assembly flow tube (semi-transparent structure which encloses the print head in Fig</w:t>
      </w:r>
      <w:r w:rsidR="00572E57" w:rsidRPr="00CE7529">
        <w:rPr>
          <w:rFonts w:ascii="Arial" w:hAnsi="Arial" w:cs="Arial"/>
          <w:color w:val="FF40FF"/>
        </w:rPr>
        <w:t>ure</w:t>
      </w:r>
      <w:r w:rsidR="0010305A" w:rsidRPr="00CE7529">
        <w:rPr>
          <w:rFonts w:ascii="Arial" w:hAnsi="Arial" w:cs="Arial"/>
          <w:color w:val="FF40FF"/>
        </w:rPr>
        <w:t xml:space="preserve"> </w:t>
      </w:r>
      <w:r w:rsidR="008B5B94" w:rsidRPr="00CE7529">
        <w:rPr>
          <w:rFonts w:ascii="Arial" w:hAnsi="Arial" w:cs="Arial"/>
          <w:color w:val="FF40FF"/>
        </w:rPr>
        <w:t>4</w:t>
      </w:r>
      <w:r w:rsidR="00420683" w:rsidRPr="00CE7529">
        <w:rPr>
          <w:rFonts w:ascii="Arial" w:hAnsi="Arial" w:cs="Arial"/>
          <w:color w:val="FF40FF"/>
        </w:rPr>
        <w:t>.) has also been arduous.</w:t>
      </w:r>
      <w:r w:rsidR="007239D0" w:rsidRPr="00CE7529">
        <w:rPr>
          <w:rFonts w:ascii="Arial" w:hAnsi="Arial" w:cs="Arial"/>
          <w:color w:val="FF40FF"/>
        </w:rPr>
        <w:t xml:space="preserve"> Successful ejection is dependent on a precise combination of sheath flow</w:t>
      </w:r>
      <w:r w:rsidR="00494289" w:rsidRPr="00CE7529">
        <w:rPr>
          <w:rFonts w:ascii="Arial" w:hAnsi="Arial" w:cs="Arial"/>
          <w:color w:val="FF40FF"/>
        </w:rPr>
        <w:t xml:space="preserve"> rate</w:t>
      </w:r>
      <w:r w:rsidR="007239D0" w:rsidRPr="00CE7529">
        <w:rPr>
          <w:rFonts w:ascii="Arial" w:hAnsi="Arial" w:cs="Arial"/>
          <w:color w:val="FF40FF"/>
        </w:rPr>
        <w:t xml:space="preserve">, print head location, water reservoir </w:t>
      </w:r>
      <w:r w:rsidR="00324A5A" w:rsidRPr="00CE7529">
        <w:rPr>
          <w:rFonts w:ascii="Arial" w:hAnsi="Arial" w:cs="Arial"/>
          <w:color w:val="FF40FF"/>
        </w:rPr>
        <w:t>pressure, and jetting parameter values</w:t>
      </w:r>
      <w:r w:rsidR="007239D0" w:rsidRPr="00CE7529">
        <w:rPr>
          <w:rFonts w:ascii="Arial" w:hAnsi="Arial" w:cs="Arial"/>
          <w:color w:val="FF40FF"/>
        </w:rPr>
        <w:t>.</w:t>
      </w:r>
      <w:r w:rsidR="0066591A" w:rsidRPr="00CE7529">
        <w:rPr>
          <w:rFonts w:ascii="Arial" w:hAnsi="Arial" w:cs="Arial"/>
          <w:color w:val="FF40FF"/>
        </w:rPr>
        <w:t xml:space="preserve"> Static interactions between droplets and</w:t>
      </w:r>
      <w:r w:rsidR="00B30597" w:rsidRPr="00CE7529">
        <w:rPr>
          <w:rFonts w:ascii="Arial" w:hAnsi="Arial" w:cs="Arial"/>
          <w:color w:val="FF40FF"/>
        </w:rPr>
        <w:t xml:space="preserve"> the</w:t>
      </w:r>
      <w:r w:rsidR="0066591A" w:rsidRPr="00CE7529">
        <w:rPr>
          <w:rFonts w:ascii="Arial" w:hAnsi="Arial" w:cs="Arial"/>
          <w:color w:val="FF40FF"/>
        </w:rPr>
        <w:t xml:space="preserve"> flow tube also </w:t>
      </w:r>
      <w:r w:rsidR="00EE12E7" w:rsidRPr="00CE7529">
        <w:rPr>
          <w:rFonts w:ascii="Arial" w:hAnsi="Arial" w:cs="Arial"/>
          <w:color w:val="FF40FF"/>
        </w:rPr>
        <w:t>prevent</w:t>
      </w:r>
      <w:r w:rsidR="0066591A" w:rsidRPr="00CE7529">
        <w:rPr>
          <w:rFonts w:ascii="Arial" w:hAnsi="Arial" w:cs="Arial"/>
          <w:color w:val="FF40FF"/>
        </w:rPr>
        <w:t xml:space="preserve"> successful droplet passage; an issue which </w:t>
      </w:r>
      <w:r w:rsidRPr="00CE7529">
        <w:rPr>
          <w:rFonts w:ascii="Arial" w:hAnsi="Arial" w:cs="Arial"/>
          <w:color w:val="FF40FF"/>
        </w:rPr>
        <w:t>has been</w:t>
      </w:r>
      <w:r w:rsidR="0066591A" w:rsidRPr="00CE7529">
        <w:rPr>
          <w:rFonts w:ascii="Arial" w:hAnsi="Arial" w:cs="Arial"/>
          <w:color w:val="FF40FF"/>
        </w:rPr>
        <w:t xml:space="preserve"> </w:t>
      </w:r>
      <w:r w:rsidR="00F936B4" w:rsidRPr="00CE7529">
        <w:rPr>
          <w:rFonts w:ascii="Arial" w:hAnsi="Arial" w:cs="Arial"/>
          <w:color w:val="FF40FF"/>
        </w:rPr>
        <w:t xml:space="preserve">remedied by placing an air ionizing device between the air source and </w:t>
      </w:r>
      <w:r w:rsidRPr="00CE7529">
        <w:rPr>
          <w:rFonts w:ascii="Arial" w:hAnsi="Arial" w:cs="Arial"/>
          <w:color w:val="FF40FF"/>
        </w:rPr>
        <w:t>droplet generator</w:t>
      </w:r>
      <w:r w:rsidR="000143F5" w:rsidRPr="00CE7529">
        <w:rPr>
          <w:rFonts w:ascii="Arial" w:hAnsi="Arial" w:cs="Arial"/>
          <w:color w:val="FF40FF"/>
        </w:rPr>
        <w:t xml:space="preserve"> sheath flow inlet</w:t>
      </w:r>
      <w:r w:rsidR="00F936B4" w:rsidRPr="00CE7529">
        <w:rPr>
          <w:rFonts w:ascii="Arial" w:hAnsi="Arial" w:cs="Arial"/>
          <w:color w:val="FF40FF"/>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CE7529" w:rsidRDefault="000423E4" w:rsidP="00E67CB5">
      <w:pPr>
        <w:outlineLvl w:val="0"/>
        <w:rPr>
          <w:rFonts w:ascii="Arial" w:hAnsi="Arial" w:cs="Arial"/>
          <w:b/>
          <w:color w:val="0070C0"/>
        </w:rPr>
      </w:pPr>
      <w:r w:rsidRPr="00CE7529">
        <w:rPr>
          <w:rFonts w:ascii="Arial" w:hAnsi="Arial" w:cs="Arial"/>
          <w:b/>
          <w:color w:val="0070C0"/>
        </w:rPr>
        <w:t>Objectives</w:t>
      </w:r>
    </w:p>
    <w:p w14:paraId="2B474518" w14:textId="77777777" w:rsidR="000423E4" w:rsidRPr="00CE7529" w:rsidRDefault="000423E4">
      <w:pPr>
        <w:rPr>
          <w:rFonts w:ascii="Arial" w:hAnsi="Arial" w:cs="Arial"/>
          <w:b/>
          <w:color w:val="0070C0"/>
        </w:rPr>
      </w:pPr>
    </w:p>
    <w:p w14:paraId="168D29F7" w14:textId="7728D505" w:rsidR="0012513F" w:rsidRPr="00CE7529" w:rsidRDefault="00364499">
      <w:pPr>
        <w:rPr>
          <w:rFonts w:ascii="Arial" w:hAnsi="Arial" w:cs="Arial"/>
          <w:color w:val="0070C0"/>
        </w:rPr>
      </w:pPr>
      <w:r w:rsidRPr="00CE7529">
        <w:rPr>
          <w:rFonts w:ascii="Arial" w:hAnsi="Arial" w:cs="Arial"/>
          <w:color w:val="0070C0"/>
        </w:rPr>
        <w:t>The p</w:t>
      </w:r>
      <w:r w:rsidR="003B784D" w:rsidRPr="00CE7529">
        <w:rPr>
          <w:rFonts w:ascii="Arial" w:hAnsi="Arial" w:cs="Arial"/>
          <w:color w:val="0070C0"/>
        </w:rPr>
        <w:t>roposed</w:t>
      </w:r>
      <w:r w:rsidR="00216710" w:rsidRPr="00CE7529">
        <w:rPr>
          <w:rFonts w:ascii="Arial" w:hAnsi="Arial" w:cs="Arial"/>
          <w:color w:val="0070C0"/>
        </w:rPr>
        <w:t xml:space="preserve"> work </w:t>
      </w:r>
      <w:r w:rsidR="003E1294" w:rsidRPr="00CE7529">
        <w:rPr>
          <w:rFonts w:ascii="Arial" w:hAnsi="Arial" w:cs="Arial"/>
          <w:color w:val="0070C0"/>
        </w:rPr>
        <w:t xml:space="preserve">will improve King Air in-situ </w:t>
      </w:r>
      <w:r w:rsidR="008A51B0" w:rsidRPr="00CE7529">
        <w:rPr>
          <w:rFonts w:ascii="Arial" w:hAnsi="Arial" w:cs="Arial"/>
          <w:color w:val="0070C0"/>
        </w:rPr>
        <w:t>droplet distribut</w:t>
      </w:r>
      <w:r w:rsidR="00231A1A" w:rsidRPr="00CE7529">
        <w:rPr>
          <w:rFonts w:ascii="Arial" w:hAnsi="Arial" w:cs="Arial"/>
          <w:color w:val="0070C0"/>
        </w:rPr>
        <w:t>ion and LWC retrieval</w:t>
      </w:r>
      <w:r w:rsidR="003F2E34" w:rsidRPr="00CE7529">
        <w:rPr>
          <w:rFonts w:ascii="Arial" w:hAnsi="Arial" w:cs="Arial"/>
          <w:color w:val="0070C0"/>
        </w:rPr>
        <w:t xml:space="preserve"> capabilities </w:t>
      </w:r>
      <w:r w:rsidR="00B8253A" w:rsidRPr="00CE7529">
        <w:rPr>
          <w:rFonts w:ascii="Arial" w:hAnsi="Arial" w:cs="Arial"/>
          <w:color w:val="0070C0"/>
        </w:rPr>
        <w:t>through</w:t>
      </w:r>
      <w:r w:rsidR="003F2E34" w:rsidRPr="00CE7529">
        <w:rPr>
          <w:rFonts w:ascii="Arial" w:hAnsi="Arial" w:cs="Arial"/>
          <w:color w:val="0070C0"/>
        </w:rPr>
        <w:t xml:space="preserve"> </w:t>
      </w:r>
      <w:r w:rsidR="00D32C7D" w:rsidRPr="00CE7529">
        <w:rPr>
          <w:rFonts w:ascii="Arial" w:hAnsi="Arial" w:cs="Arial"/>
          <w:color w:val="0070C0"/>
        </w:rPr>
        <w:t xml:space="preserve">algorithm development, laboratory </w:t>
      </w:r>
      <w:r w:rsidR="005E1276" w:rsidRPr="00CE7529">
        <w:rPr>
          <w:rFonts w:ascii="Arial" w:hAnsi="Arial" w:cs="Arial"/>
          <w:color w:val="0070C0"/>
        </w:rPr>
        <w:t>equipment setup and test</w:t>
      </w:r>
      <w:r w:rsidR="00895CE8" w:rsidRPr="00CE7529">
        <w:rPr>
          <w:rFonts w:ascii="Arial" w:hAnsi="Arial" w:cs="Arial"/>
          <w:color w:val="0070C0"/>
        </w:rPr>
        <w:t>ing</w:t>
      </w:r>
      <w:r w:rsidR="00D32C7D" w:rsidRPr="00CE7529">
        <w:rPr>
          <w:rFonts w:ascii="Arial" w:hAnsi="Arial" w:cs="Arial"/>
          <w:color w:val="0070C0"/>
        </w:rPr>
        <w:t>, and UWKA data analysis.</w:t>
      </w:r>
      <w:r w:rsidR="00606B4D" w:rsidRPr="00CE7529">
        <w:rPr>
          <w:rFonts w:ascii="Arial" w:hAnsi="Arial" w:cs="Arial"/>
          <w:color w:val="0070C0"/>
        </w:rPr>
        <w:t xml:space="preserve"> </w:t>
      </w:r>
      <w:r w:rsidR="002273B2" w:rsidRPr="00CE7529">
        <w:rPr>
          <w:rFonts w:ascii="Arial" w:hAnsi="Arial" w:cs="Arial"/>
          <w:color w:val="0070C0"/>
        </w:rPr>
        <w:t>A two-tiered</w:t>
      </w:r>
      <w:r w:rsidR="00994F9C" w:rsidRPr="00CE7529">
        <w:rPr>
          <w:rFonts w:ascii="Arial" w:hAnsi="Arial" w:cs="Arial"/>
          <w:color w:val="0070C0"/>
        </w:rPr>
        <w:t xml:space="preserve"> methodology, </w:t>
      </w:r>
      <w:r w:rsidR="0023669B" w:rsidRPr="00CE7529">
        <w:rPr>
          <w:rFonts w:ascii="Arial" w:hAnsi="Arial" w:cs="Arial"/>
          <w:color w:val="0070C0"/>
        </w:rPr>
        <w:t>including</w:t>
      </w:r>
      <w:r w:rsidR="00994F9C" w:rsidRPr="00CE7529">
        <w:rPr>
          <w:rFonts w:ascii="Arial" w:hAnsi="Arial" w:cs="Arial"/>
          <w:color w:val="0070C0"/>
        </w:rPr>
        <w:t xml:space="preserve"> both</w:t>
      </w:r>
      <w:r w:rsidR="00D32C7D" w:rsidRPr="00CE7529">
        <w:rPr>
          <w:rFonts w:ascii="Arial" w:hAnsi="Arial" w:cs="Arial"/>
          <w:color w:val="0070C0"/>
        </w:rPr>
        <w:t xml:space="preserve"> </w:t>
      </w:r>
      <w:r w:rsidR="003462C7" w:rsidRPr="00CE7529">
        <w:rPr>
          <w:rFonts w:ascii="Arial" w:hAnsi="Arial" w:cs="Arial"/>
          <w:color w:val="0070C0"/>
        </w:rPr>
        <w:t>laboratory-based experiments and in-situ</w:t>
      </w:r>
      <w:r w:rsidR="004C0D24" w:rsidRPr="00CE7529">
        <w:rPr>
          <w:rFonts w:ascii="Arial" w:hAnsi="Arial" w:cs="Arial"/>
          <w:color w:val="0070C0"/>
        </w:rPr>
        <w:t xml:space="preserve"> analysis</w:t>
      </w:r>
      <w:r w:rsidR="005F05A9" w:rsidRPr="00CE7529">
        <w:rPr>
          <w:rFonts w:ascii="Arial" w:hAnsi="Arial" w:cs="Arial"/>
          <w:color w:val="0070C0"/>
        </w:rPr>
        <w:t>,</w:t>
      </w:r>
      <w:r w:rsidR="004C0D24" w:rsidRPr="00CE7529">
        <w:rPr>
          <w:rFonts w:ascii="Arial" w:hAnsi="Arial" w:cs="Arial"/>
          <w:color w:val="0070C0"/>
        </w:rPr>
        <w:t xml:space="preserve"> </w:t>
      </w:r>
      <w:r w:rsidR="00AF749D" w:rsidRPr="00CE7529">
        <w:rPr>
          <w:rFonts w:ascii="Arial" w:hAnsi="Arial" w:cs="Arial"/>
          <w:color w:val="0070C0"/>
        </w:rPr>
        <w:t xml:space="preserve">will </w:t>
      </w:r>
      <w:r w:rsidR="0016572F" w:rsidRPr="00CE7529">
        <w:rPr>
          <w:rFonts w:ascii="Arial" w:hAnsi="Arial" w:cs="Arial"/>
          <w:color w:val="0070C0"/>
        </w:rPr>
        <w:t>enhance</w:t>
      </w:r>
      <w:r w:rsidR="002F185D" w:rsidRPr="00CE7529">
        <w:rPr>
          <w:rFonts w:ascii="Arial" w:hAnsi="Arial" w:cs="Arial"/>
          <w:color w:val="0070C0"/>
        </w:rPr>
        <w:t xml:space="preserve"> departmental</w:t>
      </w:r>
      <w:r w:rsidR="0016572F" w:rsidRPr="00CE7529">
        <w:rPr>
          <w:rFonts w:ascii="Arial" w:hAnsi="Arial" w:cs="Arial"/>
          <w:color w:val="0070C0"/>
        </w:rPr>
        <w:t xml:space="preserve"> observational study abilities</w:t>
      </w:r>
      <w:r w:rsidR="002F185D" w:rsidRPr="00CE7529">
        <w:rPr>
          <w:rFonts w:ascii="Arial" w:hAnsi="Arial" w:cs="Arial"/>
          <w:color w:val="0070C0"/>
        </w:rPr>
        <w:t xml:space="preserve"> </w:t>
      </w:r>
      <w:r w:rsidR="0016572F" w:rsidRPr="00CE7529">
        <w:rPr>
          <w:rFonts w:ascii="Arial" w:hAnsi="Arial" w:cs="Arial"/>
          <w:color w:val="0070C0"/>
        </w:rPr>
        <w:t>through</w:t>
      </w:r>
      <w:r w:rsidR="00EF3241" w:rsidRPr="00CE7529">
        <w:rPr>
          <w:rFonts w:ascii="Arial" w:hAnsi="Arial" w:cs="Arial"/>
          <w:color w:val="0070C0"/>
        </w:rPr>
        <w:t xml:space="preserve"> improved</w:t>
      </w:r>
      <w:r w:rsidR="00606337" w:rsidRPr="00CE7529">
        <w:rPr>
          <w:rFonts w:ascii="Arial" w:hAnsi="Arial" w:cs="Arial"/>
          <w:color w:val="0070C0"/>
        </w:rPr>
        <w:t xml:space="preserve"> </w:t>
      </w:r>
      <w:r w:rsidR="00B9707B" w:rsidRPr="00CE7529">
        <w:rPr>
          <w:rFonts w:ascii="Arial" w:hAnsi="Arial" w:cs="Arial"/>
          <w:color w:val="0070C0"/>
        </w:rPr>
        <w:t>calibration</w:t>
      </w:r>
      <w:r w:rsidR="00A92D09" w:rsidRPr="00CE7529">
        <w:rPr>
          <w:rFonts w:ascii="Arial" w:hAnsi="Arial" w:cs="Arial"/>
          <w:color w:val="0070C0"/>
        </w:rPr>
        <w:t xml:space="preserve"> capabilities</w:t>
      </w:r>
      <w:r w:rsidR="00CF44DC" w:rsidRPr="00CE7529">
        <w:rPr>
          <w:rFonts w:ascii="Arial" w:hAnsi="Arial" w:cs="Arial"/>
          <w:color w:val="0070C0"/>
        </w:rPr>
        <w:t xml:space="preserve"> for optical cloud probes</w:t>
      </w:r>
      <w:r w:rsidR="00B9707B" w:rsidRPr="00CE7529">
        <w:rPr>
          <w:rFonts w:ascii="Arial" w:hAnsi="Arial" w:cs="Arial"/>
          <w:color w:val="0070C0"/>
        </w:rPr>
        <w:t xml:space="preserve"> and</w:t>
      </w:r>
      <w:r w:rsidR="00106DE4" w:rsidRPr="00CE7529">
        <w:rPr>
          <w:rFonts w:ascii="Arial" w:hAnsi="Arial" w:cs="Arial"/>
          <w:color w:val="0070C0"/>
        </w:rPr>
        <w:t xml:space="preserve"> </w:t>
      </w:r>
      <w:r w:rsidR="00052DB5" w:rsidRPr="00CE7529">
        <w:rPr>
          <w:rFonts w:ascii="Arial" w:hAnsi="Arial" w:cs="Arial"/>
          <w:color w:val="0070C0"/>
        </w:rPr>
        <w:t xml:space="preserve">error </w:t>
      </w:r>
      <w:r w:rsidR="00106DE4" w:rsidRPr="00CE7529">
        <w:rPr>
          <w:rFonts w:ascii="Arial" w:hAnsi="Arial" w:cs="Arial"/>
          <w:color w:val="0070C0"/>
        </w:rPr>
        <w:lastRenderedPageBreak/>
        <w:t>characterization for</w:t>
      </w:r>
      <w:r w:rsidR="00223418" w:rsidRPr="00CE7529">
        <w:rPr>
          <w:rFonts w:ascii="Arial" w:hAnsi="Arial" w:cs="Arial"/>
          <w:color w:val="0070C0"/>
        </w:rPr>
        <w:t xml:space="preserve"> both</w:t>
      </w:r>
      <w:r w:rsidR="00106DE4" w:rsidRPr="00CE7529">
        <w:rPr>
          <w:rFonts w:ascii="Arial" w:hAnsi="Arial" w:cs="Arial"/>
          <w:color w:val="0070C0"/>
        </w:rPr>
        <w:t xml:space="preserve"> </w:t>
      </w:r>
      <w:r w:rsidR="00E5042F" w:rsidRPr="00CE7529">
        <w:rPr>
          <w:rFonts w:ascii="Arial" w:hAnsi="Arial" w:cs="Arial"/>
          <w:color w:val="0070C0"/>
        </w:rPr>
        <w:t xml:space="preserve">the </w:t>
      </w:r>
      <w:r w:rsidR="00B437BC" w:rsidRPr="00CE7529">
        <w:rPr>
          <w:rFonts w:ascii="Arial" w:hAnsi="Arial" w:cs="Arial"/>
          <w:color w:val="0070C0"/>
        </w:rPr>
        <w:t>CDP</w:t>
      </w:r>
      <w:r w:rsidR="00106DE4" w:rsidRPr="00CE7529">
        <w:rPr>
          <w:rFonts w:ascii="Arial" w:hAnsi="Arial" w:cs="Arial"/>
          <w:color w:val="0070C0"/>
        </w:rPr>
        <w:t xml:space="preserve"> </w:t>
      </w:r>
      <w:r w:rsidR="0076509D" w:rsidRPr="00CE7529">
        <w:rPr>
          <w:rFonts w:ascii="Arial" w:hAnsi="Arial" w:cs="Arial"/>
          <w:color w:val="0070C0"/>
        </w:rPr>
        <w:t>and</w:t>
      </w:r>
      <w:r w:rsidR="00ED2F84" w:rsidRPr="00CE7529">
        <w:rPr>
          <w:rFonts w:ascii="Arial" w:hAnsi="Arial" w:cs="Arial"/>
          <w:color w:val="0070C0"/>
        </w:rPr>
        <w:t xml:space="preserve"> </w:t>
      </w:r>
      <w:r w:rsidR="0076509D" w:rsidRPr="00CE7529">
        <w:rPr>
          <w:rFonts w:ascii="Arial" w:hAnsi="Arial" w:cs="Arial"/>
          <w:color w:val="0070C0"/>
        </w:rPr>
        <w:t>Nevzorov</w:t>
      </w:r>
      <w:r w:rsidR="00022A2D" w:rsidRPr="00CE7529">
        <w:rPr>
          <w:rFonts w:ascii="Arial" w:hAnsi="Arial" w:cs="Arial"/>
          <w:color w:val="0070C0"/>
        </w:rPr>
        <w:t xml:space="preserve"> </w:t>
      </w:r>
      <w:r w:rsidR="00F761E3" w:rsidRPr="00CE7529">
        <w:rPr>
          <w:rFonts w:ascii="Arial" w:hAnsi="Arial" w:cs="Arial"/>
          <w:color w:val="0070C0"/>
        </w:rPr>
        <w:t>devices</w:t>
      </w:r>
      <w:r w:rsidR="00F40832" w:rsidRPr="00CE7529">
        <w:rPr>
          <w:rFonts w:ascii="Arial" w:hAnsi="Arial" w:cs="Arial"/>
          <w:color w:val="0070C0"/>
        </w:rPr>
        <w:t xml:space="preserve"> (through the two instruments</w:t>
      </w:r>
      <w:r w:rsidR="005C5E03" w:rsidRPr="00CE7529">
        <w:rPr>
          <w:rFonts w:ascii="Arial" w:hAnsi="Arial" w:cs="Arial"/>
          <w:color w:val="0070C0"/>
        </w:rPr>
        <w:t>’</w:t>
      </w:r>
      <w:r w:rsidR="00F40832" w:rsidRPr="00CE7529">
        <w:rPr>
          <w:rFonts w:ascii="Arial" w:hAnsi="Arial" w:cs="Arial"/>
          <w:color w:val="0070C0"/>
        </w:rPr>
        <w:t xml:space="preserve"> mutual retrieval of LWC)</w:t>
      </w:r>
      <w:r w:rsidR="0061314B" w:rsidRPr="00CE7529">
        <w:rPr>
          <w:rFonts w:ascii="Arial" w:hAnsi="Arial" w:cs="Arial"/>
          <w:color w:val="0070C0"/>
        </w:rPr>
        <w:t>.</w:t>
      </w:r>
      <w:r w:rsidR="00CF44DC" w:rsidRPr="00CE7529">
        <w:rPr>
          <w:rFonts w:ascii="Arial" w:hAnsi="Arial" w:cs="Arial"/>
          <w:color w:val="0070C0"/>
        </w:rPr>
        <w:t xml:space="preserve"> </w:t>
      </w:r>
      <w:r w:rsidR="00E215AC" w:rsidRPr="00CE7529">
        <w:rPr>
          <w:rFonts w:ascii="Arial" w:hAnsi="Arial" w:cs="Arial"/>
          <w:color w:val="0070C0"/>
        </w:rPr>
        <w:t xml:space="preserve">CDP specific investigation will </w:t>
      </w:r>
      <w:r w:rsidR="006056BD" w:rsidRPr="00CE7529">
        <w:rPr>
          <w:rFonts w:ascii="Arial" w:hAnsi="Arial" w:cs="Arial"/>
          <w:color w:val="0070C0"/>
        </w:rPr>
        <w:t>parameterize</w:t>
      </w:r>
      <w:r w:rsidR="00F64592" w:rsidRPr="00CE7529">
        <w:rPr>
          <w:rFonts w:ascii="Arial" w:hAnsi="Arial" w:cs="Arial"/>
          <w:color w:val="0070C0"/>
        </w:rPr>
        <w:t xml:space="preserve"> the nature of</w:t>
      </w:r>
      <w:r w:rsidR="00E215AC" w:rsidRPr="00CE7529">
        <w:rPr>
          <w:rFonts w:ascii="Arial" w:hAnsi="Arial" w:cs="Arial"/>
          <w:color w:val="0070C0"/>
        </w:rPr>
        <w:t xml:space="preserve"> </w:t>
      </w:r>
      <w:r w:rsidR="00841494" w:rsidRPr="00CE7529">
        <w:rPr>
          <w:rFonts w:ascii="Arial" w:hAnsi="Arial" w:cs="Arial"/>
          <w:color w:val="0070C0"/>
        </w:rPr>
        <w:t>sizing</w:t>
      </w:r>
      <w:r w:rsidR="0064499B" w:rsidRPr="00CE7529">
        <w:rPr>
          <w:rFonts w:ascii="Arial" w:hAnsi="Arial" w:cs="Arial"/>
          <w:color w:val="0070C0"/>
        </w:rPr>
        <w:t xml:space="preserve"> </w:t>
      </w:r>
      <w:r w:rsidR="009F3E7A" w:rsidRPr="00CE7529">
        <w:rPr>
          <w:rFonts w:ascii="Arial" w:hAnsi="Arial" w:cs="Arial"/>
          <w:color w:val="0070C0"/>
        </w:rPr>
        <w:t>error</w:t>
      </w:r>
      <w:r w:rsidR="0064499B" w:rsidRPr="00CE7529">
        <w:rPr>
          <w:rFonts w:ascii="Arial" w:hAnsi="Arial" w:cs="Arial"/>
          <w:color w:val="0070C0"/>
        </w:rPr>
        <w:t xml:space="preserve"> </w:t>
      </w:r>
      <w:r w:rsidR="00841494" w:rsidRPr="00CE7529">
        <w:rPr>
          <w:rFonts w:ascii="Arial" w:hAnsi="Arial" w:cs="Arial"/>
          <w:color w:val="0070C0"/>
        </w:rPr>
        <w:t xml:space="preserve">due to </w:t>
      </w:r>
      <w:r w:rsidR="009F3E7A" w:rsidRPr="00CE7529">
        <w:rPr>
          <w:rFonts w:ascii="Arial" w:hAnsi="Arial" w:cs="Arial"/>
          <w:color w:val="0070C0"/>
        </w:rPr>
        <w:t xml:space="preserve">non-ideal detector response </w:t>
      </w:r>
      <w:r w:rsidR="00E215AC" w:rsidRPr="00CE7529">
        <w:rPr>
          <w:rFonts w:ascii="Arial" w:hAnsi="Arial" w:cs="Arial"/>
          <w:color w:val="0070C0"/>
        </w:rPr>
        <w:t>and</w:t>
      </w:r>
      <w:r w:rsidR="006056BD" w:rsidRPr="00CE7529">
        <w:rPr>
          <w:rFonts w:ascii="Arial" w:hAnsi="Arial" w:cs="Arial"/>
          <w:color w:val="0070C0"/>
        </w:rPr>
        <w:t xml:space="preserve"> derived LWC error</w:t>
      </w:r>
      <w:r w:rsidR="00F64592" w:rsidRPr="00CE7529">
        <w:rPr>
          <w:rFonts w:ascii="Arial" w:hAnsi="Arial" w:cs="Arial"/>
          <w:color w:val="0070C0"/>
        </w:rPr>
        <w:t xml:space="preserve"> </w:t>
      </w:r>
      <w:r w:rsidR="00F40832" w:rsidRPr="00CE7529">
        <w:rPr>
          <w:rFonts w:ascii="Arial" w:hAnsi="Arial" w:cs="Arial"/>
          <w:color w:val="0070C0"/>
        </w:rPr>
        <w:t xml:space="preserve">caused by </w:t>
      </w:r>
      <w:r w:rsidR="00C663D7" w:rsidRPr="00CE7529">
        <w:rPr>
          <w:rFonts w:ascii="Arial" w:hAnsi="Arial" w:cs="Arial"/>
          <w:color w:val="0070C0"/>
        </w:rPr>
        <w:t>coincidence events. Nevzorov</w:t>
      </w:r>
      <w:r w:rsidR="0050198A" w:rsidRPr="00CE7529">
        <w:rPr>
          <w:rFonts w:ascii="Arial" w:hAnsi="Arial" w:cs="Arial"/>
          <w:color w:val="0070C0"/>
        </w:rPr>
        <w:t>-focused</w:t>
      </w:r>
      <w:r w:rsidR="00D27183" w:rsidRPr="00CE7529">
        <w:rPr>
          <w:rFonts w:ascii="Arial" w:hAnsi="Arial" w:cs="Arial"/>
          <w:color w:val="0070C0"/>
        </w:rPr>
        <w:t xml:space="preserve"> efforts </w:t>
      </w:r>
      <w:r w:rsidR="00C663D7" w:rsidRPr="00CE7529">
        <w:rPr>
          <w:rFonts w:ascii="Arial" w:hAnsi="Arial" w:cs="Arial"/>
          <w:color w:val="0070C0"/>
        </w:rPr>
        <w:t>will</w:t>
      </w:r>
      <w:r w:rsidR="005415A7" w:rsidRPr="00CE7529">
        <w:rPr>
          <w:rFonts w:ascii="Arial" w:hAnsi="Arial" w:cs="Arial"/>
          <w:color w:val="0070C0"/>
        </w:rPr>
        <w:t xml:space="preserve"> further</w:t>
      </w:r>
      <w:r w:rsidR="00C663D7" w:rsidRPr="00CE7529">
        <w:rPr>
          <w:rFonts w:ascii="Arial" w:hAnsi="Arial" w:cs="Arial"/>
          <w:color w:val="0070C0"/>
        </w:rPr>
        <w:t xml:space="preserve"> </w:t>
      </w:r>
      <w:r w:rsidR="00D27183" w:rsidRPr="00CE7529">
        <w:rPr>
          <w:rFonts w:ascii="Arial" w:hAnsi="Arial" w:cs="Arial"/>
          <w:color w:val="0070C0"/>
        </w:rPr>
        <w:t xml:space="preserve">investigate TWC sensor collection efficiencies for liquid particles. </w:t>
      </w:r>
    </w:p>
    <w:p w14:paraId="6E16256E" w14:textId="77777777" w:rsidR="00FC0B4F" w:rsidRPr="00CE7529" w:rsidRDefault="00FC0B4F">
      <w:pPr>
        <w:rPr>
          <w:rFonts w:ascii="Arial" w:hAnsi="Arial" w:cs="Arial"/>
          <w:color w:val="0070C0"/>
        </w:rPr>
      </w:pPr>
    </w:p>
    <w:p w14:paraId="6FC3FB93" w14:textId="586EE374" w:rsidR="00663B29" w:rsidRPr="00CE7529" w:rsidRDefault="008D541E" w:rsidP="00D84E42">
      <w:pPr>
        <w:rPr>
          <w:rFonts w:ascii="Arial" w:hAnsi="Arial" w:cs="Arial"/>
          <w:color w:val="0070C0"/>
        </w:rPr>
      </w:pPr>
      <w:r w:rsidRPr="00CE7529">
        <w:rPr>
          <w:rFonts w:ascii="Arial" w:hAnsi="Arial" w:cs="Arial"/>
          <w:color w:val="0070C0"/>
        </w:rPr>
        <w:t xml:space="preserve">A </w:t>
      </w:r>
      <w:r w:rsidR="007E3000" w:rsidRPr="00CE7529">
        <w:rPr>
          <w:rFonts w:ascii="Arial" w:hAnsi="Arial" w:cs="Arial"/>
          <w:color w:val="0070C0"/>
        </w:rPr>
        <w:t xml:space="preserve">droplet </w:t>
      </w:r>
      <w:r w:rsidR="00B63754" w:rsidRPr="00CE7529">
        <w:rPr>
          <w:rFonts w:ascii="Arial" w:hAnsi="Arial" w:cs="Arial"/>
          <w:color w:val="0070C0"/>
        </w:rPr>
        <w:t>generating</w:t>
      </w:r>
      <w:r w:rsidR="005B55BA" w:rsidRPr="00CE7529">
        <w:rPr>
          <w:rFonts w:ascii="Arial" w:hAnsi="Arial" w:cs="Arial"/>
          <w:color w:val="0070C0"/>
        </w:rPr>
        <w:t xml:space="preserve"> calibration device</w:t>
      </w:r>
      <w:r w:rsidR="007E3000" w:rsidRPr="00CE7529">
        <w:rPr>
          <w:rFonts w:ascii="Arial" w:hAnsi="Arial" w:cs="Arial"/>
          <w:color w:val="0070C0"/>
        </w:rPr>
        <w:t xml:space="preserve"> will expand</w:t>
      </w:r>
      <w:r w:rsidR="00AD314E" w:rsidRPr="00CE7529">
        <w:rPr>
          <w:rFonts w:ascii="Arial" w:hAnsi="Arial" w:cs="Arial"/>
          <w:color w:val="0070C0"/>
        </w:rPr>
        <w:t xml:space="preserve"> </w:t>
      </w:r>
      <w:r w:rsidR="002E2E2D" w:rsidRPr="00CE7529">
        <w:rPr>
          <w:rFonts w:ascii="Arial" w:hAnsi="Arial" w:cs="Arial"/>
          <w:color w:val="0070C0"/>
        </w:rPr>
        <w:t>the department’s ability to calibrate and characterize error</w:t>
      </w:r>
      <w:r w:rsidR="00694653" w:rsidRPr="00CE7529">
        <w:rPr>
          <w:rFonts w:ascii="Arial" w:hAnsi="Arial" w:cs="Arial"/>
          <w:color w:val="0070C0"/>
        </w:rPr>
        <w:t xml:space="preserve"> sources</w:t>
      </w:r>
      <w:r w:rsidR="002E2E2D" w:rsidRPr="00CE7529">
        <w:rPr>
          <w:rFonts w:ascii="Arial" w:hAnsi="Arial" w:cs="Arial"/>
          <w:color w:val="0070C0"/>
        </w:rPr>
        <w:t xml:space="preserve"> for</w:t>
      </w:r>
      <w:r w:rsidR="0072709C" w:rsidRPr="00CE7529">
        <w:rPr>
          <w:rFonts w:ascii="Arial" w:hAnsi="Arial" w:cs="Arial"/>
          <w:color w:val="0070C0"/>
        </w:rPr>
        <w:t xml:space="preserve"> several</w:t>
      </w:r>
      <w:r w:rsidR="00327013" w:rsidRPr="00CE7529">
        <w:rPr>
          <w:rFonts w:ascii="Arial" w:hAnsi="Arial" w:cs="Arial"/>
          <w:color w:val="0070C0"/>
        </w:rPr>
        <w:t xml:space="preserve"> </w:t>
      </w:r>
      <w:r w:rsidR="002E2E2D" w:rsidRPr="00CE7529">
        <w:rPr>
          <w:rFonts w:ascii="Arial" w:hAnsi="Arial" w:cs="Arial"/>
          <w:color w:val="0070C0"/>
        </w:rPr>
        <w:t>optical cloud probes</w:t>
      </w:r>
      <w:r w:rsidR="00A77C82" w:rsidRPr="00CE7529">
        <w:rPr>
          <w:rFonts w:ascii="Arial" w:hAnsi="Arial" w:cs="Arial"/>
          <w:color w:val="0070C0"/>
        </w:rPr>
        <w:t>.</w:t>
      </w:r>
      <w:r w:rsidR="00F472F8" w:rsidRPr="00CE7529">
        <w:rPr>
          <w:rFonts w:ascii="Arial" w:hAnsi="Arial" w:cs="Arial"/>
          <w:color w:val="0070C0"/>
        </w:rPr>
        <w:t xml:space="preserve"> </w:t>
      </w:r>
      <w:r w:rsidR="002B5505" w:rsidRPr="00CE7529">
        <w:rPr>
          <w:rFonts w:ascii="Arial" w:hAnsi="Arial" w:cs="Arial"/>
          <w:color w:val="0070C0"/>
        </w:rPr>
        <w:t>Efforts</w:t>
      </w:r>
      <w:r w:rsidR="00F472F8" w:rsidRPr="00CE7529">
        <w:rPr>
          <w:rFonts w:ascii="Arial" w:hAnsi="Arial" w:cs="Arial"/>
          <w:color w:val="0070C0"/>
        </w:rPr>
        <w:t xml:space="preserve"> are</w:t>
      </w:r>
      <w:r w:rsidR="00B75ECB" w:rsidRPr="00CE7529">
        <w:rPr>
          <w:rFonts w:ascii="Arial" w:hAnsi="Arial" w:cs="Arial"/>
          <w:color w:val="0070C0"/>
        </w:rPr>
        <w:t xml:space="preserve"> to be</w:t>
      </w:r>
      <w:r w:rsidR="00F472F8" w:rsidRPr="00CE7529">
        <w:rPr>
          <w:rFonts w:ascii="Arial" w:hAnsi="Arial" w:cs="Arial"/>
          <w:color w:val="0070C0"/>
        </w:rPr>
        <w:t xml:space="preserve"> focused on </w:t>
      </w:r>
      <w:r w:rsidR="00C13C61" w:rsidRPr="00CE7529">
        <w:rPr>
          <w:rFonts w:ascii="Arial" w:hAnsi="Arial" w:cs="Arial"/>
          <w:color w:val="0070C0"/>
        </w:rPr>
        <w:t xml:space="preserve">preliminary </w:t>
      </w:r>
      <w:r w:rsidR="00F472F8" w:rsidRPr="00CE7529">
        <w:rPr>
          <w:rFonts w:ascii="Arial" w:hAnsi="Arial" w:cs="Arial"/>
          <w:color w:val="0070C0"/>
        </w:rPr>
        <w:t xml:space="preserve">system development, </w:t>
      </w:r>
      <w:r w:rsidR="003B054A" w:rsidRPr="00CE7529">
        <w:rPr>
          <w:rFonts w:ascii="Arial" w:hAnsi="Arial" w:cs="Arial"/>
          <w:color w:val="0070C0"/>
        </w:rPr>
        <w:t xml:space="preserve">operating </w:t>
      </w:r>
      <w:r w:rsidR="00F472F8" w:rsidRPr="00CE7529">
        <w:rPr>
          <w:rFonts w:ascii="Arial" w:hAnsi="Arial" w:cs="Arial"/>
          <w:color w:val="0070C0"/>
        </w:rPr>
        <w:t xml:space="preserve">procedure </w:t>
      </w:r>
      <w:r w:rsidR="00725FFD" w:rsidRPr="00CE7529">
        <w:rPr>
          <w:rFonts w:ascii="Arial" w:hAnsi="Arial" w:cs="Arial"/>
          <w:color w:val="0070C0"/>
        </w:rPr>
        <w:t xml:space="preserve">development, </w:t>
      </w:r>
      <w:r w:rsidR="00F472F8" w:rsidRPr="00CE7529">
        <w:rPr>
          <w:rFonts w:ascii="Arial" w:hAnsi="Arial" w:cs="Arial"/>
          <w:color w:val="0070C0"/>
        </w:rPr>
        <w:t xml:space="preserve">and </w:t>
      </w:r>
      <w:r w:rsidR="003F4972" w:rsidRPr="00CE7529">
        <w:rPr>
          <w:rFonts w:ascii="Arial" w:hAnsi="Arial" w:cs="Arial"/>
          <w:color w:val="0070C0"/>
        </w:rPr>
        <w:t>algorithm</w:t>
      </w:r>
      <w:r w:rsidR="00F472F8" w:rsidRPr="00CE7529">
        <w:rPr>
          <w:rFonts w:ascii="Arial" w:hAnsi="Arial" w:cs="Arial"/>
          <w:color w:val="0070C0"/>
        </w:rPr>
        <w:t xml:space="preserve"> </w:t>
      </w:r>
      <w:r w:rsidR="003F4972" w:rsidRPr="00CE7529">
        <w:rPr>
          <w:rFonts w:ascii="Arial" w:hAnsi="Arial" w:cs="Arial"/>
          <w:color w:val="0070C0"/>
        </w:rPr>
        <w:t>coding</w:t>
      </w:r>
      <w:r w:rsidR="00F472F8" w:rsidRPr="00CE7529">
        <w:rPr>
          <w:rFonts w:ascii="Arial" w:hAnsi="Arial" w:cs="Arial"/>
          <w:color w:val="0070C0"/>
        </w:rPr>
        <w:t>.</w:t>
      </w:r>
      <w:r w:rsidR="002B5505" w:rsidRPr="00CE7529">
        <w:rPr>
          <w:rFonts w:ascii="Arial" w:hAnsi="Arial" w:cs="Arial"/>
          <w:color w:val="0070C0"/>
        </w:rPr>
        <w:t xml:space="preserve"> </w:t>
      </w:r>
      <w:r w:rsidR="005B55BA" w:rsidRPr="00CE7529">
        <w:rPr>
          <w:rFonts w:ascii="Arial" w:hAnsi="Arial" w:cs="Arial"/>
          <w:color w:val="0070C0"/>
        </w:rPr>
        <w:t>T</w:t>
      </w:r>
      <w:r w:rsidR="00487FAC" w:rsidRPr="00CE7529">
        <w:rPr>
          <w:rFonts w:ascii="Arial" w:hAnsi="Arial" w:cs="Arial"/>
          <w:color w:val="0070C0"/>
        </w:rPr>
        <w:t>he</w:t>
      </w:r>
      <w:r w:rsidR="005B55BA" w:rsidRPr="00CE7529">
        <w:rPr>
          <w:rFonts w:ascii="Arial" w:hAnsi="Arial" w:cs="Arial"/>
          <w:color w:val="0070C0"/>
        </w:rPr>
        <w:t xml:space="preserve"> </w:t>
      </w:r>
      <w:r w:rsidR="00B75ECB" w:rsidRPr="00CE7529">
        <w:rPr>
          <w:rFonts w:ascii="Arial" w:hAnsi="Arial" w:cs="Arial"/>
          <w:color w:val="0070C0"/>
        </w:rPr>
        <w:t>system</w:t>
      </w:r>
      <w:r w:rsidR="00A61750" w:rsidRPr="00CE7529">
        <w:rPr>
          <w:rFonts w:ascii="Arial" w:hAnsi="Arial" w:cs="Arial"/>
          <w:color w:val="0070C0"/>
        </w:rPr>
        <w:t xml:space="preserve"> will initially be </w:t>
      </w:r>
      <w:r w:rsidR="00F6101F" w:rsidRPr="00CE7529">
        <w:rPr>
          <w:rFonts w:ascii="Arial" w:hAnsi="Arial" w:cs="Arial"/>
          <w:color w:val="0070C0"/>
        </w:rPr>
        <w:t>capable of calibrating</w:t>
      </w:r>
      <w:r w:rsidR="00A61750" w:rsidRPr="00CE7529">
        <w:rPr>
          <w:rFonts w:ascii="Arial" w:hAnsi="Arial" w:cs="Arial"/>
          <w:color w:val="0070C0"/>
        </w:rPr>
        <w:t xml:space="preserve"> the</w:t>
      </w:r>
      <w:r w:rsidR="00106DE4" w:rsidRPr="00CE7529">
        <w:rPr>
          <w:rFonts w:ascii="Arial" w:hAnsi="Arial" w:cs="Arial"/>
          <w:color w:val="0070C0"/>
        </w:rPr>
        <w:t xml:space="preserve"> CDP</w:t>
      </w:r>
      <w:r w:rsidR="00E74028" w:rsidRPr="00CE7529">
        <w:rPr>
          <w:rFonts w:ascii="Arial" w:hAnsi="Arial" w:cs="Arial"/>
          <w:color w:val="0070C0"/>
        </w:rPr>
        <w:t xml:space="preserve"> </w:t>
      </w:r>
      <w:r w:rsidR="006F3A15" w:rsidRPr="00CE7529">
        <w:rPr>
          <w:rFonts w:ascii="Arial" w:hAnsi="Arial" w:cs="Arial"/>
          <w:color w:val="0070C0"/>
        </w:rPr>
        <w:t>but future work will</w:t>
      </w:r>
      <w:r w:rsidR="00E74028" w:rsidRPr="00CE7529">
        <w:rPr>
          <w:rFonts w:ascii="Arial" w:hAnsi="Arial" w:cs="Arial"/>
          <w:color w:val="0070C0"/>
        </w:rPr>
        <w:t xml:space="preserve"> </w:t>
      </w:r>
      <w:r w:rsidR="006F3A15" w:rsidRPr="00CE7529">
        <w:rPr>
          <w:rFonts w:ascii="Arial" w:hAnsi="Arial" w:cs="Arial"/>
          <w:color w:val="0070C0"/>
        </w:rPr>
        <w:t>expand compatibility to include the</w:t>
      </w:r>
      <w:r w:rsidR="001E7603" w:rsidRPr="00CE7529">
        <w:rPr>
          <w:rFonts w:ascii="Arial" w:hAnsi="Arial" w:cs="Arial"/>
          <w:color w:val="0070C0"/>
        </w:rPr>
        <w:t xml:space="preserve"> </w:t>
      </w:r>
      <w:r w:rsidR="006F3A15" w:rsidRPr="00CE7529">
        <w:rPr>
          <w:rFonts w:ascii="Arial" w:hAnsi="Arial" w:cs="Arial"/>
          <w:color w:val="0070C0"/>
        </w:rPr>
        <w:t>FSSP</w:t>
      </w:r>
      <w:r w:rsidR="00A05E5E" w:rsidRPr="00CE7529">
        <w:rPr>
          <w:rFonts w:ascii="Arial" w:hAnsi="Arial" w:cs="Arial"/>
          <w:color w:val="0070C0"/>
        </w:rPr>
        <w:t xml:space="preserve"> and SPEC inc. 2D</w:t>
      </w:r>
      <w:r w:rsidR="005C4E37" w:rsidRPr="00CE7529">
        <w:rPr>
          <w:rFonts w:ascii="Arial" w:hAnsi="Arial" w:cs="Arial"/>
          <w:color w:val="0070C0"/>
        </w:rPr>
        <w:t>-</w:t>
      </w:r>
      <w:r w:rsidR="00A05E5E" w:rsidRPr="00CE7529">
        <w:rPr>
          <w:rFonts w:ascii="Arial" w:hAnsi="Arial" w:cs="Arial"/>
          <w:color w:val="0070C0"/>
        </w:rPr>
        <w:t>S</w:t>
      </w:r>
      <w:r w:rsidR="005C4E37" w:rsidRPr="00CE7529">
        <w:rPr>
          <w:rFonts w:ascii="Arial" w:hAnsi="Arial" w:cs="Arial"/>
          <w:color w:val="0070C0"/>
        </w:rPr>
        <w:t>.</w:t>
      </w:r>
      <w:r w:rsidR="00573EE0" w:rsidRPr="00CE7529">
        <w:rPr>
          <w:rFonts w:ascii="Arial" w:hAnsi="Arial" w:cs="Arial"/>
          <w:color w:val="0070C0"/>
        </w:rPr>
        <w:t xml:space="preserve"> </w:t>
      </w:r>
    </w:p>
    <w:p w14:paraId="3013D5A3" w14:textId="77777777" w:rsidR="00663B29" w:rsidRPr="00CE7529" w:rsidRDefault="00663B29" w:rsidP="00D84E42">
      <w:pPr>
        <w:rPr>
          <w:rFonts w:ascii="Arial" w:hAnsi="Arial" w:cs="Arial"/>
          <w:color w:val="0070C0"/>
        </w:rPr>
      </w:pPr>
    </w:p>
    <w:p w14:paraId="51FF11AD" w14:textId="7823B40C" w:rsidR="00A27E3F" w:rsidRPr="00CE7529" w:rsidRDefault="00573EE0" w:rsidP="00D84E42">
      <w:pPr>
        <w:rPr>
          <w:rFonts w:ascii="Arial" w:hAnsi="Arial" w:cs="Arial"/>
          <w:color w:val="0070C0"/>
        </w:rPr>
      </w:pPr>
      <w:r w:rsidRPr="00CE7529">
        <w:rPr>
          <w:rFonts w:ascii="Arial" w:hAnsi="Arial" w:cs="Arial"/>
          <w:color w:val="0070C0"/>
        </w:rPr>
        <w:t>Once operational,</w:t>
      </w:r>
      <w:r w:rsidR="002F0415" w:rsidRPr="00CE7529">
        <w:rPr>
          <w:rFonts w:ascii="Arial" w:hAnsi="Arial" w:cs="Arial"/>
          <w:color w:val="0070C0"/>
        </w:rPr>
        <w:t xml:space="preserve"> </w:t>
      </w:r>
      <w:r w:rsidRPr="00CE7529">
        <w:rPr>
          <w:rFonts w:ascii="Arial" w:hAnsi="Arial" w:cs="Arial"/>
          <w:color w:val="0070C0"/>
        </w:rPr>
        <w:t>the</w:t>
      </w:r>
      <w:r w:rsidR="00FA367B" w:rsidRPr="00CE7529">
        <w:rPr>
          <w:rFonts w:ascii="Arial" w:hAnsi="Arial" w:cs="Arial"/>
          <w:color w:val="0070C0"/>
        </w:rPr>
        <w:t xml:space="preserve"> calibration system will </w:t>
      </w:r>
      <w:r w:rsidR="00FF55A0" w:rsidRPr="00CE7529">
        <w:rPr>
          <w:rFonts w:ascii="Arial" w:hAnsi="Arial" w:cs="Arial"/>
          <w:color w:val="0070C0"/>
        </w:rPr>
        <w:t>collect</w:t>
      </w:r>
      <w:r w:rsidR="002F0415" w:rsidRPr="00CE7529">
        <w:rPr>
          <w:rFonts w:ascii="Arial" w:hAnsi="Arial" w:cs="Arial"/>
          <w:color w:val="0070C0"/>
        </w:rPr>
        <w:t xml:space="preserve"> detailed measurements of</w:t>
      </w:r>
      <w:r w:rsidR="00DC502F" w:rsidRPr="00CE7529">
        <w:rPr>
          <w:rFonts w:ascii="Arial" w:hAnsi="Arial" w:cs="Arial"/>
          <w:color w:val="0070C0"/>
        </w:rPr>
        <w:t xml:space="preserve"> CDP sample volume characteristics including </w:t>
      </w:r>
      <w:r w:rsidR="00867539" w:rsidRPr="00CE7529">
        <w:rPr>
          <w:rFonts w:ascii="Arial" w:hAnsi="Arial" w:cs="Arial"/>
          <w:color w:val="0070C0"/>
        </w:rPr>
        <w:t>po</w:t>
      </w:r>
      <w:r w:rsidR="005E2691" w:rsidRPr="00CE7529">
        <w:rPr>
          <w:rFonts w:ascii="Arial" w:hAnsi="Arial" w:cs="Arial"/>
          <w:color w:val="0070C0"/>
        </w:rPr>
        <w:t>sition-</w:t>
      </w:r>
      <w:r w:rsidR="00867539" w:rsidRPr="00CE7529">
        <w:rPr>
          <w:rFonts w:ascii="Arial" w:hAnsi="Arial" w:cs="Arial"/>
          <w:color w:val="0070C0"/>
        </w:rPr>
        <w:t>dependent</w:t>
      </w:r>
      <w:r w:rsidR="00895E16" w:rsidRPr="00CE7529">
        <w:rPr>
          <w:rFonts w:ascii="Arial" w:hAnsi="Arial" w:cs="Arial"/>
          <w:color w:val="0070C0"/>
        </w:rPr>
        <w:t xml:space="preserve"> sizing accuracy and </w:t>
      </w:r>
      <w:r w:rsidR="00867539" w:rsidRPr="00CE7529">
        <w:rPr>
          <w:rFonts w:ascii="Arial" w:hAnsi="Arial" w:cs="Arial"/>
          <w:color w:val="0070C0"/>
        </w:rPr>
        <w:t>sample volume dimensions.</w:t>
      </w:r>
      <w:r w:rsidR="0050674E" w:rsidRPr="00CE7529">
        <w:rPr>
          <w:rFonts w:ascii="Arial" w:hAnsi="Arial" w:cs="Arial"/>
          <w:color w:val="0070C0"/>
        </w:rPr>
        <w:t xml:space="preserve"> </w:t>
      </w:r>
      <w:r w:rsidR="007C2AF8" w:rsidRPr="00CE7529">
        <w:rPr>
          <w:rFonts w:ascii="Arial" w:hAnsi="Arial" w:cs="Arial"/>
          <w:color w:val="0070C0"/>
        </w:rPr>
        <w:t>CDP</w:t>
      </w:r>
      <w:r w:rsidR="00A27982" w:rsidRPr="00CE7529">
        <w:rPr>
          <w:rFonts w:ascii="Arial" w:hAnsi="Arial" w:cs="Arial"/>
          <w:color w:val="0070C0"/>
        </w:rPr>
        <w:t xml:space="preserve"> particle-by-particle data </w:t>
      </w:r>
      <w:r w:rsidR="00F2510C" w:rsidRPr="00CE7529">
        <w:rPr>
          <w:rFonts w:ascii="Arial" w:hAnsi="Arial" w:cs="Arial"/>
          <w:color w:val="0070C0"/>
        </w:rPr>
        <w:t xml:space="preserve">will provide individual counting events’ </w:t>
      </w:r>
      <w:r w:rsidR="00DE2ACB" w:rsidRPr="00CE7529">
        <w:rPr>
          <w:rFonts w:ascii="Arial" w:hAnsi="Arial" w:cs="Arial"/>
          <w:color w:val="0070C0"/>
        </w:rPr>
        <w:t xml:space="preserve">raw </w:t>
      </w:r>
      <w:r w:rsidR="00F2510C" w:rsidRPr="00CE7529">
        <w:rPr>
          <w:rFonts w:ascii="Arial" w:hAnsi="Arial" w:cs="Arial"/>
          <w:color w:val="0070C0"/>
        </w:rPr>
        <w:t>sizing detector pulse amplitudes</w:t>
      </w:r>
      <w:r w:rsidR="00DE2ACB" w:rsidRPr="00CE7529">
        <w:rPr>
          <w:rFonts w:ascii="Arial" w:hAnsi="Arial" w:cs="Arial"/>
          <w:color w:val="0070C0"/>
        </w:rPr>
        <w:t xml:space="preserve">; a valuable parameter given the non-linear relationship of </w:t>
      </w:r>
      <w:r w:rsidR="0075461D" w:rsidRPr="00CE7529">
        <w:rPr>
          <w:rFonts w:ascii="Arial" w:hAnsi="Arial" w:cs="Arial"/>
          <w:color w:val="0070C0"/>
        </w:rPr>
        <w:t>pulse amplitude to derived particle diameter.</w:t>
      </w:r>
      <w:r w:rsidR="00E31FE6" w:rsidRPr="00CE7529">
        <w:rPr>
          <w:rFonts w:ascii="Arial" w:hAnsi="Arial" w:cs="Arial"/>
          <w:color w:val="0070C0"/>
        </w:rPr>
        <w:t xml:space="preserve"> Modifications to </w:t>
      </w:r>
      <w:r w:rsidR="00C7791E" w:rsidRPr="00CE7529">
        <w:rPr>
          <w:rFonts w:ascii="Arial" w:hAnsi="Arial" w:cs="Arial"/>
          <w:color w:val="0070C0"/>
        </w:rPr>
        <w:t>bin thresholds may be proposed pending the nature and severity of</w:t>
      </w:r>
      <w:r w:rsidR="00270FE9" w:rsidRPr="00CE7529">
        <w:rPr>
          <w:rFonts w:ascii="Arial" w:hAnsi="Arial" w:cs="Arial"/>
          <w:color w:val="0070C0"/>
        </w:rPr>
        <w:t xml:space="preserve"> particle</w:t>
      </w:r>
      <w:r w:rsidR="00C7791E" w:rsidRPr="00CE7529">
        <w:rPr>
          <w:rFonts w:ascii="Arial" w:hAnsi="Arial" w:cs="Arial"/>
          <w:color w:val="0070C0"/>
        </w:rPr>
        <w:t xml:space="preserve"> mis</w:t>
      </w:r>
      <w:r w:rsidR="007B66C5" w:rsidRPr="00CE7529">
        <w:rPr>
          <w:rFonts w:ascii="Arial" w:hAnsi="Arial" w:cs="Arial"/>
          <w:color w:val="0070C0"/>
        </w:rPr>
        <w:t>-sizing</w:t>
      </w:r>
      <w:r w:rsidR="00C7791E" w:rsidRPr="00CE7529">
        <w:rPr>
          <w:rFonts w:ascii="Arial" w:hAnsi="Arial" w:cs="Arial"/>
          <w:color w:val="0070C0"/>
        </w:rPr>
        <w:t>.</w:t>
      </w:r>
    </w:p>
    <w:p w14:paraId="46687911" w14:textId="77777777" w:rsidR="00C629D4" w:rsidRPr="00CE7529" w:rsidRDefault="00C629D4" w:rsidP="00D84E42">
      <w:pPr>
        <w:rPr>
          <w:rFonts w:ascii="Arial" w:hAnsi="Arial" w:cs="Arial"/>
          <w:color w:val="0070C0"/>
        </w:rPr>
      </w:pPr>
    </w:p>
    <w:p w14:paraId="3136F3A9" w14:textId="32300F4C" w:rsidR="0057306A" w:rsidRPr="00CE7529" w:rsidRDefault="00E31FE6" w:rsidP="00D84E42">
      <w:pPr>
        <w:rPr>
          <w:rFonts w:ascii="Arial" w:hAnsi="Arial" w:cs="Arial"/>
          <w:color w:val="0070C0"/>
        </w:rPr>
      </w:pPr>
      <w:r w:rsidRPr="00CE7529">
        <w:rPr>
          <w:rFonts w:ascii="Arial" w:hAnsi="Arial" w:cs="Arial"/>
          <w:color w:val="0070C0"/>
        </w:rPr>
        <w:t xml:space="preserve">A combination of droplet generator calibration results and </w:t>
      </w:r>
      <w:r w:rsidR="0013198F" w:rsidRPr="00CE7529">
        <w:rPr>
          <w:rFonts w:ascii="Arial" w:hAnsi="Arial" w:cs="Arial"/>
          <w:color w:val="0070C0"/>
        </w:rPr>
        <w:t xml:space="preserve">comparisons of CDP-derived LWC to Nevzorov-sensed LWC values (to be </w:t>
      </w:r>
      <w:r w:rsidRPr="00CE7529">
        <w:rPr>
          <w:rFonts w:ascii="Arial" w:hAnsi="Arial" w:cs="Arial"/>
          <w:color w:val="0070C0"/>
        </w:rPr>
        <w:t>collected during Fall/Winter 2016 UWKA missions</w:t>
      </w:r>
      <w:r w:rsidR="0013198F" w:rsidRPr="00CE7529">
        <w:rPr>
          <w:rFonts w:ascii="Arial" w:hAnsi="Arial" w:cs="Arial"/>
          <w:color w:val="0070C0"/>
        </w:rPr>
        <w:t>)</w:t>
      </w:r>
      <w:r w:rsidRPr="00CE7529">
        <w:rPr>
          <w:rFonts w:ascii="Arial" w:hAnsi="Arial" w:cs="Arial"/>
          <w:color w:val="0070C0"/>
        </w:rPr>
        <w:t xml:space="preserve"> will be employed to explore the nature of mis-sizing error.</w:t>
      </w:r>
      <w:r w:rsidR="0013198F" w:rsidRPr="00CE7529">
        <w:rPr>
          <w:rFonts w:ascii="Arial" w:hAnsi="Arial" w:cs="Arial"/>
          <w:color w:val="0070C0"/>
        </w:rPr>
        <w:t xml:space="preserve"> </w:t>
      </w:r>
      <w:r w:rsidR="008551CF" w:rsidRPr="00CE7529">
        <w:rPr>
          <w:rFonts w:ascii="Arial" w:hAnsi="Arial" w:cs="Arial"/>
          <w:color w:val="0070C0"/>
        </w:rPr>
        <w:t xml:space="preserve">Mis-sizing specific investigations </w:t>
      </w:r>
      <w:r w:rsidR="00A064B8" w:rsidRPr="00CE7529">
        <w:rPr>
          <w:rFonts w:ascii="Arial" w:hAnsi="Arial" w:cs="Arial"/>
          <w:color w:val="0070C0"/>
        </w:rPr>
        <w:t xml:space="preserve">are expected to be constrained to data obtained in relatively low droplet concentrations in order to </w:t>
      </w:r>
      <w:r w:rsidR="004A205B" w:rsidRPr="00CE7529">
        <w:rPr>
          <w:rFonts w:ascii="Arial" w:hAnsi="Arial" w:cs="Arial"/>
          <w:color w:val="0070C0"/>
        </w:rPr>
        <w:t>exclude</w:t>
      </w:r>
      <w:r w:rsidR="00A064B8" w:rsidRPr="00CE7529">
        <w:rPr>
          <w:rFonts w:ascii="Arial" w:hAnsi="Arial" w:cs="Arial"/>
          <w:color w:val="0070C0"/>
        </w:rPr>
        <w:t xml:space="preserve"> the more severe </w:t>
      </w:r>
      <w:r w:rsidR="004A205B" w:rsidRPr="00CE7529">
        <w:rPr>
          <w:rFonts w:ascii="Arial" w:hAnsi="Arial" w:cs="Arial"/>
          <w:color w:val="0070C0"/>
        </w:rPr>
        <w:t>error</w:t>
      </w:r>
      <w:r w:rsidR="00A064B8" w:rsidRPr="00CE7529">
        <w:rPr>
          <w:rFonts w:ascii="Arial" w:hAnsi="Arial" w:cs="Arial"/>
          <w:color w:val="0070C0"/>
        </w:rPr>
        <w:t xml:space="preserve"> </w:t>
      </w:r>
      <w:r w:rsidR="004A205B" w:rsidRPr="00CE7529">
        <w:rPr>
          <w:rFonts w:ascii="Arial" w:hAnsi="Arial" w:cs="Arial"/>
          <w:color w:val="0070C0"/>
        </w:rPr>
        <w:t>introduced</w:t>
      </w:r>
      <w:r w:rsidR="00AE5C8F" w:rsidRPr="00CE7529">
        <w:rPr>
          <w:rFonts w:ascii="Arial" w:hAnsi="Arial" w:cs="Arial"/>
          <w:color w:val="0070C0"/>
        </w:rPr>
        <w:t xml:space="preserve"> through</w:t>
      </w:r>
      <w:r w:rsidR="00A064B8" w:rsidRPr="00CE7529">
        <w:rPr>
          <w:rFonts w:ascii="Arial" w:hAnsi="Arial" w:cs="Arial"/>
          <w:color w:val="0070C0"/>
        </w:rPr>
        <w:t xml:space="preserve"> coincidence </w:t>
      </w:r>
      <w:r w:rsidR="004A205B" w:rsidRPr="00CE7529">
        <w:rPr>
          <w:rFonts w:ascii="Arial" w:hAnsi="Arial" w:cs="Arial"/>
          <w:color w:val="0070C0"/>
        </w:rPr>
        <w:t>events</w:t>
      </w:r>
      <w:r w:rsidR="00A064B8" w:rsidRPr="00CE7529">
        <w:rPr>
          <w:rFonts w:ascii="Arial" w:hAnsi="Arial" w:cs="Arial"/>
          <w:color w:val="0070C0"/>
        </w:rPr>
        <w:t>.</w:t>
      </w:r>
      <w:r w:rsidR="004A205B" w:rsidRPr="00CE7529">
        <w:rPr>
          <w:rFonts w:ascii="Arial" w:hAnsi="Arial" w:cs="Arial"/>
          <w:color w:val="0070C0"/>
        </w:rPr>
        <w:t xml:space="preserve"> </w:t>
      </w:r>
      <w:r w:rsidR="00C95250" w:rsidRPr="00CE7529">
        <w:rPr>
          <w:rFonts w:ascii="Arial" w:hAnsi="Arial" w:cs="Arial"/>
          <w:color w:val="0070C0"/>
        </w:rPr>
        <w:t xml:space="preserve">A threshold of relevant concentration ranges will be determined by considering </w:t>
      </w:r>
      <w:r w:rsidR="00046F8E" w:rsidRPr="00CE7529">
        <w:rPr>
          <w:rFonts w:ascii="Arial" w:hAnsi="Arial" w:cs="Arial"/>
          <w:color w:val="0070C0"/>
        </w:rPr>
        <w:t xml:space="preserve">CDP calibration results, refined Nevzorov uncertainty parameterization, and </w:t>
      </w:r>
      <w:r w:rsidR="0057306A" w:rsidRPr="00CE7529">
        <w:rPr>
          <w:rFonts w:ascii="Arial" w:hAnsi="Arial" w:cs="Arial"/>
          <w:color w:val="0070C0"/>
        </w:rPr>
        <w:t>findings</w:t>
      </w:r>
      <w:r w:rsidR="00046F8E" w:rsidRPr="00CE7529">
        <w:rPr>
          <w:rFonts w:ascii="Arial" w:hAnsi="Arial" w:cs="Arial"/>
          <w:color w:val="0070C0"/>
        </w:rPr>
        <w:t xml:space="preserve"> from previous studies by Lance et al. (2010, 2012).</w:t>
      </w:r>
      <w:r w:rsidR="0057306A" w:rsidRPr="00CE7529">
        <w:rPr>
          <w:rFonts w:ascii="Arial" w:hAnsi="Arial" w:cs="Arial"/>
          <w:color w:val="0070C0"/>
        </w:rPr>
        <w:t xml:space="preserve"> </w:t>
      </w:r>
    </w:p>
    <w:p w14:paraId="17B5DE63" w14:textId="77777777" w:rsidR="00FB0D7A" w:rsidRPr="00CE7529" w:rsidRDefault="00FB0D7A" w:rsidP="00D84E42">
      <w:pPr>
        <w:rPr>
          <w:rFonts w:ascii="Arial" w:hAnsi="Arial" w:cs="Arial"/>
          <w:color w:val="0070C0"/>
        </w:rPr>
      </w:pPr>
    </w:p>
    <w:p w14:paraId="23969A82" w14:textId="7DBF5687" w:rsidR="00C544A8" w:rsidRPr="00CE7529" w:rsidRDefault="003549D9" w:rsidP="00D84E42">
      <w:pPr>
        <w:rPr>
          <w:rFonts w:ascii="Arial" w:hAnsi="Arial" w:cs="Arial"/>
          <w:color w:val="0070C0"/>
        </w:rPr>
      </w:pPr>
      <w:r w:rsidRPr="00CE7529">
        <w:rPr>
          <w:rFonts w:ascii="Arial" w:hAnsi="Arial" w:cs="Arial"/>
          <w:color w:val="0070C0"/>
        </w:rPr>
        <w:t>Characterization of coincidence error (most importantly the effect’s particle concentration dependence) will be performed considering CDP/Nevzorov LWC comparisons at higher particle concentration ranges.</w:t>
      </w:r>
      <w:r w:rsidR="00D947A0" w:rsidRPr="00CE7529">
        <w:rPr>
          <w:rFonts w:ascii="Arial" w:hAnsi="Arial" w:cs="Arial"/>
          <w:color w:val="0070C0"/>
        </w:rPr>
        <w:t xml:space="preserve"> Results are expected to </w:t>
      </w:r>
      <w:r w:rsidR="00ED7E84" w:rsidRPr="00CE7529">
        <w:rPr>
          <w:rFonts w:ascii="Arial" w:hAnsi="Arial" w:cs="Arial"/>
          <w:color w:val="0070C0"/>
        </w:rPr>
        <w:t xml:space="preserve">most importantly </w:t>
      </w:r>
      <w:r w:rsidR="004F51F3" w:rsidRPr="00CE7529">
        <w:rPr>
          <w:rFonts w:ascii="Arial" w:hAnsi="Arial" w:cs="Arial"/>
          <w:color w:val="0070C0"/>
        </w:rPr>
        <w:t>provide</w:t>
      </w:r>
      <w:r w:rsidR="009144ED" w:rsidRPr="00CE7529">
        <w:rPr>
          <w:rFonts w:ascii="Arial" w:hAnsi="Arial" w:cs="Arial"/>
          <w:color w:val="0070C0"/>
        </w:rPr>
        <w:t xml:space="preserve"> </w:t>
      </w:r>
      <w:r w:rsidR="00617E20" w:rsidRPr="00CE7529">
        <w:rPr>
          <w:rFonts w:ascii="Arial" w:hAnsi="Arial" w:cs="Arial"/>
          <w:color w:val="0070C0"/>
        </w:rPr>
        <w:t>CDP</w:t>
      </w:r>
      <w:r w:rsidR="004F51F3" w:rsidRPr="00CE7529">
        <w:rPr>
          <w:rFonts w:ascii="Arial" w:hAnsi="Arial" w:cs="Arial"/>
          <w:color w:val="0070C0"/>
        </w:rPr>
        <w:t xml:space="preserve"> operational range constraints</w:t>
      </w:r>
      <w:r w:rsidR="00617E20" w:rsidRPr="00CE7529">
        <w:rPr>
          <w:rFonts w:ascii="Arial" w:hAnsi="Arial" w:cs="Arial"/>
          <w:color w:val="0070C0"/>
        </w:rPr>
        <w:t xml:space="preserve"> based on particle concentration</w:t>
      </w:r>
      <w:r w:rsidR="00D93056" w:rsidRPr="00CE7529">
        <w:rPr>
          <w:rFonts w:ascii="Arial" w:hAnsi="Arial" w:cs="Arial"/>
          <w:color w:val="0070C0"/>
        </w:rPr>
        <w:t xml:space="preserve"> ranges</w:t>
      </w:r>
      <w:r w:rsidR="00617E20" w:rsidRPr="00CE7529">
        <w:rPr>
          <w:rFonts w:ascii="Arial" w:hAnsi="Arial" w:cs="Arial"/>
          <w:color w:val="0070C0"/>
        </w:rPr>
        <w:t>.</w:t>
      </w:r>
      <w:r w:rsidR="00947FC8" w:rsidRPr="00CE7529">
        <w:rPr>
          <w:rFonts w:ascii="Arial" w:hAnsi="Arial" w:cs="Arial"/>
          <w:color w:val="0070C0"/>
        </w:rPr>
        <w:t xml:space="preserve"> Coincidence event’s relative contribution to mis-sizing and mis-counting error may be further investigated using DSDs derived from particle-by-particle sizing detector responses and their deviations from idealized distributions. </w:t>
      </w:r>
    </w:p>
    <w:p w14:paraId="36F67B06" w14:textId="77777777" w:rsidR="008F2440" w:rsidRPr="00CE7529" w:rsidRDefault="008F2440" w:rsidP="00D84E42">
      <w:pPr>
        <w:rPr>
          <w:rFonts w:ascii="Arial" w:hAnsi="Arial" w:cs="Arial"/>
          <w:color w:val="0070C0"/>
        </w:rPr>
      </w:pPr>
    </w:p>
    <w:p w14:paraId="14C4985E" w14:textId="2E8EF1F4" w:rsidR="0096463B" w:rsidRPr="00CE7529" w:rsidRDefault="00157DD2" w:rsidP="00D84E42">
      <w:pPr>
        <w:rPr>
          <w:rFonts w:ascii="Arial" w:hAnsi="Arial" w:cs="Arial"/>
          <w:color w:val="0070C0"/>
        </w:rPr>
      </w:pPr>
      <w:r w:rsidRPr="00CE7529">
        <w:rPr>
          <w:rFonts w:ascii="Arial" w:hAnsi="Arial" w:cs="Arial"/>
          <w:color w:val="0070C0"/>
        </w:rPr>
        <w:t xml:space="preserve">CDP derived LWC and refined CDP error characterization will in turn be used to </w:t>
      </w:r>
      <w:r w:rsidR="00440C31" w:rsidRPr="00CE7529">
        <w:rPr>
          <w:rFonts w:ascii="Arial" w:hAnsi="Arial" w:cs="Arial"/>
          <w:color w:val="0070C0"/>
        </w:rPr>
        <w:t xml:space="preserve">explore liquid particle collection efficiencies for the Nevzorov TWC sensor. </w:t>
      </w:r>
      <w:r w:rsidR="0003345D" w:rsidRPr="00CE7529">
        <w:rPr>
          <w:rFonts w:ascii="Arial" w:hAnsi="Arial" w:cs="Arial"/>
          <w:color w:val="0070C0"/>
        </w:rPr>
        <w:t>Work regarding TWC collection e</w:t>
      </w:r>
      <w:r w:rsidR="00440C31" w:rsidRPr="00CE7529">
        <w:rPr>
          <w:rFonts w:ascii="Arial" w:hAnsi="Arial" w:cs="Arial"/>
          <w:color w:val="0070C0"/>
        </w:rPr>
        <w:t>fficiency</w:t>
      </w:r>
      <w:r w:rsidR="0003345D" w:rsidRPr="00CE7529">
        <w:rPr>
          <w:rFonts w:ascii="Arial" w:hAnsi="Arial" w:cs="Arial"/>
          <w:color w:val="0070C0"/>
        </w:rPr>
        <w:t xml:space="preserve"> estimates for 25 – 50 </w:t>
      </w:r>
      <w:r w:rsidR="004F694B" w:rsidRPr="00CE7529">
        <w:rPr>
          <w:rFonts w:ascii="Arial" w:hAnsi="Arial" w:cs="Arial"/>
          <w:color w:val="0070C0"/>
        </w:rPr>
        <w:t>μm</w:t>
      </w:r>
      <w:r w:rsidR="0003345D" w:rsidRPr="00CE7529">
        <w:rPr>
          <w:rFonts w:ascii="Arial" w:hAnsi="Arial" w:cs="Arial"/>
          <w:color w:val="0070C0"/>
        </w:rPr>
        <w:t xml:space="preserve"> VDM liquid particles is currently sparse. Further investigation is pertinent </w:t>
      </w:r>
      <w:r w:rsidR="00ED0AA7" w:rsidRPr="00CE7529">
        <w:rPr>
          <w:rFonts w:ascii="Arial" w:hAnsi="Arial" w:cs="Arial"/>
          <w:color w:val="0070C0"/>
        </w:rPr>
        <w:t>in order to</w:t>
      </w:r>
      <w:r w:rsidR="001B0869" w:rsidRPr="00CE7529">
        <w:rPr>
          <w:rFonts w:ascii="Arial" w:hAnsi="Arial" w:cs="Arial"/>
          <w:color w:val="0070C0"/>
        </w:rPr>
        <w:t xml:space="preserve"> more</w:t>
      </w:r>
      <w:r w:rsidR="0003345D" w:rsidRPr="00CE7529">
        <w:rPr>
          <w:rFonts w:ascii="Arial" w:hAnsi="Arial" w:cs="Arial"/>
          <w:color w:val="0070C0"/>
        </w:rPr>
        <w:t xml:space="preserve"> truthfully </w:t>
      </w:r>
      <w:r w:rsidR="00ED0AA7" w:rsidRPr="00CE7529">
        <w:rPr>
          <w:rFonts w:ascii="Arial" w:hAnsi="Arial" w:cs="Arial"/>
          <w:color w:val="0070C0"/>
        </w:rPr>
        <w:t>measure</w:t>
      </w:r>
      <w:r w:rsidR="0003345D" w:rsidRPr="00CE7529">
        <w:rPr>
          <w:rFonts w:ascii="Arial" w:hAnsi="Arial" w:cs="Arial"/>
          <w:color w:val="0070C0"/>
        </w:rPr>
        <w:t xml:space="preserve"> water content</w:t>
      </w:r>
      <w:r w:rsidR="00ED0AA7" w:rsidRPr="00CE7529">
        <w:rPr>
          <w:rFonts w:ascii="Arial" w:hAnsi="Arial" w:cs="Arial"/>
          <w:color w:val="0070C0"/>
        </w:rPr>
        <w:t xml:space="preserve"> and discriminate between </w:t>
      </w:r>
      <w:r w:rsidR="006420BE" w:rsidRPr="00CE7529">
        <w:rPr>
          <w:rFonts w:ascii="Arial" w:hAnsi="Arial" w:cs="Arial"/>
          <w:color w:val="0070C0"/>
        </w:rPr>
        <w:t>liquid and ice contributions to</w:t>
      </w:r>
      <w:r w:rsidR="00E87124" w:rsidRPr="00CE7529">
        <w:rPr>
          <w:rFonts w:ascii="Arial" w:hAnsi="Arial" w:cs="Arial"/>
          <w:color w:val="0070C0"/>
        </w:rPr>
        <w:t xml:space="preserve"> measured</w:t>
      </w:r>
      <w:r w:rsidR="000F3FCF" w:rsidRPr="00CE7529">
        <w:rPr>
          <w:rFonts w:ascii="Arial" w:hAnsi="Arial" w:cs="Arial"/>
          <w:color w:val="0070C0"/>
        </w:rPr>
        <w:t xml:space="preserve"> water</w:t>
      </w:r>
      <w:r w:rsidR="00E87124" w:rsidRPr="00CE7529">
        <w:rPr>
          <w:rFonts w:ascii="Arial" w:hAnsi="Arial" w:cs="Arial"/>
          <w:color w:val="0070C0"/>
        </w:rPr>
        <w:t xml:space="preserve"> contents</w:t>
      </w:r>
      <w:r w:rsidR="0003345D" w:rsidRPr="00CE7529">
        <w:rPr>
          <w:rFonts w:ascii="Arial" w:hAnsi="Arial" w:cs="Arial"/>
          <w:color w:val="0070C0"/>
        </w:rPr>
        <w:t xml:space="preserve"> in mixed phase environments.</w:t>
      </w:r>
    </w:p>
    <w:p w14:paraId="6D89ADAF" w14:textId="77777777" w:rsidR="00167E27" w:rsidRDefault="00167E27" w:rsidP="00D84E42">
      <w:pPr>
        <w:rPr>
          <w:rFonts w:ascii="Arial" w:hAnsi="Arial" w:cs="Arial"/>
          <w:color w:val="000000" w:themeColor="text1"/>
        </w:rPr>
      </w:pPr>
    </w:p>
    <w:p w14:paraId="37179AF9" w14:textId="77777777" w:rsidR="00363300" w:rsidRDefault="00363300" w:rsidP="00D84E42">
      <w:pPr>
        <w:rPr>
          <w:rFonts w:ascii="Arial" w:hAnsi="Arial" w:cs="Arial"/>
          <w:color w:val="000000" w:themeColor="text1"/>
        </w:rPr>
      </w:pPr>
    </w:p>
    <w:p w14:paraId="19D8DE8F" w14:textId="3B7668BA" w:rsidR="00363300" w:rsidRDefault="00363300" w:rsidP="00D84E42">
      <w:pPr>
        <w:rPr>
          <w:rFonts w:ascii="Arial" w:hAnsi="Arial" w:cs="Arial"/>
          <w:color w:val="000000" w:themeColor="text1"/>
        </w:rPr>
      </w:pPr>
      <w:r w:rsidRPr="00E17449">
        <w:rPr>
          <w:rFonts w:ascii="Arial" w:hAnsi="Arial" w:cs="Arial"/>
          <w:color w:val="0070C0"/>
        </w:rPr>
        <w:t>Of particular interest is the nature of DSD retrieval error contributed by droplet mis-sizing and mis-counting.</w:t>
      </w:r>
    </w:p>
    <w:p w14:paraId="080C7ED8" w14:textId="77777777" w:rsidR="00363300" w:rsidRDefault="00363300" w:rsidP="00D84E42">
      <w:pPr>
        <w:rPr>
          <w:rFonts w:ascii="Arial" w:hAnsi="Arial" w:cs="Arial"/>
          <w:color w:val="000000" w:themeColor="text1"/>
        </w:rPr>
      </w:pPr>
    </w:p>
    <w:p w14:paraId="00E9E9A8" w14:textId="77777777" w:rsidR="00EF605D" w:rsidRDefault="00EF605D"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lastRenderedPageBreak/>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59:00Z" w:initials="SF">
    <w:p w14:paraId="3A9D1E8C" w14:textId="72025D91" w:rsidR="00C0358F" w:rsidRDefault="00C0358F">
      <w:pPr>
        <w:pStyle w:val="CommentText"/>
      </w:pPr>
      <w:r>
        <w:rPr>
          <w:rStyle w:val="CommentReference"/>
        </w:rPr>
        <w:annotationRef/>
      </w:r>
      <w:r>
        <w:t>Check this</w:t>
      </w:r>
    </w:p>
  </w:comment>
  <w:comment w:id="2" w:author="Spencer Thomas Faber" w:date="2016-08-09T13:32:00Z" w:initials="SF">
    <w:p w14:paraId="7100E843" w14:textId="6A7DE56D" w:rsidR="000678E0" w:rsidRDefault="000678E0">
      <w:pPr>
        <w:pStyle w:val="CommentText"/>
      </w:pPr>
      <w:r>
        <w:rPr>
          <w:rStyle w:val="CommentReference"/>
        </w:rPr>
        <w:annotationRef/>
      </w:r>
      <w:r>
        <w:t>May not be true</w:t>
      </w:r>
      <w:r w:rsidR="0050674E">
        <w:t>. Talk to Jeff about this…</w:t>
      </w:r>
    </w:p>
  </w:comment>
  <w:comment w:id="3" w:author="Spencer Thomas Faber" w:date="2016-08-12T13:35:00Z" w:initials="SF">
    <w:p w14:paraId="74D70CC6" w14:textId="2F4F485F" w:rsidR="00364932" w:rsidRDefault="00364932">
      <w:pPr>
        <w:pStyle w:val="CommentText"/>
      </w:pPr>
      <w:r>
        <w:rPr>
          <w:rStyle w:val="CommentReference"/>
        </w:rPr>
        <w:annotationRef/>
      </w:r>
      <w:r w:rsidR="001D07B0">
        <w:t>Include schematic of CDP</w:t>
      </w:r>
    </w:p>
  </w:comment>
  <w:comment w:id="4" w:author="Spencer Thomas Faber" w:date="2016-08-08T19:13:00Z" w:initials="SF">
    <w:p w14:paraId="6ACEC640" w14:textId="77777777" w:rsidR="00B2713D" w:rsidRDefault="00B2713D" w:rsidP="00B2713D">
      <w:pPr>
        <w:pStyle w:val="CommentText"/>
      </w:pPr>
      <w:r>
        <w:rPr>
          <w:rStyle w:val="CommentReference"/>
        </w:rPr>
        <w:annotationRef/>
      </w:r>
      <w:r>
        <w:t>Find a reference. Know I’ve seen a good one; maybe linked from dmt’s site…</w:t>
      </w:r>
    </w:p>
  </w:comment>
  <w:comment w:id="5" w:author="Spencer Thomas Faber" w:date="2016-08-12T14:07:00Z" w:initials="SF">
    <w:p w14:paraId="0FCB659C" w14:textId="035870C1" w:rsidR="008030DA" w:rsidRDefault="008030DA">
      <w:pPr>
        <w:pStyle w:val="CommentText"/>
      </w:pPr>
      <w:r>
        <w:rPr>
          <w:rStyle w:val="CommentReference"/>
        </w:rPr>
        <w:annotationRef/>
      </w:r>
      <w:r>
        <w:t>Need to include the fact that sample volume dimension uncertainty contributes to concentration error</w:t>
      </w:r>
    </w:p>
    <w:p w14:paraId="7BDACCF4" w14:textId="77777777" w:rsidR="008030DA" w:rsidRDefault="008030DA">
      <w:pPr>
        <w:pStyle w:val="CommentText"/>
      </w:pPr>
    </w:p>
    <w:p w14:paraId="689EDD2E" w14:textId="6EB90641" w:rsidR="008030DA" w:rsidRDefault="008030DA">
      <w:pPr>
        <w:pStyle w:val="CommentText"/>
      </w:pPr>
      <w:r>
        <w:t>Rename this to something about probe error sources</w:t>
      </w:r>
    </w:p>
  </w:comment>
  <w:comment w:id="7" w:author="Spencer Thomas Faber" w:date="2016-07-21T20:10:00Z" w:initials="SF">
    <w:p w14:paraId="32615DD7" w14:textId="77777777" w:rsidR="005102D1" w:rsidRDefault="005102D1" w:rsidP="005102D1">
      <w:pPr>
        <w:pStyle w:val="CommentText"/>
      </w:pPr>
      <w:r>
        <w:rPr>
          <w:rStyle w:val="CommentReference"/>
        </w:rPr>
        <w:annotationRef/>
      </w:r>
      <w:r>
        <w:t>I hope…</w:t>
      </w:r>
    </w:p>
  </w:comment>
  <w:comment w:id="8" w:author="Spencer Thomas Faber" w:date="2016-08-12T13:37:00Z" w:initials="SF">
    <w:p w14:paraId="21DB426D" w14:textId="248E87E5" w:rsidR="00D0553C" w:rsidRDefault="00D0553C" w:rsidP="00D0553C">
      <w:pPr>
        <w:pStyle w:val="CommentText"/>
        <w:jc w:val="both"/>
      </w:pPr>
      <w:r>
        <w:rPr>
          <w:rStyle w:val="CommentReference"/>
        </w:rPr>
        <w:annotationRef/>
      </w:r>
      <w:r>
        <w:t>Include figure of k curve</w:t>
      </w:r>
    </w:p>
  </w:comment>
  <w:comment w:id="9" w:author="Spencer Thomas Faber" w:date="2016-08-12T13:37:00Z" w:initials="SF">
    <w:p w14:paraId="0A64FDCC" w14:textId="260448A7" w:rsidR="005C7F56" w:rsidRDefault="005C7F56">
      <w:pPr>
        <w:pStyle w:val="CommentText"/>
      </w:pPr>
      <w:r>
        <w:rPr>
          <w:rStyle w:val="CommentReference"/>
        </w:rPr>
        <w:annotationRef/>
      </w:r>
      <w:r>
        <w:t>Give difference estimate</w:t>
      </w:r>
    </w:p>
  </w:comment>
  <w:comment w:id="10" w:author="Spencer Thomas Faber" w:date="2016-08-12T13:38:00Z" w:initials="SF">
    <w:p w14:paraId="5BC6ADC0" w14:textId="0D0A51C5" w:rsidR="00D0553C" w:rsidRDefault="00D0553C">
      <w:pPr>
        <w:pStyle w:val="CommentText"/>
      </w:pPr>
      <w:r>
        <w:rPr>
          <w:rStyle w:val="CommentReference"/>
        </w:rPr>
        <w:annotationRef/>
      </w:r>
      <w:r>
        <w:t>Make into bullets or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7100E843" w15:done="0"/>
  <w15:commentEx w15:paraId="74D70CC6" w15:done="0"/>
  <w15:commentEx w15:paraId="6ACEC640" w15:done="0"/>
  <w15:commentEx w15:paraId="689EDD2E" w15:done="0"/>
  <w15:commentEx w15:paraId="32615DD7" w15:done="0"/>
  <w15:commentEx w15:paraId="21DB426D" w15:done="0"/>
  <w15:commentEx w15:paraId="0A64FDCC" w15:done="0"/>
  <w15:commentEx w15:paraId="5BC6AD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48846F12">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A7A32D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60AA7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6E054B2">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AB602A7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1B850A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266328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80E8BA3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30B2AB0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A62"/>
    <w:rsid w:val="00013DBC"/>
    <w:rsid w:val="000143F5"/>
    <w:rsid w:val="0001496F"/>
    <w:rsid w:val="000149F1"/>
    <w:rsid w:val="00017BEA"/>
    <w:rsid w:val="00020091"/>
    <w:rsid w:val="00021086"/>
    <w:rsid w:val="00022A2D"/>
    <w:rsid w:val="00023714"/>
    <w:rsid w:val="0002443F"/>
    <w:rsid w:val="00025767"/>
    <w:rsid w:val="00025E4B"/>
    <w:rsid w:val="00026AE6"/>
    <w:rsid w:val="00027A14"/>
    <w:rsid w:val="00031E91"/>
    <w:rsid w:val="0003345D"/>
    <w:rsid w:val="0003357A"/>
    <w:rsid w:val="00033983"/>
    <w:rsid w:val="00034033"/>
    <w:rsid w:val="000342EF"/>
    <w:rsid w:val="000350BE"/>
    <w:rsid w:val="00037DB3"/>
    <w:rsid w:val="00040A14"/>
    <w:rsid w:val="0004111C"/>
    <w:rsid w:val="000423E4"/>
    <w:rsid w:val="00043A68"/>
    <w:rsid w:val="00043C00"/>
    <w:rsid w:val="00044295"/>
    <w:rsid w:val="00044B48"/>
    <w:rsid w:val="00044BBF"/>
    <w:rsid w:val="00044CD1"/>
    <w:rsid w:val="0004625A"/>
    <w:rsid w:val="00046D54"/>
    <w:rsid w:val="00046F8E"/>
    <w:rsid w:val="000479F4"/>
    <w:rsid w:val="0005020C"/>
    <w:rsid w:val="00050338"/>
    <w:rsid w:val="0005155A"/>
    <w:rsid w:val="00052341"/>
    <w:rsid w:val="000526AF"/>
    <w:rsid w:val="00052DB5"/>
    <w:rsid w:val="00053016"/>
    <w:rsid w:val="00055FAD"/>
    <w:rsid w:val="00055FB2"/>
    <w:rsid w:val="0005648F"/>
    <w:rsid w:val="000621ED"/>
    <w:rsid w:val="00062C5F"/>
    <w:rsid w:val="00063AE5"/>
    <w:rsid w:val="00064525"/>
    <w:rsid w:val="0006485D"/>
    <w:rsid w:val="0006546B"/>
    <w:rsid w:val="00065603"/>
    <w:rsid w:val="000676F3"/>
    <w:rsid w:val="000678E0"/>
    <w:rsid w:val="00067FE0"/>
    <w:rsid w:val="00072037"/>
    <w:rsid w:val="00072429"/>
    <w:rsid w:val="00072743"/>
    <w:rsid w:val="00073861"/>
    <w:rsid w:val="00075028"/>
    <w:rsid w:val="00075203"/>
    <w:rsid w:val="00075E59"/>
    <w:rsid w:val="000769C7"/>
    <w:rsid w:val="00076BBF"/>
    <w:rsid w:val="0007773E"/>
    <w:rsid w:val="000805EA"/>
    <w:rsid w:val="00081CCB"/>
    <w:rsid w:val="0008201A"/>
    <w:rsid w:val="00082CC5"/>
    <w:rsid w:val="000833E6"/>
    <w:rsid w:val="00083E7D"/>
    <w:rsid w:val="00085C48"/>
    <w:rsid w:val="00086692"/>
    <w:rsid w:val="0008744E"/>
    <w:rsid w:val="00087855"/>
    <w:rsid w:val="00090E1A"/>
    <w:rsid w:val="00092475"/>
    <w:rsid w:val="00094AA9"/>
    <w:rsid w:val="00094CAB"/>
    <w:rsid w:val="00094F23"/>
    <w:rsid w:val="00095202"/>
    <w:rsid w:val="0009657A"/>
    <w:rsid w:val="00096D62"/>
    <w:rsid w:val="000971AB"/>
    <w:rsid w:val="00097335"/>
    <w:rsid w:val="00097637"/>
    <w:rsid w:val="00097A77"/>
    <w:rsid w:val="000A01FD"/>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5B8"/>
    <w:rsid w:val="000B77CA"/>
    <w:rsid w:val="000C01E4"/>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02B"/>
    <w:rsid w:val="000E1CA0"/>
    <w:rsid w:val="000E3E60"/>
    <w:rsid w:val="000E47E4"/>
    <w:rsid w:val="000E496A"/>
    <w:rsid w:val="000E5C9A"/>
    <w:rsid w:val="000E77A2"/>
    <w:rsid w:val="000E7B0B"/>
    <w:rsid w:val="000F00DD"/>
    <w:rsid w:val="000F06E4"/>
    <w:rsid w:val="000F1EFE"/>
    <w:rsid w:val="000F3F28"/>
    <w:rsid w:val="000F3FCF"/>
    <w:rsid w:val="000F4162"/>
    <w:rsid w:val="000F5320"/>
    <w:rsid w:val="000F64D0"/>
    <w:rsid w:val="000F6589"/>
    <w:rsid w:val="000F6A71"/>
    <w:rsid w:val="000F72A9"/>
    <w:rsid w:val="000F7E55"/>
    <w:rsid w:val="0010264D"/>
    <w:rsid w:val="001029A1"/>
    <w:rsid w:val="0010305A"/>
    <w:rsid w:val="00104AB1"/>
    <w:rsid w:val="00105241"/>
    <w:rsid w:val="001065F6"/>
    <w:rsid w:val="00106B90"/>
    <w:rsid w:val="00106C8C"/>
    <w:rsid w:val="00106DE4"/>
    <w:rsid w:val="0010796A"/>
    <w:rsid w:val="001103A8"/>
    <w:rsid w:val="00111567"/>
    <w:rsid w:val="00112192"/>
    <w:rsid w:val="00112700"/>
    <w:rsid w:val="001142A6"/>
    <w:rsid w:val="00114374"/>
    <w:rsid w:val="00114FD9"/>
    <w:rsid w:val="0011648A"/>
    <w:rsid w:val="00117AB7"/>
    <w:rsid w:val="001227F8"/>
    <w:rsid w:val="00122CA5"/>
    <w:rsid w:val="00123DB7"/>
    <w:rsid w:val="0012513F"/>
    <w:rsid w:val="00126097"/>
    <w:rsid w:val="001279E9"/>
    <w:rsid w:val="001302C0"/>
    <w:rsid w:val="0013084F"/>
    <w:rsid w:val="0013127C"/>
    <w:rsid w:val="0013198F"/>
    <w:rsid w:val="00133EC7"/>
    <w:rsid w:val="00134090"/>
    <w:rsid w:val="001341F7"/>
    <w:rsid w:val="0013469D"/>
    <w:rsid w:val="001356AE"/>
    <w:rsid w:val="00136C41"/>
    <w:rsid w:val="0014098C"/>
    <w:rsid w:val="00141B84"/>
    <w:rsid w:val="00142127"/>
    <w:rsid w:val="001434B0"/>
    <w:rsid w:val="00143D04"/>
    <w:rsid w:val="00144B8B"/>
    <w:rsid w:val="00146B10"/>
    <w:rsid w:val="001470BE"/>
    <w:rsid w:val="00147BB4"/>
    <w:rsid w:val="00150679"/>
    <w:rsid w:val="00150C46"/>
    <w:rsid w:val="00152711"/>
    <w:rsid w:val="0015276A"/>
    <w:rsid w:val="001528C5"/>
    <w:rsid w:val="00152EA8"/>
    <w:rsid w:val="00153205"/>
    <w:rsid w:val="00153646"/>
    <w:rsid w:val="00153E12"/>
    <w:rsid w:val="00154ED8"/>
    <w:rsid w:val="00155564"/>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E27"/>
    <w:rsid w:val="0017226E"/>
    <w:rsid w:val="00173DC3"/>
    <w:rsid w:val="00175457"/>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248"/>
    <w:rsid w:val="0019457C"/>
    <w:rsid w:val="00195F66"/>
    <w:rsid w:val="00195FAF"/>
    <w:rsid w:val="001A0ADF"/>
    <w:rsid w:val="001A107E"/>
    <w:rsid w:val="001A1421"/>
    <w:rsid w:val="001A19F8"/>
    <w:rsid w:val="001A2CE2"/>
    <w:rsid w:val="001A32EB"/>
    <w:rsid w:val="001A4840"/>
    <w:rsid w:val="001A494B"/>
    <w:rsid w:val="001A51B6"/>
    <w:rsid w:val="001A5FB6"/>
    <w:rsid w:val="001A66D4"/>
    <w:rsid w:val="001A6EF9"/>
    <w:rsid w:val="001A7536"/>
    <w:rsid w:val="001A7737"/>
    <w:rsid w:val="001B0869"/>
    <w:rsid w:val="001B2266"/>
    <w:rsid w:val="001B28D8"/>
    <w:rsid w:val="001B29BF"/>
    <w:rsid w:val="001B341A"/>
    <w:rsid w:val="001B4DB9"/>
    <w:rsid w:val="001B551E"/>
    <w:rsid w:val="001B6306"/>
    <w:rsid w:val="001B76E4"/>
    <w:rsid w:val="001C047F"/>
    <w:rsid w:val="001C0587"/>
    <w:rsid w:val="001C1F71"/>
    <w:rsid w:val="001C2BFE"/>
    <w:rsid w:val="001C3BC9"/>
    <w:rsid w:val="001C3E6E"/>
    <w:rsid w:val="001C4220"/>
    <w:rsid w:val="001C4346"/>
    <w:rsid w:val="001C5423"/>
    <w:rsid w:val="001C77A3"/>
    <w:rsid w:val="001C7830"/>
    <w:rsid w:val="001C7DF2"/>
    <w:rsid w:val="001D07B0"/>
    <w:rsid w:val="001D0D25"/>
    <w:rsid w:val="001D0F10"/>
    <w:rsid w:val="001D1652"/>
    <w:rsid w:val="001D4319"/>
    <w:rsid w:val="001D4AA6"/>
    <w:rsid w:val="001D51EA"/>
    <w:rsid w:val="001D611C"/>
    <w:rsid w:val="001D650D"/>
    <w:rsid w:val="001D7081"/>
    <w:rsid w:val="001D70E3"/>
    <w:rsid w:val="001E0040"/>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19"/>
    <w:rsid w:val="00246A88"/>
    <w:rsid w:val="00246C13"/>
    <w:rsid w:val="00246FCE"/>
    <w:rsid w:val="00251199"/>
    <w:rsid w:val="00252BD0"/>
    <w:rsid w:val="00252CC0"/>
    <w:rsid w:val="002558BF"/>
    <w:rsid w:val="00255D56"/>
    <w:rsid w:val="00256D7A"/>
    <w:rsid w:val="00261010"/>
    <w:rsid w:val="00261738"/>
    <w:rsid w:val="00262867"/>
    <w:rsid w:val="00262BC2"/>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0BF9"/>
    <w:rsid w:val="002E2357"/>
    <w:rsid w:val="002E28B3"/>
    <w:rsid w:val="002E2E2D"/>
    <w:rsid w:val="002E3A57"/>
    <w:rsid w:val="002E4D4E"/>
    <w:rsid w:val="002E587A"/>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5AE"/>
    <w:rsid w:val="00303781"/>
    <w:rsid w:val="00303A2D"/>
    <w:rsid w:val="00303D6F"/>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6AE3"/>
    <w:rsid w:val="00327013"/>
    <w:rsid w:val="0032712E"/>
    <w:rsid w:val="00331AA2"/>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09C8"/>
    <w:rsid w:val="00351335"/>
    <w:rsid w:val="0035234C"/>
    <w:rsid w:val="00352ADA"/>
    <w:rsid w:val="00353B9E"/>
    <w:rsid w:val="003549D9"/>
    <w:rsid w:val="00354A43"/>
    <w:rsid w:val="0035579A"/>
    <w:rsid w:val="00355BF4"/>
    <w:rsid w:val="00356133"/>
    <w:rsid w:val="003579A1"/>
    <w:rsid w:val="00360A01"/>
    <w:rsid w:val="00363151"/>
    <w:rsid w:val="00363300"/>
    <w:rsid w:val="0036392B"/>
    <w:rsid w:val="00363AE7"/>
    <w:rsid w:val="00364499"/>
    <w:rsid w:val="00364932"/>
    <w:rsid w:val="00364B64"/>
    <w:rsid w:val="00364C21"/>
    <w:rsid w:val="0036538C"/>
    <w:rsid w:val="0036620A"/>
    <w:rsid w:val="003663CB"/>
    <w:rsid w:val="003667C0"/>
    <w:rsid w:val="00367DAD"/>
    <w:rsid w:val="003701F4"/>
    <w:rsid w:val="00370C28"/>
    <w:rsid w:val="00370E23"/>
    <w:rsid w:val="00370F91"/>
    <w:rsid w:val="0037188E"/>
    <w:rsid w:val="00372F18"/>
    <w:rsid w:val="0037411B"/>
    <w:rsid w:val="00374F75"/>
    <w:rsid w:val="00375311"/>
    <w:rsid w:val="00375DC2"/>
    <w:rsid w:val="003779D2"/>
    <w:rsid w:val="003808EC"/>
    <w:rsid w:val="00381D35"/>
    <w:rsid w:val="00382116"/>
    <w:rsid w:val="003821BE"/>
    <w:rsid w:val="00382287"/>
    <w:rsid w:val="00382B5B"/>
    <w:rsid w:val="003830BF"/>
    <w:rsid w:val="0038376A"/>
    <w:rsid w:val="003843D7"/>
    <w:rsid w:val="00384CC7"/>
    <w:rsid w:val="00386194"/>
    <w:rsid w:val="00391AF7"/>
    <w:rsid w:val="00392C8E"/>
    <w:rsid w:val="00392D8D"/>
    <w:rsid w:val="00393751"/>
    <w:rsid w:val="00393951"/>
    <w:rsid w:val="0039405B"/>
    <w:rsid w:val="00395A1B"/>
    <w:rsid w:val="00397C4D"/>
    <w:rsid w:val="003A0268"/>
    <w:rsid w:val="003A040E"/>
    <w:rsid w:val="003A0D54"/>
    <w:rsid w:val="003A1A24"/>
    <w:rsid w:val="003A1BB5"/>
    <w:rsid w:val="003A1BE7"/>
    <w:rsid w:val="003A3078"/>
    <w:rsid w:val="003A5CF7"/>
    <w:rsid w:val="003A5ED5"/>
    <w:rsid w:val="003A67B1"/>
    <w:rsid w:val="003A7FAC"/>
    <w:rsid w:val="003B054A"/>
    <w:rsid w:val="003B1434"/>
    <w:rsid w:val="003B151D"/>
    <w:rsid w:val="003B351A"/>
    <w:rsid w:val="003B52EB"/>
    <w:rsid w:val="003B54AB"/>
    <w:rsid w:val="003B54C9"/>
    <w:rsid w:val="003B6217"/>
    <w:rsid w:val="003B68F9"/>
    <w:rsid w:val="003B7181"/>
    <w:rsid w:val="003B784D"/>
    <w:rsid w:val="003B7906"/>
    <w:rsid w:val="003B79C2"/>
    <w:rsid w:val="003B7B6D"/>
    <w:rsid w:val="003B7D7C"/>
    <w:rsid w:val="003C027F"/>
    <w:rsid w:val="003C06A9"/>
    <w:rsid w:val="003C0854"/>
    <w:rsid w:val="003C10AA"/>
    <w:rsid w:val="003C2D0C"/>
    <w:rsid w:val="003C4925"/>
    <w:rsid w:val="003C5191"/>
    <w:rsid w:val="003C62EB"/>
    <w:rsid w:val="003C630E"/>
    <w:rsid w:val="003C70B0"/>
    <w:rsid w:val="003D04D8"/>
    <w:rsid w:val="003D0DA6"/>
    <w:rsid w:val="003D2135"/>
    <w:rsid w:val="003D5C43"/>
    <w:rsid w:val="003D5D22"/>
    <w:rsid w:val="003D67EB"/>
    <w:rsid w:val="003E07D1"/>
    <w:rsid w:val="003E1294"/>
    <w:rsid w:val="003E28C1"/>
    <w:rsid w:val="003E2CB1"/>
    <w:rsid w:val="003E3CC3"/>
    <w:rsid w:val="003E4BCE"/>
    <w:rsid w:val="003E4EB7"/>
    <w:rsid w:val="003E53CD"/>
    <w:rsid w:val="003E63A7"/>
    <w:rsid w:val="003E7413"/>
    <w:rsid w:val="003E76A1"/>
    <w:rsid w:val="003E782E"/>
    <w:rsid w:val="003F0672"/>
    <w:rsid w:val="003F1861"/>
    <w:rsid w:val="003F2986"/>
    <w:rsid w:val="003F2D1A"/>
    <w:rsid w:val="003F2E34"/>
    <w:rsid w:val="003F34D7"/>
    <w:rsid w:val="003F381D"/>
    <w:rsid w:val="003F3C1F"/>
    <w:rsid w:val="003F3CF8"/>
    <w:rsid w:val="003F3E3E"/>
    <w:rsid w:val="003F4972"/>
    <w:rsid w:val="003F5413"/>
    <w:rsid w:val="003F749B"/>
    <w:rsid w:val="00400196"/>
    <w:rsid w:val="004003A3"/>
    <w:rsid w:val="004026F5"/>
    <w:rsid w:val="0040310C"/>
    <w:rsid w:val="004045D6"/>
    <w:rsid w:val="00404626"/>
    <w:rsid w:val="00404989"/>
    <w:rsid w:val="0040499D"/>
    <w:rsid w:val="004049E5"/>
    <w:rsid w:val="00406BD0"/>
    <w:rsid w:val="00406D4C"/>
    <w:rsid w:val="00406EB1"/>
    <w:rsid w:val="0040759C"/>
    <w:rsid w:val="00407764"/>
    <w:rsid w:val="0041161D"/>
    <w:rsid w:val="004124AC"/>
    <w:rsid w:val="0041323B"/>
    <w:rsid w:val="00413D17"/>
    <w:rsid w:val="00414194"/>
    <w:rsid w:val="0041576A"/>
    <w:rsid w:val="00416CB0"/>
    <w:rsid w:val="00417EE3"/>
    <w:rsid w:val="00420683"/>
    <w:rsid w:val="004206A5"/>
    <w:rsid w:val="004209AC"/>
    <w:rsid w:val="00420FA5"/>
    <w:rsid w:val="00422770"/>
    <w:rsid w:val="00424B98"/>
    <w:rsid w:val="00426F42"/>
    <w:rsid w:val="00427464"/>
    <w:rsid w:val="0043121A"/>
    <w:rsid w:val="0043134E"/>
    <w:rsid w:val="00432200"/>
    <w:rsid w:val="00432DFE"/>
    <w:rsid w:val="004331F0"/>
    <w:rsid w:val="00433DA8"/>
    <w:rsid w:val="004368DC"/>
    <w:rsid w:val="00437CF0"/>
    <w:rsid w:val="00437D5E"/>
    <w:rsid w:val="004401AE"/>
    <w:rsid w:val="00440467"/>
    <w:rsid w:val="00440C31"/>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70ABE"/>
    <w:rsid w:val="00470BF9"/>
    <w:rsid w:val="00470C2F"/>
    <w:rsid w:val="00471C1E"/>
    <w:rsid w:val="00471EC9"/>
    <w:rsid w:val="00471FA1"/>
    <w:rsid w:val="00475B52"/>
    <w:rsid w:val="004764A7"/>
    <w:rsid w:val="004768DE"/>
    <w:rsid w:val="00477321"/>
    <w:rsid w:val="00477F46"/>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2E5"/>
    <w:rsid w:val="004938B0"/>
    <w:rsid w:val="00494289"/>
    <w:rsid w:val="004943C9"/>
    <w:rsid w:val="0049460C"/>
    <w:rsid w:val="00494CDB"/>
    <w:rsid w:val="004950A3"/>
    <w:rsid w:val="00495DC0"/>
    <w:rsid w:val="00496D8D"/>
    <w:rsid w:val="00497DA4"/>
    <w:rsid w:val="004A02DE"/>
    <w:rsid w:val="004A1B31"/>
    <w:rsid w:val="004A205B"/>
    <w:rsid w:val="004A320D"/>
    <w:rsid w:val="004A4390"/>
    <w:rsid w:val="004A4B24"/>
    <w:rsid w:val="004A4B32"/>
    <w:rsid w:val="004A525C"/>
    <w:rsid w:val="004A621C"/>
    <w:rsid w:val="004A6E31"/>
    <w:rsid w:val="004A7898"/>
    <w:rsid w:val="004B0D05"/>
    <w:rsid w:val="004B0F36"/>
    <w:rsid w:val="004B0F99"/>
    <w:rsid w:val="004B18B7"/>
    <w:rsid w:val="004B1FDB"/>
    <w:rsid w:val="004B3611"/>
    <w:rsid w:val="004B3EBF"/>
    <w:rsid w:val="004B4E7A"/>
    <w:rsid w:val="004B4ED7"/>
    <w:rsid w:val="004B576A"/>
    <w:rsid w:val="004B6B11"/>
    <w:rsid w:val="004B75F9"/>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5E87"/>
    <w:rsid w:val="004C6642"/>
    <w:rsid w:val="004C7AF5"/>
    <w:rsid w:val="004D06A3"/>
    <w:rsid w:val="004D06DF"/>
    <w:rsid w:val="004D08B0"/>
    <w:rsid w:val="004D0F95"/>
    <w:rsid w:val="004D1E19"/>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4F51F3"/>
    <w:rsid w:val="004F694B"/>
    <w:rsid w:val="00500B7E"/>
    <w:rsid w:val="00500C26"/>
    <w:rsid w:val="00501951"/>
    <w:rsid w:val="0050198A"/>
    <w:rsid w:val="00501E21"/>
    <w:rsid w:val="00501EA3"/>
    <w:rsid w:val="00506121"/>
    <w:rsid w:val="0050674E"/>
    <w:rsid w:val="005102D1"/>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D5"/>
    <w:rsid w:val="00527D1A"/>
    <w:rsid w:val="00527EA7"/>
    <w:rsid w:val="00532D91"/>
    <w:rsid w:val="0053446F"/>
    <w:rsid w:val="00534E8D"/>
    <w:rsid w:val="005401CA"/>
    <w:rsid w:val="00540227"/>
    <w:rsid w:val="005415A7"/>
    <w:rsid w:val="00542083"/>
    <w:rsid w:val="005420F8"/>
    <w:rsid w:val="0054291B"/>
    <w:rsid w:val="005446BD"/>
    <w:rsid w:val="00546719"/>
    <w:rsid w:val="005473DC"/>
    <w:rsid w:val="0054797B"/>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709B"/>
    <w:rsid w:val="00570867"/>
    <w:rsid w:val="00570C99"/>
    <w:rsid w:val="00571738"/>
    <w:rsid w:val="00571891"/>
    <w:rsid w:val="00571BF9"/>
    <w:rsid w:val="00572542"/>
    <w:rsid w:val="005729BC"/>
    <w:rsid w:val="00572E57"/>
    <w:rsid w:val="0057306A"/>
    <w:rsid w:val="005734D2"/>
    <w:rsid w:val="00573EE0"/>
    <w:rsid w:val="0057707A"/>
    <w:rsid w:val="00580A0C"/>
    <w:rsid w:val="0058118F"/>
    <w:rsid w:val="0058185D"/>
    <w:rsid w:val="0058223F"/>
    <w:rsid w:val="0058438A"/>
    <w:rsid w:val="00584DDF"/>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1B71"/>
    <w:rsid w:val="005A5D9B"/>
    <w:rsid w:val="005A783F"/>
    <w:rsid w:val="005A79EB"/>
    <w:rsid w:val="005A7F8B"/>
    <w:rsid w:val="005B0AB5"/>
    <w:rsid w:val="005B1605"/>
    <w:rsid w:val="005B1628"/>
    <w:rsid w:val="005B1BF4"/>
    <w:rsid w:val="005B28C4"/>
    <w:rsid w:val="005B3100"/>
    <w:rsid w:val="005B388E"/>
    <w:rsid w:val="005B482D"/>
    <w:rsid w:val="005B49BA"/>
    <w:rsid w:val="005B55BA"/>
    <w:rsid w:val="005B5AE9"/>
    <w:rsid w:val="005C02C1"/>
    <w:rsid w:val="005C0706"/>
    <w:rsid w:val="005C17FF"/>
    <w:rsid w:val="005C183C"/>
    <w:rsid w:val="005C22BD"/>
    <w:rsid w:val="005C24E3"/>
    <w:rsid w:val="005C2C48"/>
    <w:rsid w:val="005C3363"/>
    <w:rsid w:val="005C439E"/>
    <w:rsid w:val="005C4E37"/>
    <w:rsid w:val="005C545F"/>
    <w:rsid w:val="005C5B3B"/>
    <w:rsid w:val="005C5E03"/>
    <w:rsid w:val="005C79BC"/>
    <w:rsid w:val="005C7F56"/>
    <w:rsid w:val="005D24B0"/>
    <w:rsid w:val="005D264F"/>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64D"/>
    <w:rsid w:val="0061314B"/>
    <w:rsid w:val="006144AD"/>
    <w:rsid w:val="00614A8E"/>
    <w:rsid w:val="006150F8"/>
    <w:rsid w:val="00615C91"/>
    <w:rsid w:val="00617E20"/>
    <w:rsid w:val="0062020F"/>
    <w:rsid w:val="006205B7"/>
    <w:rsid w:val="00620AFC"/>
    <w:rsid w:val="00620C9F"/>
    <w:rsid w:val="00620F05"/>
    <w:rsid w:val="006244A6"/>
    <w:rsid w:val="0062620C"/>
    <w:rsid w:val="0062660E"/>
    <w:rsid w:val="0062698B"/>
    <w:rsid w:val="00626B61"/>
    <w:rsid w:val="00627451"/>
    <w:rsid w:val="00630329"/>
    <w:rsid w:val="00631E33"/>
    <w:rsid w:val="00632576"/>
    <w:rsid w:val="0063257C"/>
    <w:rsid w:val="00632D8E"/>
    <w:rsid w:val="006331C7"/>
    <w:rsid w:val="006336ED"/>
    <w:rsid w:val="00633968"/>
    <w:rsid w:val="0063415C"/>
    <w:rsid w:val="0063500C"/>
    <w:rsid w:val="00640990"/>
    <w:rsid w:val="006420BE"/>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2106"/>
    <w:rsid w:val="00675F8F"/>
    <w:rsid w:val="0067751B"/>
    <w:rsid w:val="00677C15"/>
    <w:rsid w:val="006804BC"/>
    <w:rsid w:val="00681423"/>
    <w:rsid w:val="00682634"/>
    <w:rsid w:val="00682CAB"/>
    <w:rsid w:val="006851A9"/>
    <w:rsid w:val="00686051"/>
    <w:rsid w:val="006868A2"/>
    <w:rsid w:val="006875AC"/>
    <w:rsid w:val="0069018E"/>
    <w:rsid w:val="0069090C"/>
    <w:rsid w:val="00690D82"/>
    <w:rsid w:val="0069173D"/>
    <w:rsid w:val="00691852"/>
    <w:rsid w:val="00694063"/>
    <w:rsid w:val="00694653"/>
    <w:rsid w:val="00694D09"/>
    <w:rsid w:val="00694FEC"/>
    <w:rsid w:val="00696827"/>
    <w:rsid w:val="00696D54"/>
    <w:rsid w:val="006A0BE9"/>
    <w:rsid w:val="006A2B47"/>
    <w:rsid w:val="006A3011"/>
    <w:rsid w:val="006A3931"/>
    <w:rsid w:val="006A46A6"/>
    <w:rsid w:val="006A76BA"/>
    <w:rsid w:val="006B0A56"/>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4860"/>
    <w:rsid w:val="006D5251"/>
    <w:rsid w:val="006D53B0"/>
    <w:rsid w:val="006D7AF1"/>
    <w:rsid w:val="006E1FB6"/>
    <w:rsid w:val="006E22F7"/>
    <w:rsid w:val="006E251F"/>
    <w:rsid w:val="006E3A07"/>
    <w:rsid w:val="006E4A0F"/>
    <w:rsid w:val="006E4B60"/>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24E0"/>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09C"/>
    <w:rsid w:val="0072718F"/>
    <w:rsid w:val="00727286"/>
    <w:rsid w:val="0072766A"/>
    <w:rsid w:val="00730367"/>
    <w:rsid w:val="00730EED"/>
    <w:rsid w:val="00731B52"/>
    <w:rsid w:val="00732744"/>
    <w:rsid w:val="0073280B"/>
    <w:rsid w:val="00732A56"/>
    <w:rsid w:val="007337C3"/>
    <w:rsid w:val="0073434F"/>
    <w:rsid w:val="00736F0D"/>
    <w:rsid w:val="007371A5"/>
    <w:rsid w:val="00740881"/>
    <w:rsid w:val="00740B48"/>
    <w:rsid w:val="007410A8"/>
    <w:rsid w:val="00741C2F"/>
    <w:rsid w:val="007427F5"/>
    <w:rsid w:val="007447F9"/>
    <w:rsid w:val="0074538E"/>
    <w:rsid w:val="007456CC"/>
    <w:rsid w:val="00745DC0"/>
    <w:rsid w:val="00745E08"/>
    <w:rsid w:val="00746573"/>
    <w:rsid w:val="00746DE1"/>
    <w:rsid w:val="00747914"/>
    <w:rsid w:val="00751086"/>
    <w:rsid w:val="00751767"/>
    <w:rsid w:val="00751A33"/>
    <w:rsid w:val="00751A55"/>
    <w:rsid w:val="00751B42"/>
    <w:rsid w:val="00751D4F"/>
    <w:rsid w:val="00753137"/>
    <w:rsid w:val="0075461D"/>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7DA5"/>
    <w:rsid w:val="007718F9"/>
    <w:rsid w:val="00771CCA"/>
    <w:rsid w:val="00772A8E"/>
    <w:rsid w:val="00775659"/>
    <w:rsid w:val="007768AB"/>
    <w:rsid w:val="00777ACA"/>
    <w:rsid w:val="00777D1C"/>
    <w:rsid w:val="00781C18"/>
    <w:rsid w:val="00781DBF"/>
    <w:rsid w:val="0078280F"/>
    <w:rsid w:val="0078330C"/>
    <w:rsid w:val="007853F1"/>
    <w:rsid w:val="007860C2"/>
    <w:rsid w:val="007870F8"/>
    <w:rsid w:val="00787E48"/>
    <w:rsid w:val="00787F21"/>
    <w:rsid w:val="00787FF9"/>
    <w:rsid w:val="00790B24"/>
    <w:rsid w:val="00791CD2"/>
    <w:rsid w:val="00792F22"/>
    <w:rsid w:val="007936DB"/>
    <w:rsid w:val="00796442"/>
    <w:rsid w:val="00797BDC"/>
    <w:rsid w:val="007A1B24"/>
    <w:rsid w:val="007A20F3"/>
    <w:rsid w:val="007A2118"/>
    <w:rsid w:val="007A3E41"/>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543C"/>
    <w:rsid w:val="007D1271"/>
    <w:rsid w:val="007D1D4D"/>
    <w:rsid w:val="007D20C2"/>
    <w:rsid w:val="007D322A"/>
    <w:rsid w:val="007D32B8"/>
    <w:rsid w:val="007D3BA6"/>
    <w:rsid w:val="007D3D6B"/>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F0930"/>
    <w:rsid w:val="007F1027"/>
    <w:rsid w:val="007F15A7"/>
    <w:rsid w:val="007F2151"/>
    <w:rsid w:val="007F25C5"/>
    <w:rsid w:val="007F44D2"/>
    <w:rsid w:val="007F52F1"/>
    <w:rsid w:val="007F62DF"/>
    <w:rsid w:val="007F6AF3"/>
    <w:rsid w:val="007F78F3"/>
    <w:rsid w:val="007F7D92"/>
    <w:rsid w:val="0080042A"/>
    <w:rsid w:val="008023EE"/>
    <w:rsid w:val="008030DA"/>
    <w:rsid w:val="00804836"/>
    <w:rsid w:val="0080540D"/>
    <w:rsid w:val="00806199"/>
    <w:rsid w:val="008069F5"/>
    <w:rsid w:val="00807133"/>
    <w:rsid w:val="00810A69"/>
    <w:rsid w:val="00810D87"/>
    <w:rsid w:val="008114D0"/>
    <w:rsid w:val="008116E1"/>
    <w:rsid w:val="00811DB8"/>
    <w:rsid w:val="008124B9"/>
    <w:rsid w:val="0081326C"/>
    <w:rsid w:val="008147AB"/>
    <w:rsid w:val="00815027"/>
    <w:rsid w:val="00815AD0"/>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36FCA"/>
    <w:rsid w:val="008410B7"/>
    <w:rsid w:val="00841170"/>
    <w:rsid w:val="00841494"/>
    <w:rsid w:val="00841AF0"/>
    <w:rsid w:val="00842141"/>
    <w:rsid w:val="00842E02"/>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50C6"/>
    <w:rsid w:val="00865F44"/>
    <w:rsid w:val="008665AE"/>
    <w:rsid w:val="00866BD2"/>
    <w:rsid w:val="0086706C"/>
    <w:rsid w:val="008674FE"/>
    <w:rsid w:val="00867539"/>
    <w:rsid w:val="0087042E"/>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591"/>
    <w:rsid w:val="008821D4"/>
    <w:rsid w:val="0088269D"/>
    <w:rsid w:val="00883110"/>
    <w:rsid w:val="0088344A"/>
    <w:rsid w:val="00884844"/>
    <w:rsid w:val="00884F8E"/>
    <w:rsid w:val="00891E61"/>
    <w:rsid w:val="00892D9F"/>
    <w:rsid w:val="00893B13"/>
    <w:rsid w:val="008943CA"/>
    <w:rsid w:val="00895CE8"/>
    <w:rsid w:val="00895E16"/>
    <w:rsid w:val="00897104"/>
    <w:rsid w:val="00897820"/>
    <w:rsid w:val="00897EF9"/>
    <w:rsid w:val="008A51B0"/>
    <w:rsid w:val="008A597D"/>
    <w:rsid w:val="008A66F6"/>
    <w:rsid w:val="008A6881"/>
    <w:rsid w:val="008A7F45"/>
    <w:rsid w:val="008B072C"/>
    <w:rsid w:val="008B12C3"/>
    <w:rsid w:val="008B2F86"/>
    <w:rsid w:val="008B4748"/>
    <w:rsid w:val="008B4780"/>
    <w:rsid w:val="008B4802"/>
    <w:rsid w:val="008B4914"/>
    <w:rsid w:val="008B4A0C"/>
    <w:rsid w:val="008B5154"/>
    <w:rsid w:val="008B55E1"/>
    <w:rsid w:val="008B59A3"/>
    <w:rsid w:val="008B5B94"/>
    <w:rsid w:val="008B5D35"/>
    <w:rsid w:val="008C2C4D"/>
    <w:rsid w:val="008C3C49"/>
    <w:rsid w:val="008C453B"/>
    <w:rsid w:val="008C46CB"/>
    <w:rsid w:val="008C5455"/>
    <w:rsid w:val="008C61BC"/>
    <w:rsid w:val="008C6D5D"/>
    <w:rsid w:val="008C73E1"/>
    <w:rsid w:val="008D0886"/>
    <w:rsid w:val="008D36FC"/>
    <w:rsid w:val="008D3F9F"/>
    <w:rsid w:val="008D4F64"/>
    <w:rsid w:val="008D4FED"/>
    <w:rsid w:val="008D5098"/>
    <w:rsid w:val="008D541E"/>
    <w:rsid w:val="008D60A6"/>
    <w:rsid w:val="008D7775"/>
    <w:rsid w:val="008E0C83"/>
    <w:rsid w:val="008E1596"/>
    <w:rsid w:val="008E2BB2"/>
    <w:rsid w:val="008E3162"/>
    <w:rsid w:val="008E4F7A"/>
    <w:rsid w:val="008E649A"/>
    <w:rsid w:val="008E6794"/>
    <w:rsid w:val="008E6A83"/>
    <w:rsid w:val="008F03E8"/>
    <w:rsid w:val="008F1603"/>
    <w:rsid w:val="008F211A"/>
    <w:rsid w:val="008F2440"/>
    <w:rsid w:val="008F272C"/>
    <w:rsid w:val="008F3B61"/>
    <w:rsid w:val="008F4B89"/>
    <w:rsid w:val="008F4E9D"/>
    <w:rsid w:val="008F6CA0"/>
    <w:rsid w:val="008F7514"/>
    <w:rsid w:val="008F78D2"/>
    <w:rsid w:val="009011F9"/>
    <w:rsid w:val="00901DF6"/>
    <w:rsid w:val="00901EA9"/>
    <w:rsid w:val="00902420"/>
    <w:rsid w:val="0090269F"/>
    <w:rsid w:val="0090471B"/>
    <w:rsid w:val="00904828"/>
    <w:rsid w:val="00904CD5"/>
    <w:rsid w:val="00905A74"/>
    <w:rsid w:val="00905ECE"/>
    <w:rsid w:val="009068E4"/>
    <w:rsid w:val="00907BF2"/>
    <w:rsid w:val="00910C16"/>
    <w:rsid w:val="00912B0D"/>
    <w:rsid w:val="00912F52"/>
    <w:rsid w:val="009144ED"/>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27C23"/>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47FC8"/>
    <w:rsid w:val="009506C3"/>
    <w:rsid w:val="0095080E"/>
    <w:rsid w:val="00950AA1"/>
    <w:rsid w:val="00950F8B"/>
    <w:rsid w:val="009512B1"/>
    <w:rsid w:val="00951584"/>
    <w:rsid w:val="009542B4"/>
    <w:rsid w:val="0095597E"/>
    <w:rsid w:val="00955F41"/>
    <w:rsid w:val="0095786A"/>
    <w:rsid w:val="009608AC"/>
    <w:rsid w:val="00962CF1"/>
    <w:rsid w:val="00962EF4"/>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779EE"/>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5D34"/>
    <w:rsid w:val="009A68BF"/>
    <w:rsid w:val="009A7745"/>
    <w:rsid w:val="009B0626"/>
    <w:rsid w:val="009B468B"/>
    <w:rsid w:val="009B4825"/>
    <w:rsid w:val="009B4DD6"/>
    <w:rsid w:val="009B5183"/>
    <w:rsid w:val="009B6292"/>
    <w:rsid w:val="009B754B"/>
    <w:rsid w:val="009C2610"/>
    <w:rsid w:val="009C36E1"/>
    <w:rsid w:val="009C40A9"/>
    <w:rsid w:val="009C40C3"/>
    <w:rsid w:val="009C4F06"/>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52AC"/>
    <w:rsid w:val="009E587F"/>
    <w:rsid w:val="009E5BE3"/>
    <w:rsid w:val="009E6AAE"/>
    <w:rsid w:val="009E7DE4"/>
    <w:rsid w:val="009F110F"/>
    <w:rsid w:val="009F139F"/>
    <w:rsid w:val="009F2EF0"/>
    <w:rsid w:val="009F3026"/>
    <w:rsid w:val="009F3DF1"/>
    <w:rsid w:val="009F3E7A"/>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806"/>
    <w:rsid w:val="00A119BA"/>
    <w:rsid w:val="00A14290"/>
    <w:rsid w:val="00A14C53"/>
    <w:rsid w:val="00A1534E"/>
    <w:rsid w:val="00A1552D"/>
    <w:rsid w:val="00A15FE6"/>
    <w:rsid w:val="00A161E6"/>
    <w:rsid w:val="00A17243"/>
    <w:rsid w:val="00A17C59"/>
    <w:rsid w:val="00A17F9F"/>
    <w:rsid w:val="00A2114C"/>
    <w:rsid w:val="00A22FA3"/>
    <w:rsid w:val="00A237EC"/>
    <w:rsid w:val="00A23E11"/>
    <w:rsid w:val="00A243C0"/>
    <w:rsid w:val="00A259C4"/>
    <w:rsid w:val="00A27808"/>
    <w:rsid w:val="00A27982"/>
    <w:rsid w:val="00A27E3F"/>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2D3"/>
    <w:rsid w:val="00A52598"/>
    <w:rsid w:val="00A52702"/>
    <w:rsid w:val="00A52B20"/>
    <w:rsid w:val="00A5381B"/>
    <w:rsid w:val="00A5434C"/>
    <w:rsid w:val="00A546A4"/>
    <w:rsid w:val="00A5569F"/>
    <w:rsid w:val="00A55A71"/>
    <w:rsid w:val="00A55D88"/>
    <w:rsid w:val="00A5675C"/>
    <w:rsid w:val="00A56851"/>
    <w:rsid w:val="00A571EB"/>
    <w:rsid w:val="00A61060"/>
    <w:rsid w:val="00A61750"/>
    <w:rsid w:val="00A619FC"/>
    <w:rsid w:val="00A62E7E"/>
    <w:rsid w:val="00A63588"/>
    <w:rsid w:val="00A64F37"/>
    <w:rsid w:val="00A65AFB"/>
    <w:rsid w:val="00A65BC6"/>
    <w:rsid w:val="00A66266"/>
    <w:rsid w:val="00A66688"/>
    <w:rsid w:val="00A66BD1"/>
    <w:rsid w:val="00A70C62"/>
    <w:rsid w:val="00A70F42"/>
    <w:rsid w:val="00A71452"/>
    <w:rsid w:val="00A71606"/>
    <w:rsid w:val="00A718A9"/>
    <w:rsid w:val="00A71ADD"/>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735"/>
    <w:rsid w:val="00AA696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E41"/>
    <w:rsid w:val="00AE4003"/>
    <w:rsid w:val="00AE43BB"/>
    <w:rsid w:val="00AE5C22"/>
    <w:rsid w:val="00AE5C8F"/>
    <w:rsid w:val="00AE7C31"/>
    <w:rsid w:val="00AF1079"/>
    <w:rsid w:val="00AF11C3"/>
    <w:rsid w:val="00AF235B"/>
    <w:rsid w:val="00AF24D8"/>
    <w:rsid w:val="00AF2ABA"/>
    <w:rsid w:val="00AF3689"/>
    <w:rsid w:val="00AF4136"/>
    <w:rsid w:val="00AF45AE"/>
    <w:rsid w:val="00AF46AE"/>
    <w:rsid w:val="00AF560B"/>
    <w:rsid w:val="00AF749D"/>
    <w:rsid w:val="00AF7791"/>
    <w:rsid w:val="00AF7C69"/>
    <w:rsid w:val="00B0054E"/>
    <w:rsid w:val="00B02E12"/>
    <w:rsid w:val="00B04342"/>
    <w:rsid w:val="00B10B9C"/>
    <w:rsid w:val="00B125DE"/>
    <w:rsid w:val="00B15374"/>
    <w:rsid w:val="00B16557"/>
    <w:rsid w:val="00B16C48"/>
    <w:rsid w:val="00B17143"/>
    <w:rsid w:val="00B17B61"/>
    <w:rsid w:val="00B20189"/>
    <w:rsid w:val="00B2504C"/>
    <w:rsid w:val="00B2713D"/>
    <w:rsid w:val="00B27B86"/>
    <w:rsid w:val="00B3033D"/>
    <w:rsid w:val="00B30597"/>
    <w:rsid w:val="00B3217F"/>
    <w:rsid w:val="00B32C43"/>
    <w:rsid w:val="00B334F0"/>
    <w:rsid w:val="00B34C90"/>
    <w:rsid w:val="00B3516B"/>
    <w:rsid w:val="00B351AF"/>
    <w:rsid w:val="00B35883"/>
    <w:rsid w:val="00B35DB7"/>
    <w:rsid w:val="00B363B8"/>
    <w:rsid w:val="00B36452"/>
    <w:rsid w:val="00B36593"/>
    <w:rsid w:val="00B36913"/>
    <w:rsid w:val="00B36FA2"/>
    <w:rsid w:val="00B376F0"/>
    <w:rsid w:val="00B436DD"/>
    <w:rsid w:val="00B437BC"/>
    <w:rsid w:val="00B44138"/>
    <w:rsid w:val="00B4460D"/>
    <w:rsid w:val="00B44B97"/>
    <w:rsid w:val="00B457C7"/>
    <w:rsid w:val="00B45C6E"/>
    <w:rsid w:val="00B465DA"/>
    <w:rsid w:val="00B51264"/>
    <w:rsid w:val="00B51F6B"/>
    <w:rsid w:val="00B528B7"/>
    <w:rsid w:val="00B5350A"/>
    <w:rsid w:val="00B53752"/>
    <w:rsid w:val="00B538A8"/>
    <w:rsid w:val="00B53FCD"/>
    <w:rsid w:val="00B545EF"/>
    <w:rsid w:val="00B561FD"/>
    <w:rsid w:val="00B562B7"/>
    <w:rsid w:val="00B56506"/>
    <w:rsid w:val="00B569E2"/>
    <w:rsid w:val="00B56F2D"/>
    <w:rsid w:val="00B5769F"/>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7A"/>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980"/>
    <w:rsid w:val="00BA5CE8"/>
    <w:rsid w:val="00BA7327"/>
    <w:rsid w:val="00BA7394"/>
    <w:rsid w:val="00BB0605"/>
    <w:rsid w:val="00BB375E"/>
    <w:rsid w:val="00BB6D77"/>
    <w:rsid w:val="00BC0823"/>
    <w:rsid w:val="00BC0933"/>
    <w:rsid w:val="00BC117D"/>
    <w:rsid w:val="00BC14DC"/>
    <w:rsid w:val="00BC1E0A"/>
    <w:rsid w:val="00BC55E6"/>
    <w:rsid w:val="00BC60BD"/>
    <w:rsid w:val="00BC6648"/>
    <w:rsid w:val="00BC686E"/>
    <w:rsid w:val="00BC7DA0"/>
    <w:rsid w:val="00BD1242"/>
    <w:rsid w:val="00BD2092"/>
    <w:rsid w:val="00BD50C8"/>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2D2F"/>
    <w:rsid w:val="00BF30E3"/>
    <w:rsid w:val="00BF3F09"/>
    <w:rsid w:val="00BF4440"/>
    <w:rsid w:val="00BF6800"/>
    <w:rsid w:val="00BF70D3"/>
    <w:rsid w:val="00C000D4"/>
    <w:rsid w:val="00C00661"/>
    <w:rsid w:val="00C01A9F"/>
    <w:rsid w:val="00C0358F"/>
    <w:rsid w:val="00C04379"/>
    <w:rsid w:val="00C04B03"/>
    <w:rsid w:val="00C04EC5"/>
    <w:rsid w:val="00C05BDA"/>
    <w:rsid w:val="00C06D07"/>
    <w:rsid w:val="00C101D4"/>
    <w:rsid w:val="00C1086F"/>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90D"/>
    <w:rsid w:val="00C25C48"/>
    <w:rsid w:val="00C25FE4"/>
    <w:rsid w:val="00C27736"/>
    <w:rsid w:val="00C27F5C"/>
    <w:rsid w:val="00C300DD"/>
    <w:rsid w:val="00C300F9"/>
    <w:rsid w:val="00C34222"/>
    <w:rsid w:val="00C3435B"/>
    <w:rsid w:val="00C350A1"/>
    <w:rsid w:val="00C40510"/>
    <w:rsid w:val="00C405D3"/>
    <w:rsid w:val="00C40CA7"/>
    <w:rsid w:val="00C40E1D"/>
    <w:rsid w:val="00C43581"/>
    <w:rsid w:val="00C437E7"/>
    <w:rsid w:val="00C45FD4"/>
    <w:rsid w:val="00C4655B"/>
    <w:rsid w:val="00C468BB"/>
    <w:rsid w:val="00C46AD7"/>
    <w:rsid w:val="00C47019"/>
    <w:rsid w:val="00C47908"/>
    <w:rsid w:val="00C47A43"/>
    <w:rsid w:val="00C51B43"/>
    <w:rsid w:val="00C52F9A"/>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BB1"/>
    <w:rsid w:val="00C66F95"/>
    <w:rsid w:val="00C6776A"/>
    <w:rsid w:val="00C705D5"/>
    <w:rsid w:val="00C72191"/>
    <w:rsid w:val="00C72208"/>
    <w:rsid w:val="00C72F7E"/>
    <w:rsid w:val="00C7349E"/>
    <w:rsid w:val="00C73D30"/>
    <w:rsid w:val="00C745AE"/>
    <w:rsid w:val="00C74B77"/>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250"/>
    <w:rsid w:val="00C954B7"/>
    <w:rsid w:val="00C955F1"/>
    <w:rsid w:val="00C9593B"/>
    <w:rsid w:val="00C95BCC"/>
    <w:rsid w:val="00CA08A8"/>
    <w:rsid w:val="00CA1E08"/>
    <w:rsid w:val="00CA1F56"/>
    <w:rsid w:val="00CA331F"/>
    <w:rsid w:val="00CA332F"/>
    <w:rsid w:val="00CA3600"/>
    <w:rsid w:val="00CA3B4A"/>
    <w:rsid w:val="00CA3BD6"/>
    <w:rsid w:val="00CA493D"/>
    <w:rsid w:val="00CA58AD"/>
    <w:rsid w:val="00CA777B"/>
    <w:rsid w:val="00CB0B1C"/>
    <w:rsid w:val="00CB12E0"/>
    <w:rsid w:val="00CB17DD"/>
    <w:rsid w:val="00CB1ED8"/>
    <w:rsid w:val="00CB2FF4"/>
    <w:rsid w:val="00CB38E6"/>
    <w:rsid w:val="00CB65E8"/>
    <w:rsid w:val="00CB6B35"/>
    <w:rsid w:val="00CC05C9"/>
    <w:rsid w:val="00CC1421"/>
    <w:rsid w:val="00CC1621"/>
    <w:rsid w:val="00CC24AC"/>
    <w:rsid w:val="00CC3039"/>
    <w:rsid w:val="00CC349B"/>
    <w:rsid w:val="00CC3E55"/>
    <w:rsid w:val="00CC5807"/>
    <w:rsid w:val="00CC594D"/>
    <w:rsid w:val="00CC689D"/>
    <w:rsid w:val="00CC69B9"/>
    <w:rsid w:val="00CC6BE4"/>
    <w:rsid w:val="00CC77BF"/>
    <w:rsid w:val="00CC7834"/>
    <w:rsid w:val="00CD0487"/>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318"/>
    <w:rsid w:val="00CE0AC7"/>
    <w:rsid w:val="00CE0E05"/>
    <w:rsid w:val="00CE1121"/>
    <w:rsid w:val="00CE1F23"/>
    <w:rsid w:val="00CE32A4"/>
    <w:rsid w:val="00CE3D3E"/>
    <w:rsid w:val="00CE3F94"/>
    <w:rsid w:val="00CE57C2"/>
    <w:rsid w:val="00CE58DB"/>
    <w:rsid w:val="00CE5C09"/>
    <w:rsid w:val="00CE6068"/>
    <w:rsid w:val="00CE63CC"/>
    <w:rsid w:val="00CE7168"/>
    <w:rsid w:val="00CE7529"/>
    <w:rsid w:val="00CF115E"/>
    <w:rsid w:val="00CF1FD4"/>
    <w:rsid w:val="00CF2135"/>
    <w:rsid w:val="00CF257A"/>
    <w:rsid w:val="00CF32B7"/>
    <w:rsid w:val="00CF44DC"/>
    <w:rsid w:val="00CF4770"/>
    <w:rsid w:val="00CF5810"/>
    <w:rsid w:val="00CF60A3"/>
    <w:rsid w:val="00CF6F66"/>
    <w:rsid w:val="00D01EE3"/>
    <w:rsid w:val="00D02B07"/>
    <w:rsid w:val="00D03BDB"/>
    <w:rsid w:val="00D0553C"/>
    <w:rsid w:val="00D06720"/>
    <w:rsid w:val="00D070AF"/>
    <w:rsid w:val="00D07E3B"/>
    <w:rsid w:val="00D1145D"/>
    <w:rsid w:val="00D1246F"/>
    <w:rsid w:val="00D12961"/>
    <w:rsid w:val="00D12D57"/>
    <w:rsid w:val="00D132EF"/>
    <w:rsid w:val="00D13E5E"/>
    <w:rsid w:val="00D152CA"/>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27183"/>
    <w:rsid w:val="00D32C7D"/>
    <w:rsid w:val="00D3300A"/>
    <w:rsid w:val="00D3394C"/>
    <w:rsid w:val="00D33F96"/>
    <w:rsid w:val="00D36C5C"/>
    <w:rsid w:val="00D3788D"/>
    <w:rsid w:val="00D37B06"/>
    <w:rsid w:val="00D37BE4"/>
    <w:rsid w:val="00D41014"/>
    <w:rsid w:val="00D41E06"/>
    <w:rsid w:val="00D42370"/>
    <w:rsid w:val="00D44C57"/>
    <w:rsid w:val="00D45941"/>
    <w:rsid w:val="00D460FE"/>
    <w:rsid w:val="00D476C7"/>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025A"/>
    <w:rsid w:val="00D7174B"/>
    <w:rsid w:val="00D71FC4"/>
    <w:rsid w:val="00D73586"/>
    <w:rsid w:val="00D7393F"/>
    <w:rsid w:val="00D73DBF"/>
    <w:rsid w:val="00D74233"/>
    <w:rsid w:val="00D742E9"/>
    <w:rsid w:val="00D75A2B"/>
    <w:rsid w:val="00D76F4C"/>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3056"/>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1159"/>
    <w:rsid w:val="00DB26F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65"/>
    <w:rsid w:val="00DD2EB6"/>
    <w:rsid w:val="00DD3DCB"/>
    <w:rsid w:val="00DD4A36"/>
    <w:rsid w:val="00DD4A84"/>
    <w:rsid w:val="00DD65C3"/>
    <w:rsid w:val="00DD6CDA"/>
    <w:rsid w:val="00DE0F81"/>
    <w:rsid w:val="00DE2ACB"/>
    <w:rsid w:val="00DE42EC"/>
    <w:rsid w:val="00DE583A"/>
    <w:rsid w:val="00DE612F"/>
    <w:rsid w:val="00DE656D"/>
    <w:rsid w:val="00DE6784"/>
    <w:rsid w:val="00DE6A2B"/>
    <w:rsid w:val="00DE6C8F"/>
    <w:rsid w:val="00DE6DD7"/>
    <w:rsid w:val="00DE7C0B"/>
    <w:rsid w:val="00DF01EE"/>
    <w:rsid w:val="00DF03E9"/>
    <w:rsid w:val="00DF0A62"/>
    <w:rsid w:val="00DF0D04"/>
    <w:rsid w:val="00DF17C7"/>
    <w:rsid w:val="00DF199B"/>
    <w:rsid w:val="00DF2265"/>
    <w:rsid w:val="00DF308E"/>
    <w:rsid w:val="00DF359F"/>
    <w:rsid w:val="00DF3B84"/>
    <w:rsid w:val="00DF4AB1"/>
    <w:rsid w:val="00DF52D1"/>
    <w:rsid w:val="00DF56D2"/>
    <w:rsid w:val="00DF5860"/>
    <w:rsid w:val="00DF6479"/>
    <w:rsid w:val="00DF788D"/>
    <w:rsid w:val="00E00238"/>
    <w:rsid w:val="00E0035D"/>
    <w:rsid w:val="00E00AAE"/>
    <w:rsid w:val="00E023DF"/>
    <w:rsid w:val="00E0266E"/>
    <w:rsid w:val="00E0667C"/>
    <w:rsid w:val="00E1247F"/>
    <w:rsid w:val="00E12641"/>
    <w:rsid w:val="00E12850"/>
    <w:rsid w:val="00E14F6D"/>
    <w:rsid w:val="00E154C9"/>
    <w:rsid w:val="00E160F8"/>
    <w:rsid w:val="00E16135"/>
    <w:rsid w:val="00E165DB"/>
    <w:rsid w:val="00E17449"/>
    <w:rsid w:val="00E17A6D"/>
    <w:rsid w:val="00E21057"/>
    <w:rsid w:val="00E215AC"/>
    <w:rsid w:val="00E235CF"/>
    <w:rsid w:val="00E24C15"/>
    <w:rsid w:val="00E24C2A"/>
    <w:rsid w:val="00E2576C"/>
    <w:rsid w:val="00E25C0C"/>
    <w:rsid w:val="00E30079"/>
    <w:rsid w:val="00E30260"/>
    <w:rsid w:val="00E30AC9"/>
    <w:rsid w:val="00E31FE6"/>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235"/>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13C0"/>
    <w:rsid w:val="00E82034"/>
    <w:rsid w:val="00E83C0F"/>
    <w:rsid w:val="00E87124"/>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5472"/>
    <w:rsid w:val="00EB6BE5"/>
    <w:rsid w:val="00EC0133"/>
    <w:rsid w:val="00EC0A38"/>
    <w:rsid w:val="00EC0F3B"/>
    <w:rsid w:val="00EC178E"/>
    <w:rsid w:val="00EC248D"/>
    <w:rsid w:val="00EC2FDA"/>
    <w:rsid w:val="00EC398C"/>
    <w:rsid w:val="00EC3C5B"/>
    <w:rsid w:val="00EC4368"/>
    <w:rsid w:val="00EC4440"/>
    <w:rsid w:val="00EC4C71"/>
    <w:rsid w:val="00EC5803"/>
    <w:rsid w:val="00ED0AA7"/>
    <w:rsid w:val="00ED0FD3"/>
    <w:rsid w:val="00ED148B"/>
    <w:rsid w:val="00ED2138"/>
    <w:rsid w:val="00ED2F84"/>
    <w:rsid w:val="00ED4C68"/>
    <w:rsid w:val="00ED5931"/>
    <w:rsid w:val="00ED7E84"/>
    <w:rsid w:val="00EE051E"/>
    <w:rsid w:val="00EE0A57"/>
    <w:rsid w:val="00EE12E7"/>
    <w:rsid w:val="00EE1581"/>
    <w:rsid w:val="00EE21EA"/>
    <w:rsid w:val="00EE372D"/>
    <w:rsid w:val="00EE3CA1"/>
    <w:rsid w:val="00EE42A6"/>
    <w:rsid w:val="00EE49F2"/>
    <w:rsid w:val="00EE55CA"/>
    <w:rsid w:val="00EF0910"/>
    <w:rsid w:val="00EF114D"/>
    <w:rsid w:val="00EF31C2"/>
    <w:rsid w:val="00EF3241"/>
    <w:rsid w:val="00EF4A9F"/>
    <w:rsid w:val="00EF4AAC"/>
    <w:rsid w:val="00EF4F63"/>
    <w:rsid w:val="00EF588A"/>
    <w:rsid w:val="00EF605D"/>
    <w:rsid w:val="00F00C3D"/>
    <w:rsid w:val="00F014C4"/>
    <w:rsid w:val="00F01B68"/>
    <w:rsid w:val="00F02DC2"/>
    <w:rsid w:val="00F02E5C"/>
    <w:rsid w:val="00F03199"/>
    <w:rsid w:val="00F041A6"/>
    <w:rsid w:val="00F04E39"/>
    <w:rsid w:val="00F06999"/>
    <w:rsid w:val="00F1005F"/>
    <w:rsid w:val="00F103B4"/>
    <w:rsid w:val="00F113C6"/>
    <w:rsid w:val="00F12611"/>
    <w:rsid w:val="00F12BD0"/>
    <w:rsid w:val="00F13589"/>
    <w:rsid w:val="00F139BF"/>
    <w:rsid w:val="00F146D7"/>
    <w:rsid w:val="00F14D2C"/>
    <w:rsid w:val="00F1731C"/>
    <w:rsid w:val="00F17D5F"/>
    <w:rsid w:val="00F20803"/>
    <w:rsid w:val="00F208EF"/>
    <w:rsid w:val="00F22774"/>
    <w:rsid w:val="00F243C9"/>
    <w:rsid w:val="00F2464F"/>
    <w:rsid w:val="00F24F5A"/>
    <w:rsid w:val="00F2510C"/>
    <w:rsid w:val="00F256EB"/>
    <w:rsid w:val="00F256F0"/>
    <w:rsid w:val="00F266F4"/>
    <w:rsid w:val="00F307C5"/>
    <w:rsid w:val="00F308B3"/>
    <w:rsid w:val="00F30B3F"/>
    <w:rsid w:val="00F30E3B"/>
    <w:rsid w:val="00F32C55"/>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5689A"/>
    <w:rsid w:val="00F6101F"/>
    <w:rsid w:val="00F62151"/>
    <w:rsid w:val="00F62A18"/>
    <w:rsid w:val="00F62FC6"/>
    <w:rsid w:val="00F639F7"/>
    <w:rsid w:val="00F63B62"/>
    <w:rsid w:val="00F6459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8C9"/>
    <w:rsid w:val="00F90B29"/>
    <w:rsid w:val="00F90CA0"/>
    <w:rsid w:val="00F9111C"/>
    <w:rsid w:val="00F918A6"/>
    <w:rsid w:val="00F92488"/>
    <w:rsid w:val="00F927B2"/>
    <w:rsid w:val="00F92972"/>
    <w:rsid w:val="00F936B4"/>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A1A"/>
    <w:rsid w:val="00FA55F2"/>
    <w:rsid w:val="00FA5EA9"/>
    <w:rsid w:val="00FA5F79"/>
    <w:rsid w:val="00FA6D4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58A"/>
    <w:rsid w:val="00FC6995"/>
    <w:rsid w:val="00FC6FBE"/>
    <w:rsid w:val="00FC7188"/>
    <w:rsid w:val="00FD045E"/>
    <w:rsid w:val="00FD0471"/>
    <w:rsid w:val="00FD0620"/>
    <w:rsid w:val="00FD08E6"/>
    <w:rsid w:val="00FD22B9"/>
    <w:rsid w:val="00FD2D12"/>
    <w:rsid w:val="00FD3365"/>
    <w:rsid w:val="00FD4881"/>
    <w:rsid w:val="00FD5811"/>
    <w:rsid w:val="00FD5EA4"/>
    <w:rsid w:val="00FD7B29"/>
    <w:rsid w:val="00FD7C9D"/>
    <w:rsid w:val="00FE3DBE"/>
    <w:rsid w:val="00FE47E0"/>
    <w:rsid w:val="00FE6AE5"/>
    <w:rsid w:val="00FE7A64"/>
    <w:rsid w:val="00FE7B8D"/>
    <w:rsid w:val="00FE7DB2"/>
    <w:rsid w:val="00FF0E93"/>
    <w:rsid w:val="00FF12FE"/>
    <w:rsid w:val="00FF148B"/>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D7D6-4A4E-244F-B8FA-7CB757C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4</Pages>
  <Words>4887</Words>
  <Characters>2786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542</cp:revision>
  <dcterms:created xsi:type="dcterms:W3CDTF">2016-08-03T16:55:00Z</dcterms:created>
  <dcterms:modified xsi:type="dcterms:W3CDTF">2016-08-12T20:44:00Z</dcterms:modified>
</cp:coreProperties>
</file>